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78" w:rsidRPr="00760EBE" w:rsidRDefault="004D3478" w:rsidP="009F2A9B">
      <w:pPr>
        <w:rPr>
          <w:b/>
          <w:sz w:val="26"/>
          <w:szCs w:val="26"/>
        </w:rPr>
      </w:pPr>
      <w:bookmarkStart w:id="0" w:name="_GoBack"/>
      <w:bookmarkEnd w:id="0"/>
    </w:p>
    <w:p w:rsidR="004D3478" w:rsidRPr="009F2A9B" w:rsidRDefault="004D3478" w:rsidP="009F2A9B">
      <w:pPr>
        <w:jc w:val="center"/>
        <w:rPr>
          <w:b/>
          <w:sz w:val="26"/>
          <w:szCs w:val="26"/>
        </w:rPr>
      </w:pPr>
      <w:r w:rsidRPr="009F2A9B">
        <w:rPr>
          <w:b/>
          <w:sz w:val="26"/>
          <w:szCs w:val="26"/>
        </w:rPr>
        <w:t>Положение</w:t>
      </w:r>
    </w:p>
    <w:p w:rsidR="00760EBE" w:rsidRPr="009F2A9B" w:rsidRDefault="004D3478" w:rsidP="009F2A9B">
      <w:pPr>
        <w:jc w:val="center"/>
        <w:rPr>
          <w:b/>
          <w:sz w:val="26"/>
          <w:szCs w:val="26"/>
        </w:rPr>
      </w:pPr>
      <w:r w:rsidRPr="009F2A9B">
        <w:rPr>
          <w:b/>
          <w:sz w:val="26"/>
          <w:szCs w:val="26"/>
        </w:rPr>
        <w:t xml:space="preserve">о </w:t>
      </w:r>
      <w:r w:rsidRPr="009F2A9B">
        <w:rPr>
          <w:b/>
          <w:sz w:val="26"/>
          <w:szCs w:val="26"/>
          <w:lang w:val="en-US"/>
        </w:rPr>
        <w:t>X</w:t>
      </w:r>
      <w:r w:rsidR="00BD38EA" w:rsidRPr="009F2A9B">
        <w:rPr>
          <w:b/>
          <w:sz w:val="26"/>
          <w:szCs w:val="26"/>
          <w:lang w:val="en-US"/>
        </w:rPr>
        <w:t>I</w:t>
      </w:r>
      <w:r w:rsidRPr="009F2A9B">
        <w:rPr>
          <w:b/>
          <w:sz w:val="26"/>
          <w:szCs w:val="26"/>
        </w:rPr>
        <w:t xml:space="preserve"> Открытом региональном конкурсе «Наследие Поморья»</w:t>
      </w:r>
      <w:r w:rsidR="00760EBE" w:rsidRPr="009F2A9B">
        <w:rPr>
          <w:b/>
          <w:sz w:val="26"/>
          <w:szCs w:val="26"/>
        </w:rPr>
        <w:t>,</w:t>
      </w:r>
    </w:p>
    <w:p w:rsidR="004D3478" w:rsidRPr="009F2A9B" w:rsidRDefault="00760EBE" w:rsidP="009F2A9B">
      <w:pPr>
        <w:jc w:val="center"/>
        <w:rPr>
          <w:b/>
          <w:sz w:val="26"/>
          <w:szCs w:val="26"/>
        </w:rPr>
      </w:pPr>
      <w:r w:rsidRPr="009F2A9B">
        <w:rPr>
          <w:b/>
          <w:sz w:val="26"/>
          <w:szCs w:val="26"/>
        </w:rPr>
        <w:t xml:space="preserve"> посвященного году экологии</w:t>
      </w:r>
    </w:p>
    <w:p w:rsidR="004D3478" w:rsidRPr="009F2A9B" w:rsidRDefault="004D3478" w:rsidP="009F2A9B">
      <w:pPr>
        <w:rPr>
          <w:sz w:val="26"/>
          <w:szCs w:val="26"/>
        </w:rPr>
      </w:pPr>
    </w:p>
    <w:p w:rsidR="004D3478" w:rsidRPr="009F2A9B" w:rsidRDefault="004D3478" w:rsidP="009F2A9B">
      <w:pPr>
        <w:pStyle w:val="aa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hanging="426"/>
        <w:jc w:val="center"/>
        <w:rPr>
          <w:b/>
          <w:bCs/>
          <w:sz w:val="26"/>
          <w:szCs w:val="26"/>
        </w:rPr>
      </w:pPr>
      <w:r w:rsidRPr="009F2A9B">
        <w:rPr>
          <w:b/>
          <w:bCs/>
          <w:sz w:val="26"/>
          <w:szCs w:val="26"/>
        </w:rPr>
        <w:t>Общие положения</w:t>
      </w:r>
    </w:p>
    <w:p w:rsidR="004D3478" w:rsidRPr="009F2A9B" w:rsidRDefault="004D3478" w:rsidP="009F2A9B">
      <w:pPr>
        <w:pStyle w:val="aa"/>
        <w:spacing w:before="0" w:beforeAutospacing="0" w:after="0" w:afterAutospacing="0"/>
        <w:jc w:val="center"/>
        <w:rPr>
          <w:sz w:val="26"/>
          <w:szCs w:val="26"/>
        </w:rPr>
      </w:pPr>
    </w:p>
    <w:p w:rsidR="004D3478" w:rsidRPr="009F2A9B" w:rsidRDefault="004D3478" w:rsidP="009F2A9B">
      <w:pPr>
        <w:numPr>
          <w:ilvl w:val="1"/>
          <w:numId w:val="2"/>
        </w:numPr>
        <w:tabs>
          <w:tab w:val="left" w:pos="-284"/>
        </w:tabs>
        <w:ind w:left="0"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t xml:space="preserve">Настоящее Положение определяет порядок и регламент проведения </w:t>
      </w:r>
      <w:r w:rsidRPr="009F2A9B">
        <w:rPr>
          <w:sz w:val="26"/>
          <w:szCs w:val="26"/>
          <w:lang w:val="en-US"/>
        </w:rPr>
        <w:t>X</w:t>
      </w:r>
      <w:r w:rsidR="007F48D2" w:rsidRPr="009F2A9B">
        <w:rPr>
          <w:sz w:val="26"/>
          <w:szCs w:val="26"/>
          <w:lang w:val="en-US"/>
        </w:rPr>
        <w:t>I</w:t>
      </w:r>
      <w:r w:rsidRPr="009F2A9B">
        <w:rPr>
          <w:sz w:val="26"/>
          <w:szCs w:val="26"/>
        </w:rPr>
        <w:t xml:space="preserve"> Открытого регионального конкурса «Наследие Поморья» (далее по тексту – Конкурс).</w:t>
      </w:r>
    </w:p>
    <w:p w:rsidR="004D3478" w:rsidRPr="00232676" w:rsidRDefault="004D3478" w:rsidP="009F2A9B">
      <w:pPr>
        <w:numPr>
          <w:ilvl w:val="1"/>
          <w:numId w:val="2"/>
        </w:numPr>
        <w:tabs>
          <w:tab w:val="left" w:pos="-284"/>
        </w:tabs>
        <w:ind w:left="0" w:firstLine="567"/>
        <w:jc w:val="both"/>
        <w:rPr>
          <w:bCs/>
          <w:sz w:val="26"/>
          <w:szCs w:val="26"/>
        </w:rPr>
      </w:pPr>
      <w:r w:rsidRPr="00232676">
        <w:rPr>
          <w:sz w:val="26"/>
          <w:szCs w:val="26"/>
        </w:rPr>
        <w:t xml:space="preserve">Конкурс объявляется Федеральным государственным бюджетным учреждением культуры «Архангельский музей деревянного зодчества и народного искусства «Малые Корелы» (далее – Музей). </w:t>
      </w:r>
    </w:p>
    <w:p w:rsidR="004D3478" w:rsidRPr="00232676" w:rsidRDefault="004D3478" w:rsidP="009F2A9B">
      <w:pPr>
        <w:numPr>
          <w:ilvl w:val="1"/>
          <w:numId w:val="2"/>
        </w:numPr>
        <w:tabs>
          <w:tab w:val="left" w:pos="-284"/>
        </w:tabs>
        <w:ind w:left="0" w:firstLine="567"/>
        <w:jc w:val="both"/>
        <w:rPr>
          <w:bCs/>
          <w:sz w:val="26"/>
          <w:szCs w:val="26"/>
        </w:rPr>
      </w:pPr>
      <w:r w:rsidRPr="00232676">
        <w:rPr>
          <w:sz w:val="26"/>
          <w:szCs w:val="26"/>
        </w:rPr>
        <w:t>Информация о Конкурсе размещаетс</w:t>
      </w:r>
      <w:r w:rsidR="004E3168">
        <w:rPr>
          <w:sz w:val="26"/>
          <w:szCs w:val="26"/>
        </w:rPr>
        <w:t>я на сайте музея «Малые Корелы» (</w:t>
      </w:r>
      <w:hyperlink r:id="rId9" w:history="1">
        <w:r w:rsidR="004E3168" w:rsidRPr="00DA233B">
          <w:rPr>
            <w:rStyle w:val="a9"/>
            <w:rFonts w:ascii="Times New Roman" w:hAnsi="Times New Roman" w:cs="Times New Roman"/>
            <w:spacing w:val="0"/>
            <w:sz w:val="26"/>
            <w:szCs w:val="26"/>
          </w:rPr>
          <w:t>http://www.korely.ru/</w:t>
        </w:r>
      </w:hyperlink>
      <w:proofErr w:type="gramStart"/>
      <w:r w:rsidR="004E3168">
        <w:rPr>
          <w:sz w:val="26"/>
          <w:szCs w:val="26"/>
        </w:rPr>
        <w:t xml:space="preserve"> )</w:t>
      </w:r>
      <w:proofErr w:type="gramEnd"/>
      <w:r w:rsidR="004E3168">
        <w:rPr>
          <w:sz w:val="26"/>
          <w:szCs w:val="26"/>
        </w:rPr>
        <w:t>.</w:t>
      </w:r>
    </w:p>
    <w:p w:rsidR="004D3478" w:rsidRPr="009F2A9B" w:rsidRDefault="004D3478" w:rsidP="009F2A9B">
      <w:pPr>
        <w:tabs>
          <w:tab w:val="left" w:pos="567"/>
        </w:tabs>
        <w:jc w:val="both"/>
        <w:rPr>
          <w:b/>
          <w:bCs/>
          <w:sz w:val="26"/>
          <w:szCs w:val="26"/>
        </w:rPr>
      </w:pPr>
    </w:p>
    <w:p w:rsidR="004D3478" w:rsidRPr="009F2A9B" w:rsidRDefault="004D3478" w:rsidP="009F2A9B">
      <w:pPr>
        <w:pStyle w:val="aa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hanging="426"/>
        <w:jc w:val="center"/>
        <w:rPr>
          <w:b/>
          <w:bCs/>
          <w:sz w:val="26"/>
          <w:szCs w:val="26"/>
        </w:rPr>
      </w:pPr>
      <w:r w:rsidRPr="009F2A9B">
        <w:rPr>
          <w:b/>
          <w:bCs/>
          <w:sz w:val="26"/>
          <w:szCs w:val="26"/>
        </w:rPr>
        <w:t>Цель и задачи Конкурса</w:t>
      </w:r>
    </w:p>
    <w:p w:rsidR="004D3478" w:rsidRPr="009F2A9B" w:rsidRDefault="004D3478" w:rsidP="009F2A9B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</w:p>
    <w:p w:rsidR="004D3478" w:rsidRPr="009F2A9B" w:rsidRDefault="004D3478" w:rsidP="009F2A9B">
      <w:pPr>
        <w:numPr>
          <w:ilvl w:val="1"/>
          <w:numId w:val="3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t>Целью Конкурса является активизация познавательного интереса к культурно-историческому наследию Русского Севера.</w:t>
      </w:r>
    </w:p>
    <w:p w:rsidR="004D3478" w:rsidRPr="009F2A9B" w:rsidRDefault="004D3478" w:rsidP="009F2A9B">
      <w:pPr>
        <w:numPr>
          <w:ilvl w:val="1"/>
          <w:numId w:val="3"/>
        </w:numPr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t xml:space="preserve">Задачи Конкурса: </w:t>
      </w:r>
    </w:p>
    <w:p w:rsidR="004D3478" w:rsidRPr="009F2A9B" w:rsidRDefault="004D3478" w:rsidP="009F2A9B">
      <w:pPr>
        <w:pStyle w:val="a6"/>
        <w:numPr>
          <w:ilvl w:val="0"/>
          <w:numId w:val="18"/>
        </w:numPr>
        <w:tabs>
          <w:tab w:val="left" w:pos="426"/>
          <w:tab w:val="left" w:pos="1134"/>
        </w:tabs>
        <w:ind w:left="0"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t>формирование духовности, нравственности, патриотизма у молодого поколения через научно-исследовательскую, практическую и творческую деятельность;</w:t>
      </w:r>
    </w:p>
    <w:p w:rsidR="00BD38EA" w:rsidRPr="009F2A9B" w:rsidRDefault="00BD38EA" w:rsidP="009F2A9B">
      <w:pPr>
        <w:pStyle w:val="a6"/>
        <w:numPr>
          <w:ilvl w:val="0"/>
          <w:numId w:val="18"/>
        </w:numPr>
        <w:tabs>
          <w:tab w:val="left" w:pos="426"/>
          <w:tab w:val="left" w:pos="1134"/>
        </w:tabs>
        <w:ind w:left="0"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t>повышение экологической культуры, формирование чувства ответственности за состояние окружающей среды;</w:t>
      </w:r>
    </w:p>
    <w:p w:rsidR="00BD38EA" w:rsidRPr="009F2A9B" w:rsidRDefault="00BD38EA" w:rsidP="009F2A9B">
      <w:pPr>
        <w:pStyle w:val="a6"/>
        <w:numPr>
          <w:ilvl w:val="0"/>
          <w:numId w:val="18"/>
        </w:numPr>
        <w:tabs>
          <w:tab w:val="left" w:pos="426"/>
          <w:tab w:val="left" w:pos="1134"/>
        </w:tabs>
        <w:ind w:left="0"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t xml:space="preserve">воспитание ценностного отношения к природному и культурному </w:t>
      </w:r>
      <w:r w:rsidR="00F2608E">
        <w:rPr>
          <w:sz w:val="26"/>
          <w:szCs w:val="26"/>
        </w:rPr>
        <w:t>наследию Русского Севера</w:t>
      </w:r>
      <w:r w:rsidRPr="009F2A9B">
        <w:rPr>
          <w:sz w:val="26"/>
          <w:szCs w:val="26"/>
        </w:rPr>
        <w:t>;</w:t>
      </w:r>
    </w:p>
    <w:p w:rsidR="004D3478" w:rsidRPr="009F2A9B" w:rsidRDefault="004D3478" w:rsidP="009F2A9B">
      <w:pPr>
        <w:pStyle w:val="a6"/>
        <w:numPr>
          <w:ilvl w:val="0"/>
          <w:numId w:val="18"/>
        </w:numPr>
        <w:tabs>
          <w:tab w:val="left" w:pos="426"/>
          <w:tab w:val="left" w:pos="1134"/>
        </w:tabs>
        <w:ind w:left="0"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t>выявление одаренной, талантливой молодежи в сфере научного и художественного творчества;</w:t>
      </w:r>
    </w:p>
    <w:p w:rsidR="004D3478" w:rsidRPr="009F2A9B" w:rsidRDefault="004D3478" w:rsidP="009F2A9B">
      <w:pPr>
        <w:pStyle w:val="a6"/>
        <w:numPr>
          <w:ilvl w:val="0"/>
          <w:numId w:val="18"/>
        </w:numPr>
        <w:tabs>
          <w:tab w:val="left" w:pos="426"/>
          <w:tab w:val="left" w:pos="1134"/>
        </w:tabs>
        <w:ind w:left="0"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t xml:space="preserve">раскрытие творческих способностей у подрастающего поколения в рамках взаимодействия в системе «образовательное учреждение – музей – семья»; </w:t>
      </w:r>
    </w:p>
    <w:p w:rsidR="004D3478" w:rsidRPr="009F2A9B" w:rsidRDefault="004D3478" w:rsidP="009F2A9B">
      <w:pPr>
        <w:pStyle w:val="a6"/>
        <w:numPr>
          <w:ilvl w:val="0"/>
          <w:numId w:val="18"/>
        </w:numPr>
        <w:tabs>
          <w:tab w:val="left" w:pos="426"/>
          <w:tab w:val="left" w:pos="1134"/>
        </w:tabs>
        <w:ind w:left="0"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t>формирование творческих контактов, обмен опытом работы между организациями и учреждениями образования и культуры;</w:t>
      </w:r>
    </w:p>
    <w:p w:rsidR="004D3478" w:rsidRPr="009F2A9B" w:rsidRDefault="004D3478" w:rsidP="009F2A9B">
      <w:pPr>
        <w:pStyle w:val="a6"/>
        <w:numPr>
          <w:ilvl w:val="0"/>
          <w:numId w:val="18"/>
        </w:numPr>
        <w:tabs>
          <w:tab w:val="left" w:pos="426"/>
          <w:tab w:val="left" w:pos="1134"/>
        </w:tabs>
        <w:ind w:left="0"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t>стимулирование роста профессионализма педагогических работников в этнографическом и соотве</w:t>
      </w:r>
      <w:r w:rsidR="00BD38EA" w:rsidRPr="009F2A9B">
        <w:rPr>
          <w:sz w:val="26"/>
          <w:szCs w:val="26"/>
        </w:rPr>
        <w:t>тствующем методическом аспектах;</w:t>
      </w:r>
    </w:p>
    <w:p w:rsidR="00BD38EA" w:rsidRPr="009F2A9B" w:rsidRDefault="00BD38EA" w:rsidP="009F2A9B">
      <w:pPr>
        <w:pStyle w:val="a6"/>
        <w:numPr>
          <w:ilvl w:val="0"/>
          <w:numId w:val="18"/>
        </w:numPr>
        <w:tabs>
          <w:tab w:val="left" w:pos="426"/>
          <w:tab w:val="left" w:pos="1134"/>
        </w:tabs>
        <w:ind w:left="0"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t>развитие сотрудничества с образовательными</w:t>
      </w:r>
      <w:r w:rsidR="00ED7CE9" w:rsidRPr="009F2A9B">
        <w:rPr>
          <w:sz w:val="26"/>
          <w:szCs w:val="26"/>
        </w:rPr>
        <w:t xml:space="preserve"> и культурными</w:t>
      </w:r>
      <w:r w:rsidRPr="009F2A9B">
        <w:rPr>
          <w:sz w:val="26"/>
          <w:szCs w:val="26"/>
        </w:rPr>
        <w:t xml:space="preserve"> учреждениями г. Архангельска и Архангельской области.</w:t>
      </w:r>
      <w:r w:rsidR="00ED7CE9" w:rsidRPr="009F2A9B">
        <w:rPr>
          <w:sz w:val="26"/>
          <w:szCs w:val="26"/>
        </w:rPr>
        <w:t xml:space="preserve"> </w:t>
      </w:r>
    </w:p>
    <w:p w:rsidR="008D56DE" w:rsidRPr="009F2A9B" w:rsidRDefault="008D56DE" w:rsidP="009F2A9B">
      <w:pPr>
        <w:jc w:val="both"/>
        <w:rPr>
          <w:sz w:val="26"/>
          <w:szCs w:val="26"/>
        </w:rPr>
      </w:pPr>
    </w:p>
    <w:p w:rsidR="004D3478" w:rsidRPr="009F2A9B" w:rsidRDefault="004D3478" w:rsidP="009F2A9B">
      <w:pPr>
        <w:pStyle w:val="aa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hanging="426"/>
        <w:jc w:val="center"/>
        <w:rPr>
          <w:b/>
          <w:bCs/>
          <w:sz w:val="26"/>
          <w:szCs w:val="26"/>
        </w:rPr>
      </w:pPr>
      <w:r w:rsidRPr="009F2A9B">
        <w:rPr>
          <w:b/>
          <w:sz w:val="26"/>
          <w:szCs w:val="26"/>
        </w:rPr>
        <w:t>Руководство Конкурсом</w:t>
      </w:r>
    </w:p>
    <w:p w:rsidR="004D3478" w:rsidRPr="009F2A9B" w:rsidRDefault="004D3478" w:rsidP="009F2A9B">
      <w:pPr>
        <w:jc w:val="both"/>
        <w:rPr>
          <w:b/>
          <w:sz w:val="26"/>
          <w:szCs w:val="26"/>
        </w:rPr>
      </w:pPr>
    </w:p>
    <w:p w:rsidR="004D3478" w:rsidRPr="009F2A9B" w:rsidRDefault="004D3478" w:rsidP="009F2A9B">
      <w:pPr>
        <w:numPr>
          <w:ilvl w:val="1"/>
          <w:numId w:val="3"/>
        </w:numPr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t>Руководство Конкурсом осуществляет организационный комитет.</w:t>
      </w:r>
    </w:p>
    <w:p w:rsidR="004D3478" w:rsidRPr="009F2A9B" w:rsidRDefault="004D3478" w:rsidP="009F2A9B">
      <w:pPr>
        <w:numPr>
          <w:ilvl w:val="1"/>
          <w:numId w:val="3"/>
        </w:numPr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t xml:space="preserve">Оргкомитет Конкурса утверждается приказом директора </w:t>
      </w:r>
      <w:r w:rsidR="008D56DE">
        <w:rPr>
          <w:sz w:val="26"/>
          <w:szCs w:val="26"/>
        </w:rPr>
        <w:t>Музея.</w:t>
      </w:r>
    </w:p>
    <w:p w:rsidR="004D3478" w:rsidRPr="009F2A9B" w:rsidRDefault="004D3478" w:rsidP="009F2A9B">
      <w:pPr>
        <w:numPr>
          <w:ilvl w:val="1"/>
          <w:numId w:val="3"/>
        </w:numPr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t xml:space="preserve">В функции оргкомитета входит: </w:t>
      </w:r>
    </w:p>
    <w:p w:rsidR="004D3478" w:rsidRPr="009F2A9B" w:rsidRDefault="004D3478" w:rsidP="009F2A9B">
      <w:pPr>
        <w:numPr>
          <w:ilvl w:val="1"/>
          <w:numId w:val="19"/>
        </w:numPr>
        <w:ind w:left="0"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t xml:space="preserve">прием материалов на участие в Конкурсе, определение состава участников; </w:t>
      </w:r>
    </w:p>
    <w:p w:rsidR="004D3478" w:rsidRPr="009F2A9B" w:rsidRDefault="004D3478" w:rsidP="009F2A9B">
      <w:pPr>
        <w:numPr>
          <w:ilvl w:val="1"/>
          <w:numId w:val="19"/>
        </w:numPr>
        <w:ind w:left="0"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t>освещение хода проведения Конкурса и его итогов, в том числе через средства массовой информации;</w:t>
      </w:r>
    </w:p>
    <w:p w:rsidR="004D3478" w:rsidRPr="009F2A9B" w:rsidRDefault="004D3478" w:rsidP="009F2A9B">
      <w:pPr>
        <w:numPr>
          <w:ilvl w:val="1"/>
          <w:numId w:val="19"/>
        </w:numPr>
        <w:ind w:left="0"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lastRenderedPageBreak/>
        <w:t>консультирование заинтересованных сторон по вопросам участия в Конкурсе;</w:t>
      </w:r>
    </w:p>
    <w:p w:rsidR="004D3478" w:rsidRPr="009F2A9B" w:rsidRDefault="004D3478" w:rsidP="009F2A9B">
      <w:pPr>
        <w:numPr>
          <w:ilvl w:val="1"/>
          <w:numId w:val="19"/>
        </w:numPr>
        <w:ind w:left="0"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t xml:space="preserve">установление количества номинаций и утверждения требований к работам по каждому из них; </w:t>
      </w:r>
    </w:p>
    <w:p w:rsidR="004D3478" w:rsidRPr="009F2A9B" w:rsidRDefault="004D3478" w:rsidP="009F2A9B">
      <w:pPr>
        <w:numPr>
          <w:ilvl w:val="1"/>
          <w:numId w:val="19"/>
        </w:numPr>
        <w:ind w:left="0"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t>формирование жюри конкурса из числа авторитетных специалистов;</w:t>
      </w:r>
    </w:p>
    <w:p w:rsidR="00232676" w:rsidRDefault="004D3478" w:rsidP="009F2A9B">
      <w:pPr>
        <w:numPr>
          <w:ilvl w:val="1"/>
          <w:numId w:val="19"/>
        </w:numPr>
        <w:ind w:left="0"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t>подготовка проектов итоговых документов конкурса, обеспечение изготовления дипломов</w:t>
      </w:r>
      <w:r w:rsidR="002805E1" w:rsidRPr="009F2A9B">
        <w:rPr>
          <w:sz w:val="26"/>
          <w:szCs w:val="26"/>
        </w:rPr>
        <w:t>, сертификатов</w:t>
      </w:r>
      <w:r w:rsidRPr="009F2A9B">
        <w:rPr>
          <w:sz w:val="26"/>
          <w:szCs w:val="26"/>
        </w:rPr>
        <w:t xml:space="preserve"> и призов для победителей конкурса, организация церемонии их вручения.</w:t>
      </w:r>
    </w:p>
    <w:p w:rsidR="004D3478" w:rsidRPr="008D56DE" w:rsidRDefault="004D3478" w:rsidP="008D56DE">
      <w:pPr>
        <w:pStyle w:val="a6"/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 w:rsidRPr="00232676">
        <w:rPr>
          <w:sz w:val="26"/>
          <w:szCs w:val="26"/>
        </w:rPr>
        <w:t>В состав профессио</w:t>
      </w:r>
      <w:r w:rsidR="00232676" w:rsidRPr="00232676">
        <w:rPr>
          <w:sz w:val="26"/>
          <w:szCs w:val="26"/>
        </w:rPr>
        <w:t>нального жюри входят сотрудники</w:t>
      </w:r>
      <w:r w:rsidR="008D56DE">
        <w:rPr>
          <w:sz w:val="26"/>
          <w:szCs w:val="26"/>
        </w:rPr>
        <w:t xml:space="preserve"> </w:t>
      </w:r>
      <w:r w:rsidR="008D56DE" w:rsidRPr="008D56DE">
        <w:rPr>
          <w:sz w:val="26"/>
          <w:szCs w:val="26"/>
        </w:rPr>
        <w:t>Музея</w:t>
      </w:r>
      <w:r w:rsidRPr="008D56DE">
        <w:rPr>
          <w:sz w:val="26"/>
          <w:szCs w:val="26"/>
        </w:rPr>
        <w:t xml:space="preserve"> руководители творческих коллективов и студий, заслуженные работники культуры, искусства, работники образования. Список жюри не разглашается до начала работы конкурсной комиссии.</w:t>
      </w:r>
    </w:p>
    <w:p w:rsidR="004D3478" w:rsidRPr="009F2A9B" w:rsidRDefault="004D3478" w:rsidP="009F2A9B">
      <w:pPr>
        <w:pStyle w:val="aa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4D3478" w:rsidRPr="009F2A9B" w:rsidRDefault="004D3478" w:rsidP="009F2A9B">
      <w:pPr>
        <w:pStyle w:val="aa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hanging="426"/>
        <w:jc w:val="center"/>
        <w:rPr>
          <w:b/>
          <w:bCs/>
          <w:sz w:val="26"/>
          <w:szCs w:val="26"/>
        </w:rPr>
      </w:pPr>
      <w:r w:rsidRPr="009F2A9B">
        <w:rPr>
          <w:b/>
          <w:bCs/>
          <w:sz w:val="26"/>
          <w:szCs w:val="26"/>
        </w:rPr>
        <w:t>Участники Конкурса</w:t>
      </w:r>
    </w:p>
    <w:p w:rsidR="004D3478" w:rsidRPr="009F2A9B" w:rsidRDefault="004D3478" w:rsidP="009F2A9B">
      <w:pPr>
        <w:pStyle w:val="aa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4D3478" w:rsidRPr="009F2A9B" w:rsidRDefault="004D3478" w:rsidP="009F2A9B">
      <w:pPr>
        <w:numPr>
          <w:ilvl w:val="1"/>
          <w:numId w:val="3"/>
        </w:numPr>
        <w:tabs>
          <w:tab w:val="left" w:pos="-142"/>
        </w:tabs>
        <w:ind w:left="0"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t>К участию в Конкурсе допускаются обучающиеся</w:t>
      </w:r>
      <w:r w:rsidR="00ED7CE9" w:rsidRPr="009F2A9B">
        <w:rPr>
          <w:sz w:val="26"/>
          <w:szCs w:val="26"/>
        </w:rPr>
        <w:t xml:space="preserve"> </w:t>
      </w:r>
      <w:r w:rsidRPr="009F2A9B">
        <w:rPr>
          <w:sz w:val="26"/>
          <w:szCs w:val="26"/>
        </w:rPr>
        <w:t>общеобразовательных школ, лицеев</w:t>
      </w:r>
      <w:r w:rsidR="00ED7CE9" w:rsidRPr="009F2A9B">
        <w:rPr>
          <w:sz w:val="26"/>
          <w:szCs w:val="26"/>
        </w:rPr>
        <w:t xml:space="preserve">, гимназий, колледжей, </w:t>
      </w:r>
      <w:r w:rsidRPr="009F2A9B">
        <w:rPr>
          <w:sz w:val="26"/>
          <w:szCs w:val="26"/>
        </w:rPr>
        <w:t>учреждений до</w:t>
      </w:r>
      <w:r w:rsidR="00ED7CE9" w:rsidRPr="009F2A9B">
        <w:rPr>
          <w:sz w:val="26"/>
          <w:szCs w:val="26"/>
        </w:rPr>
        <w:t xml:space="preserve">полнительного образования детей, учреждений культуры </w:t>
      </w:r>
      <w:r w:rsidR="00DD6CFB" w:rsidRPr="009F2A9B">
        <w:rPr>
          <w:sz w:val="26"/>
          <w:szCs w:val="26"/>
        </w:rPr>
        <w:t>Архангельской области;</w:t>
      </w:r>
      <w:r w:rsidRPr="009F2A9B">
        <w:rPr>
          <w:sz w:val="26"/>
          <w:szCs w:val="26"/>
        </w:rPr>
        <w:t xml:space="preserve"> педагоги </w:t>
      </w:r>
      <w:r w:rsidR="00DD6CFB" w:rsidRPr="009F2A9B">
        <w:rPr>
          <w:sz w:val="26"/>
          <w:szCs w:val="26"/>
        </w:rPr>
        <w:t xml:space="preserve">учреждений системы образования и культуры </w:t>
      </w:r>
      <w:r w:rsidRPr="009F2A9B">
        <w:rPr>
          <w:sz w:val="26"/>
          <w:szCs w:val="26"/>
        </w:rPr>
        <w:t>региона (воспитатели детских садов, учителя, преподаватели, педагоги дополнительного образования, мастера производственного обучения и др.).</w:t>
      </w:r>
    </w:p>
    <w:p w:rsidR="004D3478" w:rsidRPr="009F2A9B" w:rsidRDefault="00BD6E87" w:rsidP="009F2A9B">
      <w:pPr>
        <w:numPr>
          <w:ilvl w:val="1"/>
          <w:numId w:val="3"/>
        </w:numPr>
        <w:tabs>
          <w:tab w:val="left" w:pos="-142"/>
        </w:tabs>
        <w:ind w:left="0"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t>Для участников младшей возрастной группы</w:t>
      </w:r>
      <w:r w:rsidR="004D3478" w:rsidRPr="009F2A9B">
        <w:rPr>
          <w:sz w:val="26"/>
          <w:szCs w:val="26"/>
        </w:rPr>
        <w:t xml:space="preserve"> допускается помощь родителей в выполнении творческих работ, а также выполнение совместных с педагогами исследований. </w:t>
      </w:r>
    </w:p>
    <w:p w:rsidR="004D3478" w:rsidRPr="009F2A9B" w:rsidRDefault="004D3478" w:rsidP="009F2A9B">
      <w:pPr>
        <w:numPr>
          <w:ilvl w:val="1"/>
          <w:numId w:val="3"/>
        </w:numPr>
        <w:tabs>
          <w:tab w:val="left" w:pos="-142"/>
        </w:tabs>
        <w:ind w:left="0"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t xml:space="preserve">Экспертиза работ и награждение проводится по номинациям и по возрастным категориям: </w:t>
      </w:r>
    </w:p>
    <w:p w:rsidR="004D3478" w:rsidRPr="009F2A9B" w:rsidRDefault="00DD6CFB" w:rsidP="009F2A9B">
      <w:pPr>
        <w:pStyle w:val="a6"/>
        <w:numPr>
          <w:ilvl w:val="0"/>
          <w:numId w:val="20"/>
        </w:numPr>
        <w:tabs>
          <w:tab w:val="left" w:pos="-142"/>
          <w:tab w:val="left" w:pos="993"/>
        </w:tabs>
        <w:ind w:left="0"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t>младшая группа – от 6 лет</w:t>
      </w:r>
      <w:r w:rsidR="004D3478" w:rsidRPr="009F2A9B">
        <w:rPr>
          <w:sz w:val="26"/>
          <w:szCs w:val="26"/>
        </w:rPr>
        <w:t xml:space="preserve"> до 10 лет (1 – 4 классы);</w:t>
      </w:r>
    </w:p>
    <w:p w:rsidR="004D3478" w:rsidRPr="009F2A9B" w:rsidRDefault="004D3478" w:rsidP="009F2A9B">
      <w:pPr>
        <w:pStyle w:val="a6"/>
        <w:numPr>
          <w:ilvl w:val="0"/>
          <w:numId w:val="20"/>
        </w:numPr>
        <w:tabs>
          <w:tab w:val="left" w:pos="-142"/>
          <w:tab w:val="left" w:pos="567"/>
          <w:tab w:val="left" w:pos="993"/>
        </w:tabs>
        <w:ind w:left="0"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t>средняя группа – от 11 лет  до 14 лет (5 – 8 классы);</w:t>
      </w:r>
    </w:p>
    <w:p w:rsidR="004D3478" w:rsidRPr="009F2A9B" w:rsidRDefault="004D3478" w:rsidP="009F2A9B">
      <w:pPr>
        <w:pStyle w:val="a6"/>
        <w:numPr>
          <w:ilvl w:val="0"/>
          <w:numId w:val="20"/>
        </w:numPr>
        <w:tabs>
          <w:tab w:val="left" w:pos="-142"/>
          <w:tab w:val="left" w:pos="993"/>
        </w:tabs>
        <w:ind w:left="0"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t>старшая группа – от 15 лет до 18 лет (9 –11 классы).</w:t>
      </w:r>
    </w:p>
    <w:p w:rsidR="004D3478" w:rsidRPr="009F2A9B" w:rsidRDefault="004D3478" w:rsidP="009F2A9B">
      <w:pPr>
        <w:tabs>
          <w:tab w:val="left" w:pos="-142"/>
        </w:tabs>
        <w:jc w:val="both"/>
        <w:rPr>
          <w:b/>
          <w:bCs/>
          <w:color w:val="FF0000"/>
          <w:sz w:val="26"/>
          <w:szCs w:val="26"/>
        </w:rPr>
      </w:pPr>
      <w:r w:rsidRPr="009F2A9B">
        <w:rPr>
          <w:sz w:val="26"/>
          <w:szCs w:val="26"/>
        </w:rPr>
        <w:tab/>
        <w:t xml:space="preserve">В каждой возрастной группе определяются победитель и призёры, занявшие </w:t>
      </w:r>
      <w:r w:rsidRPr="009F2A9B">
        <w:rPr>
          <w:sz w:val="26"/>
          <w:szCs w:val="26"/>
          <w:lang w:val="en-US"/>
        </w:rPr>
        <w:t>II</w:t>
      </w:r>
      <w:r w:rsidRPr="009F2A9B">
        <w:rPr>
          <w:sz w:val="26"/>
          <w:szCs w:val="26"/>
        </w:rPr>
        <w:t xml:space="preserve"> </w:t>
      </w:r>
      <w:r w:rsidR="00F8702B" w:rsidRPr="009F2A9B">
        <w:rPr>
          <w:sz w:val="26"/>
          <w:szCs w:val="26"/>
        </w:rPr>
        <w:t>и</w:t>
      </w:r>
      <w:r w:rsidRPr="009F2A9B">
        <w:rPr>
          <w:sz w:val="26"/>
          <w:szCs w:val="26"/>
        </w:rPr>
        <w:t xml:space="preserve"> </w:t>
      </w:r>
      <w:r w:rsidRPr="009F2A9B">
        <w:rPr>
          <w:sz w:val="26"/>
          <w:szCs w:val="26"/>
          <w:lang w:val="en-US"/>
        </w:rPr>
        <w:t>III</w:t>
      </w:r>
      <w:r w:rsidRPr="009F2A9B">
        <w:rPr>
          <w:sz w:val="26"/>
          <w:szCs w:val="26"/>
        </w:rPr>
        <w:t xml:space="preserve"> место.</w:t>
      </w:r>
    </w:p>
    <w:p w:rsidR="004D3478" w:rsidRPr="009F2A9B" w:rsidRDefault="004D3478" w:rsidP="009F2A9B">
      <w:pPr>
        <w:pStyle w:val="aa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hanging="426"/>
        <w:jc w:val="center"/>
        <w:rPr>
          <w:b/>
          <w:bCs/>
          <w:sz w:val="26"/>
          <w:szCs w:val="26"/>
        </w:rPr>
      </w:pPr>
      <w:r w:rsidRPr="009F2A9B">
        <w:rPr>
          <w:b/>
          <w:bCs/>
          <w:sz w:val="26"/>
          <w:szCs w:val="26"/>
        </w:rPr>
        <w:t>Номинации Конкурса</w:t>
      </w:r>
    </w:p>
    <w:p w:rsidR="004D3478" w:rsidRPr="009F2A9B" w:rsidRDefault="004D3478" w:rsidP="009F2A9B">
      <w:pPr>
        <w:tabs>
          <w:tab w:val="left" w:pos="567"/>
        </w:tabs>
        <w:jc w:val="both"/>
        <w:rPr>
          <w:sz w:val="26"/>
          <w:szCs w:val="26"/>
        </w:rPr>
      </w:pPr>
    </w:p>
    <w:p w:rsidR="00F8702B" w:rsidRPr="00DA4194" w:rsidRDefault="004D3478" w:rsidP="00DA4194">
      <w:pPr>
        <w:pStyle w:val="a6"/>
        <w:numPr>
          <w:ilvl w:val="1"/>
          <w:numId w:val="3"/>
        </w:numPr>
        <w:tabs>
          <w:tab w:val="left" w:pos="567"/>
        </w:tabs>
        <w:rPr>
          <w:sz w:val="26"/>
          <w:szCs w:val="26"/>
        </w:rPr>
      </w:pPr>
      <w:r w:rsidRPr="00DA4194">
        <w:rPr>
          <w:b/>
          <w:i/>
          <w:sz w:val="26"/>
          <w:szCs w:val="26"/>
        </w:rPr>
        <w:t xml:space="preserve">Номинация </w:t>
      </w:r>
      <w:r w:rsidRPr="00DA4194">
        <w:rPr>
          <w:b/>
          <w:i/>
          <w:sz w:val="26"/>
          <w:szCs w:val="26"/>
          <w:lang w:val="en-US"/>
        </w:rPr>
        <w:t>I</w:t>
      </w:r>
      <w:r w:rsidRPr="00DA4194">
        <w:rPr>
          <w:b/>
          <w:i/>
          <w:sz w:val="26"/>
          <w:szCs w:val="26"/>
        </w:rPr>
        <w:t xml:space="preserve"> «Сокровища Поморского края»</w:t>
      </w:r>
    </w:p>
    <w:p w:rsidR="004D3478" w:rsidRPr="009F2A9B" w:rsidRDefault="004D3478" w:rsidP="009F2A9B">
      <w:pPr>
        <w:tabs>
          <w:tab w:val="left" w:pos="567"/>
        </w:tabs>
        <w:jc w:val="both"/>
        <w:rPr>
          <w:sz w:val="26"/>
          <w:szCs w:val="26"/>
        </w:rPr>
      </w:pPr>
      <w:proofErr w:type="gramStart"/>
      <w:r w:rsidRPr="009F2A9B">
        <w:rPr>
          <w:sz w:val="26"/>
          <w:szCs w:val="26"/>
        </w:rPr>
        <w:t>определена</w:t>
      </w:r>
      <w:proofErr w:type="gramEnd"/>
      <w:r w:rsidRPr="009F2A9B">
        <w:rPr>
          <w:sz w:val="26"/>
          <w:szCs w:val="26"/>
        </w:rPr>
        <w:t xml:space="preserve"> для</w:t>
      </w:r>
      <w:r w:rsidR="00DD6CFB" w:rsidRPr="009F2A9B">
        <w:rPr>
          <w:sz w:val="26"/>
          <w:szCs w:val="26"/>
        </w:rPr>
        <w:t xml:space="preserve"> обучающихся общеобразовательных учреждений, студентов</w:t>
      </w:r>
      <w:r w:rsidR="00232676">
        <w:rPr>
          <w:sz w:val="26"/>
          <w:szCs w:val="26"/>
        </w:rPr>
        <w:t>.</w:t>
      </w:r>
    </w:p>
    <w:p w:rsidR="004D3478" w:rsidRPr="009F2A9B" w:rsidRDefault="004D3478" w:rsidP="002050ED">
      <w:pPr>
        <w:ind w:firstLine="567"/>
        <w:jc w:val="both"/>
        <w:rPr>
          <w:color w:val="FF0000"/>
          <w:sz w:val="26"/>
          <w:szCs w:val="26"/>
        </w:rPr>
      </w:pPr>
      <w:r w:rsidRPr="009F2A9B">
        <w:rPr>
          <w:sz w:val="26"/>
          <w:szCs w:val="26"/>
        </w:rPr>
        <w:t>На Конкурс принимаются исследовательские работы, в которых необходимо отразить культурные и природные ценности Русского Севера: памятники архитектуры, природное наследие, традиционные ремесла и промыслы своего поселения и т.д.</w:t>
      </w:r>
    </w:p>
    <w:p w:rsidR="00F8702B" w:rsidRPr="00DA4194" w:rsidRDefault="004D3478" w:rsidP="00DA4194">
      <w:pPr>
        <w:pStyle w:val="a6"/>
        <w:numPr>
          <w:ilvl w:val="1"/>
          <w:numId w:val="3"/>
        </w:numPr>
        <w:tabs>
          <w:tab w:val="left" w:pos="567"/>
          <w:tab w:val="left" w:pos="1701"/>
          <w:tab w:val="left" w:pos="2127"/>
        </w:tabs>
        <w:rPr>
          <w:b/>
          <w:i/>
          <w:sz w:val="26"/>
          <w:szCs w:val="26"/>
        </w:rPr>
      </w:pPr>
      <w:r w:rsidRPr="00DA4194">
        <w:rPr>
          <w:b/>
          <w:i/>
          <w:sz w:val="26"/>
          <w:szCs w:val="26"/>
        </w:rPr>
        <w:t xml:space="preserve">Номинация </w:t>
      </w:r>
      <w:r w:rsidRPr="00DA4194">
        <w:rPr>
          <w:b/>
          <w:i/>
          <w:sz w:val="26"/>
          <w:szCs w:val="26"/>
          <w:lang w:val="en-US"/>
        </w:rPr>
        <w:t>II</w:t>
      </w:r>
      <w:r w:rsidRPr="00DA4194">
        <w:rPr>
          <w:b/>
          <w:sz w:val="26"/>
          <w:szCs w:val="26"/>
        </w:rPr>
        <w:t xml:space="preserve"> </w:t>
      </w:r>
      <w:r w:rsidRPr="00DA4194">
        <w:rPr>
          <w:b/>
          <w:i/>
          <w:sz w:val="26"/>
          <w:szCs w:val="26"/>
        </w:rPr>
        <w:t>«</w:t>
      </w:r>
      <w:r w:rsidR="00E06671" w:rsidRPr="00DA4194">
        <w:rPr>
          <w:b/>
          <w:i/>
          <w:sz w:val="26"/>
          <w:szCs w:val="26"/>
        </w:rPr>
        <w:t>Моей природы дивный уголок</w:t>
      </w:r>
      <w:r w:rsidRPr="00DA4194">
        <w:rPr>
          <w:b/>
          <w:i/>
          <w:sz w:val="26"/>
          <w:szCs w:val="26"/>
        </w:rPr>
        <w:t>»</w:t>
      </w:r>
    </w:p>
    <w:p w:rsidR="004D3478" w:rsidRPr="009F2A9B" w:rsidRDefault="004D3478" w:rsidP="009F2A9B">
      <w:pPr>
        <w:tabs>
          <w:tab w:val="left" w:pos="567"/>
        </w:tabs>
        <w:jc w:val="both"/>
        <w:rPr>
          <w:sz w:val="26"/>
          <w:szCs w:val="26"/>
        </w:rPr>
      </w:pPr>
      <w:proofErr w:type="gramStart"/>
      <w:r w:rsidRPr="009F2A9B">
        <w:rPr>
          <w:sz w:val="26"/>
          <w:szCs w:val="26"/>
        </w:rPr>
        <w:t>определена</w:t>
      </w:r>
      <w:proofErr w:type="gramEnd"/>
      <w:r w:rsidRPr="009F2A9B">
        <w:rPr>
          <w:sz w:val="26"/>
          <w:szCs w:val="26"/>
        </w:rPr>
        <w:t xml:space="preserve"> для </w:t>
      </w:r>
      <w:r w:rsidR="00582DE7" w:rsidRPr="009F2A9B">
        <w:rPr>
          <w:sz w:val="26"/>
          <w:szCs w:val="26"/>
        </w:rPr>
        <w:t>обучающихся</w:t>
      </w:r>
      <w:r w:rsidRPr="009F2A9B">
        <w:rPr>
          <w:sz w:val="26"/>
          <w:szCs w:val="26"/>
        </w:rPr>
        <w:t xml:space="preserve"> общеобразовательных учреждений</w:t>
      </w:r>
      <w:r w:rsidR="00582DE7" w:rsidRPr="009F2A9B">
        <w:rPr>
          <w:sz w:val="26"/>
          <w:szCs w:val="26"/>
        </w:rPr>
        <w:t>, студентов</w:t>
      </w:r>
      <w:r w:rsidR="00F2608E">
        <w:rPr>
          <w:sz w:val="26"/>
          <w:szCs w:val="26"/>
        </w:rPr>
        <w:t>.</w:t>
      </w:r>
    </w:p>
    <w:p w:rsidR="004D3478" w:rsidRPr="009F2A9B" w:rsidRDefault="004D3478" w:rsidP="009F2A9B">
      <w:pPr>
        <w:tabs>
          <w:tab w:val="left" w:pos="567"/>
        </w:tabs>
        <w:jc w:val="both"/>
        <w:rPr>
          <w:sz w:val="26"/>
          <w:szCs w:val="26"/>
        </w:rPr>
      </w:pPr>
      <w:r w:rsidRPr="009F2A9B">
        <w:rPr>
          <w:sz w:val="26"/>
          <w:szCs w:val="26"/>
        </w:rPr>
        <w:tab/>
        <w:t xml:space="preserve">На конкурс принимаются </w:t>
      </w:r>
      <w:r w:rsidR="00F8702B" w:rsidRPr="009F2A9B">
        <w:rPr>
          <w:sz w:val="26"/>
          <w:szCs w:val="26"/>
        </w:rPr>
        <w:t xml:space="preserve">короткие </w:t>
      </w:r>
      <w:r w:rsidRPr="009F2A9B">
        <w:rPr>
          <w:sz w:val="26"/>
          <w:szCs w:val="26"/>
        </w:rPr>
        <w:t>видеофильмы</w:t>
      </w:r>
      <w:r w:rsidR="00B83C76" w:rsidRPr="009F2A9B">
        <w:rPr>
          <w:sz w:val="26"/>
          <w:szCs w:val="26"/>
        </w:rPr>
        <w:t xml:space="preserve">, </w:t>
      </w:r>
      <w:r w:rsidR="003377EC" w:rsidRPr="009F2A9B">
        <w:rPr>
          <w:sz w:val="26"/>
          <w:szCs w:val="26"/>
        </w:rPr>
        <w:t xml:space="preserve">видеоклипы, </w:t>
      </w:r>
      <w:r w:rsidR="00FD646F" w:rsidRPr="009F2A9B">
        <w:rPr>
          <w:sz w:val="26"/>
          <w:szCs w:val="26"/>
        </w:rPr>
        <w:t xml:space="preserve">мультфильмы </w:t>
      </w:r>
      <w:r w:rsidRPr="009F2A9B">
        <w:rPr>
          <w:sz w:val="26"/>
          <w:szCs w:val="26"/>
        </w:rPr>
        <w:t xml:space="preserve">о </w:t>
      </w:r>
      <w:r w:rsidR="00B83C76" w:rsidRPr="009F2A9B">
        <w:rPr>
          <w:sz w:val="26"/>
          <w:szCs w:val="26"/>
        </w:rPr>
        <w:t>бережном отношении к природе</w:t>
      </w:r>
      <w:r w:rsidRPr="009F2A9B">
        <w:rPr>
          <w:sz w:val="26"/>
          <w:szCs w:val="26"/>
        </w:rPr>
        <w:t>,</w:t>
      </w:r>
      <w:r w:rsidR="00FD646F" w:rsidRPr="009F2A9B">
        <w:rPr>
          <w:sz w:val="26"/>
          <w:szCs w:val="26"/>
        </w:rPr>
        <w:t xml:space="preserve"> о любви к родному краю,</w:t>
      </w:r>
      <w:r w:rsidRPr="009F2A9B">
        <w:rPr>
          <w:sz w:val="26"/>
          <w:szCs w:val="26"/>
        </w:rPr>
        <w:t xml:space="preserve"> </w:t>
      </w:r>
      <w:r w:rsidR="00B83C76" w:rsidRPr="009F2A9B">
        <w:rPr>
          <w:sz w:val="26"/>
          <w:szCs w:val="26"/>
        </w:rPr>
        <w:t>о животном и растительном мире музея</w:t>
      </w:r>
      <w:r w:rsidR="004D4235" w:rsidRPr="009F2A9B">
        <w:rPr>
          <w:sz w:val="26"/>
          <w:szCs w:val="26"/>
        </w:rPr>
        <w:t xml:space="preserve"> «Малые Корелы»</w:t>
      </w:r>
      <w:r w:rsidR="00FD646F" w:rsidRPr="009F2A9B">
        <w:rPr>
          <w:sz w:val="26"/>
          <w:szCs w:val="26"/>
        </w:rPr>
        <w:t xml:space="preserve">. </w:t>
      </w:r>
    </w:p>
    <w:p w:rsidR="004D3478" w:rsidRPr="009F2A9B" w:rsidRDefault="004D3478" w:rsidP="009F2A9B">
      <w:pPr>
        <w:ind w:firstLine="708"/>
        <w:jc w:val="both"/>
        <w:rPr>
          <w:sz w:val="26"/>
          <w:szCs w:val="26"/>
        </w:rPr>
      </w:pPr>
    </w:p>
    <w:p w:rsidR="00F8702B" w:rsidRPr="00DA4194" w:rsidRDefault="004D3478" w:rsidP="00DA4194">
      <w:pPr>
        <w:pStyle w:val="a6"/>
        <w:numPr>
          <w:ilvl w:val="1"/>
          <w:numId w:val="3"/>
        </w:numPr>
        <w:tabs>
          <w:tab w:val="left" w:pos="567"/>
        </w:tabs>
        <w:rPr>
          <w:sz w:val="26"/>
          <w:szCs w:val="26"/>
        </w:rPr>
      </w:pPr>
      <w:r w:rsidRPr="00DA4194">
        <w:rPr>
          <w:b/>
          <w:i/>
          <w:sz w:val="26"/>
          <w:szCs w:val="26"/>
        </w:rPr>
        <w:t xml:space="preserve">Номинация </w:t>
      </w:r>
      <w:r w:rsidRPr="00DA4194">
        <w:rPr>
          <w:b/>
          <w:i/>
          <w:sz w:val="26"/>
          <w:szCs w:val="26"/>
          <w:lang w:val="en-US"/>
        </w:rPr>
        <w:t>I</w:t>
      </w:r>
      <w:r w:rsidR="008A28FF" w:rsidRPr="00DA4194">
        <w:rPr>
          <w:b/>
          <w:i/>
          <w:sz w:val="26"/>
          <w:szCs w:val="26"/>
          <w:lang w:val="en-US"/>
        </w:rPr>
        <w:t>II</w:t>
      </w:r>
      <w:r w:rsidRPr="00DA4194">
        <w:rPr>
          <w:b/>
          <w:i/>
          <w:sz w:val="26"/>
          <w:szCs w:val="26"/>
        </w:rPr>
        <w:t xml:space="preserve"> «Ладные ремёсла – ладные мастера»</w:t>
      </w:r>
    </w:p>
    <w:p w:rsidR="004D3478" w:rsidRPr="009F2A9B" w:rsidRDefault="004D3478" w:rsidP="009F2A9B">
      <w:pPr>
        <w:tabs>
          <w:tab w:val="left" w:pos="567"/>
        </w:tabs>
        <w:jc w:val="both"/>
        <w:rPr>
          <w:sz w:val="26"/>
          <w:szCs w:val="26"/>
        </w:rPr>
      </w:pPr>
      <w:proofErr w:type="gramStart"/>
      <w:r w:rsidRPr="009F2A9B">
        <w:rPr>
          <w:sz w:val="26"/>
          <w:szCs w:val="26"/>
        </w:rPr>
        <w:lastRenderedPageBreak/>
        <w:t>опреде</w:t>
      </w:r>
      <w:r w:rsidR="00DF53AC" w:rsidRPr="009F2A9B">
        <w:rPr>
          <w:sz w:val="26"/>
          <w:szCs w:val="26"/>
        </w:rPr>
        <w:t>лена</w:t>
      </w:r>
      <w:proofErr w:type="gramEnd"/>
      <w:r w:rsidR="00DF53AC" w:rsidRPr="009F2A9B">
        <w:rPr>
          <w:sz w:val="26"/>
          <w:szCs w:val="26"/>
        </w:rPr>
        <w:t xml:space="preserve"> для</w:t>
      </w:r>
      <w:r w:rsidR="003B5022" w:rsidRPr="009F2A9B">
        <w:rPr>
          <w:sz w:val="26"/>
          <w:szCs w:val="26"/>
        </w:rPr>
        <w:t xml:space="preserve"> обучающихся в </w:t>
      </w:r>
      <w:r w:rsidRPr="009F2A9B">
        <w:rPr>
          <w:sz w:val="26"/>
          <w:szCs w:val="26"/>
        </w:rPr>
        <w:t>детских творческих коллектив</w:t>
      </w:r>
      <w:r w:rsidR="003B5022" w:rsidRPr="009F2A9B">
        <w:rPr>
          <w:sz w:val="26"/>
          <w:szCs w:val="26"/>
        </w:rPr>
        <w:t xml:space="preserve">ах, </w:t>
      </w:r>
      <w:r w:rsidRPr="009F2A9B">
        <w:rPr>
          <w:sz w:val="26"/>
          <w:szCs w:val="26"/>
        </w:rPr>
        <w:t>мастерских,</w:t>
      </w:r>
      <w:r w:rsidR="00AE6F75" w:rsidRPr="009F2A9B">
        <w:rPr>
          <w:sz w:val="26"/>
          <w:szCs w:val="26"/>
        </w:rPr>
        <w:t xml:space="preserve"> кружках,</w:t>
      </w:r>
      <w:r w:rsidRPr="009F2A9B">
        <w:rPr>
          <w:sz w:val="26"/>
          <w:szCs w:val="26"/>
        </w:rPr>
        <w:t xml:space="preserve"> студи</w:t>
      </w:r>
      <w:r w:rsidR="003B5022" w:rsidRPr="009F2A9B">
        <w:rPr>
          <w:sz w:val="26"/>
          <w:szCs w:val="26"/>
        </w:rPr>
        <w:t>ях</w:t>
      </w:r>
      <w:r w:rsidRPr="009F2A9B">
        <w:rPr>
          <w:sz w:val="26"/>
          <w:szCs w:val="26"/>
        </w:rPr>
        <w:t xml:space="preserve"> и </w:t>
      </w:r>
      <w:r w:rsidR="008D56DE">
        <w:rPr>
          <w:sz w:val="26"/>
          <w:szCs w:val="26"/>
        </w:rPr>
        <w:t>мастеров</w:t>
      </w:r>
      <w:r w:rsidR="004D4235" w:rsidRPr="009F2A9B">
        <w:rPr>
          <w:sz w:val="26"/>
          <w:szCs w:val="26"/>
        </w:rPr>
        <w:t>,</w:t>
      </w:r>
      <w:r w:rsidRPr="009F2A9B">
        <w:rPr>
          <w:sz w:val="26"/>
          <w:szCs w:val="26"/>
        </w:rPr>
        <w:t xml:space="preserve"> занимающихся </w:t>
      </w:r>
      <w:r w:rsidR="002805E1" w:rsidRPr="009F2A9B">
        <w:rPr>
          <w:sz w:val="26"/>
          <w:szCs w:val="26"/>
        </w:rPr>
        <w:t xml:space="preserve">традиционными видами </w:t>
      </w:r>
      <w:r w:rsidR="00DF53AC" w:rsidRPr="009F2A9B">
        <w:rPr>
          <w:sz w:val="26"/>
          <w:szCs w:val="26"/>
        </w:rPr>
        <w:t>ремёсел в г. Архангельске и Архангельской области.</w:t>
      </w:r>
    </w:p>
    <w:p w:rsidR="003A129F" w:rsidRDefault="004D4235" w:rsidP="009F2A9B">
      <w:pPr>
        <w:tabs>
          <w:tab w:val="left" w:pos="567"/>
        </w:tabs>
        <w:jc w:val="both"/>
        <w:rPr>
          <w:sz w:val="26"/>
          <w:szCs w:val="26"/>
        </w:rPr>
      </w:pPr>
      <w:r w:rsidRPr="009F2A9B">
        <w:rPr>
          <w:sz w:val="26"/>
          <w:szCs w:val="26"/>
        </w:rPr>
        <w:tab/>
        <w:t xml:space="preserve">В </w:t>
      </w:r>
      <w:r w:rsidR="00F2608E">
        <w:rPr>
          <w:sz w:val="26"/>
          <w:szCs w:val="26"/>
        </w:rPr>
        <w:t>этой</w:t>
      </w:r>
      <w:r w:rsidR="004D3478" w:rsidRPr="009F2A9B">
        <w:rPr>
          <w:sz w:val="26"/>
          <w:szCs w:val="26"/>
        </w:rPr>
        <w:t xml:space="preserve"> номинации участникам Конкурса предлагается представить презентацию о </w:t>
      </w:r>
      <w:r w:rsidR="003A2434" w:rsidRPr="009F2A9B">
        <w:rPr>
          <w:sz w:val="26"/>
          <w:szCs w:val="26"/>
        </w:rPr>
        <w:t xml:space="preserve">своей </w:t>
      </w:r>
      <w:r w:rsidR="004D3478" w:rsidRPr="009F2A9B">
        <w:rPr>
          <w:sz w:val="26"/>
          <w:szCs w:val="26"/>
        </w:rPr>
        <w:t>деятельности</w:t>
      </w:r>
      <w:r w:rsidR="00F2608E">
        <w:rPr>
          <w:sz w:val="26"/>
          <w:szCs w:val="26"/>
        </w:rPr>
        <w:t xml:space="preserve"> или </w:t>
      </w:r>
      <w:r w:rsidR="004D3478" w:rsidRPr="009F2A9B">
        <w:rPr>
          <w:sz w:val="26"/>
          <w:szCs w:val="26"/>
        </w:rPr>
        <w:t>коллектива</w:t>
      </w:r>
      <w:r w:rsidR="00DF53AC" w:rsidRPr="009F2A9B">
        <w:rPr>
          <w:sz w:val="26"/>
          <w:szCs w:val="26"/>
        </w:rPr>
        <w:t>, в котором занимается участник</w:t>
      </w:r>
      <w:r w:rsidR="002805E1" w:rsidRPr="009F2A9B">
        <w:rPr>
          <w:sz w:val="26"/>
          <w:szCs w:val="26"/>
        </w:rPr>
        <w:t>, изготавливаемых изделиях</w:t>
      </w:r>
      <w:r w:rsidR="003A2434" w:rsidRPr="009F2A9B">
        <w:rPr>
          <w:sz w:val="26"/>
          <w:szCs w:val="26"/>
        </w:rPr>
        <w:t xml:space="preserve"> народного творчества</w:t>
      </w:r>
      <w:r w:rsidR="004D3478" w:rsidRPr="009F2A9B">
        <w:rPr>
          <w:sz w:val="26"/>
          <w:szCs w:val="26"/>
        </w:rPr>
        <w:t xml:space="preserve"> </w:t>
      </w:r>
      <w:r w:rsidR="003A2434" w:rsidRPr="00B41FCD">
        <w:rPr>
          <w:sz w:val="26"/>
          <w:szCs w:val="26"/>
        </w:rPr>
        <w:t>(</w:t>
      </w:r>
      <w:r w:rsidR="00090732" w:rsidRPr="00B41FCD">
        <w:rPr>
          <w:sz w:val="26"/>
          <w:szCs w:val="26"/>
        </w:rPr>
        <w:t>сделанных</w:t>
      </w:r>
      <w:r w:rsidR="00090732">
        <w:rPr>
          <w:sz w:val="26"/>
          <w:szCs w:val="26"/>
        </w:rPr>
        <w:t xml:space="preserve"> </w:t>
      </w:r>
      <w:r w:rsidR="003A2434" w:rsidRPr="009F2A9B">
        <w:rPr>
          <w:sz w:val="26"/>
          <w:szCs w:val="26"/>
        </w:rPr>
        <w:t>собственноручно).</w:t>
      </w:r>
      <w:r w:rsidR="00232676">
        <w:rPr>
          <w:sz w:val="26"/>
          <w:szCs w:val="26"/>
        </w:rPr>
        <w:t xml:space="preserve"> </w:t>
      </w:r>
    </w:p>
    <w:p w:rsidR="004D3478" w:rsidRPr="009F2A9B" w:rsidRDefault="003A129F" w:rsidP="009F2A9B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D56DE">
        <w:rPr>
          <w:sz w:val="26"/>
          <w:szCs w:val="26"/>
        </w:rPr>
        <w:t>Конкурсанты могут п</w:t>
      </w:r>
      <w:r w:rsidR="004D3478" w:rsidRPr="009F2A9B">
        <w:rPr>
          <w:sz w:val="26"/>
          <w:szCs w:val="26"/>
        </w:rPr>
        <w:t xml:space="preserve">ринять участие в традиционной ярмарке, с демонстрацией технологии во время проведения </w:t>
      </w:r>
      <w:r w:rsidR="004D3478" w:rsidRPr="009F2A9B">
        <w:rPr>
          <w:sz w:val="26"/>
          <w:szCs w:val="26"/>
          <w:lang w:val="en-US"/>
        </w:rPr>
        <w:t>X</w:t>
      </w:r>
      <w:r w:rsidR="003A2434" w:rsidRPr="009F2A9B">
        <w:rPr>
          <w:sz w:val="26"/>
          <w:szCs w:val="26"/>
          <w:lang w:val="en-US"/>
        </w:rPr>
        <w:t>I</w:t>
      </w:r>
      <w:r w:rsidR="004D3478" w:rsidRPr="009F2A9B">
        <w:rPr>
          <w:sz w:val="26"/>
          <w:szCs w:val="26"/>
        </w:rPr>
        <w:t xml:space="preserve"> Поморского фестиваля детского творчества.</w:t>
      </w:r>
    </w:p>
    <w:p w:rsidR="004D3478" w:rsidRPr="009F2A9B" w:rsidRDefault="004D3478" w:rsidP="009F2A9B">
      <w:pPr>
        <w:tabs>
          <w:tab w:val="left" w:pos="567"/>
        </w:tabs>
        <w:jc w:val="both"/>
        <w:rPr>
          <w:i/>
          <w:sz w:val="26"/>
          <w:szCs w:val="26"/>
        </w:rPr>
      </w:pPr>
    </w:p>
    <w:p w:rsidR="004D3478" w:rsidRPr="00DA4194" w:rsidRDefault="004D3478" w:rsidP="00DA4194">
      <w:pPr>
        <w:pStyle w:val="a6"/>
        <w:numPr>
          <w:ilvl w:val="1"/>
          <w:numId w:val="3"/>
        </w:numPr>
        <w:tabs>
          <w:tab w:val="left" w:pos="567"/>
        </w:tabs>
        <w:rPr>
          <w:b/>
          <w:i/>
          <w:sz w:val="26"/>
          <w:szCs w:val="26"/>
        </w:rPr>
      </w:pPr>
      <w:r w:rsidRPr="00DA4194">
        <w:rPr>
          <w:b/>
          <w:i/>
          <w:sz w:val="26"/>
          <w:szCs w:val="26"/>
        </w:rPr>
        <w:t xml:space="preserve">Номинация </w:t>
      </w:r>
      <w:r w:rsidR="008A28FF" w:rsidRPr="00DA4194">
        <w:rPr>
          <w:b/>
          <w:i/>
          <w:sz w:val="26"/>
          <w:szCs w:val="26"/>
          <w:lang w:val="en-US"/>
        </w:rPr>
        <w:t>I</w:t>
      </w:r>
      <w:r w:rsidRPr="00DA4194">
        <w:rPr>
          <w:b/>
          <w:i/>
          <w:sz w:val="26"/>
          <w:szCs w:val="26"/>
          <w:lang w:val="en-US"/>
        </w:rPr>
        <w:t>V</w:t>
      </w:r>
      <w:r w:rsidRPr="00DA4194">
        <w:rPr>
          <w:b/>
          <w:i/>
          <w:sz w:val="26"/>
          <w:szCs w:val="26"/>
        </w:rPr>
        <w:t xml:space="preserve"> «Северное разноцветье»</w:t>
      </w:r>
    </w:p>
    <w:p w:rsidR="004D3478" w:rsidRPr="009F2A9B" w:rsidRDefault="004D3478" w:rsidP="009F2A9B">
      <w:pPr>
        <w:ind w:firstLine="708"/>
        <w:jc w:val="both"/>
        <w:rPr>
          <w:b/>
          <w:sz w:val="26"/>
          <w:szCs w:val="26"/>
        </w:rPr>
      </w:pPr>
      <w:r w:rsidRPr="009F2A9B">
        <w:rPr>
          <w:b/>
          <w:sz w:val="26"/>
          <w:szCs w:val="26"/>
        </w:rPr>
        <w:t>Тема номинации: «</w:t>
      </w:r>
      <w:r w:rsidR="003A2434" w:rsidRPr="009F2A9B">
        <w:rPr>
          <w:b/>
          <w:sz w:val="26"/>
          <w:szCs w:val="26"/>
        </w:rPr>
        <w:t>Один день из жизни северной деревни</w:t>
      </w:r>
      <w:r w:rsidRPr="009F2A9B">
        <w:rPr>
          <w:b/>
          <w:sz w:val="26"/>
          <w:szCs w:val="26"/>
        </w:rPr>
        <w:t xml:space="preserve">». </w:t>
      </w:r>
    </w:p>
    <w:p w:rsidR="004D3478" w:rsidRPr="009F2A9B" w:rsidRDefault="004D3478" w:rsidP="009F2A9B">
      <w:pPr>
        <w:ind w:firstLine="708"/>
        <w:jc w:val="both"/>
        <w:rPr>
          <w:sz w:val="26"/>
          <w:szCs w:val="26"/>
        </w:rPr>
      </w:pPr>
      <w:r w:rsidRPr="009F2A9B">
        <w:rPr>
          <w:sz w:val="26"/>
          <w:szCs w:val="26"/>
        </w:rPr>
        <w:t xml:space="preserve">В рамках указанной номинации </w:t>
      </w:r>
      <w:r w:rsidRPr="00B41FCD">
        <w:rPr>
          <w:sz w:val="26"/>
          <w:szCs w:val="26"/>
        </w:rPr>
        <w:t>приглаша</w:t>
      </w:r>
      <w:r w:rsidR="00090732" w:rsidRPr="00B41FCD">
        <w:rPr>
          <w:sz w:val="26"/>
          <w:szCs w:val="26"/>
        </w:rPr>
        <w:t xml:space="preserve">ются </w:t>
      </w:r>
      <w:r w:rsidRPr="00B41FCD">
        <w:rPr>
          <w:sz w:val="26"/>
          <w:szCs w:val="26"/>
        </w:rPr>
        <w:t>к</w:t>
      </w:r>
      <w:r w:rsidRPr="009F2A9B">
        <w:rPr>
          <w:sz w:val="26"/>
          <w:szCs w:val="26"/>
        </w:rPr>
        <w:t xml:space="preserve"> участию:</w:t>
      </w:r>
    </w:p>
    <w:p w:rsidR="004D3478" w:rsidRPr="00B41FCD" w:rsidRDefault="00090732" w:rsidP="004E3168">
      <w:pPr>
        <w:pStyle w:val="a6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B41FCD">
        <w:rPr>
          <w:sz w:val="26"/>
          <w:szCs w:val="26"/>
        </w:rPr>
        <w:t>ф</w:t>
      </w:r>
      <w:r w:rsidR="004D3478" w:rsidRPr="00B41FCD">
        <w:rPr>
          <w:sz w:val="26"/>
          <w:szCs w:val="26"/>
        </w:rPr>
        <w:t>ольклорн</w:t>
      </w:r>
      <w:r w:rsidR="00C47860" w:rsidRPr="00B41FCD">
        <w:rPr>
          <w:sz w:val="26"/>
          <w:szCs w:val="26"/>
        </w:rPr>
        <w:t>ые коллективы (ансамбли, хоры,</w:t>
      </w:r>
      <w:r w:rsidR="004D3478" w:rsidRPr="00B41FCD">
        <w:rPr>
          <w:sz w:val="26"/>
          <w:szCs w:val="26"/>
        </w:rPr>
        <w:t xml:space="preserve"> солисты – исполнители фольклорных и народных песен;</w:t>
      </w:r>
    </w:p>
    <w:p w:rsidR="004D3478" w:rsidRPr="00B41FCD" w:rsidRDefault="00090732" w:rsidP="004E3168">
      <w:pPr>
        <w:pStyle w:val="a6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B41FCD">
        <w:rPr>
          <w:sz w:val="26"/>
          <w:szCs w:val="26"/>
        </w:rPr>
        <w:t>х</w:t>
      </w:r>
      <w:r w:rsidR="004D3478" w:rsidRPr="00B41FCD">
        <w:rPr>
          <w:sz w:val="26"/>
          <w:szCs w:val="26"/>
        </w:rPr>
        <w:t>ореографические коллективы (ансамбли, кружки) и солисты – исполнители фольклорных и народных танцев;</w:t>
      </w:r>
    </w:p>
    <w:p w:rsidR="004D3478" w:rsidRPr="00B41FCD" w:rsidRDefault="00090732" w:rsidP="004E3168">
      <w:pPr>
        <w:pStyle w:val="a6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B41FCD">
        <w:rPr>
          <w:sz w:val="26"/>
          <w:szCs w:val="26"/>
        </w:rPr>
        <w:t>и</w:t>
      </w:r>
      <w:r w:rsidR="004D3478" w:rsidRPr="00B41FCD">
        <w:rPr>
          <w:sz w:val="26"/>
          <w:szCs w:val="26"/>
        </w:rPr>
        <w:t>нструментальные ансамбли и солисты – исполнители фольклорных и народных произведений, включая обработки русских народных песен;</w:t>
      </w:r>
    </w:p>
    <w:p w:rsidR="004D3478" w:rsidRPr="009F2A9B" w:rsidRDefault="00090732" w:rsidP="004E3168">
      <w:pPr>
        <w:pStyle w:val="a6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B41FCD">
        <w:rPr>
          <w:sz w:val="26"/>
          <w:szCs w:val="26"/>
        </w:rPr>
        <w:t>н</w:t>
      </w:r>
      <w:r w:rsidR="004D3478" w:rsidRPr="00B41FCD">
        <w:rPr>
          <w:sz w:val="26"/>
          <w:szCs w:val="26"/>
        </w:rPr>
        <w:t>ародные детские театры (включая театры моды), занимающиеся фольклорным и стилизованным</w:t>
      </w:r>
      <w:r w:rsidR="004D3478" w:rsidRPr="009F2A9B">
        <w:rPr>
          <w:sz w:val="26"/>
          <w:szCs w:val="26"/>
        </w:rPr>
        <w:t xml:space="preserve"> творчеством.</w:t>
      </w:r>
    </w:p>
    <w:p w:rsidR="004D3478" w:rsidRPr="009F2A9B" w:rsidRDefault="004D3478" w:rsidP="009F2A9B">
      <w:pPr>
        <w:ind w:firstLine="708"/>
        <w:jc w:val="both"/>
        <w:rPr>
          <w:sz w:val="26"/>
          <w:szCs w:val="26"/>
        </w:rPr>
      </w:pPr>
      <w:r w:rsidRPr="009F2A9B">
        <w:rPr>
          <w:b/>
          <w:sz w:val="26"/>
          <w:szCs w:val="26"/>
        </w:rPr>
        <w:t>Перечень конкурсных направлений</w:t>
      </w:r>
      <w:r w:rsidRPr="009F2A9B">
        <w:rPr>
          <w:sz w:val="26"/>
          <w:szCs w:val="26"/>
        </w:rPr>
        <w:t>:</w:t>
      </w:r>
    </w:p>
    <w:p w:rsidR="004D3478" w:rsidRPr="009F2A9B" w:rsidRDefault="004D3478" w:rsidP="009F2A9B">
      <w:pPr>
        <w:pStyle w:val="a6"/>
        <w:numPr>
          <w:ilvl w:val="0"/>
          <w:numId w:val="13"/>
        </w:numPr>
        <w:ind w:left="0" w:firstLine="142"/>
        <w:jc w:val="both"/>
        <w:rPr>
          <w:sz w:val="26"/>
          <w:szCs w:val="26"/>
        </w:rPr>
      </w:pPr>
      <w:proofErr w:type="gramStart"/>
      <w:r w:rsidRPr="009F2A9B">
        <w:rPr>
          <w:b/>
          <w:sz w:val="26"/>
          <w:szCs w:val="26"/>
        </w:rPr>
        <w:t>Фольклор</w:t>
      </w:r>
      <w:r w:rsidRPr="009F2A9B">
        <w:rPr>
          <w:sz w:val="26"/>
          <w:szCs w:val="26"/>
        </w:rPr>
        <w:t xml:space="preserve"> (народная песня, фольклорная песня, традиционные обрядовые действия, сказки, былины, сказы)</w:t>
      </w:r>
      <w:r w:rsidR="00090732">
        <w:rPr>
          <w:sz w:val="26"/>
          <w:szCs w:val="26"/>
        </w:rPr>
        <w:t>.</w:t>
      </w:r>
      <w:proofErr w:type="gramEnd"/>
    </w:p>
    <w:p w:rsidR="004D3478" w:rsidRPr="009F2A9B" w:rsidRDefault="004D3478" w:rsidP="009F2A9B">
      <w:pPr>
        <w:pStyle w:val="a6"/>
        <w:numPr>
          <w:ilvl w:val="0"/>
          <w:numId w:val="13"/>
        </w:numPr>
        <w:ind w:left="0" w:firstLine="142"/>
        <w:jc w:val="both"/>
        <w:rPr>
          <w:sz w:val="26"/>
          <w:szCs w:val="26"/>
        </w:rPr>
      </w:pPr>
      <w:r w:rsidRPr="009F2A9B">
        <w:rPr>
          <w:b/>
          <w:sz w:val="26"/>
          <w:szCs w:val="26"/>
        </w:rPr>
        <w:t>Хореография</w:t>
      </w:r>
      <w:r w:rsidRPr="009F2A9B">
        <w:rPr>
          <w:sz w:val="26"/>
          <w:szCs w:val="26"/>
        </w:rPr>
        <w:t xml:space="preserve"> (народный танец, фолк-танец, стилизованный танец)</w:t>
      </w:r>
      <w:r w:rsidR="00090732">
        <w:rPr>
          <w:sz w:val="26"/>
          <w:szCs w:val="26"/>
        </w:rPr>
        <w:t>.</w:t>
      </w:r>
    </w:p>
    <w:p w:rsidR="004D3478" w:rsidRPr="00090732" w:rsidRDefault="004D3478" w:rsidP="009F2A9B">
      <w:pPr>
        <w:pStyle w:val="a6"/>
        <w:numPr>
          <w:ilvl w:val="0"/>
          <w:numId w:val="13"/>
        </w:numPr>
        <w:ind w:left="0" w:firstLine="142"/>
        <w:jc w:val="both"/>
        <w:rPr>
          <w:sz w:val="26"/>
          <w:szCs w:val="26"/>
        </w:rPr>
      </w:pPr>
      <w:r w:rsidRPr="009F2A9B">
        <w:rPr>
          <w:b/>
          <w:sz w:val="26"/>
          <w:szCs w:val="26"/>
        </w:rPr>
        <w:t>Инструментальное творчество</w:t>
      </w:r>
      <w:r w:rsidRPr="009F2A9B">
        <w:rPr>
          <w:sz w:val="26"/>
          <w:szCs w:val="26"/>
        </w:rPr>
        <w:t xml:space="preserve"> (народные инструменты, классическое инструментальное творчество</w:t>
      </w:r>
      <w:r w:rsidRPr="00090732">
        <w:rPr>
          <w:sz w:val="26"/>
          <w:szCs w:val="26"/>
        </w:rPr>
        <w:t>)</w:t>
      </w:r>
      <w:r w:rsidR="00090732" w:rsidRPr="00090732">
        <w:rPr>
          <w:sz w:val="26"/>
          <w:szCs w:val="26"/>
        </w:rPr>
        <w:t>.</w:t>
      </w:r>
    </w:p>
    <w:p w:rsidR="004D3478" w:rsidRPr="00090732" w:rsidRDefault="004D3478" w:rsidP="009F2A9B">
      <w:pPr>
        <w:pStyle w:val="a6"/>
        <w:numPr>
          <w:ilvl w:val="0"/>
          <w:numId w:val="13"/>
        </w:numPr>
        <w:ind w:left="0" w:firstLine="142"/>
        <w:jc w:val="both"/>
        <w:rPr>
          <w:sz w:val="26"/>
          <w:szCs w:val="26"/>
        </w:rPr>
      </w:pPr>
      <w:r w:rsidRPr="00090732">
        <w:rPr>
          <w:b/>
          <w:sz w:val="26"/>
          <w:szCs w:val="26"/>
        </w:rPr>
        <w:t>Театральное творчество</w:t>
      </w:r>
      <w:r w:rsidRPr="00090732">
        <w:rPr>
          <w:sz w:val="26"/>
          <w:szCs w:val="26"/>
        </w:rPr>
        <w:t xml:space="preserve"> (художественное слово, драматический театр, музыкальный театр, театр мод, кукольный театр и пр.)</w:t>
      </w:r>
      <w:r w:rsidR="00090732" w:rsidRPr="00090732">
        <w:rPr>
          <w:sz w:val="26"/>
          <w:szCs w:val="26"/>
        </w:rPr>
        <w:t>.</w:t>
      </w:r>
    </w:p>
    <w:p w:rsidR="003377EC" w:rsidRPr="009F2A9B" w:rsidRDefault="003377EC" w:rsidP="009F2A9B">
      <w:pPr>
        <w:pStyle w:val="a6"/>
        <w:ind w:left="0"/>
        <w:jc w:val="both"/>
        <w:rPr>
          <w:sz w:val="26"/>
          <w:szCs w:val="26"/>
        </w:rPr>
      </w:pPr>
    </w:p>
    <w:p w:rsidR="00090732" w:rsidRPr="003A129F" w:rsidRDefault="008A28FF" w:rsidP="003A129F">
      <w:pPr>
        <w:pStyle w:val="a6"/>
        <w:numPr>
          <w:ilvl w:val="1"/>
          <w:numId w:val="3"/>
        </w:numPr>
        <w:tabs>
          <w:tab w:val="left" w:pos="0"/>
        </w:tabs>
        <w:rPr>
          <w:b/>
          <w:i/>
          <w:sz w:val="26"/>
          <w:szCs w:val="26"/>
        </w:rPr>
      </w:pPr>
      <w:r w:rsidRPr="003A129F">
        <w:rPr>
          <w:b/>
          <w:i/>
          <w:sz w:val="26"/>
          <w:szCs w:val="26"/>
        </w:rPr>
        <w:t xml:space="preserve">Номинация </w:t>
      </w:r>
      <w:r w:rsidRPr="003A129F">
        <w:rPr>
          <w:b/>
          <w:i/>
          <w:sz w:val="26"/>
          <w:szCs w:val="26"/>
          <w:lang w:val="en-US"/>
        </w:rPr>
        <w:t>V</w:t>
      </w:r>
      <w:r w:rsidRPr="003A129F">
        <w:rPr>
          <w:b/>
          <w:i/>
          <w:sz w:val="26"/>
          <w:szCs w:val="26"/>
        </w:rPr>
        <w:t xml:space="preserve"> «Приобщение к истокам Поморской культуры»</w:t>
      </w:r>
    </w:p>
    <w:p w:rsidR="003A129F" w:rsidRDefault="008A28FF" w:rsidP="004E3168">
      <w:pPr>
        <w:tabs>
          <w:tab w:val="left" w:pos="0"/>
        </w:tabs>
        <w:jc w:val="both"/>
        <w:rPr>
          <w:sz w:val="26"/>
          <w:szCs w:val="26"/>
        </w:rPr>
      </w:pPr>
      <w:proofErr w:type="gramStart"/>
      <w:r w:rsidRPr="009F2A9B">
        <w:rPr>
          <w:sz w:val="26"/>
          <w:szCs w:val="26"/>
        </w:rPr>
        <w:t>определена</w:t>
      </w:r>
      <w:proofErr w:type="gramEnd"/>
      <w:r w:rsidRPr="009F2A9B">
        <w:rPr>
          <w:sz w:val="26"/>
          <w:szCs w:val="26"/>
        </w:rPr>
        <w:t xml:space="preserve"> для педагогов </w:t>
      </w:r>
      <w:r w:rsidR="00E06671" w:rsidRPr="009F2A9B">
        <w:rPr>
          <w:sz w:val="26"/>
          <w:szCs w:val="26"/>
        </w:rPr>
        <w:t xml:space="preserve">(дошкольные, школьные, профессиональные образовательные </w:t>
      </w:r>
      <w:r w:rsidR="00AE6F75" w:rsidRPr="009F2A9B">
        <w:rPr>
          <w:sz w:val="26"/>
          <w:szCs w:val="26"/>
        </w:rPr>
        <w:t>учреждения</w:t>
      </w:r>
      <w:r w:rsidR="008D5566" w:rsidRPr="009F2A9B">
        <w:rPr>
          <w:sz w:val="26"/>
          <w:szCs w:val="26"/>
        </w:rPr>
        <w:t>, учреждени</w:t>
      </w:r>
      <w:r w:rsidR="00F8702B" w:rsidRPr="009F2A9B">
        <w:rPr>
          <w:sz w:val="26"/>
          <w:szCs w:val="26"/>
        </w:rPr>
        <w:t>я</w:t>
      </w:r>
      <w:r w:rsidR="008D5566" w:rsidRPr="009F2A9B">
        <w:rPr>
          <w:sz w:val="26"/>
          <w:szCs w:val="26"/>
        </w:rPr>
        <w:t xml:space="preserve"> дополнительного образования</w:t>
      </w:r>
      <w:r w:rsidR="00F8702B" w:rsidRPr="009F2A9B">
        <w:rPr>
          <w:sz w:val="26"/>
          <w:szCs w:val="26"/>
        </w:rPr>
        <w:t>, учреждения</w:t>
      </w:r>
      <w:r w:rsidR="00E06671" w:rsidRPr="009F2A9B">
        <w:rPr>
          <w:sz w:val="26"/>
          <w:szCs w:val="26"/>
        </w:rPr>
        <w:t xml:space="preserve"> культуры</w:t>
      </w:r>
      <w:r w:rsidR="00F8702B" w:rsidRPr="009F2A9B">
        <w:rPr>
          <w:sz w:val="26"/>
          <w:szCs w:val="26"/>
        </w:rPr>
        <w:t>)</w:t>
      </w:r>
      <w:r w:rsidRPr="009F2A9B">
        <w:rPr>
          <w:sz w:val="26"/>
          <w:szCs w:val="26"/>
        </w:rPr>
        <w:t>.</w:t>
      </w:r>
    </w:p>
    <w:p w:rsidR="003A129F" w:rsidRPr="009F2A9B" w:rsidRDefault="003A129F" w:rsidP="00C47860">
      <w:pPr>
        <w:pStyle w:val="a6"/>
        <w:ind w:left="0"/>
        <w:jc w:val="both"/>
        <w:rPr>
          <w:sz w:val="26"/>
          <w:szCs w:val="26"/>
        </w:rPr>
      </w:pPr>
    </w:p>
    <w:p w:rsidR="004D3478" w:rsidRPr="009F2A9B" w:rsidRDefault="004D3478" w:rsidP="009F2A9B">
      <w:pPr>
        <w:pStyle w:val="aa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hanging="426"/>
        <w:jc w:val="center"/>
        <w:rPr>
          <w:b/>
          <w:bCs/>
          <w:sz w:val="26"/>
          <w:szCs w:val="26"/>
        </w:rPr>
      </w:pPr>
      <w:r w:rsidRPr="009F2A9B">
        <w:rPr>
          <w:b/>
          <w:bCs/>
          <w:sz w:val="26"/>
          <w:szCs w:val="26"/>
        </w:rPr>
        <w:t>Требования к представляемым конкурсным работам и выступлениям</w:t>
      </w:r>
    </w:p>
    <w:p w:rsidR="004D3478" w:rsidRPr="009F2A9B" w:rsidRDefault="004D3478" w:rsidP="009F2A9B">
      <w:pPr>
        <w:ind w:hanging="360"/>
        <w:jc w:val="both"/>
        <w:rPr>
          <w:color w:val="FF0000"/>
          <w:sz w:val="26"/>
          <w:szCs w:val="26"/>
        </w:rPr>
      </w:pPr>
    </w:p>
    <w:p w:rsidR="00EA3002" w:rsidRPr="00DA4194" w:rsidRDefault="00F2608E" w:rsidP="002604FA">
      <w:pPr>
        <w:pStyle w:val="a6"/>
        <w:numPr>
          <w:ilvl w:val="1"/>
          <w:numId w:val="3"/>
        </w:numPr>
        <w:ind w:left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номинациях: </w:t>
      </w:r>
      <w:r w:rsidR="004D3478" w:rsidRPr="009F2A9B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,</w:t>
      </w:r>
      <w:r w:rsidR="004D3478" w:rsidRPr="009F2A9B">
        <w:rPr>
          <w:b/>
          <w:sz w:val="26"/>
          <w:szCs w:val="26"/>
        </w:rPr>
        <w:t xml:space="preserve"> </w:t>
      </w:r>
      <w:r w:rsidR="004D3478" w:rsidRPr="009F2A9B">
        <w:rPr>
          <w:b/>
          <w:sz w:val="26"/>
          <w:szCs w:val="26"/>
          <w:lang w:val="en-US"/>
        </w:rPr>
        <w:t>III</w:t>
      </w:r>
      <w:r w:rsidR="003A2434" w:rsidRPr="009F2A9B">
        <w:rPr>
          <w:b/>
          <w:sz w:val="26"/>
          <w:szCs w:val="26"/>
        </w:rPr>
        <w:t xml:space="preserve">, </w:t>
      </w:r>
      <w:r w:rsidR="003A2434" w:rsidRPr="009F2A9B">
        <w:rPr>
          <w:b/>
          <w:sz w:val="26"/>
          <w:szCs w:val="26"/>
          <w:lang w:val="en-US"/>
        </w:rPr>
        <w:t>V</w:t>
      </w:r>
      <w:r w:rsidR="004D3478" w:rsidRPr="009F2A9B">
        <w:rPr>
          <w:b/>
          <w:sz w:val="26"/>
          <w:szCs w:val="26"/>
        </w:rPr>
        <w:t xml:space="preserve"> </w:t>
      </w:r>
      <w:r w:rsidRPr="009F2A9B">
        <w:rPr>
          <w:b/>
          <w:sz w:val="26"/>
          <w:szCs w:val="26"/>
        </w:rPr>
        <w:t xml:space="preserve">конкурсные материалы </w:t>
      </w:r>
      <w:r>
        <w:rPr>
          <w:b/>
          <w:sz w:val="26"/>
          <w:szCs w:val="26"/>
        </w:rPr>
        <w:t>п</w:t>
      </w:r>
      <w:r w:rsidRPr="009F2A9B">
        <w:rPr>
          <w:b/>
          <w:sz w:val="26"/>
          <w:szCs w:val="26"/>
        </w:rPr>
        <w:t xml:space="preserve">о форме </w:t>
      </w:r>
      <w:r w:rsidR="004D3478" w:rsidRPr="009F2A9B">
        <w:rPr>
          <w:b/>
          <w:sz w:val="26"/>
          <w:szCs w:val="26"/>
        </w:rPr>
        <w:t xml:space="preserve">подразделяются на следующие категории: </w:t>
      </w:r>
    </w:p>
    <w:p w:rsidR="003377EC" w:rsidRPr="009F2A9B" w:rsidRDefault="004D3478" w:rsidP="00F119B4">
      <w:pPr>
        <w:pStyle w:val="a6"/>
        <w:ind w:left="0"/>
        <w:jc w:val="both"/>
        <w:rPr>
          <w:b/>
          <w:sz w:val="26"/>
          <w:szCs w:val="26"/>
        </w:rPr>
      </w:pPr>
      <w:r w:rsidRPr="009F2A9B">
        <w:rPr>
          <w:sz w:val="26"/>
          <w:szCs w:val="26"/>
        </w:rPr>
        <w:t>исследовательская работа;</w:t>
      </w:r>
      <w:r w:rsidR="00F119B4">
        <w:rPr>
          <w:sz w:val="26"/>
          <w:szCs w:val="26"/>
        </w:rPr>
        <w:t xml:space="preserve"> </w:t>
      </w:r>
      <w:r w:rsidRPr="009F2A9B">
        <w:rPr>
          <w:sz w:val="26"/>
          <w:szCs w:val="26"/>
        </w:rPr>
        <w:t>проект;</w:t>
      </w:r>
      <w:r w:rsidR="00F119B4">
        <w:rPr>
          <w:sz w:val="26"/>
          <w:szCs w:val="26"/>
        </w:rPr>
        <w:t xml:space="preserve"> </w:t>
      </w:r>
      <w:r w:rsidR="008D5566" w:rsidRPr="009F2A9B">
        <w:rPr>
          <w:sz w:val="26"/>
          <w:szCs w:val="26"/>
        </w:rPr>
        <w:t>образовательная программа;</w:t>
      </w:r>
      <w:r w:rsidR="00F119B4">
        <w:rPr>
          <w:b/>
          <w:sz w:val="26"/>
          <w:szCs w:val="26"/>
        </w:rPr>
        <w:t xml:space="preserve"> </w:t>
      </w:r>
      <w:r w:rsidR="003A2434" w:rsidRPr="009F2A9B">
        <w:rPr>
          <w:sz w:val="26"/>
          <w:szCs w:val="26"/>
        </w:rPr>
        <w:t>методическая разработка;</w:t>
      </w:r>
      <w:r w:rsidR="00F119B4">
        <w:rPr>
          <w:sz w:val="26"/>
          <w:szCs w:val="26"/>
        </w:rPr>
        <w:t xml:space="preserve"> </w:t>
      </w:r>
      <w:r w:rsidRPr="009F2A9B">
        <w:rPr>
          <w:sz w:val="26"/>
          <w:szCs w:val="26"/>
        </w:rPr>
        <w:t>эссе;</w:t>
      </w:r>
      <w:r w:rsidR="00F119B4">
        <w:rPr>
          <w:sz w:val="26"/>
          <w:szCs w:val="26"/>
        </w:rPr>
        <w:t xml:space="preserve"> э</w:t>
      </w:r>
      <w:r w:rsidRPr="009F2A9B">
        <w:rPr>
          <w:sz w:val="26"/>
          <w:szCs w:val="26"/>
        </w:rPr>
        <w:t>лектронная презентация;</w:t>
      </w:r>
      <w:r w:rsidR="00F119B4">
        <w:rPr>
          <w:sz w:val="26"/>
          <w:szCs w:val="26"/>
        </w:rPr>
        <w:t xml:space="preserve"> </w:t>
      </w:r>
      <w:r w:rsidRPr="009F2A9B">
        <w:rPr>
          <w:sz w:val="26"/>
          <w:szCs w:val="26"/>
        </w:rPr>
        <w:t>видеофильм;</w:t>
      </w:r>
      <w:r w:rsidR="00F119B4">
        <w:rPr>
          <w:sz w:val="26"/>
          <w:szCs w:val="26"/>
        </w:rPr>
        <w:t xml:space="preserve"> </w:t>
      </w:r>
      <w:r w:rsidR="003377EC" w:rsidRPr="009F2A9B">
        <w:rPr>
          <w:sz w:val="26"/>
          <w:szCs w:val="26"/>
        </w:rPr>
        <w:t>видеоклип</w:t>
      </w:r>
      <w:r w:rsidR="00F119B4">
        <w:rPr>
          <w:sz w:val="26"/>
          <w:szCs w:val="26"/>
        </w:rPr>
        <w:t>.</w:t>
      </w:r>
    </w:p>
    <w:p w:rsidR="004D3478" w:rsidRPr="009F2A9B" w:rsidRDefault="00A37615" w:rsidP="009F2A9B">
      <w:pPr>
        <w:tabs>
          <w:tab w:val="left" w:pos="993"/>
        </w:tabs>
        <w:jc w:val="both"/>
        <w:rPr>
          <w:sz w:val="26"/>
          <w:szCs w:val="26"/>
        </w:rPr>
      </w:pPr>
      <w:r w:rsidRPr="004E3168">
        <w:rPr>
          <w:sz w:val="26"/>
          <w:szCs w:val="26"/>
        </w:rPr>
        <w:t>6.2.</w:t>
      </w:r>
      <w:r w:rsidRPr="009F2A9B">
        <w:rPr>
          <w:b/>
          <w:sz w:val="26"/>
          <w:szCs w:val="26"/>
        </w:rPr>
        <w:t xml:space="preserve"> </w:t>
      </w:r>
      <w:r w:rsidR="004E6CE4">
        <w:rPr>
          <w:b/>
          <w:sz w:val="26"/>
          <w:szCs w:val="26"/>
        </w:rPr>
        <w:t>По оформлению к</w:t>
      </w:r>
      <w:r w:rsidR="004D3478" w:rsidRPr="009F2A9B">
        <w:rPr>
          <w:b/>
          <w:sz w:val="26"/>
          <w:szCs w:val="26"/>
        </w:rPr>
        <w:t xml:space="preserve"> исследовательским работам</w:t>
      </w:r>
      <w:r w:rsidR="007D59C7" w:rsidRPr="009F2A9B">
        <w:rPr>
          <w:b/>
          <w:sz w:val="26"/>
          <w:szCs w:val="26"/>
        </w:rPr>
        <w:t xml:space="preserve">, </w:t>
      </w:r>
      <w:r w:rsidR="008D5566" w:rsidRPr="009F2A9B">
        <w:rPr>
          <w:b/>
          <w:sz w:val="26"/>
          <w:szCs w:val="26"/>
        </w:rPr>
        <w:t>проектам</w:t>
      </w:r>
      <w:r w:rsidR="00716993" w:rsidRPr="009F2A9B">
        <w:rPr>
          <w:b/>
          <w:sz w:val="26"/>
          <w:szCs w:val="26"/>
        </w:rPr>
        <w:t>,</w:t>
      </w:r>
      <w:r w:rsidR="008D5566" w:rsidRPr="009F2A9B">
        <w:rPr>
          <w:b/>
          <w:sz w:val="26"/>
          <w:szCs w:val="26"/>
        </w:rPr>
        <w:t xml:space="preserve"> образовательным программам,</w:t>
      </w:r>
      <w:r w:rsidR="00716993" w:rsidRPr="009F2A9B">
        <w:rPr>
          <w:b/>
          <w:sz w:val="26"/>
          <w:szCs w:val="26"/>
        </w:rPr>
        <w:t xml:space="preserve"> </w:t>
      </w:r>
      <w:r w:rsidR="007D59C7" w:rsidRPr="009F2A9B">
        <w:rPr>
          <w:b/>
          <w:sz w:val="26"/>
          <w:szCs w:val="26"/>
        </w:rPr>
        <w:t>мет</w:t>
      </w:r>
      <w:r w:rsidR="00453538" w:rsidRPr="009F2A9B">
        <w:rPr>
          <w:b/>
          <w:sz w:val="26"/>
          <w:szCs w:val="26"/>
        </w:rPr>
        <w:t>одическим разработкам,</w:t>
      </w:r>
      <w:r w:rsidR="008D5566" w:rsidRPr="009F2A9B">
        <w:rPr>
          <w:b/>
          <w:sz w:val="26"/>
          <w:szCs w:val="26"/>
        </w:rPr>
        <w:t xml:space="preserve"> </w:t>
      </w:r>
      <w:r w:rsidR="002050ED">
        <w:rPr>
          <w:b/>
          <w:sz w:val="26"/>
          <w:szCs w:val="26"/>
        </w:rPr>
        <w:t xml:space="preserve">эссе </w:t>
      </w:r>
      <w:r w:rsidR="004D3478" w:rsidRPr="009F2A9B">
        <w:rPr>
          <w:b/>
          <w:sz w:val="26"/>
          <w:szCs w:val="26"/>
        </w:rPr>
        <w:t>пре</w:t>
      </w:r>
      <w:r w:rsidR="007D59C7" w:rsidRPr="009F2A9B">
        <w:rPr>
          <w:b/>
          <w:sz w:val="26"/>
          <w:szCs w:val="26"/>
        </w:rPr>
        <w:t xml:space="preserve">дъявляются следующие </w:t>
      </w:r>
      <w:r w:rsidR="00DA4194">
        <w:rPr>
          <w:b/>
          <w:sz w:val="26"/>
          <w:szCs w:val="26"/>
        </w:rPr>
        <w:t xml:space="preserve">общие </w:t>
      </w:r>
      <w:r w:rsidR="007D59C7" w:rsidRPr="009F2A9B">
        <w:rPr>
          <w:b/>
          <w:sz w:val="26"/>
          <w:szCs w:val="26"/>
        </w:rPr>
        <w:t>требования:</w:t>
      </w:r>
    </w:p>
    <w:p w:rsidR="004D3478" w:rsidRPr="009F2A9B" w:rsidRDefault="00033659" w:rsidP="00F119B4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-</w:t>
      </w:r>
      <w:r w:rsidR="004D3478" w:rsidRPr="009F2A9B"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>м</w:t>
      </w:r>
      <w:r w:rsidR="004D3478" w:rsidRPr="009F2A9B">
        <w:rPr>
          <w:color w:val="000000"/>
          <w:spacing w:val="-3"/>
          <w:sz w:val="26"/>
          <w:szCs w:val="26"/>
        </w:rPr>
        <w:t xml:space="preserve">атериалы предоставляются в двух версиях: </w:t>
      </w:r>
      <w:proofErr w:type="gramStart"/>
      <w:r w:rsidR="004D3478" w:rsidRPr="009F2A9B">
        <w:rPr>
          <w:color w:val="000000"/>
          <w:spacing w:val="-3"/>
          <w:sz w:val="26"/>
          <w:szCs w:val="26"/>
        </w:rPr>
        <w:t>печатной</w:t>
      </w:r>
      <w:proofErr w:type="gramEnd"/>
      <w:r w:rsidR="004D3478" w:rsidRPr="009F2A9B">
        <w:rPr>
          <w:color w:val="000000"/>
          <w:spacing w:val="-3"/>
          <w:sz w:val="26"/>
          <w:szCs w:val="26"/>
        </w:rPr>
        <w:t xml:space="preserve"> и электронной.</w:t>
      </w:r>
      <w:r w:rsidR="004D3478" w:rsidRPr="009F2A9B">
        <w:rPr>
          <w:sz w:val="26"/>
          <w:szCs w:val="26"/>
        </w:rPr>
        <w:t xml:space="preserve"> </w:t>
      </w:r>
    </w:p>
    <w:p w:rsidR="004D3478" w:rsidRPr="009F2A9B" w:rsidRDefault="00033659" w:rsidP="009F2A9B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4D3478" w:rsidRPr="009F2A9B">
        <w:rPr>
          <w:sz w:val="26"/>
          <w:szCs w:val="26"/>
        </w:rPr>
        <w:t xml:space="preserve">бъем работы не должен превышать 10 листов. </w:t>
      </w:r>
    </w:p>
    <w:p w:rsidR="004D3478" w:rsidRPr="009F2A9B" w:rsidRDefault="00033659" w:rsidP="009F2A9B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н</w:t>
      </w:r>
      <w:r w:rsidR="004D3478" w:rsidRPr="009F2A9B">
        <w:rPr>
          <w:sz w:val="26"/>
          <w:szCs w:val="26"/>
        </w:rPr>
        <w:t xml:space="preserve">а титульном </w:t>
      </w:r>
      <w:r w:rsidR="001C0E8C" w:rsidRPr="009F2A9B">
        <w:rPr>
          <w:sz w:val="26"/>
          <w:szCs w:val="26"/>
        </w:rPr>
        <w:t>листе необходимо указать: наименование образовательного учреждения с его местоположением, телефон, тему (название)</w:t>
      </w:r>
      <w:r w:rsidR="00510709" w:rsidRPr="009F2A9B">
        <w:rPr>
          <w:sz w:val="26"/>
          <w:szCs w:val="26"/>
        </w:rPr>
        <w:t>,</w:t>
      </w:r>
      <w:r w:rsidR="004D3478" w:rsidRPr="009F2A9B">
        <w:rPr>
          <w:sz w:val="26"/>
          <w:szCs w:val="26"/>
        </w:rPr>
        <w:t xml:space="preserve"> форму</w:t>
      </w:r>
      <w:r w:rsidR="00510709" w:rsidRPr="009F2A9B">
        <w:rPr>
          <w:sz w:val="26"/>
          <w:szCs w:val="26"/>
        </w:rPr>
        <w:t>,</w:t>
      </w:r>
      <w:r w:rsidR="004D3478" w:rsidRPr="009F2A9B">
        <w:rPr>
          <w:sz w:val="26"/>
          <w:szCs w:val="26"/>
        </w:rPr>
        <w:t xml:space="preserve"> </w:t>
      </w:r>
      <w:r w:rsidR="00090732">
        <w:rPr>
          <w:sz w:val="26"/>
          <w:szCs w:val="26"/>
        </w:rPr>
        <w:t>номинацию</w:t>
      </w:r>
      <w:r w:rsidR="00510709" w:rsidRPr="009F2A9B">
        <w:rPr>
          <w:sz w:val="26"/>
          <w:szCs w:val="26"/>
        </w:rPr>
        <w:t xml:space="preserve"> </w:t>
      </w:r>
      <w:r w:rsidR="004D3478" w:rsidRPr="009F2A9B">
        <w:rPr>
          <w:sz w:val="26"/>
          <w:szCs w:val="26"/>
        </w:rPr>
        <w:lastRenderedPageBreak/>
        <w:t>представленной работы, фамилию, имя</w:t>
      </w:r>
      <w:r w:rsidR="00510709" w:rsidRPr="009F2A9B">
        <w:rPr>
          <w:sz w:val="26"/>
          <w:szCs w:val="26"/>
        </w:rPr>
        <w:t xml:space="preserve">, </w:t>
      </w:r>
      <w:r w:rsidR="003377EC" w:rsidRPr="009F2A9B">
        <w:rPr>
          <w:sz w:val="26"/>
          <w:szCs w:val="26"/>
        </w:rPr>
        <w:t>возраст</w:t>
      </w:r>
      <w:r w:rsidR="00510709" w:rsidRPr="009F2A9B">
        <w:rPr>
          <w:sz w:val="26"/>
          <w:szCs w:val="26"/>
        </w:rPr>
        <w:t xml:space="preserve">, </w:t>
      </w:r>
      <w:r w:rsidR="004D3478" w:rsidRPr="009F2A9B">
        <w:rPr>
          <w:sz w:val="26"/>
          <w:szCs w:val="26"/>
        </w:rPr>
        <w:t>контактные координаты</w:t>
      </w:r>
      <w:r w:rsidR="00510709" w:rsidRPr="009F2A9B">
        <w:rPr>
          <w:sz w:val="26"/>
          <w:szCs w:val="26"/>
        </w:rPr>
        <w:t xml:space="preserve"> участника</w:t>
      </w:r>
      <w:r w:rsidR="004D3478" w:rsidRPr="009F2A9B">
        <w:rPr>
          <w:sz w:val="26"/>
          <w:szCs w:val="26"/>
        </w:rPr>
        <w:t xml:space="preserve">, </w:t>
      </w:r>
      <w:r w:rsidR="001C0E8C" w:rsidRPr="009F2A9B">
        <w:rPr>
          <w:sz w:val="26"/>
          <w:szCs w:val="26"/>
        </w:rPr>
        <w:t>ФИО, должность научного руководителя.</w:t>
      </w:r>
      <w:proofErr w:type="gramEnd"/>
      <w:r w:rsidR="001C0E8C" w:rsidRPr="009F2A9B">
        <w:rPr>
          <w:sz w:val="26"/>
          <w:szCs w:val="26"/>
        </w:rPr>
        <w:t xml:space="preserve"> </w:t>
      </w:r>
      <w:r w:rsidR="004D3478" w:rsidRPr="009F2A9B">
        <w:rPr>
          <w:sz w:val="26"/>
          <w:szCs w:val="26"/>
        </w:rPr>
        <w:t>Все дополнительные материалы фиксируются в приложении к работе.</w:t>
      </w:r>
    </w:p>
    <w:p w:rsidR="004D3478" w:rsidRPr="009F2A9B" w:rsidRDefault="00033659" w:rsidP="009F2A9B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D3478" w:rsidRPr="009F2A9B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4D3478" w:rsidRPr="009F2A9B">
        <w:rPr>
          <w:sz w:val="26"/>
          <w:szCs w:val="26"/>
        </w:rPr>
        <w:t>атериалы, предоставляемые в электронном в</w:t>
      </w:r>
      <w:r w:rsidR="001C0E8C" w:rsidRPr="009F2A9B">
        <w:rPr>
          <w:sz w:val="26"/>
          <w:szCs w:val="26"/>
        </w:rPr>
        <w:t>арианте, записываются на диске</w:t>
      </w:r>
      <w:r w:rsidR="004D3478" w:rsidRPr="009F2A9B">
        <w:rPr>
          <w:sz w:val="26"/>
          <w:szCs w:val="26"/>
        </w:rPr>
        <w:t xml:space="preserve"> </w:t>
      </w:r>
      <w:r w:rsidR="004D3478" w:rsidRPr="009F2A9B">
        <w:rPr>
          <w:sz w:val="26"/>
          <w:szCs w:val="26"/>
          <w:lang w:val="en-US"/>
        </w:rPr>
        <w:t>CD</w:t>
      </w:r>
      <w:r w:rsidR="004D3478" w:rsidRPr="009F2A9B">
        <w:rPr>
          <w:sz w:val="26"/>
          <w:szCs w:val="26"/>
        </w:rPr>
        <w:t>-</w:t>
      </w:r>
      <w:r w:rsidR="004D3478" w:rsidRPr="009F2A9B">
        <w:rPr>
          <w:sz w:val="26"/>
          <w:szCs w:val="26"/>
          <w:lang w:val="en-US"/>
        </w:rPr>
        <w:t>R</w:t>
      </w:r>
      <w:r w:rsidR="004D3478" w:rsidRPr="009F2A9B">
        <w:rPr>
          <w:sz w:val="26"/>
          <w:szCs w:val="26"/>
        </w:rPr>
        <w:t xml:space="preserve"> или </w:t>
      </w:r>
      <w:r w:rsidR="004D3478" w:rsidRPr="009F2A9B">
        <w:rPr>
          <w:sz w:val="26"/>
          <w:szCs w:val="26"/>
          <w:lang w:val="en-US"/>
        </w:rPr>
        <w:t>CD</w:t>
      </w:r>
      <w:r w:rsidR="004D3478" w:rsidRPr="009F2A9B">
        <w:rPr>
          <w:sz w:val="26"/>
          <w:szCs w:val="26"/>
        </w:rPr>
        <w:t>-</w:t>
      </w:r>
      <w:r w:rsidR="004D3478" w:rsidRPr="009F2A9B">
        <w:rPr>
          <w:sz w:val="26"/>
          <w:szCs w:val="26"/>
          <w:lang w:val="en-US"/>
        </w:rPr>
        <w:t>RW</w:t>
      </w:r>
      <w:r w:rsidR="004D3478" w:rsidRPr="009F2A9B">
        <w:rPr>
          <w:sz w:val="26"/>
          <w:szCs w:val="26"/>
        </w:rPr>
        <w:t xml:space="preserve">. </w:t>
      </w:r>
    </w:p>
    <w:p w:rsidR="008D5566" w:rsidRDefault="00033659" w:rsidP="009F2A9B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D3478" w:rsidRPr="009F2A9B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="004D3478" w:rsidRPr="009F2A9B">
        <w:rPr>
          <w:sz w:val="26"/>
          <w:szCs w:val="26"/>
        </w:rPr>
        <w:t xml:space="preserve">екст печатается в </w:t>
      </w:r>
      <w:r w:rsidR="00510709" w:rsidRPr="009F2A9B">
        <w:rPr>
          <w:sz w:val="26"/>
          <w:szCs w:val="26"/>
        </w:rPr>
        <w:t xml:space="preserve">формате </w:t>
      </w:r>
      <w:r w:rsidR="00510709" w:rsidRPr="009F2A9B">
        <w:rPr>
          <w:sz w:val="26"/>
          <w:szCs w:val="26"/>
          <w:lang w:val="en-US"/>
        </w:rPr>
        <w:t>doc</w:t>
      </w:r>
      <w:r w:rsidR="00510709" w:rsidRPr="009F2A9B">
        <w:rPr>
          <w:sz w:val="26"/>
          <w:szCs w:val="26"/>
        </w:rPr>
        <w:t xml:space="preserve">, в </w:t>
      </w:r>
      <w:r w:rsidR="004D3478" w:rsidRPr="009F2A9B">
        <w:rPr>
          <w:sz w:val="26"/>
          <w:szCs w:val="26"/>
        </w:rPr>
        <w:t xml:space="preserve">редакторе </w:t>
      </w:r>
      <w:proofErr w:type="spellStart"/>
      <w:r w:rsidR="004D3478" w:rsidRPr="009F2A9B">
        <w:rPr>
          <w:sz w:val="26"/>
          <w:szCs w:val="26"/>
        </w:rPr>
        <w:t>Word</w:t>
      </w:r>
      <w:proofErr w:type="spellEnd"/>
      <w:r w:rsidR="004D3478" w:rsidRPr="009F2A9B">
        <w:rPr>
          <w:sz w:val="26"/>
          <w:szCs w:val="26"/>
        </w:rPr>
        <w:t xml:space="preserve">; шрифт </w:t>
      </w:r>
      <w:proofErr w:type="spellStart"/>
      <w:r w:rsidR="004D3478" w:rsidRPr="009F2A9B">
        <w:rPr>
          <w:sz w:val="26"/>
          <w:szCs w:val="26"/>
        </w:rPr>
        <w:t>Times</w:t>
      </w:r>
      <w:proofErr w:type="spellEnd"/>
      <w:r w:rsidR="004D3478" w:rsidRPr="009F2A9B">
        <w:rPr>
          <w:sz w:val="26"/>
          <w:szCs w:val="26"/>
        </w:rPr>
        <w:t xml:space="preserve"> </w:t>
      </w:r>
      <w:proofErr w:type="spellStart"/>
      <w:r w:rsidR="004D3478" w:rsidRPr="009F2A9B">
        <w:rPr>
          <w:sz w:val="26"/>
          <w:szCs w:val="26"/>
        </w:rPr>
        <w:t>New</w:t>
      </w:r>
      <w:proofErr w:type="spellEnd"/>
      <w:r w:rsidR="004D3478" w:rsidRPr="009F2A9B">
        <w:rPr>
          <w:sz w:val="26"/>
          <w:szCs w:val="26"/>
        </w:rPr>
        <w:t xml:space="preserve"> </w:t>
      </w:r>
      <w:proofErr w:type="spellStart"/>
      <w:r w:rsidR="004D3478" w:rsidRPr="009F2A9B">
        <w:rPr>
          <w:sz w:val="26"/>
          <w:szCs w:val="26"/>
        </w:rPr>
        <w:t>Roman</w:t>
      </w:r>
      <w:proofErr w:type="spellEnd"/>
      <w:r w:rsidR="004D3478" w:rsidRPr="009F2A9B">
        <w:rPr>
          <w:sz w:val="26"/>
          <w:szCs w:val="26"/>
        </w:rPr>
        <w:t>, размер шрифта 14, полуторный интервал; поля: слева – 3 см, справа – 1 см, сверху – 2 см, снизу – 2 см; нумерация страниц внизу, по центру листа.</w:t>
      </w:r>
    </w:p>
    <w:p w:rsidR="00002F92" w:rsidRDefault="00002F92" w:rsidP="009F2A9B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</w:p>
    <w:p w:rsidR="002604FA" w:rsidRPr="004A20CE" w:rsidRDefault="002604FA" w:rsidP="002604FA">
      <w:pPr>
        <w:tabs>
          <w:tab w:val="left" w:pos="0"/>
          <w:tab w:val="left" w:pos="993"/>
        </w:tabs>
        <w:jc w:val="both"/>
        <w:rPr>
          <w:b/>
          <w:color w:val="00B050"/>
          <w:sz w:val="26"/>
          <w:szCs w:val="26"/>
        </w:rPr>
      </w:pPr>
      <w:r w:rsidRPr="004E3168">
        <w:rPr>
          <w:sz w:val="26"/>
          <w:szCs w:val="26"/>
        </w:rPr>
        <w:t>6.3.</w:t>
      </w:r>
      <w:r w:rsidR="004E3168">
        <w:rPr>
          <w:b/>
          <w:sz w:val="26"/>
          <w:szCs w:val="26"/>
        </w:rPr>
        <w:tab/>
      </w:r>
      <w:r w:rsidRPr="0059056B">
        <w:rPr>
          <w:b/>
          <w:sz w:val="26"/>
          <w:szCs w:val="26"/>
        </w:rPr>
        <w:t>Исследовательская работа включает в себя:</w:t>
      </w:r>
      <w:r w:rsidR="004A20CE">
        <w:rPr>
          <w:b/>
          <w:sz w:val="26"/>
          <w:szCs w:val="26"/>
        </w:rPr>
        <w:t xml:space="preserve"> </w:t>
      </w:r>
    </w:p>
    <w:p w:rsidR="002604FA" w:rsidRPr="004D60BC" w:rsidRDefault="004D60BC" w:rsidP="002604FA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  <w:r w:rsidRPr="004D60BC">
        <w:rPr>
          <w:sz w:val="26"/>
          <w:szCs w:val="26"/>
        </w:rPr>
        <w:t>- т</w:t>
      </w:r>
      <w:r w:rsidR="002604FA" w:rsidRPr="004D60BC">
        <w:rPr>
          <w:sz w:val="26"/>
          <w:szCs w:val="26"/>
        </w:rPr>
        <w:t>итульный лист</w:t>
      </w:r>
      <w:r>
        <w:rPr>
          <w:sz w:val="26"/>
          <w:szCs w:val="26"/>
        </w:rPr>
        <w:t>;</w:t>
      </w:r>
    </w:p>
    <w:p w:rsidR="002604FA" w:rsidRPr="004D60BC" w:rsidRDefault="004D60BC" w:rsidP="002604FA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  <w:r w:rsidRPr="004D60BC">
        <w:rPr>
          <w:sz w:val="26"/>
          <w:szCs w:val="26"/>
        </w:rPr>
        <w:t>- о</w:t>
      </w:r>
      <w:r w:rsidR="002604FA" w:rsidRPr="004D60BC">
        <w:rPr>
          <w:sz w:val="26"/>
          <w:szCs w:val="26"/>
        </w:rPr>
        <w:t>главление</w:t>
      </w:r>
      <w:r>
        <w:rPr>
          <w:sz w:val="26"/>
          <w:szCs w:val="26"/>
        </w:rPr>
        <w:t>;</w:t>
      </w:r>
    </w:p>
    <w:p w:rsidR="002604FA" w:rsidRPr="004D60BC" w:rsidRDefault="004D60BC" w:rsidP="002604FA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  <w:r w:rsidRPr="004D60BC">
        <w:rPr>
          <w:sz w:val="26"/>
          <w:szCs w:val="26"/>
        </w:rPr>
        <w:t>- в</w:t>
      </w:r>
      <w:r w:rsidR="002604FA" w:rsidRPr="004D60BC">
        <w:rPr>
          <w:sz w:val="26"/>
          <w:szCs w:val="26"/>
        </w:rPr>
        <w:t>ведение</w:t>
      </w:r>
      <w:r>
        <w:rPr>
          <w:sz w:val="26"/>
          <w:szCs w:val="26"/>
        </w:rPr>
        <w:t>;</w:t>
      </w:r>
    </w:p>
    <w:p w:rsidR="002604FA" w:rsidRPr="004D60BC" w:rsidRDefault="004D60BC" w:rsidP="002604FA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  <w:r w:rsidRPr="004D60BC">
        <w:rPr>
          <w:sz w:val="26"/>
          <w:szCs w:val="26"/>
        </w:rPr>
        <w:t>- с</w:t>
      </w:r>
      <w:r w:rsidR="002604FA" w:rsidRPr="004D60BC">
        <w:rPr>
          <w:sz w:val="26"/>
          <w:szCs w:val="26"/>
        </w:rPr>
        <w:t>одержание по главам</w:t>
      </w:r>
      <w:r>
        <w:rPr>
          <w:sz w:val="26"/>
          <w:szCs w:val="26"/>
        </w:rPr>
        <w:t>;</w:t>
      </w:r>
    </w:p>
    <w:p w:rsidR="002604FA" w:rsidRPr="004D60BC" w:rsidRDefault="004D60BC" w:rsidP="002604FA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  <w:r w:rsidRPr="004D60BC">
        <w:rPr>
          <w:sz w:val="26"/>
          <w:szCs w:val="26"/>
        </w:rPr>
        <w:t>- з</w:t>
      </w:r>
      <w:r w:rsidR="002604FA" w:rsidRPr="004D60BC">
        <w:rPr>
          <w:sz w:val="26"/>
          <w:szCs w:val="26"/>
        </w:rPr>
        <w:t>аключение</w:t>
      </w:r>
      <w:r>
        <w:rPr>
          <w:sz w:val="26"/>
          <w:szCs w:val="26"/>
        </w:rPr>
        <w:t>;</w:t>
      </w:r>
    </w:p>
    <w:p w:rsidR="002604FA" w:rsidRPr="004D60BC" w:rsidRDefault="004D60BC" w:rsidP="002604FA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  <w:r w:rsidRPr="004D60BC">
        <w:rPr>
          <w:sz w:val="26"/>
          <w:szCs w:val="26"/>
        </w:rPr>
        <w:t>- и</w:t>
      </w:r>
      <w:r w:rsidR="002604FA" w:rsidRPr="004D60BC">
        <w:rPr>
          <w:sz w:val="26"/>
          <w:szCs w:val="26"/>
        </w:rPr>
        <w:t>спользованная литература</w:t>
      </w:r>
      <w:r>
        <w:rPr>
          <w:sz w:val="26"/>
          <w:szCs w:val="26"/>
        </w:rPr>
        <w:t>;</w:t>
      </w:r>
    </w:p>
    <w:p w:rsidR="002604FA" w:rsidRPr="004D60BC" w:rsidRDefault="004D60BC" w:rsidP="002604FA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  <w:r w:rsidRPr="004D60BC">
        <w:rPr>
          <w:sz w:val="26"/>
          <w:szCs w:val="26"/>
        </w:rPr>
        <w:t>- п</w:t>
      </w:r>
      <w:r w:rsidR="002604FA" w:rsidRPr="004D60BC">
        <w:rPr>
          <w:sz w:val="26"/>
          <w:szCs w:val="26"/>
        </w:rPr>
        <w:t>риложения</w:t>
      </w:r>
      <w:r>
        <w:rPr>
          <w:sz w:val="26"/>
          <w:szCs w:val="26"/>
        </w:rPr>
        <w:t>.</w:t>
      </w:r>
    </w:p>
    <w:p w:rsidR="002604FA" w:rsidRDefault="004E3168" w:rsidP="00EC42C7">
      <w:pPr>
        <w:tabs>
          <w:tab w:val="left" w:pos="0"/>
          <w:tab w:val="left" w:pos="993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2604FA" w:rsidRPr="0059056B">
        <w:rPr>
          <w:b/>
          <w:sz w:val="26"/>
          <w:szCs w:val="26"/>
        </w:rPr>
        <w:t>Жюри оценивает:</w:t>
      </w:r>
      <w:r w:rsidR="004A20CE">
        <w:rPr>
          <w:sz w:val="26"/>
          <w:szCs w:val="26"/>
        </w:rPr>
        <w:t xml:space="preserve"> а</w:t>
      </w:r>
      <w:r w:rsidR="002604FA">
        <w:rPr>
          <w:sz w:val="26"/>
          <w:szCs w:val="26"/>
        </w:rPr>
        <w:t>ктуальность темы, п</w:t>
      </w:r>
      <w:r w:rsidR="002604FA" w:rsidRPr="0059056B">
        <w:rPr>
          <w:sz w:val="26"/>
          <w:szCs w:val="26"/>
        </w:rPr>
        <w:t>олнот</w:t>
      </w:r>
      <w:r w:rsidR="004A20CE" w:rsidRPr="004A20CE">
        <w:rPr>
          <w:color w:val="00B050"/>
          <w:sz w:val="26"/>
          <w:szCs w:val="26"/>
        </w:rPr>
        <w:t>у</w:t>
      </w:r>
      <w:r w:rsidR="002604FA" w:rsidRPr="0059056B">
        <w:rPr>
          <w:sz w:val="26"/>
          <w:szCs w:val="26"/>
        </w:rPr>
        <w:t xml:space="preserve"> раскрытия темы в соответствии с п</w:t>
      </w:r>
      <w:r w:rsidR="004A20CE">
        <w:rPr>
          <w:sz w:val="26"/>
          <w:szCs w:val="26"/>
        </w:rPr>
        <w:t xml:space="preserve">ланом, законченность </w:t>
      </w:r>
      <w:r w:rsidR="004A20CE" w:rsidRPr="004E3168">
        <w:rPr>
          <w:sz w:val="26"/>
          <w:szCs w:val="26"/>
        </w:rPr>
        <w:t>разработки,</w:t>
      </w:r>
      <w:r w:rsidR="002604FA" w:rsidRPr="004E3168">
        <w:rPr>
          <w:sz w:val="26"/>
          <w:szCs w:val="26"/>
        </w:rPr>
        <w:t xml:space="preserve"> </w:t>
      </w:r>
      <w:r w:rsidR="004A20CE" w:rsidRPr="004E3168">
        <w:rPr>
          <w:sz w:val="26"/>
          <w:szCs w:val="26"/>
        </w:rPr>
        <w:t>т</w:t>
      </w:r>
      <w:r w:rsidR="002604FA" w:rsidRPr="004E3168">
        <w:rPr>
          <w:sz w:val="26"/>
          <w:szCs w:val="26"/>
        </w:rPr>
        <w:t>ворчество и самостоятельность автора, наличие аргументированной точки зрения автора</w:t>
      </w:r>
      <w:r w:rsidR="004A20CE" w:rsidRPr="004E3168">
        <w:rPr>
          <w:sz w:val="26"/>
          <w:szCs w:val="26"/>
        </w:rPr>
        <w:t>,</w:t>
      </w:r>
      <w:r w:rsidR="002604FA" w:rsidRPr="004E3168">
        <w:rPr>
          <w:sz w:val="26"/>
          <w:szCs w:val="26"/>
        </w:rPr>
        <w:t xml:space="preserve"> </w:t>
      </w:r>
      <w:r w:rsidR="004A20CE" w:rsidRPr="004E3168">
        <w:rPr>
          <w:sz w:val="26"/>
          <w:szCs w:val="26"/>
        </w:rPr>
        <w:t>с</w:t>
      </w:r>
      <w:r w:rsidR="002604FA" w:rsidRPr="004E3168">
        <w:rPr>
          <w:sz w:val="26"/>
          <w:szCs w:val="26"/>
        </w:rPr>
        <w:t>оответствие содержания сформу</w:t>
      </w:r>
      <w:r w:rsidR="004A20CE" w:rsidRPr="004E3168">
        <w:rPr>
          <w:sz w:val="26"/>
          <w:szCs w:val="26"/>
        </w:rPr>
        <w:t>лированной теме, цели и задачам</w:t>
      </w:r>
      <w:r w:rsidR="00EC42C7" w:rsidRPr="004E3168">
        <w:rPr>
          <w:sz w:val="26"/>
          <w:szCs w:val="26"/>
        </w:rPr>
        <w:t>,</w:t>
      </w:r>
      <w:r w:rsidR="002604FA" w:rsidRPr="004E3168">
        <w:rPr>
          <w:sz w:val="26"/>
          <w:szCs w:val="26"/>
        </w:rPr>
        <w:t xml:space="preserve"> </w:t>
      </w:r>
      <w:r w:rsidR="004A20CE" w:rsidRPr="004E3168">
        <w:rPr>
          <w:sz w:val="26"/>
          <w:szCs w:val="26"/>
        </w:rPr>
        <w:t>н</w:t>
      </w:r>
      <w:r w:rsidR="002604FA" w:rsidRPr="004E3168">
        <w:rPr>
          <w:sz w:val="26"/>
          <w:szCs w:val="26"/>
        </w:rPr>
        <w:t>аучный стиль изложения, литературный язык работы</w:t>
      </w:r>
      <w:r w:rsidR="004A20CE" w:rsidRPr="004E3168">
        <w:rPr>
          <w:sz w:val="26"/>
          <w:szCs w:val="26"/>
        </w:rPr>
        <w:t>, с</w:t>
      </w:r>
      <w:r w:rsidR="002604FA" w:rsidRPr="004E3168">
        <w:rPr>
          <w:sz w:val="26"/>
          <w:szCs w:val="26"/>
        </w:rPr>
        <w:t>оответствие выводов по</w:t>
      </w:r>
      <w:r w:rsidR="00EC42C7" w:rsidRPr="004E3168">
        <w:rPr>
          <w:sz w:val="26"/>
          <w:szCs w:val="26"/>
        </w:rPr>
        <w:t>лученным результатам, п</w:t>
      </w:r>
      <w:r w:rsidR="002604FA" w:rsidRPr="004E3168">
        <w:rPr>
          <w:sz w:val="26"/>
          <w:szCs w:val="26"/>
        </w:rPr>
        <w:t>рактическ</w:t>
      </w:r>
      <w:r w:rsidR="00EC42C7" w:rsidRPr="004E3168">
        <w:rPr>
          <w:sz w:val="26"/>
          <w:szCs w:val="26"/>
        </w:rPr>
        <w:t>ая направленность и значимость,</w:t>
      </w:r>
      <w:r w:rsidR="002604FA" w:rsidRPr="004E3168">
        <w:rPr>
          <w:sz w:val="26"/>
          <w:szCs w:val="26"/>
        </w:rPr>
        <w:t xml:space="preserve"> </w:t>
      </w:r>
      <w:r w:rsidR="00EC42C7" w:rsidRPr="004E3168">
        <w:rPr>
          <w:sz w:val="26"/>
          <w:szCs w:val="26"/>
        </w:rPr>
        <w:t>о</w:t>
      </w:r>
      <w:r w:rsidR="002604FA" w:rsidRPr="004E3168">
        <w:rPr>
          <w:sz w:val="26"/>
          <w:szCs w:val="26"/>
        </w:rPr>
        <w:t>ригинальность решения проблемы</w:t>
      </w:r>
      <w:r w:rsidR="004E6CE4">
        <w:rPr>
          <w:sz w:val="26"/>
          <w:szCs w:val="26"/>
        </w:rPr>
        <w:t>.</w:t>
      </w:r>
    </w:p>
    <w:p w:rsidR="00002F92" w:rsidRDefault="00002F92" w:rsidP="002604FA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</w:p>
    <w:p w:rsidR="004D60BC" w:rsidRDefault="004E6CE4" w:rsidP="004E6CE4">
      <w:pPr>
        <w:tabs>
          <w:tab w:val="left" w:pos="567"/>
        </w:tabs>
        <w:jc w:val="both"/>
        <w:rPr>
          <w:b/>
          <w:color w:val="00B050"/>
          <w:sz w:val="26"/>
          <w:szCs w:val="26"/>
        </w:rPr>
      </w:pPr>
      <w:r w:rsidRPr="004E3168">
        <w:rPr>
          <w:sz w:val="26"/>
          <w:szCs w:val="26"/>
        </w:rPr>
        <w:t>6.4.</w:t>
      </w:r>
      <w:r w:rsidR="004E3168">
        <w:rPr>
          <w:b/>
          <w:sz w:val="26"/>
          <w:szCs w:val="26"/>
        </w:rPr>
        <w:tab/>
      </w:r>
      <w:r w:rsidR="004E3168">
        <w:rPr>
          <w:b/>
          <w:sz w:val="26"/>
          <w:szCs w:val="26"/>
        </w:rPr>
        <w:tab/>
      </w:r>
      <w:r w:rsidR="00E60DD4">
        <w:rPr>
          <w:b/>
          <w:sz w:val="26"/>
          <w:szCs w:val="26"/>
        </w:rPr>
        <w:t>П</w:t>
      </w:r>
      <w:r w:rsidRPr="00C47860">
        <w:rPr>
          <w:b/>
          <w:sz w:val="26"/>
          <w:szCs w:val="26"/>
        </w:rPr>
        <w:t>рое</w:t>
      </w:r>
      <w:proofErr w:type="gramStart"/>
      <w:r w:rsidRPr="00C47860">
        <w:rPr>
          <w:b/>
          <w:sz w:val="26"/>
          <w:szCs w:val="26"/>
        </w:rPr>
        <w:t>кт</w:t>
      </w:r>
      <w:r w:rsidR="00E60DD4">
        <w:rPr>
          <w:b/>
          <w:sz w:val="26"/>
          <w:szCs w:val="26"/>
        </w:rPr>
        <w:t xml:space="preserve"> вкл</w:t>
      </w:r>
      <w:proofErr w:type="gramEnd"/>
      <w:r w:rsidR="00E60DD4">
        <w:rPr>
          <w:b/>
          <w:sz w:val="26"/>
          <w:szCs w:val="26"/>
        </w:rPr>
        <w:t>ючает в себя:</w:t>
      </w:r>
    </w:p>
    <w:p w:rsidR="004E6CE4" w:rsidRPr="004D60BC" w:rsidRDefault="004E6CE4" w:rsidP="004E6CE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D60BC" w:rsidRPr="004D60BC">
        <w:rPr>
          <w:sz w:val="26"/>
          <w:szCs w:val="26"/>
        </w:rPr>
        <w:t>- н</w:t>
      </w:r>
      <w:r w:rsidR="004D60BC">
        <w:rPr>
          <w:sz w:val="26"/>
          <w:szCs w:val="26"/>
        </w:rPr>
        <w:t>азвание проекта;</w:t>
      </w:r>
    </w:p>
    <w:p w:rsidR="004E6CE4" w:rsidRPr="004D60BC" w:rsidRDefault="004D60BC" w:rsidP="004E6CE4">
      <w:pPr>
        <w:tabs>
          <w:tab w:val="left" w:pos="567"/>
        </w:tabs>
        <w:jc w:val="both"/>
        <w:rPr>
          <w:sz w:val="26"/>
          <w:szCs w:val="26"/>
        </w:rPr>
      </w:pPr>
      <w:r w:rsidRPr="004D60BC">
        <w:rPr>
          <w:sz w:val="26"/>
          <w:szCs w:val="26"/>
        </w:rPr>
        <w:tab/>
        <w:t>- с</w:t>
      </w:r>
      <w:r w:rsidR="00E60DD4" w:rsidRPr="004D60BC">
        <w:rPr>
          <w:sz w:val="26"/>
          <w:szCs w:val="26"/>
        </w:rPr>
        <w:t>одержание проекта</w:t>
      </w:r>
      <w:r w:rsidR="00EC42C7" w:rsidRPr="004D60BC">
        <w:rPr>
          <w:sz w:val="26"/>
          <w:szCs w:val="26"/>
        </w:rPr>
        <w:t>, а</w:t>
      </w:r>
      <w:r>
        <w:rPr>
          <w:sz w:val="26"/>
          <w:szCs w:val="26"/>
        </w:rPr>
        <w:t>ктуальность;</w:t>
      </w:r>
    </w:p>
    <w:p w:rsidR="004D60BC" w:rsidRPr="004D60BC" w:rsidRDefault="004D60BC" w:rsidP="004E6CE4">
      <w:pPr>
        <w:tabs>
          <w:tab w:val="left" w:pos="567"/>
        </w:tabs>
        <w:jc w:val="both"/>
        <w:rPr>
          <w:sz w:val="26"/>
          <w:szCs w:val="26"/>
        </w:rPr>
      </w:pPr>
      <w:r w:rsidRPr="004D60BC">
        <w:rPr>
          <w:sz w:val="26"/>
          <w:szCs w:val="26"/>
        </w:rPr>
        <w:tab/>
        <w:t>- ц</w:t>
      </w:r>
      <w:r>
        <w:rPr>
          <w:sz w:val="26"/>
          <w:szCs w:val="26"/>
        </w:rPr>
        <w:t>ели и задачи проекта;</w:t>
      </w:r>
    </w:p>
    <w:p w:rsidR="004E6CE4" w:rsidRPr="004D60BC" w:rsidRDefault="004D60BC" w:rsidP="004E6CE4">
      <w:pPr>
        <w:tabs>
          <w:tab w:val="left" w:pos="567"/>
        </w:tabs>
        <w:jc w:val="both"/>
        <w:rPr>
          <w:sz w:val="26"/>
          <w:szCs w:val="26"/>
        </w:rPr>
      </w:pPr>
      <w:r w:rsidRPr="004D60BC">
        <w:rPr>
          <w:sz w:val="26"/>
          <w:szCs w:val="26"/>
        </w:rPr>
        <w:tab/>
        <w:t>- о</w:t>
      </w:r>
      <w:r>
        <w:rPr>
          <w:sz w:val="26"/>
          <w:szCs w:val="26"/>
        </w:rPr>
        <w:t>сновное содержание проекта;</w:t>
      </w:r>
    </w:p>
    <w:p w:rsidR="004E6CE4" w:rsidRPr="004D60BC" w:rsidRDefault="004D60BC" w:rsidP="004E6CE4">
      <w:pPr>
        <w:tabs>
          <w:tab w:val="left" w:pos="567"/>
        </w:tabs>
        <w:jc w:val="both"/>
        <w:rPr>
          <w:sz w:val="26"/>
          <w:szCs w:val="26"/>
        </w:rPr>
      </w:pPr>
      <w:r w:rsidRPr="004D60BC">
        <w:rPr>
          <w:sz w:val="26"/>
          <w:szCs w:val="26"/>
        </w:rPr>
        <w:tab/>
        <w:t>- у</w:t>
      </w:r>
      <w:r w:rsidR="004E6CE4" w:rsidRPr="004D60BC">
        <w:rPr>
          <w:sz w:val="26"/>
          <w:szCs w:val="26"/>
        </w:rPr>
        <w:t>с</w:t>
      </w:r>
      <w:r>
        <w:rPr>
          <w:sz w:val="26"/>
          <w:szCs w:val="26"/>
        </w:rPr>
        <w:t>ловия реализации проекта, сроки;</w:t>
      </w:r>
    </w:p>
    <w:p w:rsidR="004E6CE4" w:rsidRPr="004D60BC" w:rsidRDefault="004D60BC" w:rsidP="004E6CE4">
      <w:pPr>
        <w:tabs>
          <w:tab w:val="left" w:pos="567"/>
        </w:tabs>
        <w:jc w:val="both"/>
        <w:rPr>
          <w:sz w:val="26"/>
          <w:szCs w:val="26"/>
        </w:rPr>
      </w:pPr>
      <w:r w:rsidRPr="004D60BC">
        <w:rPr>
          <w:sz w:val="26"/>
          <w:szCs w:val="26"/>
        </w:rPr>
        <w:tab/>
        <w:t>- у</w:t>
      </w:r>
      <w:r w:rsidR="004E6CE4" w:rsidRPr="004D60BC">
        <w:rPr>
          <w:sz w:val="26"/>
          <w:szCs w:val="26"/>
        </w:rPr>
        <w:t>частник</w:t>
      </w:r>
      <w:r>
        <w:rPr>
          <w:sz w:val="26"/>
          <w:szCs w:val="26"/>
        </w:rPr>
        <w:t>и, партнеры (при необходимости);</w:t>
      </w:r>
    </w:p>
    <w:p w:rsidR="004E6CE4" w:rsidRPr="004D60BC" w:rsidRDefault="004D60BC" w:rsidP="004E6CE4">
      <w:pPr>
        <w:tabs>
          <w:tab w:val="left" w:pos="567"/>
        </w:tabs>
        <w:jc w:val="both"/>
        <w:rPr>
          <w:sz w:val="26"/>
          <w:szCs w:val="26"/>
        </w:rPr>
      </w:pPr>
      <w:r w:rsidRPr="004D60BC">
        <w:rPr>
          <w:sz w:val="26"/>
          <w:szCs w:val="26"/>
        </w:rPr>
        <w:tab/>
        <w:t>- о</w:t>
      </w:r>
      <w:r w:rsidR="004E6CE4" w:rsidRPr="004D60BC">
        <w:rPr>
          <w:sz w:val="26"/>
          <w:szCs w:val="26"/>
        </w:rPr>
        <w:t>сновные этапы реализации проекта (этапы и сроки реализации проекта с намеченными мероприятиями, указанием дат и ответ</w:t>
      </w:r>
      <w:r>
        <w:rPr>
          <w:sz w:val="26"/>
          <w:szCs w:val="26"/>
        </w:rPr>
        <w:t>ственных за каждое мероприятие);</w:t>
      </w:r>
    </w:p>
    <w:p w:rsidR="004E6CE4" w:rsidRPr="004D60BC" w:rsidRDefault="004D60BC" w:rsidP="004E6CE4">
      <w:pPr>
        <w:tabs>
          <w:tab w:val="left" w:pos="567"/>
        </w:tabs>
        <w:jc w:val="both"/>
        <w:rPr>
          <w:sz w:val="26"/>
          <w:szCs w:val="26"/>
        </w:rPr>
      </w:pPr>
      <w:r w:rsidRPr="004D60BC">
        <w:rPr>
          <w:sz w:val="26"/>
          <w:szCs w:val="26"/>
        </w:rPr>
        <w:tab/>
        <w:t>- д</w:t>
      </w:r>
      <w:r w:rsidR="004E6CE4" w:rsidRPr="004D60BC">
        <w:rPr>
          <w:sz w:val="26"/>
          <w:szCs w:val="26"/>
        </w:rPr>
        <w:t>остигнутые образ</w:t>
      </w:r>
      <w:r w:rsidR="00E60DD4" w:rsidRPr="004D60BC">
        <w:rPr>
          <w:sz w:val="26"/>
          <w:szCs w:val="26"/>
        </w:rPr>
        <w:t>овательны</w:t>
      </w:r>
      <w:r>
        <w:rPr>
          <w:sz w:val="26"/>
          <w:szCs w:val="26"/>
        </w:rPr>
        <w:t>е результаты и эффекты, продукт;</w:t>
      </w:r>
    </w:p>
    <w:p w:rsidR="004E6CE4" w:rsidRPr="004D60BC" w:rsidRDefault="004D60BC" w:rsidP="004E6CE4">
      <w:pPr>
        <w:tabs>
          <w:tab w:val="left" w:pos="567"/>
        </w:tabs>
        <w:jc w:val="both"/>
        <w:rPr>
          <w:sz w:val="26"/>
          <w:szCs w:val="26"/>
        </w:rPr>
      </w:pPr>
      <w:r w:rsidRPr="004D60BC">
        <w:rPr>
          <w:sz w:val="26"/>
          <w:szCs w:val="26"/>
        </w:rPr>
        <w:tab/>
        <w:t>- п</w:t>
      </w:r>
      <w:r w:rsidR="004E6CE4" w:rsidRPr="004D60BC">
        <w:rPr>
          <w:sz w:val="26"/>
          <w:szCs w:val="26"/>
        </w:rPr>
        <w:t>ерспекти</w:t>
      </w:r>
      <w:r>
        <w:rPr>
          <w:sz w:val="26"/>
          <w:szCs w:val="26"/>
        </w:rPr>
        <w:t>вы дальнейшего развития проекта;</w:t>
      </w:r>
    </w:p>
    <w:p w:rsidR="004E6CE4" w:rsidRPr="004D60BC" w:rsidRDefault="004D60BC" w:rsidP="004E6CE4">
      <w:pPr>
        <w:tabs>
          <w:tab w:val="left" w:pos="567"/>
        </w:tabs>
        <w:jc w:val="both"/>
        <w:rPr>
          <w:sz w:val="26"/>
          <w:szCs w:val="26"/>
        </w:rPr>
      </w:pPr>
      <w:r w:rsidRPr="004D60BC">
        <w:rPr>
          <w:sz w:val="26"/>
          <w:szCs w:val="26"/>
        </w:rPr>
        <w:tab/>
        <w:t>- п</w:t>
      </w:r>
      <w:r>
        <w:rPr>
          <w:sz w:val="26"/>
          <w:szCs w:val="26"/>
        </w:rPr>
        <w:t>резентация проекта;</w:t>
      </w:r>
    </w:p>
    <w:p w:rsidR="004E6CE4" w:rsidRPr="004D60BC" w:rsidRDefault="004D60BC" w:rsidP="004E6CE4">
      <w:pPr>
        <w:tabs>
          <w:tab w:val="left" w:pos="567"/>
        </w:tabs>
        <w:jc w:val="both"/>
        <w:rPr>
          <w:sz w:val="26"/>
          <w:szCs w:val="26"/>
        </w:rPr>
      </w:pPr>
      <w:r w:rsidRPr="004D60BC">
        <w:rPr>
          <w:sz w:val="26"/>
          <w:szCs w:val="26"/>
        </w:rPr>
        <w:tab/>
        <w:t>- л</w:t>
      </w:r>
      <w:r w:rsidR="00EC42C7" w:rsidRPr="004D60BC">
        <w:rPr>
          <w:sz w:val="26"/>
          <w:szCs w:val="26"/>
        </w:rPr>
        <w:t>итература,</w:t>
      </w:r>
      <w:r w:rsidR="002050ED" w:rsidRPr="004D60BC">
        <w:rPr>
          <w:sz w:val="26"/>
          <w:szCs w:val="26"/>
        </w:rPr>
        <w:t xml:space="preserve"> </w:t>
      </w:r>
      <w:r w:rsidR="00EC42C7" w:rsidRPr="004D60BC">
        <w:rPr>
          <w:sz w:val="26"/>
          <w:szCs w:val="26"/>
        </w:rPr>
        <w:t>п</w:t>
      </w:r>
      <w:r w:rsidR="004E6CE4" w:rsidRPr="004D60BC">
        <w:rPr>
          <w:sz w:val="26"/>
          <w:szCs w:val="26"/>
        </w:rPr>
        <w:t>риложени</w:t>
      </w:r>
      <w:r w:rsidR="00EC42C7" w:rsidRPr="004D60BC">
        <w:rPr>
          <w:sz w:val="26"/>
          <w:szCs w:val="26"/>
        </w:rPr>
        <w:t>я</w:t>
      </w:r>
      <w:r w:rsidR="004E6CE4" w:rsidRPr="004D60BC">
        <w:rPr>
          <w:sz w:val="26"/>
          <w:szCs w:val="26"/>
        </w:rPr>
        <w:t xml:space="preserve"> (фотоматериалы, приложения к проекту и др.).</w:t>
      </w:r>
    </w:p>
    <w:p w:rsidR="004E6CE4" w:rsidRPr="009F2A9B" w:rsidRDefault="004E3168" w:rsidP="004E3168">
      <w:pPr>
        <w:tabs>
          <w:tab w:val="left" w:pos="56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proofErr w:type="gramStart"/>
      <w:r w:rsidR="004E6CE4" w:rsidRPr="009F2A9B">
        <w:rPr>
          <w:b/>
          <w:sz w:val="26"/>
          <w:szCs w:val="26"/>
        </w:rPr>
        <w:t>При презентации проекта</w:t>
      </w:r>
      <w:r w:rsidR="004E6CE4" w:rsidRPr="009F2A9B">
        <w:rPr>
          <w:sz w:val="26"/>
          <w:szCs w:val="26"/>
        </w:rPr>
        <w:t xml:space="preserve"> жюри оценивает: оформление, актуальность (востребованность проектируемого результата), содержательность (адекватность методов поиска проектного решения, полнота содержания, соответствие цели полученному результату), качество проектной деятельности (целостность, простота и ясность изложения, наличие рассуждений, выводов), наглядность (наличие приложений, иллюстраций, графиков, макетов, схем, анкет, фотографий, эскизов, рисунков и т.д.)</w:t>
      </w:r>
      <w:proofErr w:type="gramEnd"/>
    </w:p>
    <w:p w:rsidR="004E6CE4" w:rsidRPr="009F2A9B" w:rsidRDefault="004E6CE4" w:rsidP="00EC42C7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</w:p>
    <w:p w:rsidR="008328A3" w:rsidRPr="009F2A9B" w:rsidRDefault="00F07104" w:rsidP="004E3168">
      <w:p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4E3168">
        <w:rPr>
          <w:sz w:val="26"/>
          <w:szCs w:val="26"/>
        </w:rPr>
        <w:t>6.</w:t>
      </w:r>
      <w:r w:rsidR="004E6CE4" w:rsidRPr="004E3168">
        <w:rPr>
          <w:sz w:val="26"/>
          <w:szCs w:val="26"/>
        </w:rPr>
        <w:t>5</w:t>
      </w:r>
      <w:r w:rsidRPr="004E3168">
        <w:rPr>
          <w:sz w:val="26"/>
          <w:szCs w:val="26"/>
        </w:rPr>
        <w:t>.</w:t>
      </w:r>
      <w:r w:rsidR="004E3168">
        <w:rPr>
          <w:b/>
          <w:sz w:val="26"/>
          <w:szCs w:val="26"/>
        </w:rPr>
        <w:tab/>
      </w:r>
      <w:r w:rsidRPr="009F2A9B">
        <w:rPr>
          <w:b/>
          <w:sz w:val="26"/>
          <w:szCs w:val="26"/>
        </w:rPr>
        <w:t xml:space="preserve"> </w:t>
      </w:r>
      <w:r w:rsidR="00E67EC9" w:rsidRPr="009F2A9B">
        <w:rPr>
          <w:b/>
          <w:sz w:val="26"/>
          <w:szCs w:val="26"/>
        </w:rPr>
        <w:t>Образовательная программа</w:t>
      </w:r>
      <w:r w:rsidR="00E67EC9" w:rsidRPr="009F2A9B">
        <w:rPr>
          <w:sz w:val="26"/>
          <w:szCs w:val="26"/>
        </w:rPr>
        <w:t xml:space="preserve"> должна содержать следующую </w:t>
      </w:r>
      <w:r w:rsidRPr="009F2A9B">
        <w:rPr>
          <w:sz w:val="26"/>
          <w:szCs w:val="26"/>
        </w:rPr>
        <w:t>информацию:</w:t>
      </w:r>
      <w:r w:rsidR="00E967AC" w:rsidRPr="00E967AC">
        <w:rPr>
          <w:b/>
          <w:color w:val="00B050"/>
          <w:sz w:val="26"/>
          <w:szCs w:val="26"/>
        </w:rPr>
        <w:t xml:space="preserve"> </w:t>
      </w:r>
    </w:p>
    <w:p w:rsidR="008328A3" w:rsidRPr="004D60BC" w:rsidRDefault="00D61AF3" w:rsidP="00EC42C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lastRenderedPageBreak/>
        <w:tab/>
      </w:r>
      <w:r w:rsidR="004D60BC">
        <w:rPr>
          <w:sz w:val="26"/>
          <w:szCs w:val="26"/>
        </w:rPr>
        <w:t xml:space="preserve">- </w:t>
      </w:r>
      <w:r w:rsidR="004D60BC" w:rsidRPr="004D60BC">
        <w:rPr>
          <w:sz w:val="26"/>
          <w:szCs w:val="26"/>
        </w:rPr>
        <w:t>н</w:t>
      </w:r>
      <w:r w:rsidRPr="004D60BC">
        <w:rPr>
          <w:sz w:val="26"/>
          <w:szCs w:val="26"/>
        </w:rPr>
        <w:t>аименование</w:t>
      </w:r>
      <w:r w:rsidR="004D60BC">
        <w:rPr>
          <w:sz w:val="26"/>
          <w:szCs w:val="26"/>
        </w:rPr>
        <w:t>;</w:t>
      </w:r>
    </w:p>
    <w:p w:rsidR="00D61AF3" w:rsidRPr="009F2A9B" w:rsidRDefault="004D60BC" w:rsidP="00EC42C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-ц</w:t>
      </w:r>
      <w:r w:rsidR="00E67EC9" w:rsidRPr="009F2A9B">
        <w:rPr>
          <w:sz w:val="26"/>
          <w:szCs w:val="26"/>
        </w:rPr>
        <w:t>ель и задачи</w:t>
      </w:r>
      <w:r>
        <w:rPr>
          <w:sz w:val="26"/>
          <w:szCs w:val="26"/>
        </w:rPr>
        <w:t>;</w:t>
      </w:r>
    </w:p>
    <w:p w:rsidR="00D61AF3" w:rsidRPr="009F2A9B" w:rsidRDefault="004D60BC" w:rsidP="00EC42C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- предполагаемые результаты;</w:t>
      </w:r>
    </w:p>
    <w:p w:rsidR="00D61AF3" w:rsidRPr="009F2A9B" w:rsidRDefault="004D60BC" w:rsidP="00EC42C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- с</w:t>
      </w:r>
      <w:r w:rsidR="00D61AF3" w:rsidRPr="009F2A9B">
        <w:rPr>
          <w:sz w:val="26"/>
          <w:szCs w:val="26"/>
        </w:rPr>
        <w:t xml:space="preserve">одержание </w:t>
      </w:r>
      <w:r>
        <w:rPr>
          <w:sz w:val="26"/>
          <w:szCs w:val="26"/>
        </w:rPr>
        <w:t>программы; актуальность;</w:t>
      </w:r>
    </w:p>
    <w:p w:rsidR="00D61AF3" w:rsidRPr="009F2A9B" w:rsidRDefault="004D60BC" w:rsidP="00EC42C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- и</w:t>
      </w:r>
      <w:r w:rsidR="00E67EC9" w:rsidRPr="009F2A9B">
        <w:rPr>
          <w:sz w:val="26"/>
          <w:szCs w:val="26"/>
        </w:rPr>
        <w:t>нформац</w:t>
      </w:r>
      <w:r>
        <w:rPr>
          <w:sz w:val="26"/>
          <w:szCs w:val="26"/>
        </w:rPr>
        <w:t>ионно-методическое обеспечение;</w:t>
      </w:r>
    </w:p>
    <w:p w:rsidR="00F07104" w:rsidRPr="009F2A9B" w:rsidRDefault="004D60BC" w:rsidP="00EC42C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- п</w:t>
      </w:r>
      <w:r w:rsidR="00E67EC9" w:rsidRPr="009F2A9B">
        <w:rPr>
          <w:sz w:val="26"/>
          <w:szCs w:val="26"/>
        </w:rPr>
        <w:t xml:space="preserve">риложения. </w:t>
      </w:r>
    </w:p>
    <w:p w:rsidR="00E67EC9" w:rsidRPr="004D60BC" w:rsidRDefault="004E3168" w:rsidP="004E3168">
      <w:pPr>
        <w:tabs>
          <w:tab w:val="left" w:pos="0"/>
          <w:tab w:val="left" w:pos="993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E67EC9" w:rsidRPr="009F2A9B">
        <w:rPr>
          <w:b/>
          <w:sz w:val="26"/>
          <w:szCs w:val="26"/>
        </w:rPr>
        <w:t>Жюри оценивает:</w:t>
      </w:r>
      <w:r w:rsidR="00E67EC9" w:rsidRPr="009F2A9B">
        <w:rPr>
          <w:sz w:val="26"/>
          <w:szCs w:val="26"/>
        </w:rPr>
        <w:t xml:space="preserve"> соответствие содержания программы заявленной номинации; целесообразность содержания программы; логику и грамотность изложения; методическую обеспеченность программы</w:t>
      </w:r>
      <w:r w:rsidR="00E67EC9" w:rsidRPr="004D60BC">
        <w:rPr>
          <w:sz w:val="26"/>
          <w:szCs w:val="26"/>
        </w:rPr>
        <w:t xml:space="preserve">; </w:t>
      </w:r>
      <w:r w:rsidR="008328A3" w:rsidRPr="004D60BC">
        <w:rPr>
          <w:sz w:val="26"/>
          <w:szCs w:val="26"/>
        </w:rPr>
        <w:t xml:space="preserve">методику диагностирования и </w:t>
      </w:r>
      <w:r w:rsidR="00E67EC9" w:rsidRPr="004D60BC">
        <w:rPr>
          <w:sz w:val="26"/>
          <w:szCs w:val="26"/>
        </w:rPr>
        <w:t>конкрет</w:t>
      </w:r>
      <w:r w:rsidR="00B41FCD" w:rsidRPr="004D60BC">
        <w:rPr>
          <w:sz w:val="26"/>
          <w:szCs w:val="26"/>
        </w:rPr>
        <w:t>ность ожидаемых результатов</w:t>
      </w:r>
      <w:r w:rsidR="00E67EC9" w:rsidRPr="004D60BC">
        <w:rPr>
          <w:sz w:val="26"/>
          <w:szCs w:val="26"/>
        </w:rPr>
        <w:t>.</w:t>
      </w:r>
    </w:p>
    <w:p w:rsidR="00002F92" w:rsidRPr="009F2A9B" w:rsidRDefault="00002F92" w:rsidP="00EC42C7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</w:p>
    <w:p w:rsidR="00D61AF3" w:rsidRPr="009F2A9B" w:rsidRDefault="00F07104" w:rsidP="004E3168">
      <w:p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4E3168">
        <w:rPr>
          <w:sz w:val="26"/>
          <w:szCs w:val="26"/>
        </w:rPr>
        <w:t>6.</w:t>
      </w:r>
      <w:r w:rsidR="004E6CE4" w:rsidRPr="004E3168">
        <w:rPr>
          <w:sz w:val="26"/>
          <w:szCs w:val="26"/>
        </w:rPr>
        <w:t>6</w:t>
      </w:r>
      <w:r w:rsidRPr="004E3168">
        <w:rPr>
          <w:sz w:val="26"/>
          <w:szCs w:val="26"/>
        </w:rPr>
        <w:t>.</w:t>
      </w:r>
      <w:r w:rsidRPr="009F2A9B">
        <w:rPr>
          <w:b/>
          <w:sz w:val="26"/>
          <w:szCs w:val="26"/>
        </w:rPr>
        <w:t xml:space="preserve"> </w:t>
      </w:r>
      <w:r w:rsidR="004E3168">
        <w:rPr>
          <w:b/>
          <w:sz w:val="26"/>
          <w:szCs w:val="26"/>
        </w:rPr>
        <w:tab/>
      </w:r>
      <w:r w:rsidR="00E67EC9" w:rsidRPr="009F2A9B">
        <w:rPr>
          <w:b/>
          <w:sz w:val="26"/>
          <w:szCs w:val="26"/>
        </w:rPr>
        <w:t>Методическая разработка</w:t>
      </w:r>
      <w:r w:rsidR="00E67EC9" w:rsidRPr="009F2A9B">
        <w:rPr>
          <w:sz w:val="26"/>
          <w:szCs w:val="26"/>
        </w:rPr>
        <w:t xml:space="preserve"> должна содержать следующую информацию: </w:t>
      </w:r>
    </w:p>
    <w:p w:rsidR="00D61AF3" w:rsidRPr="009F2A9B" w:rsidRDefault="004D60BC" w:rsidP="004D60BC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- тематика;</w:t>
      </w:r>
    </w:p>
    <w:p w:rsidR="00D61AF3" w:rsidRPr="009F2A9B" w:rsidRDefault="00F2608E" w:rsidP="00EC42C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-адресная группа</w:t>
      </w:r>
      <w:r w:rsidR="004D60BC">
        <w:rPr>
          <w:sz w:val="26"/>
          <w:szCs w:val="26"/>
        </w:rPr>
        <w:t>;</w:t>
      </w:r>
    </w:p>
    <w:p w:rsidR="00E7683D" w:rsidRPr="009F2A9B" w:rsidRDefault="004D60BC" w:rsidP="00EC42C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- продолжительность мероприятия;</w:t>
      </w:r>
    </w:p>
    <w:p w:rsidR="00E7683D" w:rsidRPr="009F2A9B" w:rsidRDefault="004D60BC" w:rsidP="00EC42C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-место проведения;</w:t>
      </w:r>
      <w:r w:rsidR="00E7683D" w:rsidRPr="009F2A9B">
        <w:rPr>
          <w:sz w:val="26"/>
          <w:szCs w:val="26"/>
        </w:rPr>
        <w:t xml:space="preserve"> </w:t>
      </w:r>
    </w:p>
    <w:p w:rsidR="00D61AF3" w:rsidRPr="009F2A9B" w:rsidRDefault="004D60BC" w:rsidP="00EC42C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- о</w:t>
      </w:r>
      <w:r w:rsidR="00E67EC9" w:rsidRPr="009F2A9B">
        <w:rPr>
          <w:sz w:val="26"/>
          <w:szCs w:val="26"/>
        </w:rPr>
        <w:t>писание деятельности участник</w:t>
      </w:r>
      <w:r w:rsidR="00814B6C">
        <w:rPr>
          <w:sz w:val="26"/>
          <w:szCs w:val="26"/>
        </w:rPr>
        <w:t>ов мероприятия на каждом этапе;</w:t>
      </w:r>
    </w:p>
    <w:p w:rsidR="00E7683D" w:rsidRPr="009F2A9B" w:rsidRDefault="004D60BC" w:rsidP="00EC42C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- сценарий занятия;</w:t>
      </w:r>
    </w:p>
    <w:p w:rsidR="00E7683D" w:rsidRPr="009F2A9B" w:rsidRDefault="00814B6C" w:rsidP="00EC42C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- п</w:t>
      </w:r>
      <w:r w:rsidR="00E7683D" w:rsidRPr="009F2A9B">
        <w:rPr>
          <w:sz w:val="26"/>
          <w:szCs w:val="26"/>
        </w:rPr>
        <w:t>риложения (</w:t>
      </w:r>
      <w:r w:rsidR="004E6CE4">
        <w:rPr>
          <w:sz w:val="26"/>
          <w:szCs w:val="26"/>
        </w:rPr>
        <w:t>диагностика, схемы, таблицы, фотоматериалы…)</w:t>
      </w:r>
      <w:r>
        <w:rPr>
          <w:sz w:val="26"/>
          <w:szCs w:val="26"/>
        </w:rPr>
        <w:t>;</w:t>
      </w:r>
    </w:p>
    <w:p w:rsidR="00E7683D" w:rsidRPr="009F2A9B" w:rsidRDefault="00814B6C" w:rsidP="00EC42C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814B6C">
        <w:rPr>
          <w:sz w:val="26"/>
          <w:szCs w:val="26"/>
        </w:rPr>
        <w:t>используемые ресурсы (оборудование, материалы, информационные ист</w:t>
      </w:r>
      <w:r>
        <w:rPr>
          <w:sz w:val="26"/>
          <w:szCs w:val="26"/>
        </w:rPr>
        <w:t>очники…).</w:t>
      </w:r>
    </w:p>
    <w:p w:rsidR="00E67EC9" w:rsidRDefault="00E67EC9" w:rsidP="00EC42C7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  <w:r w:rsidRPr="009F2A9B">
        <w:rPr>
          <w:b/>
          <w:sz w:val="26"/>
          <w:szCs w:val="26"/>
        </w:rPr>
        <w:t>Жюри оценивает:</w:t>
      </w:r>
      <w:r w:rsidRPr="009F2A9B">
        <w:rPr>
          <w:sz w:val="26"/>
          <w:szCs w:val="26"/>
        </w:rPr>
        <w:t xml:space="preserve"> соответствие содержания цели мероприятия; структурированность и логика описания мероприятия; оригинальность разработки содержания (формы, методы, средства); использование интерактивных форм и методов; соответствие </w:t>
      </w:r>
      <w:r w:rsidR="00F07104" w:rsidRPr="009F2A9B">
        <w:rPr>
          <w:sz w:val="26"/>
          <w:szCs w:val="26"/>
        </w:rPr>
        <w:t xml:space="preserve">возрасту, интересам участников; </w:t>
      </w:r>
      <w:r w:rsidRPr="009F2A9B">
        <w:rPr>
          <w:sz w:val="26"/>
          <w:szCs w:val="26"/>
        </w:rPr>
        <w:t>возможность использования в практической деятельности.</w:t>
      </w:r>
    </w:p>
    <w:p w:rsidR="00002F92" w:rsidRPr="009F2A9B" w:rsidRDefault="00002F92" w:rsidP="00EC42C7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</w:p>
    <w:p w:rsidR="00814B6C" w:rsidRDefault="008D5566" w:rsidP="004E3168">
      <w:pPr>
        <w:tabs>
          <w:tab w:val="left" w:pos="0"/>
          <w:tab w:val="left" w:pos="993"/>
        </w:tabs>
        <w:jc w:val="both"/>
        <w:rPr>
          <w:b/>
          <w:color w:val="00B050"/>
          <w:sz w:val="26"/>
          <w:szCs w:val="26"/>
        </w:rPr>
      </w:pPr>
      <w:r w:rsidRPr="004E3168">
        <w:rPr>
          <w:sz w:val="26"/>
          <w:szCs w:val="26"/>
        </w:rPr>
        <w:t>6.</w:t>
      </w:r>
      <w:r w:rsidR="004E6CE4" w:rsidRPr="004E3168">
        <w:rPr>
          <w:sz w:val="26"/>
          <w:szCs w:val="26"/>
        </w:rPr>
        <w:t>7</w:t>
      </w:r>
      <w:r w:rsidRPr="009F2A9B">
        <w:rPr>
          <w:sz w:val="26"/>
          <w:szCs w:val="26"/>
        </w:rPr>
        <w:t xml:space="preserve">. </w:t>
      </w:r>
      <w:r w:rsidR="004E3168">
        <w:rPr>
          <w:sz w:val="26"/>
          <w:szCs w:val="26"/>
        </w:rPr>
        <w:tab/>
      </w:r>
      <w:r w:rsidR="004D3478" w:rsidRPr="009F2A9B">
        <w:rPr>
          <w:b/>
          <w:sz w:val="26"/>
          <w:szCs w:val="26"/>
        </w:rPr>
        <w:t>К эссе пре</w:t>
      </w:r>
      <w:r w:rsidR="007D59C7" w:rsidRPr="009F2A9B">
        <w:rPr>
          <w:b/>
          <w:sz w:val="26"/>
          <w:szCs w:val="26"/>
        </w:rPr>
        <w:t>дъявляются следующие требования:</w:t>
      </w:r>
      <w:r w:rsidR="00E967AC" w:rsidRPr="00E967AC">
        <w:rPr>
          <w:b/>
          <w:color w:val="00B050"/>
          <w:sz w:val="26"/>
          <w:szCs w:val="26"/>
        </w:rPr>
        <w:t xml:space="preserve"> </w:t>
      </w:r>
    </w:p>
    <w:p w:rsidR="004D3478" w:rsidRPr="009F2A9B" w:rsidRDefault="00814B6C" w:rsidP="00EC42C7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4D3478" w:rsidRPr="009F2A9B">
        <w:rPr>
          <w:sz w:val="26"/>
          <w:szCs w:val="26"/>
        </w:rPr>
        <w:t>боснованность, доказательность и оригинальност</w:t>
      </w:r>
      <w:r>
        <w:rPr>
          <w:sz w:val="26"/>
          <w:szCs w:val="26"/>
        </w:rPr>
        <w:t>ь постановки и решения проблемы;</w:t>
      </w:r>
    </w:p>
    <w:p w:rsidR="004D3478" w:rsidRPr="009F2A9B" w:rsidRDefault="00814B6C" w:rsidP="00EC42C7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ч</w:t>
      </w:r>
      <w:r w:rsidR="004D3478" w:rsidRPr="009F2A9B">
        <w:rPr>
          <w:sz w:val="26"/>
          <w:szCs w:val="26"/>
        </w:rPr>
        <w:t>еткость и лаконичность</w:t>
      </w:r>
      <w:r w:rsidR="00453538" w:rsidRPr="009F2A9B">
        <w:rPr>
          <w:sz w:val="26"/>
          <w:szCs w:val="26"/>
        </w:rPr>
        <w:t>, убедительность</w:t>
      </w:r>
      <w:r w:rsidR="004D3478" w:rsidRPr="009F2A9B">
        <w:rPr>
          <w:sz w:val="26"/>
          <w:szCs w:val="26"/>
        </w:rPr>
        <w:t xml:space="preserve"> изложения собственных мыслей.</w:t>
      </w:r>
    </w:p>
    <w:p w:rsidR="008D5566" w:rsidRDefault="00814B6C" w:rsidP="00EC42C7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4D3478" w:rsidRPr="009F2A9B">
        <w:rPr>
          <w:sz w:val="26"/>
          <w:szCs w:val="26"/>
        </w:rPr>
        <w:t xml:space="preserve">бъем работы не должен превышать </w:t>
      </w:r>
      <w:r w:rsidR="00D10072" w:rsidRPr="009F2A9B">
        <w:rPr>
          <w:sz w:val="26"/>
          <w:szCs w:val="26"/>
        </w:rPr>
        <w:t>3-</w:t>
      </w:r>
      <w:r w:rsidR="00453538" w:rsidRPr="009F2A9B">
        <w:rPr>
          <w:sz w:val="26"/>
          <w:szCs w:val="26"/>
        </w:rPr>
        <w:t>4</w:t>
      </w:r>
      <w:r w:rsidR="00D10072" w:rsidRPr="009F2A9B">
        <w:rPr>
          <w:sz w:val="26"/>
          <w:szCs w:val="26"/>
        </w:rPr>
        <w:t xml:space="preserve"> страниц.</w:t>
      </w:r>
      <w:r w:rsidR="008D5566" w:rsidRPr="009F2A9B">
        <w:rPr>
          <w:sz w:val="26"/>
          <w:szCs w:val="26"/>
        </w:rPr>
        <w:t xml:space="preserve"> </w:t>
      </w:r>
    </w:p>
    <w:p w:rsidR="00002F92" w:rsidRPr="009F2A9B" w:rsidRDefault="00002F92" w:rsidP="00EC42C7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</w:p>
    <w:p w:rsidR="00716993" w:rsidRPr="00002F92" w:rsidRDefault="008D5566" w:rsidP="004E3168">
      <w:pPr>
        <w:tabs>
          <w:tab w:val="left" w:pos="0"/>
          <w:tab w:val="left" w:pos="851"/>
        </w:tabs>
        <w:rPr>
          <w:b/>
          <w:sz w:val="26"/>
          <w:szCs w:val="26"/>
        </w:rPr>
      </w:pPr>
      <w:r w:rsidRPr="004E3168">
        <w:rPr>
          <w:sz w:val="26"/>
          <w:szCs w:val="26"/>
        </w:rPr>
        <w:t>6.</w:t>
      </w:r>
      <w:r w:rsidR="004E6CE4" w:rsidRPr="004E3168">
        <w:rPr>
          <w:sz w:val="26"/>
          <w:szCs w:val="26"/>
        </w:rPr>
        <w:t>8</w:t>
      </w:r>
      <w:r w:rsidRPr="004E3168">
        <w:rPr>
          <w:sz w:val="26"/>
          <w:szCs w:val="26"/>
        </w:rPr>
        <w:t>.</w:t>
      </w:r>
      <w:r w:rsidR="004E3168">
        <w:rPr>
          <w:b/>
          <w:sz w:val="26"/>
          <w:szCs w:val="26"/>
        </w:rPr>
        <w:tab/>
      </w:r>
      <w:r w:rsidRPr="009F2A9B">
        <w:rPr>
          <w:sz w:val="26"/>
          <w:szCs w:val="26"/>
        </w:rPr>
        <w:t xml:space="preserve"> </w:t>
      </w:r>
      <w:r w:rsidR="00F2608E">
        <w:rPr>
          <w:b/>
          <w:sz w:val="26"/>
          <w:szCs w:val="26"/>
        </w:rPr>
        <w:t>К электронным презентациям,</w:t>
      </w:r>
      <w:r w:rsidR="004D3478" w:rsidRPr="009F2A9B">
        <w:rPr>
          <w:b/>
          <w:sz w:val="26"/>
          <w:szCs w:val="26"/>
        </w:rPr>
        <w:t xml:space="preserve"> видео</w:t>
      </w:r>
      <w:r w:rsidR="00A37615" w:rsidRPr="009F2A9B">
        <w:rPr>
          <w:b/>
          <w:sz w:val="26"/>
          <w:szCs w:val="26"/>
        </w:rPr>
        <w:t>роликам</w:t>
      </w:r>
      <w:r w:rsidR="00F2608E">
        <w:rPr>
          <w:b/>
          <w:sz w:val="26"/>
          <w:szCs w:val="26"/>
        </w:rPr>
        <w:t xml:space="preserve"> </w:t>
      </w:r>
      <w:r w:rsidR="00814B6C">
        <w:rPr>
          <w:b/>
          <w:sz w:val="26"/>
          <w:szCs w:val="26"/>
        </w:rPr>
        <w:t>и</w:t>
      </w:r>
      <w:r w:rsidR="00DA4194">
        <w:rPr>
          <w:b/>
          <w:sz w:val="26"/>
          <w:szCs w:val="26"/>
        </w:rPr>
        <w:t xml:space="preserve"> </w:t>
      </w:r>
      <w:r w:rsidR="00814B6C">
        <w:rPr>
          <w:b/>
          <w:sz w:val="26"/>
          <w:szCs w:val="26"/>
        </w:rPr>
        <w:t>мул</w:t>
      </w:r>
      <w:r w:rsidR="00DA4194">
        <w:rPr>
          <w:b/>
          <w:sz w:val="26"/>
          <w:szCs w:val="26"/>
        </w:rPr>
        <w:t>ь</w:t>
      </w:r>
      <w:r w:rsidR="00814B6C">
        <w:rPr>
          <w:b/>
          <w:sz w:val="26"/>
          <w:szCs w:val="26"/>
        </w:rPr>
        <w:t>тфильмам</w:t>
      </w:r>
      <w:r w:rsidR="004D3478" w:rsidRPr="009F2A9B">
        <w:rPr>
          <w:b/>
          <w:sz w:val="26"/>
          <w:szCs w:val="26"/>
        </w:rPr>
        <w:t xml:space="preserve"> предъявляются следующие требования</w:t>
      </w:r>
      <w:r w:rsidR="007D59C7" w:rsidRPr="009F2A9B">
        <w:rPr>
          <w:sz w:val="26"/>
          <w:szCs w:val="26"/>
        </w:rPr>
        <w:t>:</w:t>
      </w:r>
    </w:p>
    <w:p w:rsidR="00F2608E" w:rsidRDefault="00814B6C" w:rsidP="00EC42C7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14B6C">
        <w:rPr>
          <w:b/>
          <w:sz w:val="26"/>
          <w:szCs w:val="26"/>
        </w:rPr>
        <w:t>э</w:t>
      </w:r>
      <w:r w:rsidR="00B62383" w:rsidRPr="009F2A9B">
        <w:rPr>
          <w:b/>
          <w:sz w:val="26"/>
          <w:szCs w:val="26"/>
        </w:rPr>
        <w:t>лектронная презентация</w:t>
      </w:r>
    </w:p>
    <w:p w:rsidR="00B62383" w:rsidRPr="009F2A9B" w:rsidRDefault="00B62383" w:rsidP="00EC42C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t xml:space="preserve">Принимаются работы объемом не более 10-12 слайдов (включая титульный лист) с аннотацией, выполненной на бумажном и электронном носителях. </w:t>
      </w:r>
    </w:p>
    <w:p w:rsidR="00B62383" w:rsidRDefault="00B62383" w:rsidP="00EC42C7">
      <w:pPr>
        <w:tabs>
          <w:tab w:val="left" w:pos="567"/>
        </w:tabs>
        <w:ind w:firstLine="567"/>
        <w:jc w:val="both"/>
        <w:rPr>
          <w:sz w:val="26"/>
          <w:szCs w:val="26"/>
        </w:rPr>
      </w:pPr>
      <w:proofErr w:type="gramStart"/>
      <w:r w:rsidRPr="009F2A9B">
        <w:rPr>
          <w:b/>
          <w:sz w:val="26"/>
          <w:szCs w:val="26"/>
        </w:rPr>
        <w:t>Жюри оценивает</w:t>
      </w:r>
      <w:r w:rsidRPr="009F2A9B">
        <w:rPr>
          <w:sz w:val="26"/>
          <w:szCs w:val="26"/>
        </w:rPr>
        <w:t>: качество презентации (композиционная целостность, краткость, чёткость, ясность, единый стиль оформления, грамотность, использование музыкального сопровождения и анимационных приемов); компетентность (понимание изучаемой проблемы, полнота, содержательность, аргументированность, убедительность).</w:t>
      </w:r>
      <w:proofErr w:type="gramEnd"/>
    </w:p>
    <w:p w:rsidR="00F2608E" w:rsidRDefault="00814B6C" w:rsidP="00814B6C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  <w:t>- в</w:t>
      </w:r>
      <w:r w:rsidR="00B62383" w:rsidRPr="009F2A9B">
        <w:rPr>
          <w:b/>
          <w:sz w:val="26"/>
          <w:szCs w:val="26"/>
        </w:rPr>
        <w:t>идеоролик</w:t>
      </w:r>
      <w:r w:rsidR="00DA4194">
        <w:rPr>
          <w:sz w:val="26"/>
          <w:szCs w:val="26"/>
        </w:rPr>
        <w:t>,</w:t>
      </w:r>
      <w:r w:rsidR="00B62383" w:rsidRPr="009F2A9B">
        <w:rPr>
          <w:sz w:val="26"/>
          <w:szCs w:val="26"/>
        </w:rPr>
        <w:t xml:space="preserve"> </w:t>
      </w:r>
      <w:r w:rsidR="00DA4194">
        <w:rPr>
          <w:b/>
          <w:sz w:val="26"/>
          <w:szCs w:val="26"/>
        </w:rPr>
        <w:t>в</w:t>
      </w:r>
      <w:r w:rsidR="00B62383" w:rsidRPr="009F2A9B">
        <w:rPr>
          <w:b/>
          <w:sz w:val="26"/>
          <w:szCs w:val="26"/>
        </w:rPr>
        <w:t>идеоклип</w:t>
      </w:r>
    </w:p>
    <w:p w:rsidR="00B62383" w:rsidRPr="009F2A9B" w:rsidRDefault="00F2608E" w:rsidP="00814B6C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62383" w:rsidRPr="009F2A9B">
        <w:rPr>
          <w:sz w:val="26"/>
          <w:szCs w:val="26"/>
        </w:rPr>
        <w:t xml:space="preserve">Конкурсная работа должны быть продолжительностью не более 5 минут, записана на диске </w:t>
      </w:r>
      <w:r w:rsidR="00B62383" w:rsidRPr="009F2A9B">
        <w:rPr>
          <w:sz w:val="26"/>
          <w:szCs w:val="26"/>
          <w:lang w:val="en-US"/>
        </w:rPr>
        <w:t>DVD</w:t>
      </w:r>
      <w:r w:rsidR="00B62383" w:rsidRPr="009F2A9B">
        <w:rPr>
          <w:sz w:val="26"/>
          <w:szCs w:val="26"/>
        </w:rPr>
        <w:t>-</w:t>
      </w:r>
      <w:r w:rsidR="00B62383" w:rsidRPr="009F2A9B">
        <w:rPr>
          <w:sz w:val="26"/>
          <w:szCs w:val="26"/>
          <w:lang w:val="en-US"/>
        </w:rPr>
        <w:t>R</w:t>
      </w:r>
      <w:r w:rsidR="00B62383" w:rsidRPr="009F2A9B">
        <w:rPr>
          <w:sz w:val="26"/>
          <w:szCs w:val="26"/>
        </w:rPr>
        <w:t xml:space="preserve"> или </w:t>
      </w:r>
      <w:r w:rsidR="00B62383" w:rsidRPr="009F2A9B">
        <w:rPr>
          <w:sz w:val="26"/>
          <w:szCs w:val="26"/>
          <w:lang w:val="en-US"/>
        </w:rPr>
        <w:t>DVD</w:t>
      </w:r>
      <w:r w:rsidR="00B62383" w:rsidRPr="009F2A9B">
        <w:rPr>
          <w:sz w:val="26"/>
          <w:szCs w:val="26"/>
        </w:rPr>
        <w:t>-</w:t>
      </w:r>
      <w:r w:rsidR="00B62383" w:rsidRPr="009F2A9B">
        <w:rPr>
          <w:sz w:val="26"/>
          <w:szCs w:val="26"/>
          <w:lang w:val="en-US"/>
        </w:rPr>
        <w:t>RW</w:t>
      </w:r>
      <w:r w:rsidR="00B62383" w:rsidRPr="009F2A9B">
        <w:rPr>
          <w:sz w:val="26"/>
          <w:szCs w:val="26"/>
        </w:rPr>
        <w:t xml:space="preserve">. Титульный лист должен содержать сведения об авторе: номинация, возрастная категория, форма работы, населенный </w:t>
      </w:r>
      <w:r w:rsidR="00B62383" w:rsidRPr="009F2A9B">
        <w:rPr>
          <w:sz w:val="26"/>
          <w:szCs w:val="26"/>
        </w:rPr>
        <w:lastRenderedPageBreak/>
        <w:t xml:space="preserve">пункт, название образовательного учреждения, возраст, фамилия, имя, контактные телефоны. </w:t>
      </w:r>
    </w:p>
    <w:p w:rsidR="00B62383" w:rsidRPr="009F2A9B" w:rsidRDefault="00B62383" w:rsidP="00EC42C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9F2A9B">
        <w:rPr>
          <w:b/>
          <w:sz w:val="26"/>
          <w:szCs w:val="26"/>
        </w:rPr>
        <w:t>Жюри оценивает:</w:t>
      </w:r>
      <w:r w:rsidRPr="009F2A9B">
        <w:rPr>
          <w:sz w:val="26"/>
          <w:szCs w:val="26"/>
        </w:rPr>
        <w:t xml:space="preserve"> соответствие содержания теме Конкурса, оригинальность работы, творческий подход, целостность идеи, единая сюжетная линия; уровень технического исполнения (рациональное и качественное использование спецэффектов, музыки, записи голоса, титров, фотографий и т.п.);</w:t>
      </w:r>
    </w:p>
    <w:p w:rsidR="00F2608E" w:rsidRDefault="004E6CE4" w:rsidP="00EC42C7">
      <w:pPr>
        <w:tabs>
          <w:tab w:val="left" w:pos="567"/>
        </w:tabs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814B6C">
        <w:rPr>
          <w:sz w:val="26"/>
          <w:szCs w:val="26"/>
        </w:rPr>
        <w:t>- м</w:t>
      </w:r>
      <w:r w:rsidR="00B62383" w:rsidRPr="009F2A9B">
        <w:rPr>
          <w:b/>
          <w:sz w:val="26"/>
          <w:szCs w:val="26"/>
        </w:rPr>
        <w:t>ультфильм</w:t>
      </w:r>
    </w:p>
    <w:p w:rsidR="00B62383" w:rsidRDefault="00B62383" w:rsidP="00EC42C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t xml:space="preserve"> Длительность не более 5-7 минут. Кадры должны быть получены фотографированием (с использованием любого устройства: фотоаппарат, планшет, документ-камера, </w:t>
      </w:r>
      <w:proofErr w:type="spellStart"/>
      <w:r w:rsidRPr="009F2A9B">
        <w:rPr>
          <w:sz w:val="26"/>
          <w:szCs w:val="26"/>
        </w:rPr>
        <w:t>вебкамера</w:t>
      </w:r>
      <w:proofErr w:type="spellEnd"/>
      <w:r w:rsidRPr="009F2A9B">
        <w:rPr>
          <w:sz w:val="26"/>
          <w:szCs w:val="26"/>
        </w:rPr>
        <w:t xml:space="preserve">, телефон) в музее «Малые Корелы». Монтаж работы осуществляется в различных программах, удобных пользователю. Возможно использование аудио эффектов, озвучивание, музыкальное сопровождение. </w:t>
      </w:r>
    </w:p>
    <w:p w:rsidR="002A3878" w:rsidRPr="009F2A9B" w:rsidRDefault="002A3878" w:rsidP="002A387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A3878">
        <w:rPr>
          <w:b/>
          <w:sz w:val="26"/>
          <w:szCs w:val="26"/>
        </w:rPr>
        <w:t>Жюри оценивает:</w:t>
      </w:r>
      <w:r>
        <w:rPr>
          <w:sz w:val="26"/>
          <w:szCs w:val="26"/>
        </w:rPr>
        <w:t xml:space="preserve"> </w:t>
      </w:r>
      <w:r w:rsidRPr="002A3878">
        <w:rPr>
          <w:sz w:val="26"/>
          <w:szCs w:val="26"/>
        </w:rPr>
        <w:t>содержани</w:t>
      </w:r>
      <w:r>
        <w:rPr>
          <w:sz w:val="26"/>
          <w:szCs w:val="26"/>
        </w:rPr>
        <w:t>е, о</w:t>
      </w:r>
      <w:r w:rsidR="00D53FEE">
        <w:rPr>
          <w:sz w:val="26"/>
          <w:szCs w:val="26"/>
        </w:rPr>
        <w:t>ригинальность, озвучивание мультфильма, творческий подход и</w:t>
      </w:r>
      <w:r w:rsidR="00D53FEE" w:rsidRPr="00D53FEE">
        <w:t xml:space="preserve"> </w:t>
      </w:r>
      <w:r w:rsidR="00D53FEE" w:rsidRPr="00D53FEE">
        <w:rPr>
          <w:sz w:val="26"/>
          <w:szCs w:val="26"/>
        </w:rPr>
        <w:t>мастерство автора,</w:t>
      </w:r>
    </w:p>
    <w:p w:rsidR="00A37615" w:rsidRPr="009F2A9B" w:rsidRDefault="00A37615" w:rsidP="00B62383">
      <w:pPr>
        <w:tabs>
          <w:tab w:val="left" w:pos="567"/>
        </w:tabs>
        <w:jc w:val="both"/>
        <w:rPr>
          <w:sz w:val="26"/>
          <w:szCs w:val="26"/>
        </w:rPr>
      </w:pPr>
    </w:p>
    <w:p w:rsidR="004D3478" w:rsidRPr="004E3168" w:rsidRDefault="00E60DD4" w:rsidP="004E3168">
      <w:pPr>
        <w:tabs>
          <w:tab w:val="left" w:pos="567"/>
        </w:tabs>
        <w:rPr>
          <w:b/>
          <w:sz w:val="26"/>
          <w:szCs w:val="26"/>
        </w:rPr>
      </w:pPr>
      <w:r w:rsidRPr="004E3168">
        <w:rPr>
          <w:sz w:val="26"/>
          <w:szCs w:val="26"/>
        </w:rPr>
        <w:t>6.9.</w:t>
      </w:r>
      <w:r w:rsidR="00A37615" w:rsidRPr="009F2A9B">
        <w:rPr>
          <w:sz w:val="26"/>
          <w:szCs w:val="26"/>
        </w:rPr>
        <w:t xml:space="preserve"> </w:t>
      </w:r>
      <w:r w:rsidR="004E3168">
        <w:rPr>
          <w:sz w:val="26"/>
          <w:szCs w:val="26"/>
        </w:rPr>
        <w:tab/>
      </w:r>
      <w:r w:rsidR="004D3478" w:rsidRPr="009F2A9B">
        <w:rPr>
          <w:b/>
          <w:sz w:val="26"/>
          <w:szCs w:val="26"/>
        </w:rPr>
        <w:t xml:space="preserve">Порядок участия и требования к конкурсантам </w:t>
      </w:r>
      <w:r w:rsidR="007D59C7" w:rsidRPr="009F2A9B">
        <w:rPr>
          <w:b/>
          <w:sz w:val="26"/>
          <w:szCs w:val="26"/>
          <w:lang w:val="en-US"/>
        </w:rPr>
        <w:t>III</w:t>
      </w:r>
      <w:r w:rsidR="007D59C7" w:rsidRPr="009F2A9B">
        <w:rPr>
          <w:b/>
          <w:sz w:val="26"/>
          <w:szCs w:val="26"/>
        </w:rPr>
        <w:t xml:space="preserve"> номинации</w:t>
      </w:r>
      <w:r w:rsidR="00A260A9" w:rsidRPr="009F2A9B">
        <w:rPr>
          <w:b/>
          <w:sz w:val="26"/>
          <w:szCs w:val="26"/>
        </w:rPr>
        <w:t xml:space="preserve"> </w:t>
      </w:r>
      <w:r w:rsidR="004E3168">
        <w:rPr>
          <w:b/>
          <w:sz w:val="26"/>
          <w:szCs w:val="26"/>
        </w:rPr>
        <w:t xml:space="preserve"> </w:t>
      </w:r>
      <w:r w:rsidR="00A260A9" w:rsidRPr="009F2A9B">
        <w:rPr>
          <w:b/>
          <w:sz w:val="26"/>
          <w:szCs w:val="26"/>
        </w:rPr>
        <w:t>«Ладные ремесла – ладные мастера»</w:t>
      </w:r>
      <w:r w:rsidR="007D59C7" w:rsidRPr="009F2A9B">
        <w:rPr>
          <w:b/>
          <w:sz w:val="26"/>
          <w:szCs w:val="26"/>
        </w:rPr>
        <w:t>:</w:t>
      </w:r>
    </w:p>
    <w:p w:rsidR="00814B6C" w:rsidRDefault="004D3478" w:rsidP="00814B6C">
      <w:pPr>
        <w:tabs>
          <w:tab w:val="left" w:pos="567"/>
        </w:tabs>
        <w:jc w:val="both"/>
        <w:rPr>
          <w:sz w:val="26"/>
          <w:szCs w:val="26"/>
        </w:rPr>
      </w:pPr>
      <w:r w:rsidRPr="009F2A9B">
        <w:rPr>
          <w:sz w:val="26"/>
          <w:szCs w:val="26"/>
        </w:rPr>
        <w:tab/>
        <w:t xml:space="preserve">Представить презентацию о деятельности </w:t>
      </w:r>
      <w:r w:rsidR="00606406" w:rsidRPr="009F2A9B">
        <w:rPr>
          <w:sz w:val="26"/>
          <w:szCs w:val="26"/>
        </w:rPr>
        <w:t>обучающегося</w:t>
      </w:r>
      <w:r w:rsidR="002805E1" w:rsidRPr="009F2A9B">
        <w:rPr>
          <w:sz w:val="26"/>
          <w:szCs w:val="26"/>
        </w:rPr>
        <w:t xml:space="preserve"> </w:t>
      </w:r>
      <w:r w:rsidR="00A260A9" w:rsidRPr="009F2A9B">
        <w:rPr>
          <w:sz w:val="26"/>
          <w:szCs w:val="26"/>
        </w:rPr>
        <w:t xml:space="preserve">ремеслам </w:t>
      </w:r>
      <w:r w:rsidR="002805E1" w:rsidRPr="009F2A9B">
        <w:rPr>
          <w:sz w:val="26"/>
          <w:szCs w:val="26"/>
        </w:rPr>
        <w:t>и изготовляемых изделиях</w:t>
      </w:r>
      <w:r w:rsidR="00A37615" w:rsidRPr="009F2A9B">
        <w:rPr>
          <w:sz w:val="26"/>
          <w:szCs w:val="26"/>
        </w:rPr>
        <w:t xml:space="preserve"> (собственноручно)</w:t>
      </w:r>
      <w:r w:rsidR="00A260A9" w:rsidRPr="009F2A9B">
        <w:rPr>
          <w:sz w:val="26"/>
          <w:szCs w:val="26"/>
        </w:rPr>
        <w:t xml:space="preserve"> народного творчества. Возможно представление коллектива, в котором занимается обучающийся, презентация творческой мастерской или </w:t>
      </w:r>
      <w:proofErr w:type="spellStart"/>
      <w:r w:rsidR="00A260A9" w:rsidRPr="009F2A9B">
        <w:rPr>
          <w:sz w:val="26"/>
          <w:szCs w:val="26"/>
        </w:rPr>
        <w:t>самопрезентация</w:t>
      </w:r>
      <w:proofErr w:type="spellEnd"/>
      <w:r w:rsidR="00A260A9" w:rsidRPr="009F2A9B">
        <w:rPr>
          <w:sz w:val="26"/>
          <w:szCs w:val="26"/>
        </w:rPr>
        <w:t xml:space="preserve">, обзор изготавливаемых изделий, этапы технологического процесса, использование изделий в современном мире. </w:t>
      </w:r>
      <w:r w:rsidRPr="009F2A9B">
        <w:rPr>
          <w:sz w:val="26"/>
          <w:szCs w:val="26"/>
        </w:rPr>
        <w:t>Презентация должна быть объемом не более 1</w:t>
      </w:r>
      <w:r w:rsidR="00606406" w:rsidRPr="009F2A9B">
        <w:rPr>
          <w:sz w:val="26"/>
          <w:szCs w:val="26"/>
        </w:rPr>
        <w:t>2</w:t>
      </w:r>
      <w:r w:rsidRPr="009F2A9B">
        <w:rPr>
          <w:sz w:val="26"/>
          <w:szCs w:val="26"/>
        </w:rPr>
        <w:t xml:space="preserve"> слайдов с аннотацией, выполненной на бумажном и электронном носителях. Желательно использование музыкального сопровождения и анимационных приемов.</w:t>
      </w:r>
      <w:r w:rsidR="00A37615" w:rsidRPr="009F2A9B">
        <w:rPr>
          <w:sz w:val="26"/>
          <w:szCs w:val="26"/>
        </w:rPr>
        <w:t xml:space="preserve"> </w:t>
      </w:r>
    </w:p>
    <w:p w:rsidR="00A37615" w:rsidRPr="00B41FCD" w:rsidRDefault="00814B6C" w:rsidP="00814B6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D3478" w:rsidRPr="009F2A9B">
        <w:rPr>
          <w:sz w:val="26"/>
          <w:szCs w:val="26"/>
        </w:rPr>
        <w:t>Для участия в ярмар</w:t>
      </w:r>
      <w:r w:rsidR="008328A3">
        <w:rPr>
          <w:sz w:val="26"/>
          <w:szCs w:val="26"/>
        </w:rPr>
        <w:t xml:space="preserve">ке необходимо продумать </w:t>
      </w:r>
      <w:r w:rsidR="008328A3" w:rsidRPr="00B41FCD">
        <w:rPr>
          <w:sz w:val="26"/>
          <w:szCs w:val="26"/>
        </w:rPr>
        <w:t xml:space="preserve">оформление </w:t>
      </w:r>
      <w:r w:rsidR="004D3478" w:rsidRPr="00B41FCD">
        <w:rPr>
          <w:sz w:val="26"/>
          <w:szCs w:val="26"/>
        </w:rPr>
        <w:t xml:space="preserve">своего торгового места, внешний вид (традиционный костюм), обязательна демонстрация технологии традиционных ремесел. Участник номинации при себе должен иметь собственные инструменты и материалы для проведения </w:t>
      </w:r>
      <w:r w:rsidR="008328A3" w:rsidRPr="00B41FCD">
        <w:rPr>
          <w:sz w:val="26"/>
          <w:szCs w:val="26"/>
        </w:rPr>
        <w:t>демонстрационного мастер-класса</w:t>
      </w:r>
      <w:r w:rsidR="00B41FCD" w:rsidRPr="00B41FCD">
        <w:rPr>
          <w:sz w:val="26"/>
          <w:szCs w:val="26"/>
        </w:rPr>
        <w:t>.</w:t>
      </w:r>
    </w:p>
    <w:p w:rsidR="00B62383" w:rsidRPr="00FD322D" w:rsidRDefault="00D53FEE" w:rsidP="009F2A9B">
      <w:pPr>
        <w:tabs>
          <w:tab w:val="left" w:pos="142"/>
        </w:tabs>
        <w:ind w:firstLine="567"/>
        <w:jc w:val="both"/>
        <w:rPr>
          <w:b/>
          <w:sz w:val="26"/>
          <w:szCs w:val="26"/>
        </w:rPr>
      </w:pPr>
      <w:r w:rsidRPr="00FD322D">
        <w:rPr>
          <w:b/>
          <w:sz w:val="26"/>
          <w:szCs w:val="26"/>
        </w:rPr>
        <w:t>Участие в мастер-классе проходит в три этапа:</w:t>
      </w:r>
    </w:p>
    <w:p w:rsidR="00D53FEE" w:rsidRPr="00FD322D" w:rsidRDefault="00D53FEE" w:rsidP="009F2A9B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FD322D">
        <w:rPr>
          <w:sz w:val="26"/>
          <w:szCs w:val="26"/>
        </w:rPr>
        <w:t>1 этап - участники представляют презентацию;</w:t>
      </w:r>
    </w:p>
    <w:p w:rsidR="00D53FEE" w:rsidRPr="00FD322D" w:rsidRDefault="003931D5" w:rsidP="009F2A9B">
      <w:pPr>
        <w:tabs>
          <w:tab w:val="left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 этап – принимают</w:t>
      </w:r>
      <w:r w:rsidR="00D53FEE" w:rsidRPr="00FD322D">
        <w:rPr>
          <w:sz w:val="26"/>
          <w:szCs w:val="26"/>
        </w:rPr>
        <w:t xml:space="preserve"> участие в ярмарке юных мастеровых;</w:t>
      </w:r>
    </w:p>
    <w:p w:rsidR="00D53FEE" w:rsidRPr="00FD322D" w:rsidRDefault="00D53FEE" w:rsidP="009F2A9B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FD322D">
        <w:rPr>
          <w:sz w:val="26"/>
          <w:szCs w:val="26"/>
        </w:rPr>
        <w:t xml:space="preserve">3 этап </w:t>
      </w:r>
      <w:r w:rsidR="00FD322D" w:rsidRPr="00FD322D">
        <w:rPr>
          <w:sz w:val="26"/>
          <w:szCs w:val="26"/>
        </w:rPr>
        <w:t>–</w:t>
      </w:r>
      <w:r w:rsidRPr="00FD322D">
        <w:rPr>
          <w:sz w:val="26"/>
          <w:szCs w:val="26"/>
        </w:rPr>
        <w:t xml:space="preserve"> </w:t>
      </w:r>
      <w:r w:rsidR="003931D5">
        <w:rPr>
          <w:sz w:val="26"/>
          <w:szCs w:val="26"/>
        </w:rPr>
        <w:t>демонстрируют</w:t>
      </w:r>
      <w:r w:rsidR="00FD322D" w:rsidRPr="00FD322D">
        <w:rPr>
          <w:sz w:val="26"/>
          <w:szCs w:val="26"/>
        </w:rPr>
        <w:t xml:space="preserve"> ремесла </w:t>
      </w:r>
      <w:r w:rsidR="003931D5">
        <w:rPr>
          <w:sz w:val="26"/>
          <w:szCs w:val="26"/>
        </w:rPr>
        <w:t>на</w:t>
      </w:r>
      <w:r w:rsidR="00FD322D" w:rsidRPr="00FD322D">
        <w:rPr>
          <w:sz w:val="26"/>
          <w:szCs w:val="26"/>
        </w:rPr>
        <w:t xml:space="preserve"> Поморском фестивале детского творчества.</w:t>
      </w:r>
    </w:p>
    <w:p w:rsidR="00FD322D" w:rsidRPr="008328A3" w:rsidRDefault="00FD322D" w:rsidP="004E3168">
      <w:pPr>
        <w:tabs>
          <w:tab w:val="left" w:pos="142"/>
        </w:tabs>
        <w:jc w:val="both"/>
        <w:rPr>
          <w:color w:val="FF0000"/>
          <w:sz w:val="26"/>
          <w:szCs w:val="26"/>
        </w:rPr>
      </w:pPr>
    </w:p>
    <w:p w:rsidR="004D3478" w:rsidRPr="009F2A9B" w:rsidRDefault="004E3168" w:rsidP="004E3168">
      <w:pPr>
        <w:tabs>
          <w:tab w:val="left" w:pos="142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6</w:t>
      </w:r>
      <w:r w:rsidR="00E60DD4" w:rsidRPr="004E3168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A37615" w:rsidRPr="009F2A9B">
        <w:rPr>
          <w:b/>
          <w:sz w:val="26"/>
          <w:szCs w:val="26"/>
        </w:rPr>
        <w:t xml:space="preserve"> </w:t>
      </w:r>
      <w:r w:rsidR="004D3478" w:rsidRPr="009F2A9B">
        <w:rPr>
          <w:b/>
          <w:sz w:val="26"/>
          <w:szCs w:val="26"/>
        </w:rPr>
        <w:t xml:space="preserve">Порядок участия и требования к конкурсантам </w:t>
      </w:r>
      <w:r w:rsidR="00A37615" w:rsidRPr="009F2A9B">
        <w:rPr>
          <w:b/>
          <w:sz w:val="26"/>
          <w:szCs w:val="26"/>
          <w:lang w:val="en-US"/>
        </w:rPr>
        <w:t>IV</w:t>
      </w:r>
      <w:r w:rsidR="00A37615" w:rsidRPr="009F2A9B">
        <w:rPr>
          <w:b/>
          <w:sz w:val="26"/>
          <w:szCs w:val="26"/>
        </w:rPr>
        <w:t xml:space="preserve"> </w:t>
      </w:r>
      <w:r w:rsidR="004D3478" w:rsidRPr="009F2A9B">
        <w:rPr>
          <w:b/>
          <w:sz w:val="26"/>
          <w:szCs w:val="26"/>
        </w:rPr>
        <w:t>н</w:t>
      </w:r>
      <w:r w:rsidR="002050ED">
        <w:rPr>
          <w:b/>
          <w:sz w:val="26"/>
          <w:szCs w:val="26"/>
        </w:rPr>
        <w:t>оминации «Северное разноцветье»</w:t>
      </w:r>
    </w:p>
    <w:p w:rsidR="004D3478" w:rsidRPr="009F2A9B" w:rsidRDefault="004E3168" w:rsidP="009F2A9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60DD4">
        <w:rPr>
          <w:sz w:val="26"/>
          <w:szCs w:val="26"/>
        </w:rPr>
        <w:t>.</w:t>
      </w:r>
      <w:r w:rsidR="004D3478" w:rsidRPr="009F2A9B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4D3478" w:rsidRPr="009F2A9B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4D3478" w:rsidRPr="009F2A9B">
        <w:rPr>
          <w:sz w:val="26"/>
          <w:szCs w:val="26"/>
        </w:rPr>
        <w:tab/>
        <w:t>Участие в конкурсе-фестивале подразумевает участие солиста либо творческого коллектива в одной номинации, одной возрастной категории, одной групповой категории.</w:t>
      </w:r>
    </w:p>
    <w:p w:rsidR="004D3478" w:rsidRPr="009F2A9B" w:rsidRDefault="004E3168" w:rsidP="009F2A9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60DD4">
        <w:rPr>
          <w:sz w:val="26"/>
          <w:szCs w:val="26"/>
        </w:rPr>
        <w:t>.</w:t>
      </w:r>
      <w:r w:rsidR="00E978C5">
        <w:rPr>
          <w:sz w:val="26"/>
          <w:szCs w:val="26"/>
        </w:rPr>
        <w:t>10.</w:t>
      </w:r>
      <w:r w:rsidR="004D3478" w:rsidRPr="009F2A9B">
        <w:rPr>
          <w:sz w:val="26"/>
          <w:szCs w:val="26"/>
        </w:rPr>
        <w:t>2. В рамках одного участия творческие коллективы (ансамбли, хоры и оркестры) представляют концертную программу из двух разнохарактерных номеров общей продолжительностью не более 10 минут или одного концертного номера не более 3-5 минут.</w:t>
      </w:r>
    </w:p>
    <w:p w:rsidR="004D3478" w:rsidRPr="009F2A9B" w:rsidRDefault="00E978C5" w:rsidP="009F2A9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60DD4">
        <w:rPr>
          <w:sz w:val="26"/>
          <w:szCs w:val="26"/>
        </w:rPr>
        <w:t>.</w:t>
      </w:r>
      <w:r>
        <w:rPr>
          <w:sz w:val="26"/>
          <w:szCs w:val="26"/>
        </w:rPr>
        <w:t>10.</w:t>
      </w:r>
      <w:r w:rsidR="004D3478" w:rsidRPr="009F2A9B">
        <w:rPr>
          <w:sz w:val="26"/>
          <w:szCs w:val="26"/>
        </w:rPr>
        <w:t>3. В номинации «Театральное творчество» допустима презентация одного</w:t>
      </w:r>
      <w:r w:rsidR="00A260A9" w:rsidRPr="009F2A9B">
        <w:rPr>
          <w:sz w:val="26"/>
          <w:szCs w:val="26"/>
        </w:rPr>
        <w:t xml:space="preserve"> номера длительностью не более 15</w:t>
      </w:r>
      <w:r w:rsidR="004D3478" w:rsidRPr="009F2A9B">
        <w:rPr>
          <w:sz w:val="26"/>
          <w:szCs w:val="26"/>
        </w:rPr>
        <w:t xml:space="preserve"> минут. </w:t>
      </w:r>
    </w:p>
    <w:p w:rsidR="00013822" w:rsidRPr="009F2A9B" w:rsidRDefault="00E978C5" w:rsidP="009F2A9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E60DD4">
        <w:rPr>
          <w:sz w:val="26"/>
          <w:szCs w:val="26"/>
        </w:rPr>
        <w:t>.</w:t>
      </w:r>
      <w:r>
        <w:rPr>
          <w:sz w:val="26"/>
          <w:szCs w:val="26"/>
        </w:rPr>
        <w:t>10.</w:t>
      </w:r>
      <w:r w:rsidR="00F63A1C" w:rsidRPr="009F2A9B">
        <w:rPr>
          <w:sz w:val="26"/>
          <w:szCs w:val="26"/>
        </w:rPr>
        <w:t>4.</w:t>
      </w:r>
      <w:r w:rsidR="00FD322D">
        <w:rPr>
          <w:sz w:val="26"/>
          <w:szCs w:val="26"/>
        </w:rPr>
        <w:t xml:space="preserve"> </w:t>
      </w:r>
      <w:r w:rsidR="00013822" w:rsidRPr="009F2A9B">
        <w:rPr>
          <w:sz w:val="26"/>
          <w:szCs w:val="26"/>
        </w:rPr>
        <w:t xml:space="preserve">Хореографические коллективы предоставляют на конкурсный просмотр программу, состоящую из двух номеров (общий хронометраж до 8 минут): стилизованный </w:t>
      </w:r>
      <w:r w:rsidR="00F63A1C" w:rsidRPr="009F2A9B">
        <w:rPr>
          <w:sz w:val="26"/>
          <w:szCs w:val="26"/>
        </w:rPr>
        <w:t xml:space="preserve">народный </w:t>
      </w:r>
      <w:r w:rsidR="00013822" w:rsidRPr="009F2A9B">
        <w:rPr>
          <w:sz w:val="26"/>
          <w:szCs w:val="26"/>
        </w:rPr>
        <w:t>танец</w:t>
      </w:r>
      <w:r w:rsidR="00F63A1C" w:rsidRPr="009F2A9B">
        <w:rPr>
          <w:sz w:val="26"/>
          <w:szCs w:val="26"/>
        </w:rPr>
        <w:t xml:space="preserve"> и традиционный северный </w:t>
      </w:r>
      <w:r>
        <w:rPr>
          <w:sz w:val="26"/>
          <w:szCs w:val="26"/>
        </w:rPr>
        <w:t>танец (кадриль, хоровод, пляска</w:t>
      </w:r>
      <w:r w:rsidR="00F63A1C" w:rsidRPr="009F2A9B">
        <w:rPr>
          <w:sz w:val="26"/>
          <w:szCs w:val="26"/>
        </w:rPr>
        <w:t>)</w:t>
      </w:r>
      <w:r>
        <w:rPr>
          <w:sz w:val="26"/>
          <w:szCs w:val="26"/>
        </w:rPr>
        <w:t>, либо 2 (два) традиционных северных танца.</w:t>
      </w:r>
    </w:p>
    <w:p w:rsidR="004D3478" w:rsidRPr="009F2A9B" w:rsidRDefault="00E978C5" w:rsidP="009F2A9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D3478" w:rsidRPr="009F2A9B">
        <w:rPr>
          <w:sz w:val="26"/>
          <w:szCs w:val="26"/>
        </w:rPr>
        <w:t>.</w:t>
      </w:r>
      <w:r>
        <w:rPr>
          <w:sz w:val="26"/>
          <w:szCs w:val="26"/>
        </w:rPr>
        <w:t>10.</w:t>
      </w:r>
      <w:r w:rsidR="00F63A1C" w:rsidRPr="009F2A9B">
        <w:rPr>
          <w:sz w:val="26"/>
          <w:szCs w:val="26"/>
        </w:rPr>
        <w:t>5</w:t>
      </w:r>
      <w:r w:rsidR="004D3478" w:rsidRPr="009F2A9B">
        <w:rPr>
          <w:sz w:val="26"/>
          <w:szCs w:val="26"/>
        </w:rPr>
        <w:t>. При превышении указанного временного лимита жюри имеет право остановить выступление и дисквалифицировать конкурсантов.</w:t>
      </w:r>
    </w:p>
    <w:p w:rsidR="004D3478" w:rsidRPr="009F2A9B" w:rsidRDefault="00E978C5" w:rsidP="009F2A9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D3478" w:rsidRPr="009F2A9B">
        <w:rPr>
          <w:sz w:val="26"/>
          <w:szCs w:val="26"/>
        </w:rPr>
        <w:t>.</w:t>
      </w:r>
      <w:r>
        <w:rPr>
          <w:sz w:val="26"/>
          <w:szCs w:val="26"/>
        </w:rPr>
        <w:t>10.</w:t>
      </w:r>
      <w:r w:rsidR="00F63A1C" w:rsidRPr="009F2A9B">
        <w:rPr>
          <w:sz w:val="26"/>
          <w:szCs w:val="26"/>
        </w:rPr>
        <w:t>6</w:t>
      </w:r>
      <w:r w:rsidR="004D3478" w:rsidRPr="009F2A9B">
        <w:rPr>
          <w:sz w:val="26"/>
          <w:szCs w:val="26"/>
        </w:rPr>
        <w:t>. Репетиции и выступления проходят строго в соответствии с расписанием, составленным организаторами конкурса-фестиваля. Внести коррективы в заявленный репертуар можно не позднее, чем з</w:t>
      </w:r>
      <w:r w:rsidR="00FD322D">
        <w:rPr>
          <w:sz w:val="26"/>
          <w:szCs w:val="26"/>
        </w:rPr>
        <w:t>а 5</w:t>
      </w:r>
      <w:r w:rsidR="0092690C">
        <w:rPr>
          <w:sz w:val="26"/>
          <w:szCs w:val="26"/>
        </w:rPr>
        <w:t xml:space="preserve"> дней до начала конкурсного </w:t>
      </w:r>
      <w:r w:rsidR="004D3478" w:rsidRPr="009F2A9B">
        <w:rPr>
          <w:sz w:val="26"/>
          <w:szCs w:val="26"/>
        </w:rPr>
        <w:t>тура, отправив соответствующее письменное уведомление ответственному лицу конкурса-фестиваля.</w:t>
      </w:r>
    </w:p>
    <w:p w:rsidR="004D3478" w:rsidRPr="009F2A9B" w:rsidRDefault="00E978C5" w:rsidP="009F2A9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D3478" w:rsidRPr="009F2A9B">
        <w:rPr>
          <w:sz w:val="26"/>
          <w:szCs w:val="26"/>
        </w:rPr>
        <w:t>.</w:t>
      </w:r>
      <w:r>
        <w:rPr>
          <w:sz w:val="26"/>
          <w:szCs w:val="26"/>
        </w:rPr>
        <w:t>10.</w:t>
      </w:r>
      <w:r w:rsidR="00F63A1C" w:rsidRPr="009F2A9B">
        <w:rPr>
          <w:sz w:val="26"/>
          <w:szCs w:val="26"/>
        </w:rPr>
        <w:t>7</w:t>
      </w:r>
      <w:r w:rsidR="004D3478" w:rsidRPr="009F2A9B">
        <w:rPr>
          <w:sz w:val="26"/>
          <w:szCs w:val="26"/>
        </w:rPr>
        <w:t xml:space="preserve">. При необходимости использования фонограмм (минусов) в ходе концертной программы руководителю либо участникам творческого коллектива следует заблаговременно отправить ответственному лицу фестиваля-конкурса звукозаписи по электронной почте (не позднее чем за 10 дней до начала фестиваля-конкурса), а также привезти их с собой на </w:t>
      </w:r>
      <w:proofErr w:type="spellStart"/>
      <w:r w:rsidR="004D3478" w:rsidRPr="009F2A9B">
        <w:rPr>
          <w:sz w:val="26"/>
          <w:szCs w:val="26"/>
        </w:rPr>
        <w:t>флеш</w:t>
      </w:r>
      <w:proofErr w:type="spellEnd"/>
      <w:r w:rsidR="004D3478" w:rsidRPr="009F2A9B">
        <w:rPr>
          <w:sz w:val="26"/>
          <w:szCs w:val="26"/>
        </w:rPr>
        <w:t>-носителе и на CD.</w:t>
      </w:r>
    </w:p>
    <w:p w:rsidR="004D3478" w:rsidRPr="009F2A9B" w:rsidRDefault="00E978C5" w:rsidP="009F2A9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D3478" w:rsidRPr="009F2A9B">
        <w:rPr>
          <w:sz w:val="26"/>
          <w:szCs w:val="26"/>
        </w:rPr>
        <w:t>.</w:t>
      </w:r>
      <w:r>
        <w:rPr>
          <w:sz w:val="26"/>
          <w:szCs w:val="26"/>
        </w:rPr>
        <w:t>10.</w:t>
      </w:r>
      <w:r w:rsidR="00F63A1C" w:rsidRPr="009F2A9B">
        <w:rPr>
          <w:sz w:val="26"/>
          <w:szCs w:val="26"/>
        </w:rPr>
        <w:t>8</w:t>
      </w:r>
      <w:r w:rsidR="004D3478" w:rsidRPr="009F2A9B">
        <w:rPr>
          <w:sz w:val="26"/>
          <w:szCs w:val="26"/>
        </w:rPr>
        <w:t>. Перечень технического и музыкального оборудования (технический райдер), необходимого для конкурсных выступлений, должен быть указан в Заявке на участие. Возможность выполнения технического райдера подтверждает ответственное лицо фестиваля-конкурса. Организатор оставляет за собой право отказать в полном выполнении технического райдера.</w:t>
      </w:r>
    </w:p>
    <w:p w:rsidR="004D3478" w:rsidRPr="009F2A9B" w:rsidRDefault="00E978C5" w:rsidP="009F2A9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D3478" w:rsidRPr="009F2A9B">
        <w:rPr>
          <w:sz w:val="26"/>
          <w:szCs w:val="26"/>
        </w:rPr>
        <w:t>.</w:t>
      </w:r>
      <w:r>
        <w:rPr>
          <w:sz w:val="26"/>
          <w:szCs w:val="26"/>
        </w:rPr>
        <w:t>10.</w:t>
      </w:r>
      <w:r w:rsidR="00B62383">
        <w:rPr>
          <w:sz w:val="26"/>
          <w:szCs w:val="26"/>
        </w:rPr>
        <w:t>9</w:t>
      </w:r>
      <w:r w:rsidR="004D3478" w:rsidRPr="009F2A9B">
        <w:rPr>
          <w:sz w:val="26"/>
          <w:szCs w:val="26"/>
        </w:rPr>
        <w:t>. Всю ответственность за исполнение произведений (разрешение авторов) несет исполнитель.</w:t>
      </w:r>
    </w:p>
    <w:p w:rsidR="004D3478" w:rsidRPr="0092690C" w:rsidRDefault="00E978C5" w:rsidP="009F2A9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10</w:t>
      </w:r>
      <w:r w:rsidR="004D3478" w:rsidRPr="009F2A9B">
        <w:rPr>
          <w:sz w:val="26"/>
          <w:szCs w:val="26"/>
        </w:rPr>
        <w:t>.</w:t>
      </w:r>
      <w:r w:rsidR="00F63A1C" w:rsidRPr="009F2A9B">
        <w:rPr>
          <w:sz w:val="26"/>
          <w:szCs w:val="26"/>
        </w:rPr>
        <w:t>1</w:t>
      </w:r>
      <w:r w:rsidR="00B62383">
        <w:rPr>
          <w:sz w:val="26"/>
          <w:szCs w:val="26"/>
        </w:rPr>
        <w:t>0</w:t>
      </w:r>
      <w:r w:rsidR="004D3478" w:rsidRPr="009F2A9B">
        <w:rPr>
          <w:sz w:val="26"/>
          <w:szCs w:val="26"/>
        </w:rPr>
        <w:t xml:space="preserve">. Конкурсное прослушивание проводится в присутствии жюри и публики. </w:t>
      </w:r>
      <w:r w:rsidR="004D3478" w:rsidRPr="0092690C">
        <w:rPr>
          <w:sz w:val="26"/>
          <w:szCs w:val="26"/>
        </w:rPr>
        <w:t>Все коллективы-участники получают сертификаты фестиваля.</w:t>
      </w:r>
    </w:p>
    <w:p w:rsidR="004D3478" w:rsidRPr="009F2A9B" w:rsidRDefault="004D3478" w:rsidP="009F2A9B">
      <w:pPr>
        <w:tabs>
          <w:tab w:val="left" w:pos="567"/>
        </w:tabs>
        <w:jc w:val="both"/>
        <w:rPr>
          <w:sz w:val="26"/>
          <w:szCs w:val="26"/>
        </w:rPr>
      </w:pPr>
      <w:r w:rsidRPr="009F2A9B">
        <w:rPr>
          <w:sz w:val="26"/>
          <w:szCs w:val="26"/>
        </w:rPr>
        <w:tab/>
      </w:r>
      <w:r w:rsidR="00E978C5">
        <w:rPr>
          <w:sz w:val="26"/>
          <w:szCs w:val="26"/>
        </w:rPr>
        <w:t>6</w:t>
      </w:r>
      <w:r w:rsidRPr="009F2A9B">
        <w:rPr>
          <w:sz w:val="26"/>
          <w:szCs w:val="26"/>
        </w:rPr>
        <w:t>.</w:t>
      </w:r>
      <w:r w:rsidR="00E978C5">
        <w:rPr>
          <w:sz w:val="26"/>
          <w:szCs w:val="26"/>
        </w:rPr>
        <w:t>10.</w:t>
      </w:r>
      <w:r w:rsidRPr="009F2A9B">
        <w:rPr>
          <w:sz w:val="26"/>
          <w:szCs w:val="26"/>
        </w:rPr>
        <w:t>1</w:t>
      </w:r>
      <w:r w:rsidR="00B62383">
        <w:rPr>
          <w:sz w:val="26"/>
          <w:szCs w:val="26"/>
        </w:rPr>
        <w:t>1</w:t>
      </w:r>
      <w:r w:rsidRPr="009F2A9B">
        <w:rPr>
          <w:sz w:val="26"/>
          <w:szCs w:val="26"/>
        </w:rPr>
        <w:t>. Члены жюри оценивают выступления участников по 10-балльной системе. Лучшие выступления выявляются по общей сумме баллов. Решение жюри не обсуждается, обжалованию и пересмотру не подлежит. Оценочные листы членов жюри конфиденциальны, демонстрации или выдаче не подлежат.</w:t>
      </w:r>
    </w:p>
    <w:p w:rsidR="004D3478" w:rsidRPr="009F2A9B" w:rsidRDefault="004D3478" w:rsidP="009F2A9B">
      <w:pPr>
        <w:tabs>
          <w:tab w:val="left" w:pos="567"/>
        </w:tabs>
        <w:jc w:val="both"/>
        <w:rPr>
          <w:sz w:val="26"/>
          <w:szCs w:val="26"/>
        </w:rPr>
      </w:pPr>
      <w:r w:rsidRPr="009F2A9B">
        <w:rPr>
          <w:sz w:val="26"/>
          <w:szCs w:val="26"/>
        </w:rPr>
        <w:tab/>
      </w:r>
      <w:r w:rsidR="00E978C5">
        <w:rPr>
          <w:sz w:val="26"/>
          <w:szCs w:val="26"/>
        </w:rPr>
        <w:t>6</w:t>
      </w:r>
      <w:r w:rsidR="00F63A1C" w:rsidRPr="009F2A9B">
        <w:rPr>
          <w:sz w:val="26"/>
          <w:szCs w:val="26"/>
        </w:rPr>
        <w:t>.</w:t>
      </w:r>
      <w:r w:rsidR="00E978C5">
        <w:rPr>
          <w:sz w:val="26"/>
          <w:szCs w:val="26"/>
        </w:rPr>
        <w:t>10.</w:t>
      </w:r>
      <w:r w:rsidR="00F63A1C" w:rsidRPr="009F2A9B">
        <w:rPr>
          <w:sz w:val="26"/>
          <w:szCs w:val="26"/>
        </w:rPr>
        <w:t>1</w:t>
      </w:r>
      <w:r w:rsidR="00B62383">
        <w:rPr>
          <w:sz w:val="26"/>
          <w:szCs w:val="26"/>
        </w:rPr>
        <w:t>2</w:t>
      </w:r>
      <w:r w:rsidRPr="009F2A9B">
        <w:rPr>
          <w:sz w:val="26"/>
          <w:szCs w:val="26"/>
        </w:rPr>
        <w:t>. Выступления участников оцениваются жюри в соответствии со следующими основными критериями:  мастерство и техника исполнения (профессионализм), артистизм, подбор репертуара, оригинальность, эстетика костюмов и реквизита, культура сцены.</w:t>
      </w:r>
    </w:p>
    <w:p w:rsidR="004D3478" w:rsidRPr="009F2A9B" w:rsidRDefault="00E978C5" w:rsidP="009F2A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D3478" w:rsidRPr="009F2A9B">
        <w:rPr>
          <w:sz w:val="26"/>
          <w:szCs w:val="26"/>
        </w:rPr>
        <w:t>.</w:t>
      </w:r>
      <w:r>
        <w:rPr>
          <w:sz w:val="26"/>
          <w:szCs w:val="26"/>
        </w:rPr>
        <w:t>10.</w:t>
      </w:r>
      <w:r w:rsidR="00E7683D" w:rsidRPr="009F2A9B">
        <w:rPr>
          <w:sz w:val="26"/>
          <w:szCs w:val="26"/>
        </w:rPr>
        <w:t>1</w:t>
      </w:r>
      <w:r w:rsidR="00B62383">
        <w:rPr>
          <w:sz w:val="26"/>
          <w:szCs w:val="26"/>
        </w:rPr>
        <w:t>3</w:t>
      </w:r>
      <w:r w:rsidR="00F63A1C" w:rsidRPr="009F2A9B">
        <w:rPr>
          <w:sz w:val="26"/>
          <w:szCs w:val="26"/>
        </w:rPr>
        <w:t>.</w:t>
      </w:r>
      <w:r w:rsidR="004D3478" w:rsidRPr="009F2A9B">
        <w:rPr>
          <w:sz w:val="26"/>
          <w:szCs w:val="26"/>
        </w:rPr>
        <w:t xml:space="preserve"> Фото- и видеосъемка выступлений конкурсантами и сопровождающими их лицами для личного пользования разрешена. Профессиональная фото- и видеосъемка возможна только с разрешения Оргкомитета.</w:t>
      </w:r>
    </w:p>
    <w:p w:rsidR="004D3478" w:rsidRPr="009F2A9B" w:rsidRDefault="004D3478" w:rsidP="009F2A9B">
      <w:pPr>
        <w:jc w:val="both"/>
        <w:rPr>
          <w:sz w:val="26"/>
          <w:szCs w:val="26"/>
        </w:rPr>
      </w:pPr>
    </w:p>
    <w:p w:rsidR="004D3478" w:rsidRPr="009F2A9B" w:rsidRDefault="00E978C5" w:rsidP="000710C7">
      <w:pPr>
        <w:pStyle w:val="aa"/>
        <w:tabs>
          <w:tab w:val="left" w:pos="426"/>
        </w:tabs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7</w:t>
      </w:r>
      <w:r w:rsidR="000710C7">
        <w:rPr>
          <w:b/>
          <w:sz w:val="26"/>
          <w:szCs w:val="26"/>
        </w:rPr>
        <w:t xml:space="preserve">. </w:t>
      </w:r>
      <w:r w:rsidR="004D3478" w:rsidRPr="009F2A9B">
        <w:rPr>
          <w:b/>
          <w:sz w:val="26"/>
          <w:szCs w:val="26"/>
        </w:rPr>
        <w:t>Этапы проведения Конкурса</w:t>
      </w:r>
    </w:p>
    <w:p w:rsidR="004D3478" w:rsidRPr="009F2A9B" w:rsidRDefault="004D3478" w:rsidP="009F2A9B">
      <w:pPr>
        <w:pStyle w:val="aa"/>
        <w:tabs>
          <w:tab w:val="left" w:pos="426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4D3478" w:rsidRPr="009F2A9B" w:rsidRDefault="00E978C5" w:rsidP="000710C7">
      <w:pPr>
        <w:pStyle w:val="aa"/>
        <w:tabs>
          <w:tab w:val="left" w:pos="142"/>
        </w:tabs>
        <w:spacing w:before="0" w:beforeAutospacing="0" w:after="0" w:afterAutospacing="0"/>
        <w:ind w:left="568"/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  <w:t>7</w:t>
      </w:r>
      <w:r w:rsidR="000710C7">
        <w:rPr>
          <w:sz w:val="26"/>
          <w:szCs w:val="26"/>
        </w:rPr>
        <w:t xml:space="preserve">.1. </w:t>
      </w:r>
      <w:r w:rsidR="004D3478" w:rsidRPr="009F2A9B">
        <w:rPr>
          <w:sz w:val="26"/>
          <w:szCs w:val="26"/>
        </w:rPr>
        <w:t>Общие</w:t>
      </w:r>
      <w:r w:rsidR="00CC008D" w:rsidRPr="009F2A9B">
        <w:rPr>
          <w:sz w:val="26"/>
          <w:szCs w:val="26"/>
        </w:rPr>
        <w:t xml:space="preserve"> сроки проведения Конкурса: с 16</w:t>
      </w:r>
      <w:r w:rsidR="004D3478" w:rsidRPr="009F2A9B">
        <w:rPr>
          <w:sz w:val="26"/>
          <w:szCs w:val="26"/>
        </w:rPr>
        <w:t xml:space="preserve"> января по </w:t>
      </w:r>
      <w:r w:rsidR="00CC008D" w:rsidRPr="009F2A9B">
        <w:rPr>
          <w:sz w:val="26"/>
          <w:szCs w:val="26"/>
        </w:rPr>
        <w:t>21</w:t>
      </w:r>
      <w:r w:rsidR="004D3478" w:rsidRPr="009F2A9B">
        <w:rPr>
          <w:sz w:val="26"/>
          <w:szCs w:val="26"/>
        </w:rPr>
        <w:t xml:space="preserve"> мая 201</w:t>
      </w:r>
      <w:r w:rsidR="00CC008D" w:rsidRPr="009F2A9B">
        <w:rPr>
          <w:sz w:val="26"/>
          <w:szCs w:val="26"/>
        </w:rPr>
        <w:t>7</w:t>
      </w:r>
      <w:r w:rsidR="004D3478" w:rsidRPr="009F2A9B">
        <w:rPr>
          <w:sz w:val="26"/>
          <w:szCs w:val="26"/>
        </w:rPr>
        <w:t xml:space="preserve"> года.</w:t>
      </w:r>
    </w:p>
    <w:p w:rsidR="004D3478" w:rsidRPr="009F2A9B" w:rsidRDefault="00E978C5" w:rsidP="000710C7">
      <w:pPr>
        <w:pStyle w:val="aa"/>
        <w:tabs>
          <w:tab w:val="left" w:pos="142"/>
        </w:tabs>
        <w:spacing w:before="0" w:beforeAutospacing="0" w:after="0" w:afterAutospacing="0"/>
        <w:ind w:left="284"/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  <w:t>7</w:t>
      </w:r>
      <w:r w:rsidR="000710C7">
        <w:rPr>
          <w:sz w:val="26"/>
          <w:szCs w:val="26"/>
        </w:rPr>
        <w:t xml:space="preserve">.2. </w:t>
      </w:r>
      <w:r w:rsidR="004D3478" w:rsidRPr="009F2A9B">
        <w:rPr>
          <w:sz w:val="26"/>
          <w:szCs w:val="26"/>
        </w:rPr>
        <w:t>Конкурс включает в себя три этапа: прием и обработка конкурсных работ; экспертиза поступивших материалов; определение победителей и проведение процедуры их награждения.</w:t>
      </w:r>
    </w:p>
    <w:p w:rsidR="004D3478" w:rsidRPr="009F2A9B" w:rsidRDefault="00E978C5" w:rsidP="000710C7">
      <w:pPr>
        <w:pStyle w:val="aa"/>
        <w:tabs>
          <w:tab w:val="left" w:pos="142"/>
        </w:tabs>
        <w:spacing w:before="0" w:beforeAutospacing="0" w:after="0" w:afterAutospacing="0"/>
        <w:ind w:left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7</w:t>
      </w:r>
      <w:r w:rsidR="000710C7">
        <w:rPr>
          <w:bCs/>
          <w:sz w:val="26"/>
          <w:szCs w:val="26"/>
        </w:rPr>
        <w:t xml:space="preserve">.3. </w:t>
      </w:r>
      <w:r w:rsidR="004D3478" w:rsidRPr="009F2A9B">
        <w:rPr>
          <w:bCs/>
          <w:sz w:val="26"/>
          <w:szCs w:val="26"/>
        </w:rPr>
        <w:t xml:space="preserve">На </w:t>
      </w:r>
      <w:r w:rsidR="004D3478" w:rsidRPr="002050ED">
        <w:rPr>
          <w:bCs/>
          <w:sz w:val="26"/>
          <w:szCs w:val="26"/>
        </w:rPr>
        <w:t>первом этапе</w:t>
      </w:r>
      <w:r w:rsidR="004D3478" w:rsidRPr="009F2A9B">
        <w:rPr>
          <w:bCs/>
          <w:sz w:val="26"/>
          <w:szCs w:val="26"/>
        </w:rPr>
        <w:t xml:space="preserve"> оргкомитет проводит необходимую организационную работу, производит накопление и структуризацию полученного конкурсного материала.</w:t>
      </w:r>
    </w:p>
    <w:p w:rsidR="004D3478" w:rsidRPr="009F2A9B" w:rsidRDefault="002050ED" w:rsidP="002050ED">
      <w:pPr>
        <w:pStyle w:val="aa"/>
        <w:tabs>
          <w:tab w:val="left" w:pos="142"/>
          <w:tab w:val="left" w:pos="1134"/>
        </w:tabs>
        <w:spacing w:before="0" w:beforeAutospacing="0" w:after="0" w:afterAutospacing="0"/>
        <w:ind w:left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4D3478" w:rsidRPr="009F2A9B">
        <w:rPr>
          <w:bCs/>
          <w:sz w:val="26"/>
          <w:szCs w:val="26"/>
        </w:rPr>
        <w:t>Объявление Конкурса – 1</w:t>
      </w:r>
      <w:r w:rsidR="00CC008D" w:rsidRPr="009F2A9B">
        <w:rPr>
          <w:bCs/>
          <w:sz w:val="26"/>
          <w:szCs w:val="26"/>
        </w:rPr>
        <w:t>6</w:t>
      </w:r>
      <w:r w:rsidR="004D3478" w:rsidRPr="009F2A9B">
        <w:rPr>
          <w:bCs/>
          <w:sz w:val="26"/>
          <w:szCs w:val="26"/>
        </w:rPr>
        <w:t xml:space="preserve"> </w:t>
      </w:r>
      <w:r w:rsidR="004D3478" w:rsidRPr="009F2A9B">
        <w:rPr>
          <w:sz w:val="26"/>
          <w:szCs w:val="26"/>
        </w:rPr>
        <w:t>января 201</w:t>
      </w:r>
      <w:r w:rsidR="00CC008D" w:rsidRPr="009F2A9B">
        <w:rPr>
          <w:sz w:val="26"/>
          <w:szCs w:val="26"/>
        </w:rPr>
        <w:t>7</w:t>
      </w:r>
      <w:r w:rsidR="004D3478" w:rsidRPr="009F2A9B">
        <w:rPr>
          <w:sz w:val="26"/>
          <w:szCs w:val="26"/>
        </w:rPr>
        <w:t xml:space="preserve"> года.</w:t>
      </w:r>
    </w:p>
    <w:p w:rsidR="004D3478" w:rsidRPr="009F2A9B" w:rsidRDefault="002050ED" w:rsidP="002050ED">
      <w:pPr>
        <w:pStyle w:val="aa"/>
        <w:tabs>
          <w:tab w:val="left" w:pos="142"/>
          <w:tab w:val="left" w:pos="1134"/>
        </w:tabs>
        <w:spacing w:before="0" w:beforeAutospacing="0" w:after="0" w:afterAutospacing="0"/>
        <w:ind w:left="426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 w:rsidR="004D3478" w:rsidRPr="009F2A9B">
        <w:rPr>
          <w:b/>
          <w:sz w:val="26"/>
          <w:szCs w:val="26"/>
        </w:rPr>
        <w:t>Прием заявок и материалов</w:t>
      </w:r>
      <w:r w:rsidR="004D3478" w:rsidRPr="009F2A9B">
        <w:rPr>
          <w:sz w:val="26"/>
          <w:szCs w:val="26"/>
        </w:rPr>
        <w:t xml:space="preserve"> для участия в Конкурсе – </w:t>
      </w:r>
      <w:r w:rsidR="004D3478" w:rsidRPr="009F2A9B">
        <w:rPr>
          <w:b/>
          <w:bCs/>
          <w:sz w:val="26"/>
          <w:szCs w:val="26"/>
        </w:rPr>
        <w:t xml:space="preserve">до </w:t>
      </w:r>
      <w:r w:rsidR="00CC008D" w:rsidRPr="009F2A9B">
        <w:rPr>
          <w:b/>
          <w:bCs/>
          <w:sz w:val="26"/>
          <w:szCs w:val="26"/>
        </w:rPr>
        <w:t>10</w:t>
      </w:r>
      <w:r w:rsidR="004D3478" w:rsidRPr="009F2A9B">
        <w:rPr>
          <w:b/>
          <w:bCs/>
          <w:sz w:val="26"/>
          <w:szCs w:val="26"/>
        </w:rPr>
        <w:t xml:space="preserve"> апреля 201</w:t>
      </w:r>
      <w:r w:rsidR="00CC008D" w:rsidRPr="009F2A9B">
        <w:rPr>
          <w:b/>
          <w:bCs/>
          <w:sz w:val="26"/>
          <w:szCs w:val="26"/>
        </w:rPr>
        <w:t>7</w:t>
      </w:r>
      <w:r w:rsidR="004D3478" w:rsidRPr="009F2A9B">
        <w:rPr>
          <w:b/>
          <w:bCs/>
          <w:sz w:val="26"/>
          <w:szCs w:val="26"/>
        </w:rPr>
        <w:t xml:space="preserve"> года</w:t>
      </w:r>
      <w:r w:rsidR="004D3478" w:rsidRPr="009F2A9B">
        <w:rPr>
          <w:bCs/>
          <w:sz w:val="26"/>
          <w:szCs w:val="26"/>
        </w:rPr>
        <w:t xml:space="preserve"> </w:t>
      </w:r>
      <w:r w:rsidR="00FD322D">
        <w:rPr>
          <w:sz w:val="26"/>
          <w:szCs w:val="26"/>
        </w:rPr>
        <w:t>(см. П</w:t>
      </w:r>
      <w:r w:rsidR="004D3478" w:rsidRPr="009F2A9B">
        <w:rPr>
          <w:sz w:val="26"/>
          <w:szCs w:val="26"/>
        </w:rPr>
        <w:t>риложение 1</w:t>
      </w:r>
      <w:r w:rsidR="00E978C5">
        <w:rPr>
          <w:sz w:val="26"/>
          <w:szCs w:val="26"/>
        </w:rPr>
        <w:t xml:space="preserve"> и на сайте музея: www.korely.ru</w:t>
      </w:r>
      <w:r w:rsidR="004D3478" w:rsidRPr="009F2A9B">
        <w:rPr>
          <w:sz w:val="26"/>
          <w:szCs w:val="26"/>
        </w:rPr>
        <w:t>).</w:t>
      </w:r>
    </w:p>
    <w:p w:rsidR="004D3478" w:rsidRPr="009F2A9B" w:rsidRDefault="002050ED" w:rsidP="002050ED">
      <w:pPr>
        <w:pStyle w:val="aa"/>
        <w:tabs>
          <w:tab w:val="left" w:pos="142"/>
          <w:tab w:val="left" w:pos="1134"/>
        </w:tabs>
        <w:spacing w:before="0" w:beforeAutospacing="0" w:after="0" w:afterAutospacing="0"/>
        <w:ind w:left="426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ab/>
      </w:r>
      <w:r w:rsidR="004D3478" w:rsidRPr="009F2A9B">
        <w:rPr>
          <w:b/>
          <w:sz w:val="26"/>
          <w:szCs w:val="26"/>
        </w:rPr>
        <w:t xml:space="preserve">Прием заявок и видеоматериалов </w:t>
      </w:r>
      <w:r w:rsidR="004D3478" w:rsidRPr="009F2A9B">
        <w:rPr>
          <w:sz w:val="26"/>
          <w:szCs w:val="26"/>
        </w:rPr>
        <w:t xml:space="preserve">для участия в Конкурсе-фестивале </w:t>
      </w:r>
      <w:r w:rsidR="00CC008D" w:rsidRPr="009F2A9B">
        <w:rPr>
          <w:sz w:val="26"/>
          <w:szCs w:val="26"/>
          <w:lang w:val="en-US"/>
        </w:rPr>
        <w:t>I</w:t>
      </w:r>
      <w:r w:rsidR="004D3478" w:rsidRPr="009F2A9B">
        <w:rPr>
          <w:sz w:val="26"/>
          <w:szCs w:val="26"/>
          <w:lang w:val="en-US"/>
        </w:rPr>
        <w:t>V</w:t>
      </w:r>
      <w:r w:rsidR="004D3478" w:rsidRPr="009F2A9B">
        <w:rPr>
          <w:sz w:val="26"/>
          <w:szCs w:val="26"/>
        </w:rPr>
        <w:t xml:space="preserve"> номинация «Северное разноцветье» - </w:t>
      </w:r>
      <w:r w:rsidR="004D3478" w:rsidRPr="009F2A9B">
        <w:rPr>
          <w:b/>
          <w:sz w:val="26"/>
          <w:szCs w:val="26"/>
        </w:rPr>
        <w:t>до 17 апреля 201</w:t>
      </w:r>
      <w:r w:rsidR="00CC008D" w:rsidRPr="009F2A9B">
        <w:rPr>
          <w:b/>
          <w:sz w:val="26"/>
          <w:szCs w:val="26"/>
        </w:rPr>
        <w:t>7</w:t>
      </w:r>
      <w:r w:rsidR="004D3478" w:rsidRPr="009F2A9B">
        <w:rPr>
          <w:b/>
          <w:sz w:val="26"/>
          <w:szCs w:val="26"/>
        </w:rPr>
        <w:t xml:space="preserve"> года</w:t>
      </w:r>
      <w:r w:rsidR="00FD322D">
        <w:rPr>
          <w:sz w:val="26"/>
          <w:szCs w:val="26"/>
        </w:rPr>
        <w:t xml:space="preserve"> (см. П</w:t>
      </w:r>
      <w:r w:rsidR="004D3478" w:rsidRPr="009F2A9B">
        <w:rPr>
          <w:sz w:val="26"/>
          <w:szCs w:val="26"/>
        </w:rPr>
        <w:t>риложение 2</w:t>
      </w:r>
      <w:r w:rsidR="00E978C5" w:rsidRPr="00E978C5">
        <w:rPr>
          <w:sz w:val="26"/>
          <w:szCs w:val="26"/>
        </w:rPr>
        <w:t xml:space="preserve"> </w:t>
      </w:r>
      <w:r w:rsidR="00E978C5">
        <w:rPr>
          <w:sz w:val="26"/>
          <w:szCs w:val="26"/>
        </w:rPr>
        <w:t>и на сайте музея: www.korely.ru</w:t>
      </w:r>
      <w:r w:rsidR="004D3478" w:rsidRPr="009F2A9B">
        <w:rPr>
          <w:sz w:val="26"/>
          <w:szCs w:val="26"/>
        </w:rPr>
        <w:t>).</w:t>
      </w:r>
    </w:p>
    <w:p w:rsidR="004D3478" w:rsidRPr="009F2A9B" w:rsidRDefault="00E978C5" w:rsidP="000710C7">
      <w:pPr>
        <w:pStyle w:val="aa"/>
        <w:tabs>
          <w:tab w:val="left" w:pos="0"/>
        </w:tabs>
        <w:spacing w:before="0" w:beforeAutospacing="0" w:after="0" w:afterAutospacing="0"/>
        <w:ind w:left="284"/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  <w:t>7</w:t>
      </w:r>
      <w:r w:rsidR="000710C7">
        <w:rPr>
          <w:sz w:val="26"/>
          <w:szCs w:val="26"/>
        </w:rPr>
        <w:t>.4.</w:t>
      </w:r>
      <w:r w:rsidR="00FD322D">
        <w:rPr>
          <w:sz w:val="26"/>
          <w:szCs w:val="26"/>
        </w:rPr>
        <w:t xml:space="preserve"> </w:t>
      </w:r>
      <w:r w:rsidR="004D3478" w:rsidRPr="009F2A9B">
        <w:rPr>
          <w:sz w:val="26"/>
          <w:szCs w:val="26"/>
        </w:rPr>
        <w:t xml:space="preserve">На </w:t>
      </w:r>
      <w:r w:rsidR="004D3478" w:rsidRPr="002050ED">
        <w:rPr>
          <w:sz w:val="26"/>
          <w:szCs w:val="26"/>
        </w:rPr>
        <w:t>втором этапе</w:t>
      </w:r>
      <w:r w:rsidR="004D3478" w:rsidRPr="009F2A9B">
        <w:rPr>
          <w:sz w:val="26"/>
          <w:szCs w:val="26"/>
        </w:rPr>
        <w:t xml:space="preserve"> осуществляется:</w:t>
      </w:r>
    </w:p>
    <w:p w:rsidR="004D3478" w:rsidRPr="009F2A9B" w:rsidRDefault="003931D5" w:rsidP="009F2A9B">
      <w:pPr>
        <w:pStyle w:val="aa"/>
        <w:tabs>
          <w:tab w:val="left" w:pos="0"/>
        </w:tabs>
        <w:spacing w:before="0" w:beforeAutospacing="0" w:after="0" w:afterAutospacing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 э</w:t>
      </w:r>
      <w:r w:rsidR="004D3478" w:rsidRPr="009F2A9B">
        <w:rPr>
          <w:sz w:val="26"/>
          <w:szCs w:val="26"/>
        </w:rPr>
        <w:t xml:space="preserve">кспертиза представленных на Конкурс исследовательских работ и проектов по </w:t>
      </w:r>
      <w:r w:rsidR="004D3478" w:rsidRPr="009F2A9B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,</w:t>
      </w:r>
      <w:r w:rsidR="004D3478" w:rsidRPr="009F2A9B">
        <w:rPr>
          <w:sz w:val="26"/>
          <w:szCs w:val="26"/>
        </w:rPr>
        <w:t xml:space="preserve"> </w:t>
      </w:r>
      <w:r w:rsidR="00CC008D" w:rsidRPr="009F2A9B">
        <w:rPr>
          <w:sz w:val="26"/>
          <w:szCs w:val="26"/>
          <w:lang w:val="en-US"/>
        </w:rPr>
        <w:t>III</w:t>
      </w:r>
      <w:r w:rsidR="00CC008D" w:rsidRPr="009F2A9B">
        <w:rPr>
          <w:sz w:val="26"/>
          <w:szCs w:val="26"/>
        </w:rPr>
        <w:t xml:space="preserve">, </w:t>
      </w:r>
      <w:r w:rsidR="004D3478" w:rsidRPr="009F2A9B">
        <w:rPr>
          <w:sz w:val="26"/>
          <w:szCs w:val="26"/>
          <w:lang w:val="en-US"/>
        </w:rPr>
        <w:t>V</w:t>
      </w:r>
      <w:r w:rsidR="004D3478" w:rsidRPr="009F2A9B">
        <w:rPr>
          <w:sz w:val="26"/>
          <w:szCs w:val="26"/>
        </w:rPr>
        <w:t xml:space="preserve"> номинациям (</w:t>
      </w:r>
      <w:r w:rsidR="00CC008D" w:rsidRPr="009F2A9B">
        <w:rPr>
          <w:sz w:val="26"/>
          <w:szCs w:val="26"/>
        </w:rPr>
        <w:t>10</w:t>
      </w:r>
      <w:r w:rsidR="004D3478" w:rsidRPr="009F2A9B">
        <w:rPr>
          <w:sz w:val="26"/>
          <w:szCs w:val="26"/>
        </w:rPr>
        <w:t xml:space="preserve"> – </w:t>
      </w:r>
      <w:r w:rsidR="00CC008D" w:rsidRPr="009F2A9B">
        <w:rPr>
          <w:sz w:val="26"/>
          <w:szCs w:val="26"/>
        </w:rPr>
        <w:t>28</w:t>
      </w:r>
      <w:r w:rsidR="004D3478" w:rsidRPr="009F2A9B">
        <w:rPr>
          <w:sz w:val="26"/>
          <w:szCs w:val="26"/>
        </w:rPr>
        <w:t xml:space="preserve"> апреля 201</w:t>
      </w:r>
      <w:r w:rsidR="00CC008D" w:rsidRPr="009F2A9B">
        <w:rPr>
          <w:sz w:val="26"/>
          <w:szCs w:val="26"/>
        </w:rPr>
        <w:t>7</w:t>
      </w:r>
      <w:r w:rsidR="004D3478" w:rsidRPr="009F2A9B">
        <w:rPr>
          <w:sz w:val="26"/>
          <w:szCs w:val="26"/>
        </w:rPr>
        <w:t xml:space="preserve"> года).</w:t>
      </w:r>
    </w:p>
    <w:p w:rsidR="004D3478" w:rsidRPr="009F2A9B" w:rsidRDefault="003931D5" w:rsidP="009F2A9B">
      <w:pPr>
        <w:pStyle w:val="aa"/>
        <w:tabs>
          <w:tab w:val="left" w:pos="0"/>
        </w:tabs>
        <w:spacing w:before="0" w:beforeAutospacing="0" w:after="0" w:afterAutospacing="0"/>
        <w:ind w:firstLine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>- к</w:t>
      </w:r>
      <w:r w:rsidR="004D3478" w:rsidRPr="009F2A9B">
        <w:rPr>
          <w:sz w:val="26"/>
          <w:szCs w:val="26"/>
        </w:rPr>
        <w:t xml:space="preserve">онкурсное прослушивание участников конкурса-фестиваля для </w:t>
      </w:r>
      <w:r w:rsidR="00CC008D" w:rsidRPr="009F2A9B">
        <w:rPr>
          <w:sz w:val="26"/>
          <w:szCs w:val="26"/>
          <w:lang w:val="en-US"/>
        </w:rPr>
        <w:t>I</w:t>
      </w:r>
      <w:r w:rsidR="004D3478" w:rsidRPr="009F2A9B">
        <w:rPr>
          <w:sz w:val="26"/>
          <w:szCs w:val="26"/>
          <w:lang w:val="en-US"/>
        </w:rPr>
        <w:t>V</w:t>
      </w:r>
      <w:r w:rsidR="004D3478" w:rsidRPr="009F2A9B">
        <w:rPr>
          <w:sz w:val="26"/>
          <w:szCs w:val="26"/>
        </w:rPr>
        <w:t xml:space="preserve"> номинации «Северное разноцветье» </w:t>
      </w:r>
      <w:r w:rsidR="0040450F">
        <w:rPr>
          <w:sz w:val="26"/>
          <w:szCs w:val="26"/>
        </w:rPr>
        <w:t>(28-</w:t>
      </w:r>
      <w:r w:rsidR="00CC008D" w:rsidRPr="009F2A9B">
        <w:rPr>
          <w:sz w:val="26"/>
          <w:szCs w:val="26"/>
        </w:rPr>
        <w:t>30 апреля 2017</w:t>
      </w:r>
      <w:r w:rsidR="004D3478" w:rsidRPr="009F2A9B">
        <w:rPr>
          <w:sz w:val="26"/>
          <w:szCs w:val="26"/>
        </w:rPr>
        <w:t xml:space="preserve"> года в</w:t>
      </w:r>
      <w:r w:rsidR="009F2A9B">
        <w:rPr>
          <w:sz w:val="26"/>
          <w:szCs w:val="26"/>
        </w:rPr>
        <w:t xml:space="preserve"> </w:t>
      </w:r>
      <w:r>
        <w:rPr>
          <w:sz w:val="26"/>
          <w:szCs w:val="26"/>
        </w:rPr>
        <w:t>музейном комплексе «Дом</w:t>
      </w:r>
      <w:r w:rsidR="009F2A9B">
        <w:rPr>
          <w:sz w:val="26"/>
          <w:szCs w:val="26"/>
        </w:rPr>
        <w:t xml:space="preserve"> Коммерческого собрания</w:t>
      </w:r>
      <w:r>
        <w:rPr>
          <w:sz w:val="26"/>
          <w:szCs w:val="26"/>
        </w:rPr>
        <w:t>»</w:t>
      </w:r>
      <w:r w:rsidR="00FD322D">
        <w:rPr>
          <w:sz w:val="26"/>
          <w:szCs w:val="26"/>
        </w:rPr>
        <w:t>)</w:t>
      </w:r>
      <w:r w:rsidR="009F2A9B">
        <w:rPr>
          <w:sz w:val="26"/>
          <w:szCs w:val="26"/>
        </w:rPr>
        <w:t>. (</w:t>
      </w:r>
      <w:proofErr w:type="gramStart"/>
      <w:r w:rsidR="009F2A9B">
        <w:rPr>
          <w:sz w:val="26"/>
          <w:szCs w:val="26"/>
          <w:lang w:val="en-US"/>
        </w:rPr>
        <w:t>C</w:t>
      </w:r>
      <w:proofErr w:type="gramEnd"/>
      <w:r w:rsidR="004D3478" w:rsidRPr="009F2A9B">
        <w:rPr>
          <w:sz w:val="26"/>
          <w:szCs w:val="26"/>
        </w:rPr>
        <w:t>м. программу конкурсного смо</w:t>
      </w:r>
      <w:r w:rsidR="00FD322D">
        <w:rPr>
          <w:sz w:val="26"/>
          <w:szCs w:val="26"/>
        </w:rPr>
        <w:t>тра по окончании приёма заявок на сайте музея «Малые Корелы»</w:t>
      </w:r>
      <w:r w:rsidR="00E8614F">
        <w:rPr>
          <w:sz w:val="26"/>
          <w:szCs w:val="26"/>
        </w:rPr>
        <w:t xml:space="preserve"> и в группе «В контакте»)</w:t>
      </w:r>
    </w:p>
    <w:p w:rsidR="00CC008D" w:rsidRPr="00E8614F" w:rsidRDefault="00E978C5" w:rsidP="003931D5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7</w:t>
      </w:r>
      <w:r w:rsidR="000710C7">
        <w:rPr>
          <w:sz w:val="26"/>
          <w:szCs w:val="26"/>
        </w:rPr>
        <w:t>.5.</w:t>
      </w:r>
      <w:r w:rsidR="00E8614F">
        <w:rPr>
          <w:sz w:val="26"/>
          <w:szCs w:val="26"/>
        </w:rPr>
        <w:t xml:space="preserve"> </w:t>
      </w:r>
      <w:r w:rsidR="004D3478" w:rsidRPr="009F2A9B">
        <w:rPr>
          <w:sz w:val="26"/>
          <w:szCs w:val="26"/>
        </w:rPr>
        <w:t xml:space="preserve">Содержанием </w:t>
      </w:r>
      <w:r w:rsidR="004D3478" w:rsidRPr="002050ED">
        <w:rPr>
          <w:sz w:val="26"/>
          <w:szCs w:val="26"/>
        </w:rPr>
        <w:t>третьего этапа</w:t>
      </w:r>
      <w:r w:rsidR="004D3478" w:rsidRPr="009F2A9B">
        <w:rPr>
          <w:sz w:val="26"/>
          <w:szCs w:val="26"/>
        </w:rPr>
        <w:t xml:space="preserve"> являетс</w:t>
      </w:r>
      <w:r w:rsidR="000710C7">
        <w:rPr>
          <w:sz w:val="26"/>
          <w:szCs w:val="26"/>
        </w:rPr>
        <w:t>я оценка оргкомитетом проектных</w:t>
      </w:r>
      <w:r w:rsidR="00E8614F">
        <w:rPr>
          <w:sz w:val="26"/>
          <w:szCs w:val="26"/>
        </w:rPr>
        <w:t xml:space="preserve"> </w:t>
      </w:r>
      <w:r w:rsidR="004D3478" w:rsidRPr="009F2A9B">
        <w:rPr>
          <w:sz w:val="26"/>
          <w:szCs w:val="26"/>
        </w:rPr>
        <w:t xml:space="preserve">разработок и творческих работ, определение победителей Конкурса по номинациям, проведение процедуры подведения итогов Конкурса и награждения победителей </w:t>
      </w:r>
      <w:r w:rsidR="00CC008D" w:rsidRPr="009F2A9B">
        <w:rPr>
          <w:sz w:val="26"/>
          <w:szCs w:val="26"/>
          <w:lang w:val="en-US"/>
        </w:rPr>
        <w:t>I</w:t>
      </w:r>
      <w:r w:rsidR="00CC008D" w:rsidRPr="009F2A9B">
        <w:rPr>
          <w:sz w:val="26"/>
          <w:szCs w:val="26"/>
        </w:rPr>
        <w:t xml:space="preserve">, </w:t>
      </w:r>
      <w:r w:rsidR="00CC008D" w:rsidRPr="009F2A9B">
        <w:rPr>
          <w:sz w:val="26"/>
          <w:szCs w:val="26"/>
          <w:lang w:val="en-US"/>
        </w:rPr>
        <w:t>II</w:t>
      </w:r>
      <w:r w:rsidR="00CC008D" w:rsidRPr="009F2A9B">
        <w:rPr>
          <w:sz w:val="26"/>
          <w:szCs w:val="26"/>
        </w:rPr>
        <w:t xml:space="preserve">, </w:t>
      </w:r>
      <w:r w:rsidR="00CC008D" w:rsidRPr="009F2A9B">
        <w:rPr>
          <w:sz w:val="26"/>
          <w:szCs w:val="26"/>
          <w:lang w:val="en-US"/>
        </w:rPr>
        <w:t>IV</w:t>
      </w:r>
      <w:r w:rsidR="00CC008D" w:rsidRPr="009F2A9B">
        <w:rPr>
          <w:sz w:val="26"/>
          <w:szCs w:val="26"/>
        </w:rPr>
        <w:t xml:space="preserve">, </w:t>
      </w:r>
      <w:r w:rsidR="00CC008D" w:rsidRPr="009F2A9B">
        <w:rPr>
          <w:sz w:val="26"/>
          <w:szCs w:val="26"/>
          <w:lang w:val="en-US"/>
        </w:rPr>
        <w:t>V</w:t>
      </w:r>
      <w:r w:rsidR="00CC008D" w:rsidRPr="009F2A9B">
        <w:rPr>
          <w:sz w:val="26"/>
          <w:szCs w:val="26"/>
        </w:rPr>
        <w:t xml:space="preserve"> </w:t>
      </w:r>
      <w:r w:rsidR="004D3478" w:rsidRPr="009F2A9B">
        <w:rPr>
          <w:sz w:val="26"/>
          <w:szCs w:val="26"/>
        </w:rPr>
        <w:t>на</w:t>
      </w:r>
      <w:r w:rsidR="004D3478" w:rsidRPr="009F2A9B">
        <w:rPr>
          <w:b/>
          <w:sz w:val="26"/>
          <w:szCs w:val="26"/>
        </w:rPr>
        <w:t xml:space="preserve"> </w:t>
      </w:r>
      <w:r w:rsidR="004D3478" w:rsidRPr="009F2A9B">
        <w:rPr>
          <w:sz w:val="26"/>
          <w:szCs w:val="26"/>
          <w:lang w:val="en-US"/>
        </w:rPr>
        <w:t>X</w:t>
      </w:r>
      <w:r w:rsidR="00CC008D" w:rsidRPr="009F2A9B">
        <w:rPr>
          <w:sz w:val="26"/>
          <w:szCs w:val="26"/>
          <w:lang w:val="en-US"/>
        </w:rPr>
        <w:t>I</w:t>
      </w:r>
      <w:r w:rsidR="004D3478" w:rsidRPr="009F2A9B">
        <w:rPr>
          <w:sz w:val="26"/>
          <w:szCs w:val="26"/>
        </w:rPr>
        <w:t xml:space="preserve"> Поморском фестивале детского творчества (музей «Малые Корелы») – </w:t>
      </w:r>
      <w:r w:rsidR="0040450F">
        <w:rPr>
          <w:sz w:val="26"/>
          <w:szCs w:val="26"/>
        </w:rPr>
        <w:t>21</w:t>
      </w:r>
      <w:r w:rsidR="004D3478" w:rsidRPr="009F2A9B">
        <w:rPr>
          <w:sz w:val="26"/>
          <w:szCs w:val="26"/>
        </w:rPr>
        <w:t xml:space="preserve"> мая 201</w:t>
      </w:r>
      <w:r w:rsidR="00CC008D" w:rsidRPr="009F2A9B">
        <w:rPr>
          <w:sz w:val="26"/>
          <w:szCs w:val="26"/>
        </w:rPr>
        <w:t>7 года.</w:t>
      </w:r>
    </w:p>
    <w:p w:rsidR="00CC008D" w:rsidRPr="00E8614F" w:rsidRDefault="00E978C5" w:rsidP="00E978C5">
      <w:pPr>
        <w:pStyle w:val="aa"/>
        <w:tabs>
          <w:tab w:val="left" w:pos="0"/>
          <w:tab w:val="left" w:pos="567"/>
          <w:tab w:val="left" w:pos="993"/>
        </w:tabs>
        <w:spacing w:before="0" w:beforeAutospacing="0" w:after="0" w:afterAutospacing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>7</w:t>
      </w:r>
      <w:r w:rsidR="000710C7">
        <w:rPr>
          <w:sz w:val="26"/>
          <w:szCs w:val="26"/>
        </w:rPr>
        <w:t>.6.</w:t>
      </w:r>
      <w:r w:rsidR="00E8614F">
        <w:rPr>
          <w:sz w:val="26"/>
          <w:szCs w:val="26"/>
        </w:rPr>
        <w:t xml:space="preserve"> </w:t>
      </w:r>
      <w:r w:rsidR="00F63A1C" w:rsidRPr="009F2A9B">
        <w:rPr>
          <w:sz w:val="26"/>
          <w:szCs w:val="26"/>
        </w:rPr>
        <w:t>Награждение победителей</w:t>
      </w:r>
      <w:r w:rsidR="00CC008D" w:rsidRPr="009F2A9B">
        <w:rPr>
          <w:sz w:val="26"/>
          <w:szCs w:val="26"/>
        </w:rPr>
        <w:t xml:space="preserve"> </w:t>
      </w:r>
      <w:r w:rsidR="00CC008D" w:rsidRPr="009F2A9B">
        <w:rPr>
          <w:sz w:val="26"/>
          <w:szCs w:val="26"/>
          <w:lang w:val="en-US"/>
        </w:rPr>
        <w:t>III</w:t>
      </w:r>
      <w:r w:rsidR="00CC008D" w:rsidRPr="009F2A9B">
        <w:rPr>
          <w:sz w:val="26"/>
          <w:szCs w:val="26"/>
        </w:rPr>
        <w:t xml:space="preserve"> ном</w:t>
      </w:r>
      <w:r w:rsidR="003931D5">
        <w:rPr>
          <w:sz w:val="26"/>
          <w:szCs w:val="26"/>
        </w:rPr>
        <w:t>инации «Ладные ремё</w:t>
      </w:r>
      <w:r w:rsidR="000710C7">
        <w:rPr>
          <w:sz w:val="26"/>
          <w:szCs w:val="26"/>
        </w:rPr>
        <w:t>сла – ладные</w:t>
      </w:r>
      <w:r w:rsidR="00E8614F">
        <w:rPr>
          <w:sz w:val="26"/>
          <w:szCs w:val="26"/>
        </w:rPr>
        <w:t xml:space="preserve"> </w:t>
      </w:r>
      <w:r w:rsidR="00CC008D" w:rsidRPr="009F2A9B">
        <w:rPr>
          <w:sz w:val="26"/>
          <w:szCs w:val="26"/>
        </w:rPr>
        <w:t>мастера» состоится на празднике «Петр</w:t>
      </w:r>
      <w:r w:rsidR="003931D5">
        <w:rPr>
          <w:sz w:val="26"/>
          <w:szCs w:val="26"/>
        </w:rPr>
        <w:t xml:space="preserve">ушкины </w:t>
      </w:r>
      <w:proofErr w:type="spellStart"/>
      <w:r w:rsidR="003931D5">
        <w:rPr>
          <w:sz w:val="26"/>
          <w:szCs w:val="26"/>
        </w:rPr>
        <w:t>кудеса</w:t>
      </w:r>
      <w:proofErr w:type="spellEnd"/>
      <w:r w:rsidR="003931D5">
        <w:rPr>
          <w:sz w:val="26"/>
          <w:szCs w:val="26"/>
        </w:rPr>
        <w:t>» 28 мая 1917 года в музейном комплексе «Усадьба М.Т. Куницыной».</w:t>
      </w:r>
    </w:p>
    <w:p w:rsidR="004D3478" w:rsidRPr="009F2A9B" w:rsidRDefault="004D3478" w:rsidP="00E978C5">
      <w:pPr>
        <w:pStyle w:val="aa"/>
        <w:tabs>
          <w:tab w:val="left" w:pos="567"/>
          <w:tab w:val="left" w:pos="993"/>
        </w:tabs>
        <w:spacing w:before="0" w:beforeAutospacing="0" w:after="0" w:afterAutospacing="0"/>
        <w:ind w:firstLine="426"/>
        <w:jc w:val="both"/>
        <w:rPr>
          <w:b/>
          <w:bCs/>
          <w:sz w:val="26"/>
          <w:szCs w:val="26"/>
        </w:rPr>
      </w:pPr>
    </w:p>
    <w:p w:rsidR="004D3478" w:rsidRDefault="00E978C5" w:rsidP="000710C7">
      <w:pPr>
        <w:pStyle w:val="aa"/>
        <w:tabs>
          <w:tab w:val="left" w:pos="426"/>
        </w:tabs>
        <w:spacing w:before="0" w:beforeAutospacing="0" w:after="0" w:afterAutospacing="0"/>
        <w:ind w:left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0710C7">
        <w:rPr>
          <w:b/>
          <w:bCs/>
          <w:sz w:val="26"/>
          <w:szCs w:val="26"/>
        </w:rPr>
        <w:t xml:space="preserve">. </w:t>
      </w:r>
      <w:r w:rsidR="004D3478" w:rsidRPr="009F2A9B">
        <w:rPr>
          <w:b/>
          <w:bCs/>
          <w:sz w:val="26"/>
          <w:szCs w:val="26"/>
        </w:rPr>
        <w:t>Права участников и организаторов Конкурса</w:t>
      </w:r>
    </w:p>
    <w:p w:rsidR="002050ED" w:rsidRPr="009F2A9B" w:rsidRDefault="002050ED" w:rsidP="000710C7">
      <w:pPr>
        <w:pStyle w:val="aa"/>
        <w:tabs>
          <w:tab w:val="left" w:pos="426"/>
        </w:tabs>
        <w:spacing w:before="0" w:beforeAutospacing="0" w:after="0" w:afterAutospacing="0"/>
        <w:ind w:left="720"/>
        <w:jc w:val="center"/>
        <w:rPr>
          <w:b/>
          <w:bCs/>
          <w:sz w:val="26"/>
          <w:szCs w:val="26"/>
        </w:rPr>
      </w:pPr>
    </w:p>
    <w:p w:rsidR="004D3478" w:rsidRPr="009F2A9B" w:rsidRDefault="00E978C5" w:rsidP="00E978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710C7">
        <w:rPr>
          <w:sz w:val="26"/>
          <w:szCs w:val="26"/>
        </w:rPr>
        <w:t xml:space="preserve">.1. </w:t>
      </w:r>
      <w:r w:rsidR="004D3478" w:rsidRPr="009F2A9B">
        <w:rPr>
          <w:sz w:val="26"/>
          <w:szCs w:val="26"/>
        </w:rPr>
        <w:t xml:space="preserve">Соблюдение </w:t>
      </w:r>
      <w:r w:rsidR="00CC008D" w:rsidRPr="009F2A9B">
        <w:rPr>
          <w:sz w:val="26"/>
          <w:szCs w:val="26"/>
        </w:rPr>
        <w:t xml:space="preserve">авторских </w:t>
      </w:r>
      <w:r w:rsidR="004D3478" w:rsidRPr="009F2A9B">
        <w:rPr>
          <w:sz w:val="26"/>
          <w:szCs w:val="26"/>
        </w:rPr>
        <w:t>прав участников Конк</w:t>
      </w:r>
      <w:r w:rsidR="000710C7">
        <w:rPr>
          <w:sz w:val="26"/>
          <w:szCs w:val="26"/>
        </w:rPr>
        <w:t>урса обеспечивается</w:t>
      </w:r>
      <w:r w:rsidR="00E8614F">
        <w:rPr>
          <w:sz w:val="26"/>
          <w:szCs w:val="26"/>
        </w:rPr>
        <w:t xml:space="preserve"> </w:t>
      </w:r>
      <w:r w:rsidR="004D3478" w:rsidRPr="009F2A9B">
        <w:rPr>
          <w:sz w:val="26"/>
          <w:szCs w:val="26"/>
        </w:rPr>
        <w:t xml:space="preserve">организационным комитетом данного мероприятия в соответствии с Российским законодательством об авторских правах. </w:t>
      </w:r>
    </w:p>
    <w:p w:rsidR="004D3478" w:rsidRPr="009F2A9B" w:rsidRDefault="00E978C5" w:rsidP="00E978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710C7">
        <w:rPr>
          <w:sz w:val="26"/>
          <w:szCs w:val="26"/>
        </w:rPr>
        <w:t xml:space="preserve">.2. </w:t>
      </w:r>
      <w:r w:rsidR="004D3478" w:rsidRPr="009F2A9B">
        <w:rPr>
          <w:sz w:val="26"/>
          <w:szCs w:val="26"/>
        </w:rPr>
        <w:t xml:space="preserve">Участие в Конкурсе подтверждается </w:t>
      </w:r>
      <w:r w:rsidR="00CC008D" w:rsidRPr="009F2A9B">
        <w:rPr>
          <w:sz w:val="26"/>
          <w:szCs w:val="26"/>
        </w:rPr>
        <w:t>п</w:t>
      </w:r>
      <w:r>
        <w:rPr>
          <w:sz w:val="26"/>
          <w:szCs w:val="26"/>
        </w:rPr>
        <w:t xml:space="preserve">исьменным сообщением (заявкой с </w:t>
      </w:r>
      <w:r w:rsidR="00E8614F">
        <w:rPr>
          <w:sz w:val="26"/>
          <w:szCs w:val="26"/>
        </w:rPr>
        <w:t xml:space="preserve"> </w:t>
      </w:r>
      <w:r w:rsidR="00CC008D" w:rsidRPr="009F2A9B">
        <w:rPr>
          <w:sz w:val="26"/>
          <w:szCs w:val="26"/>
        </w:rPr>
        <w:t xml:space="preserve">обязательным указанием </w:t>
      </w:r>
      <w:r w:rsidR="004C573C" w:rsidRPr="009F2A9B">
        <w:rPr>
          <w:sz w:val="26"/>
          <w:szCs w:val="26"/>
        </w:rPr>
        <w:t xml:space="preserve">личного </w:t>
      </w:r>
      <w:r w:rsidR="00CC008D" w:rsidRPr="009F2A9B">
        <w:rPr>
          <w:sz w:val="26"/>
          <w:szCs w:val="26"/>
        </w:rPr>
        <w:t>телефона, электронной почты</w:t>
      </w:r>
      <w:r w:rsidR="00AA1B16">
        <w:rPr>
          <w:sz w:val="26"/>
          <w:szCs w:val="26"/>
        </w:rPr>
        <w:t>)</w:t>
      </w:r>
      <w:r w:rsidR="004C573C" w:rsidRPr="009F2A9B">
        <w:rPr>
          <w:sz w:val="26"/>
          <w:szCs w:val="26"/>
        </w:rPr>
        <w:t>.</w:t>
      </w:r>
    </w:p>
    <w:p w:rsidR="004D3478" w:rsidRPr="009F2A9B" w:rsidRDefault="00E978C5" w:rsidP="00E978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710C7">
        <w:rPr>
          <w:sz w:val="26"/>
          <w:szCs w:val="26"/>
        </w:rPr>
        <w:t xml:space="preserve">.3. </w:t>
      </w:r>
      <w:r w:rsidR="004D3478" w:rsidRPr="009F2A9B">
        <w:rPr>
          <w:sz w:val="26"/>
          <w:szCs w:val="26"/>
        </w:rPr>
        <w:t>Публикация представленных на Конкур</w:t>
      </w:r>
      <w:r w:rsidR="00E8614F">
        <w:rPr>
          <w:sz w:val="26"/>
          <w:szCs w:val="26"/>
        </w:rPr>
        <w:t xml:space="preserve">с работ осуществляется только с </w:t>
      </w:r>
      <w:r w:rsidR="004D3478" w:rsidRPr="009F2A9B">
        <w:rPr>
          <w:sz w:val="26"/>
          <w:szCs w:val="26"/>
        </w:rPr>
        <w:t xml:space="preserve">согласия авторов. </w:t>
      </w:r>
      <w:r w:rsidR="004C573C" w:rsidRPr="009F2A9B">
        <w:rPr>
          <w:sz w:val="26"/>
          <w:szCs w:val="26"/>
        </w:rPr>
        <w:t>(Приложение</w:t>
      </w:r>
      <w:r w:rsidR="00F63A1C" w:rsidRPr="009F2A9B">
        <w:rPr>
          <w:sz w:val="26"/>
          <w:szCs w:val="26"/>
        </w:rPr>
        <w:t xml:space="preserve"> </w:t>
      </w:r>
      <w:r w:rsidR="009F2A9B" w:rsidRPr="000710C7">
        <w:rPr>
          <w:sz w:val="26"/>
          <w:szCs w:val="26"/>
        </w:rPr>
        <w:t>3</w:t>
      </w:r>
      <w:r w:rsidR="004C573C" w:rsidRPr="009F2A9B">
        <w:rPr>
          <w:sz w:val="26"/>
          <w:szCs w:val="26"/>
        </w:rPr>
        <w:t>)</w:t>
      </w:r>
    </w:p>
    <w:p w:rsidR="000710C7" w:rsidRDefault="00E978C5" w:rsidP="00E978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710C7">
        <w:rPr>
          <w:sz w:val="26"/>
          <w:szCs w:val="26"/>
        </w:rPr>
        <w:t xml:space="preserve">.4. </w:t>
      </w:r>
      <w:r w:rsidR="004D3478" w:rsidRPr="009F2A9B">
        <w:rPr>
          <w:sz w:val="26"/>
          <w:szCs w:val="26"/>
        </w:rPr>
        <w:t>Организационный комитет Конкурса сох</w:t>
      </w:r>
      <w:r w:rsidR="000710C7">
        <w:rPr>
          <w:sz w:val="26"/>
          <w:szCs w:val="26"/>
        </w:rPr>
        <w:t>раняет за собой право отклонять</w:t>
      </w:r>
    </w:p>
    <w:p w:rsidR="004D3478" w:rsidRPr="009F2A9B" w:rsidRDefault="004D3478" w:rsidP="00E978C5">
      <w:pPr>
        <w:ind w:firstLine="567"/>
        <w:jc w:val="both"/>
        <w:rPr>
          <w:sz w:val="26"/>
          <w:szCs w:val="26"/>
        </w:rPr>
      </w:pPr>
      <w:r w:rsidRPr="009F2A9B">
        <w:rPr>
          <w:sz w:val="26"/>
          <w:szCs w:val="26"/>
        </w:rPr>
        <w:t>работы, которые не соответствуют тематике Конкурса и предъявляемым в настоящем Положении требованиям.</w:t>
      </w:r>
    </w:p>
    <w:p w:rsidR="004D3478" w:rsidRPr="009F2A9B" w:rsidRDefault="00E978C5" w:rsidP="00E978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710C7">
        <w:rPr>
          <w:sz w:val="26"/>
          <w:szCs w:val="26"/>
        </w:rPr>
        <w:t xml:space="preserve">.5. </w:t>
      </w:r>
      <w:r w:rsidR="004D3478" w:rsidRPr="009F2A9B">
        <w:rPr>
          <w:sz w:val="26"/>
          <w:szCs w:val="26"/>
        </w:rPr>
        <w:t xml:space="preserve">Представленные на Конкурс работы авторам не возвращаются. </w:t>
      </w:r>
    </w:p>
    <w:p w:rsidR="004D3478" w:rsidRDefault="00E978C5" w:rsidP="00E978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710C7">
        <w:rPr>
          <w:sz w:val="26"/>
          <w:szCs w:val="26"/>
        </w:rPr>
        <w:t xml:space="preserve">.6. </w:t>
      </w:r>
      <w:r w:rsidR="004D3478" w:rsidRPr="009F2A9B">
        <w:rPr>
          <w:sz w:val="26"/>
          <w:szCs w:val="26"/>
        </w:rPr>
        <w:t xml:space="preserve">Экспертные заключения авторам не предоставляются. </w:t>
      </w:r>
    </w:p>
    <w:p w:rsidR="00E8614F" w:rsidRPr="00002F92" w:rsidRDefault="00E8614F" w:rsidP="00E978C5">
      <w:pPr>
        <w:jc w:val="both"/>
        <w:rPr>
          <w:sz w:val="26"/>
          <w:szCs w:val="26"/>
        </w:rPr>
      </w:pPr>
    </w:p>
    <w:p w:rsidR="004D3478" w:rsidRPr="009F2A9B" w:rsidRDefault="00E978C5" w:rsidP="000710C7">
      <w:pPr>
        <w:pStyle w:val="aa"/>
        <w:tabs>
          <w:tab w:val="left" w:pos="426"/>
        </w:tabs>
        <w:spacing w:before="0" w:beforeAutospacing="0" w:after="0" w:afterAutospacing="0"/>
        <w:ind w:left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0710C7">
        <w:rPr>
          <w:b/>
          <w:bCs/>
          <w:sz w:val="26"/>
          <w:szCs w:val="26"/>
        </w:rPr>
        <w:t xml:space="preserve">. </w:t>
      </w:r>
      <w:r w:rsidR="004D3478" w:rsidRPr="009F2A9B">
        <w:rPr>
          <w:b/>
          <w:bCs/>
          <w:sz w:val="26"/>
          <w:szCs w:val="26"/>
        </w:rPr>
        <w:t>Поощрение победителей Конкурса</w:t>
      </w:r>
    </w:p>
    <w:p w:rsidR="004D3478" w:rsidRPr="009F2A9B" w:rsidRDefault="004D3478" w:rsidP="009F2A9B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</w:p>
    <w:p w:rsidR="004D3478" w:rsidRPr="009F2A9B" w:rsidRDefault="00E8614F" w:rsidP="000710C7">
      <w:pPr>
        <w:tabs>
          <w:tab w:val="left" w:pos="-14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978C5">
        <w:rPr>
          <w:sz w:val="26"/>
          <w:szCs w:val="26"/>
        </w:rPr>
        <w:t>9</w:t>
      </w:r>
      <w:r w:rsidR="000710C7">
        <w:rPr>
          <w:sz w:val="26"/>
          <w:szCs w:val="26"/>
        </w:rPr>
        <w:t xml:space="preserve">.1. </w:t>
      </w:r>
      <w:r w:rsidR="004D3478" w:rsidRPr="009F2A9B">
        <w:rPr>
          <w:sz w:val="26"/>
          <w:szCs w:val="26"/>
        </w:rPr>
        <w:t>Главный приз Конкурса: годовой абон</w:t>
      </w:r>
      <w:r w:rsidR="000710C7">
        <w:rPr>
          <w:sz w:val="26"/>
          <w:szCs w:val="26"/>
        </w:rPr>
        <w:t>емент на посещение музея «Малые</w:t>
      </w:r>
      <w:r>
        <w:rPr>
          <w:sz w:val="26"/>
          <w:szCs w:val="26"/>
        </w:rPr>
        <w:t xml:space="preserve"> </w:t>
      </w:r>
      <w:r w:rsidR="004D3478" w:rsidRPr="009F2A9B">
        <w:rPr>
          <w:sz w:val="26"/>
          <w:szCs w:val="26"/>
        </w:rPr>
        <w:t xml:space="preserve">Корелы». </w:t>
      </w:r>
    </w:p>
    <w:p w:rsidR="004D3478" w:rsidRPr="009F2A9B" w:rsidRDefault="00E8614F" w:rsidP="00814B6C">
      <w:pPr>
        <w:tabs>
          <w:tab w:val="left" w:pos="-14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978C5">
        <w:rPr>
          <w:sz w:val="26"/>
          <w:szCs w:val="26"/>
        </w:rPr>
        <w:t>9</w:t>
      </w:r>
      <w:r w:rsidR="000710C7">
        <w:rPr>
          <w:sz w:val="26"/>
          <w:szCs w:val="26"/>
        </w:rPr>
        <w:t xml:space="preserve">.2. </w:t>
      </w:r>
      <w:r w:rsidR="004D3478" w:rsidRPr="009F2A9B">
        <w:rPr>
          <w:sz w:val="26"/>
          <w:szCs w:val="26"/>
        </w:rPr>
        <w:t>Поощрение победителей и</w:t>
      </w:r>
      <w:r w:rsidR="000710C7">
        <w:rPr>
          <w:sz w:val="26"/>
          <w:szCs w:val="26"/>
        </w:rPr>
        <w:t xml:space="preserve"> призёров Конкурса производится</w:t>
      </w:r>
      <w:r w:rsidR="00814B6C">
        <w:rPr>
          <w:sz w:val="26"/>
          <w:szCs w:val="26"/>
        </w:rPr>
        <w:t xml:space="preserve"> дипломами,</w:t>
      </w:r>
      <w:r>
        <w:rPr>
          <w:sz w:val="26"/>
          <w:szCs w:val="26"/>
        </w:rPr>
        <w:t xml:space="preserve"> </w:t>
      </w:r>
      <w:r w:rsidR="004D3478" w:rsidRPr="009F2A9B">
        <w:rPr>
          <w:sz w:val="26"/>
          <w:szCs w:val="26"/>
        </w:rPr>
        <w:t xml:space="preserve">призами, подарками. </w:t>
      </w:r>
    </w:p>
    <w:p w:rsidR="00D625B9" w:rsidRDefault="00E8614F" w:rsidP="00E8614F">
      <w:pPr>
        <w:tabs>
          <w:tab w:val="left" w:pos="-14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978C5">
        <w:rPr>
          <w:sz w:val="26"/>
          <w:szCs w:val="26"/>
        </w:rPr>
        <w:t>9</w:t>
      </w:r>
      <w:r w:rsidR="000710C7">
        <w:rPr>
          <w:sz w:val="26"/>
          <w:szCs w:val="26"/>
        </w:rPr>
        <w:t xml:space="preserve">.3. </w:t>
      </w:r>
      <w:r w:rsidR="004D3478" w:rsidRPr="009F2A9B">
        <w:rPr>
          <w:sz w:val="26"/>
          <w:szCs w:val="26"/>
        </w:rPr>
        <w:t>Сведения об участниках конкурса-</w:t>
      </w:r>
      <w:r>
        <w:rPr>
          <w:sz w:val="26"/>
          <w:szCs w:val="26"/>
        </w:rPr>
        <w:t xml:space="preserve">фестиваля (включая фамилию, имя </w:t>
      </w:r>
      <w:r w:rsidR="004D3478" w:rsidRPr="009F2A9B">
        <w:rPr>
          <w:sz w:val="26"/>
          <w:szCs w:val="26"/>
        </w:rPr>
        <w:t>участника, ФИО руководителя, название учебного заведение и населенного пункта) заносятся в дипломы «Лауреатов», «Дипломантов».</w:t>
      </w:r>
    </w:p>
    <w:p w:rsidR="004D3478" w:rsidRPr="000710C7" w:rsidRDefault="00E8614F" w:rsidP="00D625B9">
      <w:pPr>
        <w:tabs>
          <w:tab w:val="left" w:pos="-14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978C5">
        <w:rPr>
          <w:sz w:val="26"/>
          <w:szCs w:val="26"/>
        </w:rPr>
        <w:t>9</w:t>
      </w:r>
      <w:r w:rsidR="000710C7">
        <w:rPr>
          <w:sz w:val="26"/>
          <w:szCs w:val="26"/>
        </w:rPr>
        <w:t xml:space="preserve">.4. </w:t>
      </w:r>
      <w:r w:rsidR="004D3478" w:rsidRPr="000710C7">
        <w:rPr>
          <w:sz w:val="26"/>
          <w:szCs w:val="26"/>
        </w:rPr>
        <w:t>В каждом направлении н</w:t>
      </w:r>
      <w:r w:rsidR="000710C7">
        <w:rPr>
          <w:sz w:val="26"/>
          <w:szCs w:val="26"/>
        </w:rPr>
        <w:t>оминации «Северное разноцветье»</w:t>
      </w:r>
      <w:r w:rsidR="00D625B9">
        <w:rPr>
          <w:sz w:val="26"/>
          <w:szCs w:val="26"/>
        </w:rPr>
        <w:t xml:space="preserve"> присуждаются </w:t>
      </w:r>
      <w:r w:rsidR="003931D5">
        <w:rPr>
          <w:sz w:val="26"/>
          <w:szCs w:val="26"/>
        </w:rPr>
        <w:t>звания «Лауреат</w:t>
      </w:r>
      <w:r w:rsidR="004D3478" w:rsidRPr="000710C7">
        <w:rPr>
          <w:sz w:val="26"/>
          <w:szCs w:val="26"/>
        </w:rPr>
        <w:t>» 1-й, 2-й, 3-й степени и</w:t>
      </w:r>
      <w:r w:rsidR="003931D5">
        <w:rPr>
          <w:sz w:val="26"/>
          <w:szCs w:val="26"/>
        </w:rPr>
        <w:t xml:space="preserve"> звание «Дипломант</w:t>
      </w:r>
      <w:r w:rsidR="00D625B9">
        <w:rPr>
          <w:sz w:val="26"/>
          <w:szCs w:val="26"/>
        </w:rPr>
        <w:t xml:space="preserve">». </w:t>
      </w:r>
      <w:r w:rsidR="00D625B9">
        <w:rPr>
          <w:sz w:val="26"/>
          <w:szCs w:val="26"/>
        </w:rPr>
        <w:lastRenderedPageBreak/>
        <w:t xml:space="preserve">Одному из </w:t>
      </w:r>
      <w:r w:rsidR="003931D5">
        <w:rPr>
          <w:sz w:val="26"/>
          <w:szCs w:val="26"/>
        </w:rPr>
        <w:t>обладателей звания «Лауреат</w:t>
      </w:r>
      <w:r w:rsidR="004D3478" w:rsidRPr="000710C7">
        <w:rPr>
          <w:sz w:val="26"/>
          <w:szCs w:val="26"/>
        </w:rPr>
        <w:t>» 1-й степени жюри присваивает Гран-При. При отсутствии достойных претендентов Гран-При и призовые места не присуждаются. «Лауреаты» награждаются дипл</w:t>
      </w:r>
      <w:r>
        <w:rPr>
          <w:sz w:val="26"/>
          <w:szCs w:val="26"/>
        </w:rPr>
        <w:t xml:space="preserve">омами и кубками, «Дипломанты» </w:t>
      </w:r>
      <w:r w:rsidR="004D3478" w:rsidRPr="000710C7">
        <w:rPr>
          <w:sz w:val="26"/>
          <w:szCs w:val="26"/>
        </w:rPr>
        <w:t xml:space="preserve">только дипломами. По усмотрению жюри отдельным солистам и коллективам могут быть выданы специальные дипломы или памятные сувениры. </w:t>
      </w:r>
    </w:p>
    <w:p w:rsidR="00E978C5" w:rsidRDefault="00E8614F" w:rsidP="00E8614F">
      <w:pPr>
        <w:tabs>
          <w:tab w:val="left" w:pos="-14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978C5">
        <w:rPr>
          <w:sz w:val="26"/>
          <w:szCs w:val="26"/>
        </w:rPr>
        <w:t>9</w:t>
      </w:r>
      <w:r w:rsidR="000710C7">
        <w:rPr>
          <w:sz w:val="26"/>
          <w:szCs w:val="26"/>
        </w:rPr>
        <w:t xml:space="preserve">.5. </w:t>
      </w:r>
      <w:r w:rsidR="004D3478" w:rsidRPr="000710C7">
        <w:rPr>
          <w:sz w:val="26"/>
          <w:szCs w:val="26"/>
        </w:rPr>
        <w:t>Поощрение победителей осуществляе</w:t>
      </w:r>
      <w:r>
        <w:rPr>
          <w:sz w:val="26"/>
          <w:szCs w:val="26"/>
        </w:rPr>
        <w:t xml:space="preserve">тся за счет </w:t>
      </w:r>
      <w:proofErr w:type="spellStart"/>
      <w:r>
        <w:rPr>
          <w:sz w:val="26"/>
          <w:szCs w:val="26"/>
        </w:rPr>
        <w:t>внебюжетных</w:t>
      </w:r>
      <w:proofErr w:type="spellEnd"/>
      <w:r>
        <w:rPr>
          <w:sz w:val="26"/>
          <w:szCs w:val="26"/>
        </w:rPr>
        <w:t xml:space="preserve"> средств </w:t>
      </w:r>
      <w:r w:rsidR="004D3478" w:rsidRPr="000710C7">
        <w:rPr>
          <w:sz w:val="26"/>
          <w:szCs w:val="26"/>
        </w:rPr>
        <w:t>ФГБУК «Архангельский государственный музей деревянного зодчества и народного искусства «Малые Корелы», а также за счет привлекаемой спонсорской помощи.</w:t>
      </w:r>
    </w:p>
    <w:p w:rsidR="004D3478" w:rsidRPr="000710C7" w:rsidRDefault="004D3478" w:rsidP="00E8614F">
      <w:pPr>
        <w:tabs>
          <w:tab w:val="left" w:pos="-142"/>
        </w:tabs>
        <w:jc w:val="both"/>
        <w:rPr>
          <w:sz w:val="26"/>
          <w:szCs w:val="26"/>
        </w:rPr>
      </w:pPr>
      <w:r w:rsidRPr="000710C7">
        <w:rPr>
          <w:sz w:val="26"/>
          <w:szCs w:val="26"/>
        </w:rPr>
        <w:t xml:space="preserve"> </w:t>
      </w:r>
    </w:p>
    <w:p w:rsidR="004D3478" w:rsidRDefault="00E978C5" w:rsidP="000710C7">
      <w:pPr>
        <w:pStyle w:val="aa"/>
        <w:tabs>
          <w:tab w:val="left" w:pos="567"/>
        </w:tabs>
        <w:spacing w:before="0" w:beforeAutospacing="0" w:after="0" w:afterAutospacing="0"/>
        <w:ind w:left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0</w:t>
      </w:r>
      <w:r w:rsidR="000710C7">
        <w:rPr>
          <w:b/>
          <w:bCs/>
          <w:sz w:val="26"/>
          <w:szCs w:val="26"/>
        </w:rPr>
        <w:t xml:space="preserve">. </w:t>
      </w:r>
      <w:r w:rsidR="004D3478" w:rsidRPr="009F2A9B">
        <w:rPr>
          <w:b/>
          <w:bCs/>
          <w:sz w:val="26"/>
          <w:szCs w:val="26"/>
        </w:rPr>
        <w:t>Предоставление материалов на участие в Конкурсе</w:t>
      </w:r>
    </w:p>
    <w:p w:rsidR="00E978C5" w:rsidRPr="009F2A9B" w:rsidRDefault="00E978C5" w:rsidP="000710C7">
      <w:pPr>
        <w:pStyle w:val="aa"/>
        <w:tabs>
          <w:tab w:val="left" w:pos="567"/>
        </w:tabs>
        <w:spacing w:before="0" w:beforeAutospacing="0" w:after="0" w:afterAutospacing="0"/>
        <w:ind w:left="720"/>
        <w:jc w:val="center"/>
        <w:rPr>
          <w:b/>
          <w:bCs/>
          <w:sz w:val="26"/>
          <w:szCs w:val="26"/>
        </w:rPr>
      </w:pPr>
    </w:p>
    <w:p w:rsidR="004D3478" w:rsidRPr="009F2A9B" w:rsidRDefault="0040450F" w:rsidP="00E978C5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0710C7">
        <w:rPr>
          <w:sz w:val="26"/>
          <w:szCs w:val="26"/>
        </w:rPr>
        <w:t xml:space="preserve">.1. </w:t>
      </w:r>
      <w:r w:rsidR="004D3478" w:rsidRPr="009F2A9B">
        <w:rPr>
          <w:sz w:val="26"/>
          <w:szCs w:val="26"/>
        </w:rPr>
        <w:t xml:space="preserve">Заявки на участие в Конкурсе и работы в </w:t>
      </w:r>
      <w:r w:rsidR="004D3478" w:rsidRPr="009F2A9B">
        <w:rPr>
          <w:sz w:val="26"/>
          <w:szCs w:val="26"/>
          <w:lang w:val="en-US"/>
        </w:rPr>
        <w:t>I</w:t>
      </w:r>
      <w:r w:rsidR="003931D5">
        <w:rPr>
          <w:sz w:val="26"/>
          <w:szCs w:val="26"/>
        </w:rPr>
        <w:t>,</w:t>
      </w:r>
      <w:r w:rsidR="004C573C" w:rsidRPr="009F2A9B">
        <w:rPr>
          <w:sz w:val="26"/>
          <w:szCs w:val="26"/>
          <w:lang w:val="en-US"/>
        </w:rPr>
        <w:t>II</w:t>
      </w:r>
      <w:r w:rsidR="004C573C" w:rsidRPr="009F2A9B">
        <w:rPr>
          <w:sz w:val="26"/>
          <w:szCs w:val="26"/>
        </w:rPr>
        <w:t xml:space="preserve">, </w:t>
      </w:r>
      <w:r w:rsidR="004C573C" w:rsidRPr="009F2A9B">
        <w:rPr>
          <w:sz w:val="26"/>
          <w:szCs w:val="26"/>
          <w:lang w:val="en-US"/>
        </w:rPr>
        <w:t>V</w:t>
      </w:r>
      <w:r w:rsidR="004D3478" w:rsidRPr="009F2A9B">
        <w:rPr>
          <w:sz w:val="26"/>
          <w:szCs w:val="26"/>
        </w:rPr>
        <w:t xml:space="preserve"> </w:t>
      </w:r>
      <w:r w:rsidR="00E8614F">
        <w:rPr>
          <w:sz w:val="26"/>
          <w:szCs w:val="26"/>
        </w:rPr>
        <w:t>номинациях принимаются по адресам</w:t>
      </w:r>
      <w:r w:rsidR="004D3478" w:rsidRPr="009F2A9B">
        <w:rPr>
          <w:sz w:val="26"/>
          <w:szCs w:val="26"/>
        </w:rPr>
        <w:t xml:space="preserve">: </w:t>
      </w:r>
    </w:p>
    <w:p w:rsidR="00E978C5" w:rsidRDefault="004D3478" w:rsidP="00E978C5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9F2A9B">
        <w:rPr>
          <w:sz w:val="26"/>
          <w:szCs w:val="26"/>
        </w:rPr>
        <w:t xml:space="preserve">163000, г. Архангельск, пр. Чумбарова-Лучинского, д. 17, </w:t>
      </w:r>
    </w:p>
    <w:p w:rsidR="00E978C5" w:rsidRDefault="004D3478" w:rsidP="00E978C5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9F2A9B">
        <w:rPr>
          <w:sz w:val="26"/>
          <w:szCs w:val="26"/>
        </w:rPr>
        <w:t xml:space="preserve">музейный комплекс «Усадьба М.Т. Куницыной» </w:t>
      </w:r>
    </w:p>
    <w:p w:rsidR="004D3478" w:rsidRPr="00C47860" w:rsidRDefault="004C573C" w:rsidP="00E978C5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9F2A9B">
        <w:rPr>
          <w:sz w:val="26"/>
          <w:szCs w:val="26"/>
        </w:rPr>
        <w:t>тел. 21-1</w:t>
      </w:r>
      <w:r w:rsidR="0040450F">
        <w:rPr>
          <w:sz w:val="26"/>
          <w:szCs w:val="26"/>
        </w:rPr>
        <w:t>4-85 Ольга Валентиновна Большакова</w:t>
      </w:r>
      <w:r w:rsidRPr="009F2A9B">
        <w:rPr>
          <w:sz w:val="26"/>
          <w:szCs w:val="26"/>
        </w:rPr>
        <w:t xml:space="preserve">, </w:t>
      </w:r>
      <w:r w:rsidRPr="009F2A9B">
        <w:rPr>
          <w:sz w:val="26"/>
          <w:szCs w:val="26"/>
          <w:lang w:val="en-US"/>
        </w:rPr>
        <w:t>e</w:t>
      </w:r>
      <w:r w:rsidRPr="00C47860">
        <w:rPr>
          <w:sz w:val="26"/>
          <w:szCs w:val="26"/>
        </w:rPr>
        <w:t>-</w:t>
      </w:r>
      <w:r w:rsidRPr="009F2A9B">
        <w:rPr>
          <w:sz w:val="26"/>
          <w:szCs w:val="26"/>
          <w:lang w:val="en-US"/>
        </w:rPr>
        <w:t>mail</w:t>
      </w:r>
      <w:r w:rsidRPr="00C47860">
        <w:rPr>
          <w:sz w:val="26"/>
          <w:szCs w:val="26"/>
        </w:rPr>
        <w:t xml:space="preserve">: </w:t>
      </w:r>
      <w:proofErr w:type="spellStart"/>
      <w:r w:rsidRPr="009F2A9B">
        <w:rPr>
          <w:sz w:val="26"/>
          <w:szCs w:val="26"/>
          <w:lang w:val="en-US"/>
        </w:rPr>
        <w:t>kunicino</w:t>
      </w:r>
      <w:proofErr w:type="spellEnd"/>
      <w:r w:rsidRPr="00C47860">
        <w:rPr>
          <w:sz w:val="26"/>
          <w:szCs w:val="26"/>
        </w:rPr>
        <w:t>@</w:t>
      </w:r>
      <w:proofErr w:type="spellStart"/>
      <w:r w:rsidRPr="009F2A9B">
        <w:rPr>
          <w:sz w:val="26"/>
          <w:szCs w:val="26"/>
          <w:lang w:val="en-US"/>
        </w:rPr>
        <w:t>korely</w:t>
      </w:r>
      <w:proofErr w:type="spellEnd"/>
      <w:r w:rsidRPr="00C47860">
        <w:rPr>
          <w:sz w:val="26"/>
          <w:szCs w:val="26"/>
        </w:rPr>
        <w:t>.</w:t>
      </w:r>
      <w:proofErr w:type="spellStart"/>
      <w:r w:rsidRPr="009F2A9B">
        <w:rPr>
          <w:sz w:val="26"/>
          <w:szCs w:val="26"/>
          <w:lang w:val="en-US"/>
        </w:rPr>
        <w:t>ru</w:t>
      </w:r>
      <w:proofErr w:type="spellEnd"/>
    </w:p>
    <w:p w:rsidR="004D3478" w:rsidRPr="009F2A9B" w:rsidRDefault="004D3478" w:rsidP="00E978C5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9F2A9B">
        <w:rPr>
          <w:sz w:val="26"/>
          <w:szCs w:val="26"/>
        </w:rPr>
        <w:t>163000, г. Архангельск, ул. И. Кронштадтского, д. 15, музей «Малые Корелы».</w:t>
      </w:r>
    </w:p>
    <w:p w:rsidR="00E978C5" w:rsidRPr="00E978C5" w:rsidRDefault="0040450F" w:rsidP="00E978C5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0.2</w:t>
      </w:r>
      <w:r w:rsidR="00E978C5">
        <w:rPr>
          <w:sz w:val="26"/>
          <w:szCs w:val="26"/>
        </w:rPr>
        <w:t xml:space="preserve">. </w:t>
      </w:r>
      <w:r w:rsidR="00E978C5" w:rsidRPr="009F2A9B">
        <w:rPr>
          <w:sz w:val="26"/>
          <w:szCs w:val="26"/>
        </w:rPr>
        <w:t xml:space="preserve">Заявки на участие в Конкурсе и работы в </w:t>
      </w:r>
      <w:r w:rsidR="00E978C5" w:rsidRPr="009F2A9B">
        <w:rPr>
          <w:sz w:val="26"/>
          <w:szCs w:val="26"/>
          <w:lang w:val="en-US"/>
        </w:rPr>
        <w:t>III</w:t>
      </w:r>
      <w:r w:rsidR="00E978C5">
        <w:rPr>
          <w:sz w:val="26"/>
          <w:szCs w:val="26"/>
        </w:rPr>
        <w:t xml:space="preserve"> номинации принимаются по адресу: </w:t>
      </w:r>
    </w:p>
    <w:p w:rsidR="00E978C5" w:rsidRDefault="00E978C5" w:rsidP="00E978C5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9F2A9B">
        <w:rPr>
          <w:sz w:val="26"/>
          <w:szCs w:val="26"/>
        </w:rPr>
        <w:t xml:space="preserve">163000, г. Архангельск, пр. Чумбарова-Лучинского, д. 17, </w:t>
      </w:r>
    </w:p>
    <w:p w:rsidR="00E978C5" w:rsidRDefault="00E978C5" w:rsidP="00E978C5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9F2A9B">
        <w:rPr>
          <w:sz w:val="26"/>
          <w:szCs w:val="26"/>
        </w:rPr>
        <w:t xml:space="preserve">музейный комплекс «Усадьба М.Т. Куницыной» </w:t>
      </w:r>
      <w:r>
        <w:rPr>
          <w:sz w:val="26"/>
          <w:szCs w:val="26"/>
        </w:rPr>
        <w:t>(Этнокультурный центр «Ремесленный дворик»)</w:t>
      </w:r>
    </w:p>
    <w:p w:rsidR="00E978C5" w:rsidRPr="009F2A9B" w:rsidRDefault="0040450F" w:rsidP="0040450F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тел. 21-14-85 Наталья Васильевна Кузьмина</w:t>
      </w:r>
      <w:r w:rsidR="00E978C5" w:rsidRPr="009F2A9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</w:t>
      </w:r>
      <w:r w:rsidR="00E978C5" w:rsidRPr="009F2A9B">
        <w:rPr>
          <w:sz w:val="26"/>
          <w:szCs w:val="26"/>
          <w:lang w:val="en-US"/>
        </w:rPr>
        <w:t>e</w:t>
      </w:r>
      <w:r w:rsidR="00E978C5" w:rsidRPr="00C47860">
        <w:rPr>
          <w:sz w:val="26"/>
          <w:szCs w:val="26"/>
        </w:rPr>
        <w:t>-</w:t>
      </w:r>
      <w:r w:rsidR="00E978C5" w:rsidRPr="009F2A9B">
        <w:rPr>
          <w:sz w:val="26"/>
          <w:szCs w:val="26"/>
          <w:lang w:val="en-US"/>
        </w:rPr>
        <w:t>mail</w:t>
      </w:r>
      <w:r w:rsidR="00E978C5" w:rsidRPr="00C47860">
        <w:rPr>
          <w:sz w:val="26"/>
          <w:szCs w:val="26"/>
        </w:rPr>
        <w:t xml:space="preserve">: </w:t>
      </w:r>
      <w:r w:rsidRPr="0040450F">
        <w:rPr>
          <w:sz w:val="26"/>
          <w:szCs w:val="26"/>
        </w:rPr>
        <w:t>tetera-korely@mail.ru</w:t>
      </w:r>
    </w:p>
    <w:p w:rsidR="0040450F" w:rsidRPr="0040450F" w:rsidRDefault="0040450F" w:rsidP="0040450F">
      <w:pPr>
        <w:ind w:firstLine="567"/>
        <w:jc w:val="both"/>
        <w:rPr>
          <w:color w:val="FF0000"/>
          <w:sz w:val="26"/>
          <w:szCs w:val="26"/>
          <w:u w:val="single"/>
        </w:rPr>
      </w:pPr>
      <w:r>
        <w:rPr>
          <w:sz w:val="26"/>
          <w:szCs w:val="26"/>
        </w:rPr>
        <w:t>10.3</w:t>
      </w:r>
      <w:r w:rsidR="000710C7">
        <w:rPr>
          <w:sz w:val="26"/>
          <w:szCs w:val="26"/>
        </w:rPr>
        <w:t xml:space="preserve">. </w:t>
      </w:r>
      <w:r w:rsidR="00E978C5" w:rsidRPr="009F2A9B">
        <w:rPr>
          <w:sz w:val="26"/>
          <w:szCs w:val="26"/>
        </w:rPr>
        <w:t xml:space="preserve">Заявки на участие в Конкурсе </w:t>
      </w:r>
      <w:r w:rsidR="00E978C5">
        <w:rPr>
          <w:sz w:val="26"/>
          <w:szCs w:val="26"/>
        </w:rPr>
        <w:t>д</w:t>
      </w:r>
      <w:r w:rsidR="004D3478" w:rsidRPr="009F2A9B">
        <w:rPr>
          <w:sz w:val="26"/>
          <w:szCs w:val="26"/>
        </w:rPr>
        <w:t xml:space="preserve">ля участников в </w:t>
      </w:r>
      <w:r w:rsidR="004C573C" w:rsidRPr="009F2A9B">
        <w:rPr>
          <w:sz w:val="26"/>
          <w:szCs w:val="26"/>
          <w:lang w:val="en-US"/>
        </w:rPr>
        <w:t>I</w:t>
      </w:r>
      <w:r w:rsidR="004D3478" w:rsidRPr="009F2A9B">
        <w:rPr>
          <w:sz w:val="26"/>
          <w:szCs w:val="26"/>
          <w:lang w:val="en-US"/>
        </w:rPr>
        <w:t>V</w:t>
      </w:r>
      <w:r w:rsidR="004D3478" w:rsidRPr="009F2A9B">
        <w:rPr>
          <w:sz w:val="26"/>
          <w:szCs w:val="26"/>
        </w:rPr>
        <w:t xml:space="preserve"> номинации</w:t>
      </w:r>
      <w:r w:rsidR="00E978C5">
        <w:rPr>
          <w:sz w:val="26"/>
          <w:szCs w:val="26"/>
        </w:rPr>
        <w:t xml:space="preserve"> принимаются</w:t>
      </w:r>
      <w:r w:rsidR="004D3478" w:rsidRPr="009F2A9B">
        <w:rPr>
          <w:sz w:val="26"/>
          <w:szCs w:val="26"/>
        </w:rPr>
        <w:t>: тел./факс 8(8182) 20-47-32, 8(8182) 65-</w:t>
      </w:r>
      <w:r w:rsidR="009F2A9B">
        <w:rPr>
          <w:sz w:val="26"/>
          <w:szCs w:val="26"/>
        </w:rPr>
        <w:t xml:space="preserve">25-15 Ольга Сергеевна Сыркашева, </w:t>
      </w:r>
      <w:r w:rsidR="004C573C" w:rsidRPr="009F2A9B">
        <w:rPr>
          <w:sz w:val="26"/>
          <w:szCs w:val="26"/>
        </w:rPr>
        <w:t xml:space="preserve">Ольга </w:t>
      </w:r>
      <w:r w:rsidR="000710C7" w:rsidRPr="0040450F">
        <w:rPr>
          <w:sz w:val="26"/>
          <w:szCs w:val="26"/>
        </w:rPr>
        <w:t xml:space="preserve">Владимировна </w:t>
      </w:r>
      <w:r w:rsidR="004C573C" w:rsidRPr="0040450F">
        <w:rPr>
          <w:sz w:val="26"/>
          <w:szCs w:val="26"/>
        </w:rPr>
        <w:t>Знатных</w:t>
      </w:r>
      <w:r w:rsidRPr="0040450F">
        <w:rPr>
          <w:sz w:val="26"/>
          <w:szCs w:val="26"/>
        </w:rPr>
        <w:t xml:space="preserve">, </w:t>
      </w:r>
      <w:r w:rsidRPr="0040450F">
        <w:rPr>
          <w:sz w:val="26"/>
          <w:szCs w:val="26"/>
          <w:lang w:val="en-US"/>
        </w:rPr>
        <w:t>e</w:t>
      </w:r>
      <w:r w:rsidRPr="0040450F">
        <w:rPr>
          <w:sz w:val="26"/>
          <w:szCs w:val="26"/>
        </w:rPr>
        <w:t>-</w:t>
      </w:r>
      <w:r w:rsidRPr="0040450F">
        <w:rPr>
          <w:sz w:val="26"/>
          <w:szCs w:val="26"/>
          <w:lang w:val="en-US"/>
        </w:rPr>
        <w:t>mail</w:t>
      </w:r>
      <w:r w:rsidRPr="0040450F">
        <w:rPr>
          <w:sz w:val="26"/>
          <w:szCs w:val="26"/>
        </w:rPr>
        <w:t xml:space="preserve">: </w:t>
      </w:r>
      <w:proofErr w:type="spellStart"/>
      <w:r w:rsidRPr="0040450F">
        <w:rPr>
          <w:sz w:val="26"/>
          <w:szCs w:val="26"/>
          <w:u w:val="single"/>
          <w:lang w:val="en-US"/>
        </w:rPr>
        <w:t>etno</w:t>
      </w:r>
      <w:proofErr w:type="spellEnd"/>
      <w:r w:rsidRPr="0040450F">
        <w:rPr>
          <w:sz w:val="26"/>
          <w:szCs w:val="26"/>
          <w:u w:val="single"/>
        </w:rPr>
        <w:t>@</w:t>
      </w:r>
      <w:proofErr w:type="spellStart"/>
      <w:r w:rsidRPr="0040450F">
        <w:rPr>
          <w:sz w:val="26"/>
          <w:szCs w:val="26"/>
          <w:u w:val="single"/>
          <w:lang w:val="en-US"/>
        </w:rPr>
        <w:t>korely</w:t>
      </w:r>
      <w:proofErr w:type="spellEnd"/>
      <w:r w:rsidRPr="0040450F">
        <w:rPr>
          <w:sz w:val="26"/>
          <w:szCs w:val="26"/>
          <w:u w:val="single"/>
        </w:rPr>
        <w:t>.</w:t>
      </w:r>
      <w:proofErr w:type="spellStart"/>
      <w:r w:rsidRPr="0040450F">
        <w:rPr>
          <w:sz w:val="26"/>
          <w:szCs w:val="26"/>
          <w:u w:val="single"/>
          <w:lang w:val="en-US"/>
        </w:rPr>
        <w:t>ru</w:t>
      </w:r>
      <w:proofErr w:type="spellEnd"/>
    </w:p>
    <w:p w:rsidR="004C573C" w:rsidRDefault="004C573C" w:rsidP="00E978C5">
      <w:pPr>
        <w:pStyle w:val="aa"/>
        <w:tabs>
          <w:tab w:val="left" w:pos="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4D3478" w:rsidRPr="009F2A9B" w:rsidRDefault="00E978C5" w:rsidP="00E978C5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D3478" w:rsidRPr="009F2A9B" w:rsidRDefault="004D3478" w:rsidP="009F2A9B">
      <w:pPr>
        <w:pStyle w:val="aa"/>
        <w:spacing w:before="0" w:beforeAutospacing="0" w:after="0" w:afterAutospacing="0"/>
        <w:ind w:firstLine="567"/>
        <w:jc w:val="both"/>
        <w:rPr>
          <w:b/>
          <w:i/>
          <w:sz w:val="26"/>
          <w:szCs w:val="26"/>
        </w:rPr>
      </w:pPr>
      <w:r w:rsidRPr="009F2A9B">
        <w:rPr>
          <w:b/>
          <w:i/>
          <w:sz w:val="26"/>
          <w:szCs w:val="26"/>
        </w:rPr>
        <w:t>Координаторы Конкурса:</w:t>
      </w:r>
    </w:p>
    <w:p w:rsidR="004D3478" w:rsidRPr="009F2A9B" w:rsidRDefault="004C573C" w:rsidP="000710C7">
      <w:pPr>
        <w:pStyle w:val="aa"/>
        <w:numPr>
          <w:ilvl w:val="0"/>
          <w:numId w:val="24"/>
        </w:numPr>
        <w:tabs>
          <w:tab w:val="left" w:pos="0"/>
          <w:tab w:val="left" w:pos="993"/>
        </w:tabs>
        <w:spacing w:before="0" w:beforeAutospacing="0" w:after="0" w:afterAutospacing="0"/>
        <w:jc w:val="both"/>
        <w:rPr>
          <w:i/>
          <w:sz w:val="26"/>
          <w:szCs w:val="26"/>
        </w:rPr>
      </w:pPr>
      <w:r w:rsidRPr="009F2A9B">
        <w:rPr>
          <w:sz w:val="26"/>
          <w:szCs w:val="26"/>
        </w:rPr>
        <w:t>Ольга Валентиновна Большакова</w:t>
      </w:r>
      <w:r w:rsidR="004D3478" w:rsidRPr="009F2A9B">
        <w:rPr>
          <w:sz w:val="26"/>
          <w:szCs w:val="26"/>
        </w:rPr>
        <w:t xml:space="preserve">, </w:t>
      </w:r>
      <w:r w:rsidRPr="009F2A9B">
        <w:rPr>
          <w:bCs/>
          <w:sz w:val="26"/>
          <w:szCs w:val="26"/>
        </w:rPr>
        <w:t xml:space="preserve">методист </w:t>
      </w:r>
      <w:r w:rsidR="004D3478" w:rsidRPr="009F2A9B">
        <w:rPr>
          <w:sz w:val="26"/>
          <w:szCs w:val="26"/>
        </w:rPr>
        <w:t xml:space="preserve">отдела «Псковский </w:t>
      </w:r>
      <w:r w:rsidR="000710C7">
        <w:rPr>
          <w:sz w:val="26"/>
          <w:szCs w:val="26"/>
        </w:rPr>
        <w:t>проспект»</w:t>
      </w:r>
      <w:r w:rsidR="009F2A9B">
        <w:rPr>
          <w:sz w:val="26"/>
          <w:szCs w:val="26"/>
        </w:rPr>
        <w:t xml:space="preserve"> музея «Малые Корелы»</w:t>
      </w:r>
      <w:r w:rsidR="00B41FCD">
        <w:rPr>
          <w:color w:val="FF0000"/>
          <w:sz w:val="26"/>
          <w:szCs w:val="26"/>
        </w:rPr>
        <w:t>.</w:t>
      </w:r>
    </w:p>
    <w:p w:rsidR="004D3478" w:rsidRDefault="004D3478" w:rsidP="000710C7">
      <w:pPr>
        <w:pStyle w:val="aa"/>
        <w:numPr>
          <w:ilvl w:val="0"/>
          <w:numId w:val="24"/>
        </w:numPr>
        <w:tabs>
          <w:tab w:val="left" w:pos="0"/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 w:rsidRPr="009F2A9B">
        <w:rPr>
          <w:sz w:val="26"/>
          <w:szCs w:val="26"/>
        </w:rPr>
        <w:t>Ольга Сергеевна Сыркашева, заведующая отделом этнографических п</w:t>
      </w:r>
      <w:r w:rsidR="009F2A9B">
        <w:rPr>
          <w:sz w:val="26"/>
          <w:szCs w:val="26"/>
        </w:rPr>
        <w:t>рограмм и массовых мероприятий.</w:t>
      </w:r>
    </w:p>
    <w:p w:rsidR="000710C7" w:rsidRDefault="000710C7" w:rsidP="000710C7">
      <w:pPr>
        <w:pStyle w:val="aa"/>
        <w:numPr>
          <w:ilvl w:val="0"/>
          <w:numId w:val="24"/>
        </w:numPr>
        <w:tabs>
          <w:tab w:val="left" w:pos="0"/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 w:rsidRPr="009F2A9B">
        <w:rPr>
          <w:sz w:val="26"/>
          <w:szCs w:val="26"/>
        </w:rPr>
        <w:t xml:space="preserve">Ольга </w:t>
      </w:r>
      <w:r>
        <w:rPr>
          <w:sz w:val="26"/>
          <w:szCs w:val="26"/>
        </w:rPr>
        <w:t xml:space="preserve">Владимировна </w:t>
      </w:r>
      <w:r w:rsidRPr="009F2A9B">
        <w:rPr>
          <w:sz w:val="26"/>
          <w:szCs w:val="26"/>
        </w:rPr>
        <w:t>Знатных</w:t>
      </w:r>
      <w:r w:rsidR="00C45254">
        <w:rPr>
          <w:sz w:val="26"/>
          <w:szCs w:val="26"/>
        </w:rPr>
        <w:t xml:space="preserve">, заместитель </w:t>
      </w:r>
      <w:r w:rsidR="00C45254" w:rsidRPr="00B41FCD">
        <w:rPr>
          <w:sz w:val="26"/>
          <w:szCs w:val="26"/>
        </w:rPr>
        <w:t>заведующего</w:t>
      </w:r>
      <w:r w:rsidR="00C45254" w:rsidRPr="00C45254">
        <w:rPr>
          <w:color w:val="FF0000"/>
          <w:sz w:val="26"/>
          <w:szCs w:val="26"/>
        </w:rPr>
        <w:t xml:space="preserve"> </w:t>
      </w:r>
      <w:r w:rsidR="00C45254">
        <w:rPr>
          <w:sz w:val="26"/>
          <w:szCs w:val="26"/>
        </w:rPr>
        <w:t xml:space="preserve">отделом </w:t>
      </w:r>
      <w:r>
        <w:rPr>
          <w:sz w:val="26"/>
          <w:szCs w:val="26"/>
        </w:rPr>
        <w:t>этнографических программ</w:t>
      </w:r>
      <w:r w:rsidR="00E8614F">
        <w:rPr>
          <w:sz w:val="26"/>
          <w:szCs w:val="26"/>
        </w:rPr>
        <w:t xml:space="preserve"> и массовых мероприятий.</w:t>
      </w:r>
    </w:p>
    <w:p w:rsidR="000710C7" w:rsidRDefault="000710C7" w:rsidP="009F2A9B">
      <w:pPr>
        <w:pStyle w:val="aa"/>
        <w:tabs>
          <w:tab w:val="left" w:pos="0"/>
          <w:tab w:val="left" w:pos="993"/>
        </w:tabs>
        <w:spacing w:before="0" w:beforeAutospacing="0" w:after="0" w:afterAutospacing="0"/>
        <w:ind w:left="567"/>
        <w:jc w:val="both"/>
        <w:rPr>
          <w:sz w:val="26"/>
          <w:szCs w:val="26"/>
        </w:rPr>
      </w:pPr>
    </w:p>
    <w:p w:rsidR="0092690C" w:rsidRDefault="0092690C">
      <w:pPr>
        <w:spacing w:after="200" w:line="276" w:lineRule="auto"/>
        <w:rPr>
          <w:sz w:val="26"/>
          <w:szCs w:val="26"/>
        </w:rPr>
      </w:pPr>
    </w:p>
    <w:p w:rsidR="004C535D" w:rsidRDefault="004C535D">
      <w:pPr>
        <w:spacing w:after="200" w:line="276" w:lineRule="auto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D3478" w:rsidRPr="00483017" w:rsidTr="00E967AC">
        <w:tc>
          <w:tcPr>
            <w:tcW w:w="4785" w:type="dxa"/>
          </w:tcPr>
          <w:p w:rsidR="004D3478" w:rsidRPr="00483017" w:rsidRDefault="004D3478" w:rsidP="00E967AC">
            <w:pPr>
              <w:suppressAutoHyphens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85" w:type="dxa"/>
          </w:tcPr>
          <w:p w:rsidR="004D3478" w:rsidRPr="00B5451A" w:rsidRDefault="00D625B9" w:rsidP="00E967AC">
            <w:pPr>
              <w:suppressAutoHyphens/>
              <w:jc w:val="center"/>
            </w:pPr>
            <w:r>
              <w:t xml:space="preserve">Приложение № </w:t>
            </w:r>
            <w:r w:rsidR="00323808">
              <w:t>1</w:t>
            </w:r>
          </w:p>
          <w:p w:rsidR="004D3478" w:rsidRPr="00483017" w:rsidRDefault="004D3478" w:rsidP="00E967AC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4D3478" w:rsidRPr="00483017" w:rsidRDefault="004D3478" w:rsidP="004D3478">
      <w:pPr>
        <w:jc w:val="center"/>
        <w:rPr>
          <w:sz w:val="20"/>
          <w:szCs w:val="20"/>
        </w:rPr>
      </w:pPr>
    </w:p>
    <w:p w:rsidR="004D3478" w:rsidRPr="0083064E" w:rsidRDefault="004D3478" w:rsidP="004D3478">
      <w:pPr>
        <w:ind w:right="-29"/>
        <w:jc w:val="center"/>
        <w:rPr>
          <w:i/>
        </w:rPr>
      </w:pPr>
      <w:r w:rsidRPr="0083064E">
        <w:rPr>
          <w:i/>
        </w:rPr>
        <w:t xml:space="preserve"> </w:t>
      </w:r>
    </w:p>
    <w:p w:rsidR="004D3478" w:rsidRPr="00D4378B" w:rsidRDefault="004D3478" w:rsidP="004D3478">
      <w:pPr>
        <w:jc w:val="center"/>
        <w:rPr>
          <w:b/>
          <w:i/>
          <w:sz w:val="26"/>
          <w:szCs w:val="26"/>
        </w:rPr>
      </w:pPr>
      <w:r w:rsidRPr="00D4378B">
        <w:rPr>
          <w:b/>
          <w:i/>
          <w:sz w:val="26"/>
          <w:szCs w:val="26"/>
        </w:rPr>
        <w:t xml:space="preserve">Форма заявки на участие </w:t>
      </w:r>
    </w:p>
    <w:p w:rsidR="004D3478" w:rsidRPr="00D4378B" w:rsidRDefault="004D3478" w:rsidP="004D3478">
      <w:pPr>
        <w:jc w:val="center"/>
        <w:rPr>
          <w:b/>
          <w:i/>
          <w:sz w:val="26"/>
          <w:szCs w:val="26"/>
        </w:rPr>
      </w:pPr>
      <w:r w:rsidRPr="00D4378B">
        <w:rPr>
          <w:b/>
          <w:i/>
          <w:sz w:val="26"/>
          <w:szCs w:val="26"/>
        </w:rPr>
        <w:t xml:space="preserve">в </w:t>
      </w:r>
      <w:r>
        <w:rPr>
          <w:b/>
          <w:i/>
          <w:sz w:val="26"/>
          <w:szCs w:val="26"/>
          <w:lang w:val="en-US"/>
        </w:rPr>
        <w:t>X</w:t>
      </w:r>
      <w:r w:rsidR="009F2A9B">
        <w:rPr>
          <w:b/>
          <w:i/>
          <w:sz w:val="26"/>
          <w:szCs w:val="26"/>
          <w:lang w:val="en-US"/>
        </w:rPr>
        <w:t>I</w:t>
      </w:r>
      <w:r w:rsidRPr="00D4378B">
        <w:rPr>
          <w:b/>
          <w:i/>
          <w:sz w:val="26"/>
          <w:szCs w:val="26"/>
        </w:rPr>
        <w:t xml:space="preserve"> Открытом региональном конкурсе «Наследие Поморья» </w:t>
      </w:r>
    </w:p>
    <w:p w:rsidR="004D3478" w:rsidRPr="00D4378B" w:rsidRDefault="004D3478" w:rsidP="004D3478">
      <w:pPr>
        <w:rPr>
          <w:i/>
          <w:sz w:val="26"/>
          <w:szCs w:val="26"/>
        </w:rPr>
      </w:pPr>
    </w:p>
    <w:p w:rsidR="004D3478" w:rsidRPr="00D4378B" w:rsidRDefault="004D3478" w:rsidP="004D3478">
      <w:pPr>
        <w:rPr>
          <w:i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48"/>
        <w:gridCol w:w="4215"/>
      </w:tblGrid>
      <w:tr w:rsidR="004D3478" w:rsidRPr="00D4378B" w:rsidTr="00E967AC">
        <w:tc>
          <w:tcPr>
            <w:tcW w:w="5529" w:type="dxa"/>
          </w:tcPr>
          <w:p w:rsidR="004D3478" w:rsidRPr="00D4378B" w:rsidRDefault="004D3478" w:rsidP="00E967AC">
            <w:pPr>
              <w:pStyle w:val="aa"/>
              <w:spacing w:before="0" w:beforeAutospacing="0" w:after="0" w:afterAutospacing="0"/>
              <w:jc w:val="both"/>
              <w:rPr>
                <w:i/>
                <w:sz w:val="26"/>
                <w:szCs w:val="26"/>
              </w:rPr>
            </w:pPr>
            <w:r w:rsidRPr="00D4378B">
              <w:rPr>
                <w:i/>
                <w:sz w:val="26"/>
                <w:szCs w:val="26"/>
              </w:rPr>
              <w:lastRenderedPageBreak/>
              <w:t>Угловой штамп учреждения</w:t>
            </w:r>
          </w:p>
        </w:tc>
        <w:tc>
          <w:tcPr>
            <w:tcW w:w="4394" w:type="dxa"/>
          </w:tcPr>
          <w:p w:rsidR="004D3478" w:rsidRPr="00D4378B" w:rsidRDefault="004D3478" w:rsidP="00E967AC">
            <w:pPr>
              <w:pStyle w:val="aa"/>
              <w:ind w:left="15"/>
              <w:jc w:val="both"/>
              <w:rPr>
                <w:sz w:val="26"/>
                <w:szCs w:val="26"/>
              </w:rPr>
            </w:pPr>
            <w:r w:rsidRPr="00D4378B">
              <w:rPr>
                <w:sz w:val="26"/>
                <w:szCs w:val="26"/>
              </w:rPr>
              <w:t xml:space="preserve">В оргкомитет </w:t>
            </w:r>
            <w:r w:rsidRPr="0020468A">
              <w:rPr>
                <w:sz w:val="26"/>
                <w:szCs w:val="26"/>
                <w:lang w:val="en-US"/>
              </w:rPr>
              <w:t>X</w:t>
            </w:r>
            <w:r w:rsidR="009F2A9B">
              <w:rPr>
                <w:sz w:val="26"/>
                <w:szCs w:val="26"/>
                <w:lang w:val="en-US"/>
              </w:rPr>
              <w:t>I</w:t>
            </w:r>
            <w:r w:rsidRPr="00D4378B">
              <w:rPr>
                <w:sz w:val="26"/>
                <w:szCs w:val="26"/>
              </w:rPr>
              <w:t xml:space="preserve"> Открытого регионального конкурса «Наследие Поморья»</w:t>
            </w:r>
          </w:p>
        </w:tc>
      </w:tr>
    </w:tbl>
    <w:p w:rsidR="004D3478" w:rsidRPr="00D4378B" w:rsidRDefault="004D3478" w:rsidP="004D3478">
      <w:pPr>
        <w:pStyle w:val="aa"/>
        <w:spacing w:before="0" w:beforeAutospacing="0" w:after="0" w:afterAutospacing="0"/>
        <w:rPr>
          <w:sz w:val="26"/>
          <w:szCs w:val="26"/>
        </w:rPr>
      </w:pPr>
    </w:p>
    <w:p w:rsidR="004D3478" w:rsidRPr="00D4378B" w:rsidRDefault="004D3478" w:rsidP="004D3478">
      <w:pPr>
        <w:pStyle w:val="aa"/>
        <w:spacing w:before="0" w:beforeAutospacing="0" w:after="0" w:afterAutospacing="0"/>
        <w:rPr>
          <w:sz w:val="26"/>
          <w:szCs w:val="26"/>
        </w:rPr>
      </w:pPr>
    </w:p>
    <w:p w:rsidR="004D3478" w:rsidRPr="00D4378B" w:rsidRDefault="004D3478" w:rsidP="004D3478">
      <w:pPr>
        <w:pStyle w:val="aa"/>
        <w:spacing w:before="0" w:beforeAutospacing="0" w:after="0" w:afterAutospacing="0"/>
        <w:jc w:val="center"/>
        <w:rPr>
          <w:sz w:val="26"/>
          <w:szCs w:val="26"/>
        </w:rPr>
      </w:pPr>
      <w:r w:rsidRPr="00D4378B">
        <w:rPr>
          <w:sz w:val="26"/>
          <w:szCs w:val="26"/>
        </w:rPr>
        <w:t>заявка на участие в конкурсе.</w:t>
      </w:r>
    </w:p>
    <w:p w:rsidR="004D3478" w:rsidRPr="00D4378B" w:rsidRDefault="004D3478" w:rsidP="004D3478">
      <w:pPr>
        <w:pStyle w:val="aa"/>
        <w:spacing w:before="0" w:beforeAutospacing="0" w:after="0" w:afterAutospacing="0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4"/>
        <w:gridCol w:w="5047"/>
      </w:tblGrid>
      <w:tr w:rsidR="004D3478" w:rsidRPr="00D4378B" w:rsidTr="00E967AC">
        <w:trPr>
          <w:jc w:val="center"/>
        </w:trPr>
        <w:tc>
          <w:tcPr>
            <w:tcW w:w="4623" w:type="dxa"/>
          </w:tcPr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</w:p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  <w:r w:rsidRPr="00D4378B">
              <w:rPr>
                <w:sz w:val="26"/>
                <w:szCs w:val="26"/>
              </w:rPr>
              <w:t>Фамилия, имя, отчество</w:t>
            </w:r>
          </w:p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  <w:r w:rsidRPr="00D4378B">
              <w:rPr>
                <w:sz w:val="26"/>
                <w:szCs w:val="26"/>
              </w:rPr>
              <w:t>участника конкурса</w:t>
            </w:r>
          </w:p>
          <w:p w:rsidR="004D3478" w:rsidRPr="00D4378B" w:rsidRDefault="004D3478" w:rsidP="00E967AC">
            <w:pPr>
              <w:tabs>
                <w:tab w:val="left" w:pos="207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</w:p>
        </w:tc>
      </w:tr>
      <w:tr w:rsidR="004D3478" w:rsidRPr="00D4378B" w:rsidTr="00E967AC">
        <w:trPr>
          <w:jc w:val="center"/>
        </w:trPr>
        <w:tc>
          <w:tcPr>
            <w:tcW w:w="4623" w:type="dxa"/>
          </w:tcPr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</w:p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  <w:r w:rsidRPr="00D4378B">
              <w:rPr>
                <w:sz w:val="26"/>
                <w:szCs w:val="26"/>
              </w:rPr>
              <w:t xml:space="preserve">Место проживания </w:t>
            </w:r>
          </w:p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  <w:r w:rsidRPr="00D4378B">
              <w:rPr>
                <w:sz w:val="26"/>
                <w:szCs w:val="26"/>
              </w:rPr>
              <w:t xml:space="preserve">(почтовый адрес с индексом, </w:t>
            </w:r>
          </w:p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  <w:r w:rsidRPr="00D4378B">
              <w:rPr>
                <w:sz w:val="26"/>
                <w:szCs w:val="26"/>
              </w:rPr>
              <w:t>телефон)</w:t>
            </w:r>
          </w:p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</w:p>
        </w:tc>
      </w:tr>
      <w:tr w:rsidR="004D3478" w:rsidRPr="00D4378B" w:rsidTr="00E967AC">
        <w:trPr>
          <w:jc w:val="center"/>
        </w:trPr>
        <w:tc>
          <w:tcPr>
            <w:tcW w:w="4623" w:type="dxa"/>
          </w:tcPr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</w:p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  <w:r w:rsidRPr="00D4378B">
              <w:rPr>
                <w:sz w:val="26"/>
                <w:szCs w:val="26"/>
              </w:rPr>
              <w:t>Номинация,</w:t>
            </w:r>
          </w:p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  <w:r w:rsidRPr="00D4378B">
              <w:rPr>
                <w:sz w:val="26"/>
                <w:szCs w:val="26"/>
              </w:rPr>
              <w:t>возрастная категория (</w:t>
            </w:r>
            <w:r w:rsidRPr="00DE046B">
              <w:rPr>
                <w:b/>
                <w:sz w:val="26"/>
                <w:szCs w:val="26"/>
              </w:rPr>
              <w:t>класс</w:t>
            </w:r>
            <w:r w:rsidRPr="00D4378B">
              <w:rPr>
                <w:sz w:val="26"/>
                <w:szCs w:val="26"/>
              </w:rPr>
              <w:t>)</w:t>
            </w:r>
          </w:p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</w:p>
        </w:tc>
      </w:tr>
      <w:tr w:rsidR="004D3478" w:rsidRPr="00D4378B" w:rsidTr="00E967AC">
        <w:trPr>
          <w:jc w:val="center"/>
        </w:trPr>
        <w:tc>
          <w:tcPr>
            <w:tcW w:w="4623" w:type="dxa"/>
          </w:tcPr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</w:p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  <w:r w:rsidRPr="00D4378B">
              <w:rPr>
                <w:sz w:val="26"/>
                <w:szCs w:val="26"/>
              </w:rPr>
              <w:t>Название работы</w:t>
            </w:r>
          </w:p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</w:p>
        </w:tc>
      </w:tr>
      <w:tr w:rsidR="004D3478" w:rsidRPr="00D4378B" w:rsidTr="00E967AC">
        <w:trPr>
          <w:jc w:val="center"/>
        </w:trPr>
        <w:tc>
          <w:tcPr>
            <w:tcW w:w="4623" w:type="dxa"/>
          </w:tcPr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</w:p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  <w:r w:rsidRPr="00D4378B">
              <w:rPr>
                <w:sz w:val="26"/>
                <w:szCs w:val="26"/>
              </w:rPr>
              <w:t xml:space="preserve">Образовательное учреждение </w:t>
            </w:r>
          </w:p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  <w:r w:rsidRPr="00D4378B">
              <w:rPr>
                <w:sz w:val="26"/>
                <w:szCs w:val="26"/>
              </w:rPr>
              <w:t xml:space="preserve">(почтовый адрес с индексом, </w:t>
            </w:r>
          </w:p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  <w:r w:rsidRPr="00D4378B">
              <w:rPr>
                <w:sz w:val="26"/>
                <w:szCs w:val="26"/>
              </w:rPr>
              <w:t>телефон, электронная почта)</w:t>
            </w:r>
          </w:p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</w:p>
        </w:tc>
      </w:tr>
      <w:tr w:rsidR="004D3478" w:rsidRPr="00D4378B" w:rsidTr="00E967AC">
        <w:trPr>
          <w:jc w:val="center"/>
        </w:trPr>
        <w:tc>
          <w:tcPr>
            <w:tcW w:w="4623" w:type="dxa"/>
          </w:tcPr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</w:p>
          <w:p w:rsidR="004D3478" w:rsidRDefault="004D3478" w:rsidP="00E967AC">
            <w:pPr>
              <w:jc w:val="center"/>
              <w:rPr>
                <w:sz w:val="26"/>
                <w:szCs w:val="26"/>
              </w:rPr>
            </w:pPr>
            <w:r w:rsidRPr="00D4378B">
              <w:rPr>
                <w:sz w:val="26"/>
                <w:szCs w:val="26"/>
              </w:rPr>
              <w:t>Научный руководитель</w:t>
            </w:r>
          </w:p>
          <w:p w:rsidR="004D3478" w:rsidRPr="0020468A" w:rsidRDefault="004D3478" w:rsidP="00E967AC">
            <w:pPr>
              <w:jc w:val="center"/>
              <w:rPr>
                <w:sz w:val="26"/>
                <w:szCs w:val="26"/>
              </w:rPr>
            </w:pPr>
            <w:r w:rsidRPr="0020468A">
              <w:rPr>
                <w:sz w:val="26"/>
                <w:szCs w:val="26"/>
              </w:rPr>
              <w:t xml:space="preserve">(Фамилия, имя, отчество </w:t>
            </w:r>
            <w:r>
              <w:rPr>
                <w:sz w:val="26"/>
                <w:szCs w:val="26"/>
              </w:rPr>
              <w:t>полностью</w:t>
            </w:r>
            <w:r w:rsidRPr="0020468A">
              <w:rPr>
                <w:sz w:val="26"/>
                <w:szCs w:val="26"/>
              </w:rPr>
              <w:t>)</w:t>
            </w:r>
          </w:p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  <w:r w:rsidRPr="00D4378B">
              <w:rPr>
                <w:sz w:val="26"/>
                <w:szCs w:val="26"/>
              </w:rPr>
              <w:t>контактный телефон</w:t>
            </w:r>
          </w:p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4D3478" w:rsidRPr="00D4378B" w:rsidRDefault="004D3478" w:rsidP="00E967AC">
            <w:pPr>
              <w:jc w:val="center"/>
              <w:rPr>
                <w:sz w:val="26"/>
                <w:szCs w:val="26"/>
              </w:rPr>
            </w:pPr>
          </w:p>
        </w:tc>
      </w:tr>
    </w:tbl>
    <w:p w:rsidR="004D3478" w:rsidRPr="0020468A" w:rsidRDefault="004D3478" w:rsidP="004D3478">
      <w:pPr>
        <w:pStyle w:val="aa"/>
        <w:spacing w:before="0" w:beforeAutospacing="0" w:after="0" w:afterAutospacing="0"/>
        <w:ind w:left="720"/>
        <w:jc w:val="center"/>
        <w:rPr>
          <w:sz w:val="26"/>
          <w:szCs w:val="26"/>
        </w:rPr>
      </w:pPr>
    </w:p>
    <w:p w:rsidR="004D3478" w:rsidRPr="0020468A" w:rsidRDefault="004D3478" w:rsidP="004D3478">
      <w:pPr>
        <w:pStyle w:val="aa"/>
        <w:spacing w:before="0" w:beforeAutospacing="0" w:after="0" w:afterAutospacing="0"/>
        <w:ind w:left="720"/>
        <w:jc w:val="center"/>
        <w:rPr>
          <w:sz w:val="26"/>
          <w:szCs w:val="26"/>
        </w:rPr>
      </w:pPr>
    </w:p>
    <w:p w:rsidR="004D3478" w:rsidRPr="00D4378B" w:rsidRDefault="004D3478" w:rsidP="004D3478">
      <w:pPr>
        <w:pStyle w:val="aa"/>
        <w:spacing w:before="0" w:beforeAutospacing="0" w:after="0" w:afterAutospacing="0"/>
        <w:ind w:firstLine="567"/>
        <w:rPr>
          <w:sz w:val="26"/>
          <w:szCs w:val="26"/>
        </w:rPr>
      </w:pPr>
      <w:r w:rsidRPr="00D4378B">
        <w:rPr>
          <w:sz w:val="26"/>
          <w:szCs w:val="26"/>
        </w:rPr>
        <w:t>Дата заполнения заявки: «_____»________________</w:t>
      </w:r>
      <w:r>
        <w:rPr>
          <w:sz w:val="26"/>
          <w:szCs w:val="26"/>
          <w:lang w:val="en-US"/>
        </w:rPr>
        <w:t>________</w:t>
      </w:r>
      <w:r w:rsidRPr="00D4378B">
        <w:rPr>
          <w:sz w:val="26"/>
          <w:szCs w:val="26"/>
        </w:rPr>
        <w:t xml:space="preserve"> 20___ года.</w:t>
      </w:r>
    </w:p>
    <w:p w:rsidR="004D3478" w:rsidRPr="00CE0AD7" w:rsidRDefault="004D3478" w:rsidP="004D3478">
      <w:pPr>
        <w:pStyle w:val="aa"/>
        <w:spacing w:before="0" w:beforeAutospacing="0" w:after="0" w:afterAutospacing="0"/>
        <w:rPr>
          <w:sz w:val="26"/>
          <w:szCs w:val="26"/>
        </w:rPr>
      </w:pPr>
    </w:p>
    <w:p w:rsidR="004D3478" w:rsidRPr="002050ED" w:rsidRDefault="004D3478" w:rsidP="002050ED">
      <w:pPr>
        <w:ind w:firstLine="567"/>
        <w:jc w:val="both"/>
        <w:rPr>
          <w:b/>
          <w:i/>
          <w:sz w:val="26"/>
          <w:szCs w:val="26"/>
        </w:rPr>
      </w:pPr>
      <w:r w:rsidRPr="00D4378B">
        <w:rPr>
          <w:i/>
          <w:sz w:val="26"/>
          <w:szCs w:val="26"/>
        </w:rPr>
        <w:t>М.П. образовательного учреждения                        Подпись руководителя</w:t>
      </w:r>
    </w:p>
    <w:p w:rsidR="00FC1AAB" w:rsidRDefault="00FC1AAB" w:rsidP="004D3478">
      <w:pPr>
        <w:suppressAutoHyphens/>
        <w:jc w:val="right"/>
      </w:pPr>
    </w:p>
    <w:p w:rsidR="00002F92" w:rsidRDefault="00002F92" w:rsidP="004D3478">
      <w:pPr>
        <w:suppressAutoHyphens/>
        <w:jc w:val="right"/>
      </w:pPr>
    </w:p>
    <w:p w:rsidR="004D3478" w:rsidRPr="00B5451A" w:rsidRDefault="00D625B9" w:rsidP="004D3478">
      <w:pPr>
        <w:suppressAutoHyphens/>
        <w:jc w:val="right"/>
      </w:pPr>
      <w:r>
        <w:t xml:space="preserve">Приложение № </w:t>
      </w:r>
      <w:r w:rsidR="00323808">
        <w:t>2</w:t>
      </w:r>
    </w:p>
    <w:p w:rsidR="004D3478" w:rsidRDefault="004D3478" w:rsidP="004D3478">
      <w:pPr>
        <w:ind w:right="-29"/>
        <w:jc w:val="right"/>
        <w:rPr>
          <w:b/>
          <w:sz w:val="28"/>
          <w:szCs w:val="28"/>
        </w:rPr>
      </w:pPr>
    </w:p>
    <w:p w:rsidR="004D3478" w:rsidRDefault="004D3478" w:rsidP="004D3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-ЗАЯВКА</w:t>
      </w:r>
    </w:p>
    <w:p w:rsidR="004D3478" w:rsidRDefault="004D3478" w:rsidP="004D3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2050ED">
        <w:rPr>
          <w:b/>
          <w:sz w:val="28"/>
          <w:szCs w:val="28"/>
        </w:rPr>
        <w:t xml:space="preserve"> участие в конкурсе - фестивале</w:t>
      </w:r>
      <w:r w:rsidR="00505963">
        <w:rPr>
          <w:b/>
          <w:sz w:val="28"/>
          <w:szCs w:val="28"/>
        </w:rPr>
        <w:t xml:space="preserve"> «Наследие Поморья</w:t>
      </w:r>
      <w:r>
        <w:rPr>
          <w:b/>
          <w:sz w:val="28"/>
          <w:szCs w:val="28"/>
        </w:rPr>
        <w:t>»</w:t>
      </w:r>
    </w:p>
    <w:p w:rsidR="004D3478" w:rsidRPr="001C4565" w:rsidRDefault="004D3478" w:rsidP="004D3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«Северное разноцветье»</w:t>
      </w:r>
    </w:p>
    <w:p w:rsidR="004D3478" w:rsidRDefault="004D3478" w:rsidP="004D3478">
      <w:pPr>
        <w:rPr>
          <w:sz w:val="28"/>
          <w:szCs w:val="28"/>
        </w:rPr>
      </w:pPr>
    </w:p>
    <w:p w:rsidR="004D3478" w:rsidRDefault="004D3478" w:rsidP="004D3478">
      <w:pPr>
        <w:pStyle w:val="ab"/>
        <w:ind w:firstLine="0"/>
        <w:jc w:val="left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auto"/>
          <w:sz w:val="28"/>
          <w:szCs w:val="28"/>
        </w:rPr>
        <w:t>Данные о коллективе и организации, которая направляет</w:t>
      </w:r>
    </w:p>
    <w:p w:rsidR="004D3478" w:rsidRDefault="004D3478" w:rsidP="004D3478">
      <w:pPr>
        <w:pStyle w:val="ab"/>
        <w:ind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олное название коллектива</w:t>
      </w:r>
    </w:p>
    <w:p w:rsidR="004D3478" w:rsidRPr="002102A0" w:rsidRDefault="004D3478" w:rsidP="004D3478">
      <w:pPr>
        <w:pStyle w:val="ab"/>
        <w:ind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</w:t>
      </w:r>
      <w:r w:rsidR="00323808">
        <w:rPr>
          <w:color w:val="auto"/>
          <w:sz w:val="28"/>
          <w:szCs w:val="28"/>
        </w:rPr>
        <w:t>___</w:t>
      </w:r>
    </w:p>
    <w:p w:rsidR="004D3478" w:rsidRDefault="004D3478" w:rsidP="004D3478">
      <w:pPr>
        <w:rPr>
          <w:sz w:val="28"/>
          <w:szCs w:val="28"/>
        </w:rPr>
      </w:pPr>
      <w:r>
        <w:rPr>
          <w:sz w:val="28"/>
          <w:szCs w:val="28"/>
        </w:rPr>
        <w:t>Год создания коллектива _______________________________________________________________</w:t>
      </w:r>
      <w:r w:rsidR="00323808">
        <w:rPr>
          <w:sz w:val="28"/>
          <w:szCs w:val="28"/>
        </w:rPr>
        <w:t>___</w:t>
      </w:r>
    </w:p>
    <w:p w:rsidR="004D3478" w:rsidRDefault="004D3478" w:rsidP="004C535D">
      <w:pPr>
        <w:ind w:left="-360" w:firstLine="360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: __________________________________ человек. </w:t>
      </w:r>
    </w:p>
    <w:p w:rsidR="004D3478" w:rsidRDefault="004C535D" w:rsidP="004D3478">
      <w:pPr>
        <w:ind w:left="-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3478" w:rsidRPr="00212C45">
        <w:t>(кол-во детей (девочек, мальчиков) и взрослых</w:t>
      </w:r>
      <w:r w:rsidR="004D3478">
        <w:rPr>
          <w:sz w:val="28"/>
          <w:szCs w:val="28"/>
        </w:rPr>
        <w:t>)</w:t>
      </w:r>
    </w:p>
    <w:p w:rsidR="004D3478" w:rsidRDefault="004D3478" w:rsidP="004D3478">
      <w:pPr>
        <w:rPr>
          <w:sz w:val="28"/>
          <w:szCs w:val="28"/>
        </w:rPr>
      </w:pPr>
    </w:p>
    <w:p w:rsidR="004D3478" w:rsidRDefault="004D3478" w:rsidP="004D347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коллектива (Ф.И.О., должность, звание, телефон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) ________________________________________________________________</w:t>
      </w:r>
      <w:r w:rsidR="005A6D36">
        <w:rPr>
          <w:sz w:val="28"/>
          <w:szCs w:val="28"/>
        </w:rPr>
        <w:t>__</w:t>
      </w:r>
    </w:p>
    <w:p w:rsidR="004D3478" w:rsidRDefault="00323808" w:rsidP="004D347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D3478">
        <w:rPr>
          <w:sz w:val="28"/>
          <w:szCs w:val="28"/>
        </w:rPr>
        <w:t xml:space="preserve">. </w:t>
      </w:r>
      <w:proofErr w:type="gramStart"/>
      <w:r w:rsidR="004D3478">
        <w:rPr>
          <w:sz w:val="28"/>
          <w:szCs w:val="28"/>
        </w:rPr>
        <w:t>Конкурсное</w:t>
      </w:r>
      <w:proofErr w:type="gramEnd"/>
      <w:r w:rsidR="004D3478">
        <w:rPr>
          <w:sz w:val="28"/>
          <w:szCs w:val="28"/>
        </w:rPr>
        <w:t xml:space="preserve"> направления</w:t>
      </w:r>
      <w:r w:rsidR="004D3478" w:rsidRPr="006B7499">
        <w:rPr>
          <w:sz w:val="28"/>
          <w:szCs w:val="28"/>
        </w:rPr>
        <w:t xml:space="preserve"> ____________</w:t>
      </w:r>
      <w:r w:rsidR="004D3478">
        <w:rPr>
          <w:sz w:val="28"/>
          <w:szCs w:val="28"/>
        </w:rPr>
        <w:t>______________________________</w:t>
      </w:r>
    </w:p>
    <w:p w:rsidR="004D3478" w:rsidRDefault="00323808" w:rsidP="004D34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D3478">
        <w:rPr>
          <w:sz w:val="28"/>
          <w:szCs w:val="28"/>
        </w:rPr>
        <w:t>. Название концертного номера (2-3 мин.) для конкурса</w:t>
      </w:r>
    </w:p>
    <w:p w:rsidR="004D3478" w:rsidRDefault="004D3478" w:rsidP="004D347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D3478" w:rsidRDefault="004D3478" w:rsidP="004D347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D3478" w:rsidRPr="006B7499" w:rsidRDefault="00323808" w:rsidP="004D347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4D3478" w:rsidRPr="006B7499">
        <w:rPr>
          <w:sz w:val="28"/>
          <w:szCs w:val="28"/>
        </w:rPr>
        <w:t>. Перечень технического и музыкального оборудования</w:t>
      </w:r>
      <w:r w:rsidR="004D3478">
        <w:rPr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D3478" w:rsidRDefault="004D3478" w:rsidP="004D3478">
      <w:pPr>
        <w:rPr>
          <w:i/>
          <w:sz w:val="28"/>
          <w:szCs w:val="28"/>
        </w:rPr>
      </w:pPr>
      <w:r>
        <w:rPr>
          <w:sz w:val="28"/>
          <w:szCs w:val="28"/>
        </w:rPr>
        <w:t>5. Дополнительная информация:</w:t>
      </w:r>
    </w:p>
    <w:p w:rsidR="004D3478" w:rsidRDefault="004D3478" w:rsidP="004D3478">
      <w:pPr>
        <w:rPr>
          <w:sz w:val="28"/>
          <w:szCs w:val="28"/>
        </w:rPr>
      </w:pPr>
      <w:r w:rsidRPr="00212C45">
        <w:rPr>
          <w:sz w:val="28"/>
          <w:szCs w:val="28"/>
        </w:rPr>
        <w:t>5.1.</w:t>
      </w:r>
      <w:r>
        <w:rPr>
          <w:i/>
          <w:sz w:val="28"/>
          <w:szCs w:val="28"/>
        </w:rPr>
        <w:t xml:space="preserve"> Возможность выступления на отдельной площадке с программой на 20-30 минут в</w:t>
      </w:r>
      <w:r w:rsidR="0040450F">
        <w:rPr>
          <w:i/>
          <w:sz w:val="28"/>
          <w:szCs w:val="28"/>
        </w:rPr>
        <w:t>о время Поморского фестиваля (21</w:t>
      </w:r>
      <w:r>
        <w:rPr>
          <w:i/>
          <w:sz w:val="28"/>
          <w:szCs w:val="28"/>
        </w:rPr>
        <w:t xml:space="preserve"> мая), название программы, краткое содержание</w:t>
      </w:r>
      <w:proofErr w:type="gramStart"/>
      <w:r>
        <w:rPr>
          <w:i/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______________________________________________</w:t>
      </w:r>
      <w:r w:rsidR="00323808">
        <w:rPr>
          <w:sz w:val="28"/>
          <w:szCs w:val="28"/>
        </w:rPr>
        <w:t>_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</w:p>
    <w:p w:rsidR="004D3478" w:rsidRDefault="004D3478" w:rsidP="004D347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D3478" w:rsidRDefault="004D3478" w:rsidP="004D3478">
      <w:pPr>
        <w:rPr>
          <w:sz w:val="28"/>
          <w:szCs w:val="28"/>
        </w:rPr>
      </w:pPr>
      <w:r>
        <w:rPr>
          <w:sz w:val="28"/>
          <w:szCs w:val="28"/>
        </w:rPr>
        <w:t>5.2.Необходимость общежития и питания</w:t>
      </w:r>
      <w:r w:rsidR="00323808">
        <w:rPr>
          <w:sz w:val="28"/>
          <w:szCs w:val="28"/>
        </w:rPr>
        <w:t xml:space="preserve"> во время фестиваля_____________</w:t>
      </w:r>
    </w:p>
    <w:p w:rsidR="004D3478" w:rsidRDefault="004D3478" w:rsidP="004D347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D3478" w:rsidRPr="008930E7" w:rsidRDefault="004D3478" w:rsidP="004D3478">
      <w:pPr>
        <w:rPr>
          <w:sz w:val="28"/>
          <w:szCs w:val="28"/>
        </w:rPr>
      </w:pPr>
      <w:r>
        <w:rPr>
          <w:sz w:val="28"/>
          <w:szCs w:val="28"/>
        </w:rPr>
        <w:t>5. Сообщить о необходимости транспорта</w:t>
      </w:r>
      <w:r w:rsidR="00323808">
        <w:rPr>
          <w:sz w:val="28"/>
          <w:szCs w:val="28"/>
        </w:rPr>
        <w:t xml:space="preserve"> на время фестиваля</w:t>
      </w:r>
      <w:r w:rsidR="005A6D36">
        <w:rPr>
          <w:sz w:val="28"/>
          <w:szCs w:val="28"/>
        </w:rPr>
        <w:t xml:space="preserve"> _____________</w:t>
      </w:r>
    </w:p>
    <w:p w:rsidR="00323808" w:rsidRDefault="00323808" w:rsidP="004D3478">
      <w:pPr>
        <w:jc w:val="both"/>
      </w:pPr>
    </w:p>
    <w:p w:rsidR="00323808" w:rsidRDefault="00323808" w:rsidP="004D3478">
      <w:pPr>
        <w:jc w:val="both"/>
      </w:pPr>
    </w:p>
    <w:p w:rsidR="00323808" w:rsidRDefault="00323808" w:rsidP="004D3478">
      <w:pPr>
        <w:jc w:val="both"/>
      </w:pPr>
    </w:p>
    <w:p w:rsidR="004D3478" w:rsidRPr="00323808" w:rsidRDefault="004D3478" w:rsidP="004D3478">
      <w:pPr>
        <w:jc w:val="both"/>
        <w:rPr>
          <w:sz w:val="28"/>
          <w:szCs w:val="28"/>
        </w:rPr>
      </w:pPr>
      <w:r w:rsidRPr="00323808">
        <w:rPr>
          <w:sz w:val="28"/>
          <w:szCs w:val="28"/>
        </w:rPr>
        <w:t xml:space="preserve">Отправить заявки, получить консультации Вы можете по адресу: </w:t>
      </w:r>
    </w:p>
    <w:p w:rsidR="004D3478" w:rsidRPr="00323808" w:rsidRDefault="00323808" w:rsidP="004D3478">
      <w:pPr>
        <w:jc w:val="both"/>
        <w:rPr>
          <w:sz w:val="28"/>
          <w:szCs w:val="28"/>
        </w:rPr>
      </w:pPr>
      <w:r w:rsidRPr="00323808">
        <w:rPr>
          <w:sz w:val="28"/>
          <w:szCs w:val="28"/>
        </w:rPr>
        <w:t>163061 г. Архангельск, ул. Чумбарова</w:t>
      </w:r>
      <w:r w:rsidR="004D3478" w:rsidRPr="00323808">
        <w:rPr>
          <w:sz w:val="28"/>
          <w:szCs w:val="28"/>
        </w:rPr>
        <w:t xml:space="preserve"> Лучинского, 38 (Марфин дом), </w:t>
      </w:r>
      <w:proofErr w:type="spellStart"/>
      <w:r w:rsidR="004D3478" w:rsidRPr="00323808">
        <w:rPr>
          <w:sz w:val="28"/>
          <w:szCs w:val="28"/>
        </w:rPr>
        <w:t>каб</w:t>
      </w:r>
      <w:proofErr w:type="spellEnd"/>
      <w:r w:rsidR="004D3478" w:rsidRPr="00323808">
        <w:rPr>
          <w:sz w:val="28"/>
          <w:szCs w:val="28"/>
        </w:rPr>
        <w:t>. 2</w:t>
      </w:r>
    </w:p>
    <w:p w:rsidR="004D3478" w:rsidRPr="00323808" w:rsidRDefault="004D3478" w:rsidP="004D3478">
      <w:pPr>
        <w:jc w:val="both"/>
        <w:rPr>
          <w:sz w:val="28"/>
          <w:szCs w:val="28"/>
        </w:rPr>
      </w:pPr>
      <w:r w:rsidRPr="00323808">
        <w:rPr>
          <w:sz w:val="28"/>
          <w:szCs w:val="28"/>
        </w:rPr>
        <w:t xml:space="preserve">Архангельский государственный музей деревянного зодчества и народного искусства «Малые Корелы», </w:t>
      </w:r>
    </w:p>
    <w:p w:rsidR="00C45254" w:rsidRPr="00323808" w:rsidRDefault="00B41FCD" w:rsidP="004D3478">
      <w:pPr>
        <w:spacing w:line="360" w:lineRule="auto"/>
        <w:jc w:val="both"/>
        <w:rPr>
          <w:color w:val="FF0000"/>
          <w:sz w:val="28"/>
          <w:szCs w:val="28"/>
          <w:u w:val="single"/>
        </w:rPr>
      </w:pPr>
      <w:r w:rsidRPr="00323808">
        <w:rPr>
          <w:sz w:val="28"/>
          <w:szCs w:val="28"/>
        </w:rPr>
        <w:t>Телефон</w:t>
      </w:r>
      <w:r w:rsidR="004D3478" w:rsidRPr="00323808">
        <w:rPr>
          <w:color w:val="FF0000"/>
          <w:sz w:val="28"/>
          <w:szCs w:val="28"/>
        </w:rPr>
        <w:t>:</w:t>
      </w:r>
      <w:r w:rsidR="004D3478" w:rsidRPr="00323808">
        <w:rPr>
          <w:color w:val="0070C0"/>
          <w:sz w:val="28"/>
          <w:szCs w:val="28"/>
        </w:rPr>
        <w:t xml:space="preserve"> </w:t>
      </w:r>
      <w:r w:rsidR="004D3478" w:rsidRPr="00323808">
        <w:rPr>
          <w:sz w:val="28"/>
          <w:szCs w:val="28"/>
        </w:rPr>
        <w:t>8(8182)</w:t>
      </w:r>
      <w:r w:rsidR="004D3478" w:rsidRPr="00323808">
        <w:rPr>
          <w:color w:val="0070C0"/>
          <w:sz w:val="28"/>
          <w:szCs w:val="28"/>
        </w:rPr>
        <w:t xml:space="preserve"> </w:t>
      </w:r>
      <w:r w:rsidR="004D3478" w:rsidRPr="00323808">
        <w:rPr>
          <w:sz w:val="28"/>
          <w:szCs w:val="28"/>
        </w:rPr>
        <w:t>65-25-15</w:t>
      </w:r>
      <w:r w:rsidR="00323808" w:rsidRPr="00323808">
        <w:rPr>
          <w:sz w:val="28"/>
          <w:szCs w:val="28"/>
        </w:rPr>
        <w:t>,</w:t>
      </w:r>
      <w:r w:rsidR="004D3478" w:rsidRPr="00323808">
        <w:rPr>
          <w:sz w:val="28"/>
          <w:szCs w:val="28"/>
        </w:rPr>
        <w:t xml:space="preserve"> </w:t>
      </w:r>
      <w:r w:rsidR="004D3478" w:rsidRPr="00323808">
        <w:rPr>
          <w:sz w:val="28"/>
          <w:szCs w:val="28"/>
          <w:lang w:val="en-US"/>
        </w:rPr>
        <w:t>E</w:t>
      </w:r>
      <w:r w:rsidR="004D3478" w:rsidRPr="00323808">
        <w:rPr>
          <w:sz w:val="28"/>
          <w:szCs w:val="28"/>
        </w:rPr>
        <w:t>-</w:t>
      </w:r>
      <w:r w:rsidR="004D3478" w:rsidRPr="00323808">
        <w:rPr>
          <w:sz w:val="28"/>
          <w:szCs w:val="28"/>
          <w:lang w:val="en-US"/>
        </w:rPr>
        <w:t>mail</w:t>
      </w:r>
      <w:r w:rsidR="004D3478" w:rsidRPr="00323808">
        <w:rPr>
          <w:sz w:val="28"/>
          <w:szCs w:val="28"/>
        </w:rPr>
        <w:t xml:space="preserve">: </w:t>
      </w:r>
      <w:proofErr w:type="spellStart"/>
      <w:r w:rsidR="00C45254" w:rsidRPr="00323808">
        <w:rPr>
          <w:sz w:val="28"/>
          <w:szCs w:val="28"/>
          <w:u w:val="single"/>
          <w:lang w:val="en-US"/>
        </w:rPr>
        <w:t>etno</w:t>
      </w:r>
      <w:proofErr w:type="spellEnd"/>
      <w:r w:rsidR="00C45254" w:rsidRPr="00323808">
        <w:rPr>
          <w:sz w:val="28"/>
          <w:szCs w:val="28"/>
          <w:u w:val="single"/>
        </w:rPr>
        <w:t>@</w:t>
      </w:r>
      <w:proofErr w:type="spellStart"/>
      <w:r w:rsidR="00C45254" w:rsidRPr="00323808">
        <w:rPr>
          <w:sz w:val="28"/>
          <w:szCs w:val="28"/>
          <w:u w:val="single"/>
          <w:lang w:val="en-US"/>
        </w:rPr>
        <w:t>korely</w:t>
      </w:r>
      <w:proofErr w:type="spellEnd"/>
      <w:r w:rsidR="00C45254" w:rsidRPr="00323808">
        <w:rPr>
          <w:sz w:val="28"/>
          <w:szCs w:val="28"/>
          <w:u w:val="single"/>
        </w:rPr>
        <w:t>.</w:t>
      </w:r>
      <w:proofErr w:type="spellStart"/>
      <w:r w:rsidR="00C45254" w:rsidRPr="00323808">
        <w:rPr>
          <w:sz w:val="28"/>
          <w:szCs w:val="28"/>
          <w:u w:val="single"/>
          <w:lang w:val="en-US"/>
        </w:rPr>
        <w:t>ru</w:t>
      </w:r>
      <w:proofErr w:type="spellEnd"/>
    </w:p>
    <w:p w:rsidR="00965500" w:rsidRPr="00323808" w:rsidRDefault="00323808">
      <w:pPr>
        <w:rPr>
          <w:sz w:val="28"/>
          <w:szCs w:val="28"/>
        </w:rPr>
      </w:pPr>
      <w:r w:rsidRPr="00323808">
        <w:rPr>
          <w:sz w:val="28"/>
          <w:szCs w:val="28"/>
        </w:rPr>
        <w:t>Контактные лица</w:t>
      </w:r>
      <w:r w:rsidR="004D3478" w:rsidRPr="00323808">
        <w:rPr>
          <w:sz w:val="28"/>
          <w:szCs w:val="28"/>
        </w:rPr>
        <w:t xml:space="preserve"> по номинации Ольга Сергеевна Сыркашева</w:t>
      </w:r>
      <w:r w:rsidR="00C45254" w:rsidRPr="00323808">
        <w:rPr>
          <w:sz w:val="28"/>
          <w:szCs w:val="28"/>
        </w:rPr>
        <w:t>, Ольга Владимировна Знатных</w:t>
      </w:r>
      <w:r w:rsidR="00965500" w:rsidRPr="00323808">
        <w:rPr>
          <w:sz w:val="28"/>
          <w:szCs w:val="28"/>
        </w:rPr>
        <w:t xml:space="preserve"> </w:t>
      </w:r>
    </w:p>
    <w:p w:rsidR="00D625B9" w:rsidRDefault="00D625B9"/>
    <w:p w:rsidR="00323808" w:rsidRDefault="00323808"/>
    <w:p w:rsidR="00323808" w:rsidRDefault="00323808"/>
    <w:p w:rsidR="00323808" w:rsidRPr="00B41FCD" w:rsidRDefault="00323808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50ED" w:rsidRPr="00483017" w:rsidTr="00E967AC">
        <w:trPr>
          <w:trHeight w:val="284"/>
        </w:trPr>
        <w:tc>
          <w:tcPr>
            <w:tcW w:w="4785" w:type="dxa"/>
          </w:tcPr>
          <w:p w:rsidR="002050ED" w:rsidRPr="00483017" w:rsidRDefault="002050ED" w:rsidP="00E967AC">
            <w:pPr>
              <w:suppressAutoHyphens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85" w:type="dxa"/>
          </w:tcPr>
          <w:p w:rsidR="002050ED" w:rsidRPr="00B5451A" w:rsidRDefault="005A6D36" w:rsidP="005A6D36">
            <w:pPr>
              <w:suppressAutoHyphens/>
              <w:jc w:val="right"/>
            </w:pPr>
            <w:r>
              <w:t>Приложение № 3</w:t>
            </w:r>
          </w:p>
          <w:p w:rsidR="002050ED" w:rsidRPr="00483017" w:rsidRDefault="002050ED" w:rsidP="005A6D36">
            <w:pPr>
              <w:suppressAutoHyphens/>
              <w:jc w:val="right"/>
              <w:rPr>
                <w:sz w:val="20"/>
                <w:szCs w:val="20"/>
              </w:rPr>
            </w:pPr>
          </w:p>
        </w:tc>
      </w:tr>
    </w:tbl>
    <w:p w:rsidR="002050ED" w:rsidRDefault="002050ED" w:rsidP="002050ED">
      <w:pPr>
        <w:textAlignment w:val="baseline"/>
        <w:rPr>
          <w:rFonts w:eastAsia="Calibri"/>
          <w:sz w:val="26"/>
          <w:szCs w:val="26"/>
          <w:lang w:eastAsia="en-US"/>
        </w:rPr>
      </w:pPr>
    </w:p>
    <w:p w:rsidR="002050ED" w:rsidRPr="005A6D36" w:rsidRDefault="002050ED" w:rsidP="002050ED">
      <w:pPr>
        <w:jc w:val="right"/>
        <w:textAlignment w:val="baseline"/>
        <w:rPr>
          <w:rFonts w:eastAsia="Calibri"/>
          <w:sz w:val="28"/>
          <w:szCs w:val="28"/>
          <w:lang w:eastAsia="en-US"/>
        </w:rPr>
      </w:pPr>
      <w:r w:rsidRPr="005A6D36">
        <w:rPr>
          <w:rFonts w:eastAsia="Calibri"/>
          <w:sz w:val="28"/>
          <w:szCs w:val="28"/>
          <w:lang w:eastAsia="en-US"/>
        </w:rPr>
        <w:t xml:space="preserve">Директору музея </w:t>
      </w:r>
    </w:p>
    <w:p w:rsidR="002050ED" w:rsidRPr="005A6D36" w:rsidRDefault="002050ED" w:rsidP="002050ED">
      <w:pPr>
        <w:jc w:val="right"/>
        <w:textAlignment w:val="baseline"/>
        <w:rPr>
          <w:rFonts w:eastAsia="Calibri"/>
          <w:sz w:val="28"/>
          <w:szCs w:val="28"/>
          <w:lang w:eastAsia="en-US"/>
        </w:rPr>
      </w:pPr>
      <w:r w:rsidRPr="005A6D36">
        <w:rPr>
          <w:rFonts w:eastAsia="Calibri"/>
          <w:sz w:val="28"/>
          <w:szCs w:val="28"/>
          <w:lang w:eastAsia="en-US"/>
        </w:rPr>
        <w:t>«Малые Корелы»</w:t>
      </w:r>
    </w:p>
    <w:p w:rsidR="002050ED" w:rsidRPr="005A6D36" w:rsidRDefault="002050ED" w:rsidP="002050ED">
      <w:pPr>
        <w:jc w:val="right"/>
        <w:textAlignment w:val="baseline"/>
        <w:rPr>
          <w:rFonts w:eastAsia="Calibri"/>
          <w:sz w:val="28"/>
          <w:szCs w:val="28"/>
          <w:lang w:eastAsia="en-US"/>
        </w:rPr>
      </w:pPr>
      <w:r w:rsidRPr="005A6D36">
        <w:rPr>
          <w:rFonts w:eastAsia="Calibri"/>
          <w:sz w:val="28"/>
          <w:szCs w:val="28"/>
          <w:lang w:eastAsia="en-US"/>
        </w:rPr>
        <w:t>С.Г. Рубцову</w:t>
      </w:r>
    </w:p>
    <w:p w:rsidR="002050ED" w:rsidRPr="005A6D36" w:rsidRDefault="002050ED" w:rsidP="002050ED">
      <w:pPr>
        <w:jc w:val="right"/>
        <w:textAlignment w:val="baseline"/>
        <w:rPr>
          <w:rFonts w:eastAsia="Calibri"/>
          <w:sz w:val="28"/>
          <w:szCs w:val="28"/>
          <w:lang w:eastAsia="en-US"/>
        </w:rPr>
      </w:pPr>
      <w:r w:rsidRPr="005A6D36">
        <w:rPr>
          <w:rFonts w:eastAsia="Calibri"/>
          <w:sz w:val="28"/>
          <w:szCs w:val="28"/>
          <w:lang w:eastAsia="en-US"/>
        </w:rPr>
        <w:lastRenderedPageBreak/>
        <w:t xml:space="preserve">  </w:t>
      </w:r>
    </w:p>
    <w:p w:rsidR="002050ED" w:rsidRPr="005A6D36" w:rsidRDefault="002050ED" w:rsidP="002050ED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5A6D36">
        <w:rPr>
          <w:rFonts w:eastAsia="Calibri"/>
          <w:sz w:val="28"/>
          <w:szCs w:val="28"/>
          <w:lang w:eastAsia="en-US"/>
        </w:rPr>
        <w:t>РАЗРЕШЕНИЕ</w:t>
      </w:r>
    </w:p>
    <w:p w:rsidR="002050ED" w:rsidRPr="005A6D36" w:rsidRDefault="002050ED" w:rsidP="002050ED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5A6D36">
        <w:rPr>
          <w:bCs/>
          <w:sz w:val="28"/>
          <w:szCs w:val="28"/>
          <w:bdr w:val="none" w:sz="0" w:space="0" w:color="auto" w:frame="1"/>
        </w:rPr>
        <w:t>на обработку персональных данных ребёнка</w:t>
      </w:r>
    </w:p>
    <w:p w:rsidR="002050ED" w:rsidRPr="005A6D36" w:rsidRDefault="002050ED" w:rsidP="002050ED">
      <w:pPr>
        <w:textAlignment w:val="baseline"/>
        <w:rPr>
          <w:bCs/>
          <w:sz w:val="28"/>
          <w:szCs w:val="28"/>
          <w:bdr w:val="none" w:sz="0" w:space="0" w:color="auto" w:frame="1"/>
        </w:rPr>
      </w:pPr>
      <w:r w:rsidRPr="005A6D36">
        <w:rPr>
          <w:bCs/>
          <w:sz w:val="28"/>
          <w:szCs w:val="28"/>
          <w:bdr w:val="none" w:sz="0" w:space="0" w:color="auto" w:frame="1"/>
        </w:rPr>
        <w:t>Я, _____________________________________</w:t>
      </w:r>
      <w:r w:rsidR="005A6D36">
        <w:rPr>
          <w:bCs/>
          <w:sz w:val="28"/>
          <w:szCs w:val="28"/>
          <w:bdr w:val="none" w:sz="0" w:space="0" w:color="auto" w:frame="1"/>
        </w:rPr>
        <w:t>_____________________________</w:t>
      </w:r>
    </w:p>
    <w:p w:rsidR="002050ED" w:rsidRPr="005A6D36" w:rsidRDefault="002050ED" w:rsidP="005A6D36">
      <w:pPr>
        <w:jc w:val="center"/>
        <w:textAlignment w:val="baseline"/>
        <w:rPr>
          <w:bCs/>
          <w:bdr w:val="none" w:sz="0" w:space="0" w:color="auto" w:frame="1"/>
        </w:rPr>
      </w:pPr>
      <w:r w:rsidRPr="005A6D36">
        <w:rPr>
          <w:bCs/>
          <w:bdr w:val="none" w:sz="0" w:space="0" w:color="auto" w:frame="1"/>
        </w:rPr>
        <w:t>(Фамилия, имя, отчество законного представителя)</w:t>
      </w:r>
    </w:p>
    <w:p w:rsidR="002050ED" w:rsidRPr="005A6D36" w:rsidRDefault="002050ED" w:rsidP="002050ED">
      <w:pPr>
        <w:textAlignment w:val="baseline"/>
        <w:rPr>
          <w:bCs/>
          <w:sz w:val="28"/>
          <w:szCs w:val="28"/>
          <w:bdr w:val="none" w:sz="0" w:space="0" w:color="auto" w:frame="1"/>
        </w:rPr>
      </w:pPr>
      <w:r w:rsidRPr="005A6D36">
        <w:rPr>
          <w:bCs/>
          <w:sz w:val="28"/>
          <w:szCs w:val="28"/>
          <w:bdr w:val="none" w:sz="0" w:space="0" w:color="auto" w:frame="1"/>
        </w:rPr>
        <w:t>_____________________________________</w:t>
      </w:r>
      <w:r w:rsidR="005A6D36">
        <w:rPr>
          <w:bCs/>
          <w:sz w:val="28"/>
          <w:szCs w:val="28"/>
          <w:bdr w:val="none" w:sz="0" w:space="0" w:color="auto" w:frame="1"/>
        </w:rPr>
        <w:t>_____________________________</w:t>
      </w:r>
    </w:p>
    <w:p w:rsidR="002050ED" w:rsidRPr="005A6D36" w:rsidRDefault="002050ED" w:rsidP="005A6D36">
      <w:pPr>
        <w:jc w:val="center"/>
        <w:textAlignment w:val="baseline"/>
        <w:rPr>
          <w:bCs/>
          <w:bdr w:val="none" w:sz="0" w:space="0" w:color="auto" w:frame="1"/>
        </w:rPr>
      </w:pPr>
      <w:r w:rsidRPr="005A6D36">
        <w:rPr>
          <w:bCs/>
          <w:bdr w:val="none" w:sz="0" w:space="0" w:color="auto" w:frame="1"/>
        </w:rPr>
        <w:t>(Адрес места регистрации с индексом)</w:t>
      </w:r>
    </w:p>
    <w:p w:rsidR="002050ED" w:rsidRPr="005A6D36" w:rsidRDefault="002050ED" w:rsidP="002050ED">
      <w:pPr>
        <w:textAlignment w:val="baseline"/>
        <w:rPr>
          <w:bCs/>
          <w:sz w:val="28"/>
          <w:szCs w:val="28"/>
          <w:bdr w:val="none" w:sz="0" w:space="0" w:color="auto" w:frame="1"/>
        </w:rPr>
      </w:pPr>
      <w:r w:rsidRPr="005A6D36">
        <w:rPr>
          <w:bCs/>
          <w:sz w:val="28"/>
          <w:szCs w:val="28"/>
          <w:bdr w:val="none" w:sz="0" w:space="0" w:color="auto" w:frame="1"/>
        </w:rPr>
        <w:t>_______________________________________</w:t>
      </w:r>
      <w:r w:rsidR="005A6D36">
        <w:rPr>
          <w:bCs/>
          <w:sz w:val="28"/>
          <w:szCs w:val="28"/>
          <w:bdr w:val="none" w:sz="0" w:space="0" w:color="auto" w:frame="1"/>
        </w:rPr>
        <w:t>___________________________</w:t>
      </w:r>
    </w:p>
    <w:p w:rsidR="002050ED" w:rsidRPr="005A6D36" w:rsidRDefault="002050ED" w:rsidP="005A6D36">
      <w:pPr>
        <w:jc w:val="center"/>
        <w:textAlignment w:val="baseline"/>
        <w:rPr>
          <w:bCs/>
          <w:bdr w:val="none" w:sz="0" w:space="0" w:color="auto" w:frame="1"/>
        </w:rPr>
      </w:pPr>
      <w:r w:rsidRPr="005A6D36">
        <w:rPr>
          <w:bCs/>
          <w:bdr w:val="none" w:sz="0" w:space="0" w:color="auto" w:frame="1"/>
        </w:rPr>
        <w:t>(Паспорт: серия</w:t>
      </w:r>
      <w:r w:rsidRPr="005A6D36">
        <w:rPr>
          <w:bCs/>
          <w:bdr w:val="none" w:sz="0" w:space="0" w:color="auto" w:frame="1"/>
        </w:rPr>
        <w:tab/>
      </w:r>
      <w:r w:rsidRPr="005A6D36">
        <w:rPr>
          <w:bCs/>
          <w:bdr w:val="none" w:sz="0" w:space="0" w:color="auto" w:frame="1"/>
        </w:rPr>
        <w:tab/>
        <w:t>№</w:t>
      </w:r>
      <w:r w:rsidRPr="005A6D36">
        <w:rPr>
          <w:bCs/>
          <w:bdr w:val="none" w:sz="0" w:space="0" w:color="auto" w:frame="1"/>
        </w:rPr>
        <w:tab/>
      </w:r>
      <w:r w:rsidRPr="005A6D36">
        <w:rPr>
          <w:bCs/>
          <w:bdr w:val="none" w:sz="0" w:space="0" w:color="auto" w:frame="1"/>
        </w:rPr>
        <w:tab/>
      </w:r>
      <w:r w:rsidRPr="005A6D36">
        <w:rPr>
          <w:bCs/>
          <w:bdr w:val="none" w:sz="0" w:space="0" w:color="auto" w:frame="1"/>
        </w:rPr>
        <w:tab/>
      </w:r>
      <w:proofErr w:type="gramStart"/>
      <w:r w:rsidRPr="005A6D36">
        <w:rPr>
          <w:bCs/>
          <w:bdr w:val="none" w:sz="0" w:space="0" w:color="auto" w:frame="1"/>
        </w:rPr>
        <w:t>выдан</w:t>
      </w:r>
      <w:proofErr w:type="gramEnd"/>
      <w:r w:rsidRPr="005A6D36">
        <w:rPr>
          <w:bCs/>
          <w:bdr w:val="none" w:sz="0" w:space="0" w:color="auto" w:frame="1"/>
        </w:rPr>
        <w:tab/>
      </w:r>
      <w:r w:rsidRPr="005A6D36">
        <w:rPr>
          <w:bCs/>
          <w:bdr w:val="none" w:sz="0" w:space="0" w:color="auto" w:frame="1"/>
        </w:rPr>
        <w:tab/>
      </w:r>
      <w:r w:rsidRPr="005A6D36">
        <w:rPr>
          <w:bCs/>
          <w:bdr w:val="none" w:sz="0" w:space="0" w:color="auto" w:frame="1"/>
        </w:rPr>
        <w:tab/>
        <w:t>когда</w:t>
      </w:r>
      <w:r w:rsidRPr="005A6D36">
        <w:rPr>
          <w:bCs/>
          <w:bdr w:val="none" w:sz="0" w:space="0" w:color="auto" w:frame="1"/>
        </w:rPr>
        <w:tab/>
      </w:r>
      <w:r w:rsidRPr="005A6D36">
        <w:rPr>
          <w:bCs/>
          <w:bdr w:val="none" w:sz="0" w:space="0" w:color="auto" w:frame="1"/>
        </w:rPr>
        <w:tab/>
        <w:t>кем)</w:t>
      </w:r>
    </w:p>
    <w:p w:rsidR="002050ED" w:rsidRPr="005A6D36" w:rsidRDefault="002050ED" w:rsidP="002050ED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2050ED" w:rsidRPr="005A6D36" w:rsidRDefault="002050ED" w:rsidP="002050ED">
      <w:pPr>
        <w:ind w:firstLine="567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5A6D36">
        <w:rPr>
          <w:bCs/>
          <w:sz w:val="28"/>
          <w:szCs w:val="28"/>
          <w:bdr w:val="none" w:sz="0" w:space="0" w:color="auto" w:frame="1"/>
        </w:rPr>
        <w:t>Даю согласие на обработку конкурсных материалов (видеоролики, исследовательские, проектные работы, фотоматериалы…) моего ребенка. Соглашаюсь с тем, что представленные им материалы могут быть использованы организаторами конкурса для размещения в различных изданиях, на официальном сайте музея «Малые Корелы», иных источниках без дополнительного согласия моего ребенка и без уплаты какого-либо вознаграждения ему.</w:t>
      </w:r>
    </w:p>
    <w:p w:rsidR="002050ED" w:rsidRPr="005A6D36" w:rsidRDefault="002050ED" w:rsidP="002050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6D36">
        <w:rPr>
          <w:rFonts w:eastAsia="Calibri"/>
          <w:sz w:val="28"/>
          <w:szCs w:val="28"/>
          <w:lang w:eastAsia="en-US"/>
        </w:rPr>
        <w:t xml:space="preserve">Согласие действительно </w:t>
      </w:r>
      <w:proofErr w:type="gramStart"/>
      <w:r w:rsidRPr="005A6D36">
        <w:rPr>
          <w:rFonts w:eastAsia="Calibri"/>
          <w:sz w:val="28"/>
          <w:szCs w:val="28"/>
          <w:lang w:eastAsia="en-US"/>
        </w:rPr>
        <w:t>с даты заполнения</w:t>
      </w:r>
      <w:proofErr w:type="gramEnd"/>
      <w:r w:rsidRPr="005A6D36">
        <w:rPr>
          <w:rFonts w:eastAsia="Calibri"/>
          <w:sz w:val="28"/>
          <w:szCs w:val="28"/>
          <w:lang w:eastAsia="en-US"/>
        </w:rPr>
        <w:t xml:space="preserve"> настоящего разрешения. Настоящее разрешение может быть отозвано в любой момент на основании письменного заявления.</w:t>
      </w:r>
    </w:p>
    <w:p w:rsidR="002050ED" w:rsidRPr="005A6D36" w:rsidRDefault="002050ED" w:rsidP="002050ED">
      <w:pPr>
        <w:jc w:val="both"/>
        <w:rPr>
          <w:rFonts w:eastAsia="Calibri"/>
          <w:sz w:val="28"/>
          <w:szCs w:val="28"/>
          <w:lang w:eastAsia="en-US"/>
        </w:rPr>
      </w:pPr>
      <w:r w:rsidRPr="005A6D36">
        <w:rPr>
          <w:rFonts w:eastAsia="Calibri"/>
          <w:sz w:val="28"/>
          <w:szCs w:val="28"/>
          <w:lang w:eastAsia="en-US"/>
        </w:rPr>
        <w:t>______________________________________</w:t>
      </w:r>
      <w:r w:rsidR="005A6D36">
        <w:rPr>
          <w:rFonts w:eastAsia="Calibri"/>
          <w:sz w:val="28"/>
          <w:szCs w:val="28"/>
          <w:lang w:eastAsia="en-US"/>
        </w:rPr>
        <w:t>____________________________</w:t>
      </w:r>
    </w:p>
    <w:p w:rsidR="002050ED" w:rsidRPr="005A6D36" w:rsidRDefault="002050ED" w:rsidP="005A6D36">
      <w:pPr>
        <w:ind w:firstLine="567"/>
        <w:jc w:val="center"/>
        <w:rPr>
          <w:rFonts w:eastAsia="Calibri"/>
          <w:lang w:eastAsia="en-US"/>
        </w:rPr>
      </w:pPr>
      <w:r w:rsidRPr="005A6D36">
        <w:rPr>
          <w:rFonts w:eastAsia="Calibri"/>
          <w:lang w:eastAsia="en-US"/>
        </w:rPr>
        <w:t>(Законный представитель, подпись, фамилия, инициалы)</w:t>
      </w:r>
    </w:p>
    <w:p w:rsidR="002050ED" w:rsidRDefault="002050ED" w:rsidP="002050ED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A6D36" w:rsidRPr="005A6D36" w:rsidRDefault="005A6D36" w:rsidP="002050ED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050ED" w:rsidRPr="005A6D36" w:rsidRDefault="002050ED" w:rsidP="005A6D36">
      <w:pPr>
        <w:ind w:firstLine="567"/>
        <w:rPr>
          <w:sz w:val="28"/>
          <w:szCs w:val="28"/>
        </w:rPr>
      </w:pPr>
      <w:r w:rsidRPr="005A6D36">
        <w:rPr>
          <w:rFonts w:eastAsia="Calibri"/>
          <w:sz w:val="28"/>
          <w:szCs w:val="28"/>
          <w:lang w:eastAsia="en-US"/>
        </w:rPr>
        <w:t>«____»___________20____ г.</w:t>
      </w:r>
    </w:p>
    <w:sectPr w:rsidR="002050ED" w:rsidRPr="005A6D36" w:rsidSect="00232676">
      <w:footerReference w:type="even" r:id="rId10"/>
      <w:footerReference w:type="default" r:id="rId11"/>
      <w:pgSz w:w="11906" w:h="16838"/>
      <w:pgMar w:top="1134" w:right="850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469" w:rsidRDefault="009E6469" w:rsidP="00373C04">
      <w:r>
        <w:separator/>
      </w:r>
    </w:p>
  </w:endnote>
  <w:endnote w:type="continuationSeparator" w:id="0">
    <w:p w:rsidR="009E6469" w:rsidRDefault="009E6469" w:rsidP="0037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08E" w:rsidRDefault="009448A4" w:rsidP="00A3779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2608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2608E" w:rsidRDefault="00F2608E" w:rsidP="00A3779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17788"/>
      <w:docPartObj>
        <w:docPartGallery w:val="Page Numbers (Bottom of Page)"/>
        <w:docPartUnique/>
      </w:docPartObj>
    </w:sdtPr>
    <w:sdtEndPr/>
    <w:sdtContent>
      <w:p w:rsidR="00F2608E" w:rsidRDefault="00E8794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9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608E" w:rsidRDefault="00F260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469" w:rsidRDefault="009E6469" w:rsidP="00373C04">
      <w:r>
        <w:separator/>
      </w:r>
    </w:p>
  </w:footnote>
  <w:footnote w:type="continuationSeparator" w:id="0">
    <w:p w:rsidR="009E6469" w:rsidRDefault="009E6469" w:rsidP="0037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44B"/>
    <w:multiLevelType w:val="multilevel"/>
    <w:tmpl w:val="6194D49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C5B3AE5"/>
    <w:multiLevelType w:val="multilevel"/>
    <w:tmpl w:val="28721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24435"/>
    <w:multiLevelType w:val="hybridMultilevel"/>
    <w:tmpl w:val="2B7ED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12B13"/>
    <w:multiLevelType w:val="multilevel"/>
    <w:tmpl w:val="6A78EC08"/>
    <w:lvl w:ilvl="0">
      <w:start w:val="3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A015DF"/>
    <w:multiLevelType w:val="hybridMultilevel"/>
    <w:tmpl w:val="8E8274FA"/>
    <w:lvl w:ilvl="0" w:tplc="3DA69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1E3AFC"/>
    <w:multiLevelType w:val="hybridMultilevel"/>
    <w:tmpl w:val="34C4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A59BA"/>
    <w:multiLevelType w:val="multilevel"/>
    <w:tmpl w:val="91201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29E1929"/>
    <w:multiLevelType w:val="multilevel"/>
    <w:tmpl w:val="C69CD96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346B2A1D"/>
    <w:multiLevelType w:val="multilevel"/>
    <w:tmpl w:val="404E3D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5A22721"/>
    <w:multiLevelType w:val="multilevel"/>
    <w:tmpl w:val="5B06772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4878686B"/>
    <w:multiLevelType w:val="hybridMultilevel"/>
    <w:tmpl w:val="2880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812AA"/>
    <w:multiLevelType w:val="hybridMultilevel"/>
    <w:tmpl w:val="8E3AD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F4FE9"/>
    <w:multiLevelType w:val="multilevel"/>
    <w:tmpl w:val="E246219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59A270DA"/>
    <w:multiLevelType w:val="hybridMultilevel"/>
    <w:tmpl w:val="6F548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D4A85"/>
    <w:multiLevelType w:val="hybridMultilevel"/>
    <w:tmpl w:val="42704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E6051CE"/>
    <w:multiLevelType w:val="hybridMultilevel"/>
    <w:tmpl w:val="6C3839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1861C85"/>
    <w:multiLevelType w:val="hybridMultilevel"/>
    <w:tmpl w:val="C69E4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B91673"/>
    <w:multiLevelType w:val="hybridMultilevel"/>
    <w:tmpl w:val="8E8274FA"/>
    <w:lvl w:ilvl="0" w:tplc="3DA69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0E6114"/>
    <w:multiLevelType w:val="multilevel"/>
    <w:tmpl w:val="F6EAF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8375E4A"/>
    <w:multiLevelType w:val="multilevel"/>
    <w:tmpl w:val="91201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DC14DDB"/>
    <w:multiLevelType w:val="hybridMultilevel"/>
    <w:tmpl w:val="2B84E8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A2C4FB2"/>
    <w:multiLevelType w:val="hybridMultilevel"/>
    <w:tmpl w:val="2A683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E44451"/>
    <w:multiLevelType w:val="multilevel"/>
    <w:tmpl w:val="48BA7310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C87191B"/>
    <w:multiLevelType w:val="hybridMultilevel"/>
    <w:tmpl w:val="CED8B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22"/>
  </w:num>
  <w:num w:numId="5">
    <w:abstractNumId w:val="3"/>
  </w:num>
  <w:num w:numId="6">
    <w:abstractNumId w:val="16"/>
  </w:num>
  <w:num w:numId="7">
    <w:abstractNumId w:val="20"/>
  </w:num>
  <w:num w:numId="8">
    <w:abstractNumId w:val="8"/>
  </w:num>
  <w:num w:numId="9">
    <w:abstractNumId w:val="0"/>
  </w:num>
  <w:num w:numId="10">
    <w:abstractNumId w:val="15"/>
  </w:num>
  <w:num w:numId="11">
    <w:abstractNumId w:val="2"/>
  </w:num>
  <w:num w:numId="12">
    <w:abstractNumId w:val="23"/>
  </w:num>
  <w:num w:numId="13">
    <w:abstractNumId w:val="6"/>
  </w:num>
  <w:num w:numId="14">
    <w:abstractNumId w:val="21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5"/>
  </w:num>
  <w:num w:numId="19">
    <w:abstractNumId w:val="1"/>
  </w:num>
  <w:num w:numId="20">
    <w:abstractNumId w:val="11"/>
  </w:num>
  <w:num w:numId="21">
    <w:abstractNumId w:val="13"/>
  </w:num>
  <w:num w:numId="22">
    <w:abstractNumId w:val="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98"/>
    <w:rsid w:val="0000073C"/>
    <w:rsid w:val="00002F92"/>
    <w:rsid w:val="0000424B"/>
    <w:rsid w:val="00006313"/>
    <w:rsid w:val="0001001F"/>
    <w:rsid w:val="00010A9D"/>
    <w:rsid w:val="000119AD"/>
    <w:rsid w:val="00011E3C"/>
    <w:rsid w:val="00013822"/>
    <w:rsid w:val="0002344E"/>
    <w:rsid w:val="00023789"/>
    <w:rsid w:val="00023A9B"/>
    <w:rsid w:val="00027DA9"/>
    <w:rsid w:val="0003017E"/>
    <w:rsid w:val="00031091"/>
    <w:rsid w:val="00033659"/>
    <w:rsid w:val="00033F19"/>
    <w:rsid w:val="00037A9F"/>
    <w:rsid w:val="000466EF"/>
    <w:rsid w:val="00046CB7"/>
    <w:rsid w:val="0005115F"/>
    <w:rsid w:val="00054062"/>
    <w:rsid w:val="00057543"/>
    <w:rsid w:val="0006146A"/>
    <w:rsid w:val="000640E9"/>
    <w:rsid w:val="00066F0D"/>
    <w:rsid w:val="0006768C"/>
    <w:rsid w:val="00070E77"/>
    <w:rsid w:val="000710C7"/>
    <w:rsid w:val="000733C8"/>
    <w:rsid w:val="000737DD"/>
    <w:rsid w:val="00073F0B"/>
    <w:rsid w:val="00080A8C"/>
    <w:rsid w:val="00081FC8"/>
    <w:rsid w:val="00083347"/>
    <w:rsid w:val="000838B5"/>
    <w:rsid w:val="00083BC2"/>
    <w:rsid w:val="00090732"/>
    <w:rsid w:val="00091FC4"/>
    <w:rsid w:val="000924C5"/>
    <w:rsid w:val="000943B7"/>
    <w:rsid w:val="000945A8"/>
    <w:rsid w:val="0009784B"/>
    <w:rsid w:val="000A045E"/>
    <w:rsid w:val="000A146F"/>
    <w:rsid w:val="000A315C"/>
    <w:rsid w:val="000A5CF9"/>
    <w:rsid w:val="000A631F"/>
    <w:rsid w:val="000A651B"/>
    <w:rsid w:val="000B0C15"/>
    <w:rsid w:val="000B714F"/>
    <w:rsid w:val="000C4BF9"/>
    <w:rsid w:val="000C511D"/>
    <w:rsid w:val="000C5790"/>
    <w:rsid w:val="000C5ECD"/>
    <w:rsid w:val="000C63A6"/>
    <w:rsid w:val="000C7E22"/>
    <w:rsid w:val="000D03A2"/>
    <w:rsid w:val="000D2EC6"/>
    <w:rsid w:val="000D3B0A"/>
    <w:rsid w:val="000D4E21"/>
    <w:rsid w:val="000D4FD5"/>
    <w:rsid w:val="000D5B4F"/>
    <w:rsid w:val="000E02CA"/>
    <w:rsid w:val="000E2069"/>
    <w:rsid w:val="000E280C"/>
    <w:rsid w:val="000E305B"/>
    <w:rsid w:val="000E46C8"/>
    <w:rsid w:val="000E6515"/>
    <w:rsid w:val="000F0114"/>
    <w:rsid w:val="000F1545"/>
    <w:rsid w:val="000F1BD1"/>
    <w:rsid w:val="000F3009"/>
    <w:rsid w:val="000F56A1"/>
    <w:rsid w:val="000F69B9"/>
    <w:rsid w:val="00101DD1"/>
    <w:rsid w:val="0010268F"/>
    <w:rsid w:val="001031D9"/>
    <w:rsid w:val="001077E1"/>
    <w:rsid w:val="0011038D"/>
    <w:rsid w:val="00110463"/>
    <w:rsid w:val="00110AB8"/>
    <w:rsid w:val="00112B8F"/>
    <w:rsid w:val="001149D5"/>
    <w:rsid w:val="001154C1"/>
    <w:rsid w:val="00116CE6"/>
    <w:rsid w:val="0012013C"/>
    <w:rsid w:val="00125820"/>
    <w:rsid w:val="00131851"/>
    <w:rsid w:val="00134A02"/>
    <w:rsid w:val="0013516F"/>
    <w:rsid w:val="00135E67"/>
    <w:rsid w:val="00136231"/>
    <w:rsid w:val="00140380"/>
    <w:rsid w:val="00144002"/>
    <w:rsid w:val="0014526C"/>
    <w:rsid w:val="0015449E"/>
    <w:rsid w:val="00154553"/>
    <w:rsid w:val="00155116"/>
    <w:rsid w:val="0015658A"/>
    <w:rsid w:val="001576E7"/>
    <w:rsid w:val="00160324"/>
    <w:rsid w:val="001625E5"/>
    <w:rsid w:val="00162DF3"/>
    <w:rsid w:val="0016334D"/>
    <w:rsid w:val="00163A45"/>
    <w:rsid w:val="00163C20"/>
    <w:rsid w:val="001658DB"/>
    <w:rsid w:val="00170623"/>
    <w:rsid w:val="00170C11"/>
    <w:rsid w:val="001716BA"/>
    <w:rsid w:val="00173594"/>
    <w:rsid w:val="0017751A"/>
    <w:rsid w:val="001848FD"/>
    <w:rsid w:val="00184ABA"/>
    <w:rsid w:val="00186ACE"/>
    <w:rsid w:val="00186E61"/>
    <w:rsid w:val="001870C2"/>
    <w:rsid w:val="001920A7"/>
    <w:rsid w:val="001927AC"/>
    <w:rsid w:val="00192BCF"/>
    <w:rsid w:val="00194A7F"/>
    <w:rsid w:val="0019552F"/>
    <w:rsid w:val="0019579B"/>
    <w:rsid w:val="00196075"/>
    <w:rsid w:val="00196409"/>
    <w:rsid w:val="001972B9"/>
    <w:rsid w:val="00197667"/>
    <w:rsid w:val="001A35AE"/>
    <w:rsid w:val="001A39E3"/>
    <w:rsid w:val="001A735E"/>
    <w:rsid w:val="001A73D0"/>
    <w:rsid w:val="001B03A6"/>
    <w:rsid w:val="001B0EE5"/>
    <w:rsid w:val="001B2D62"/>
    <w:rsid w:val="001B375A"/>
    <w:rsid w:val="001B3E00"/>
    <w:rsid w:val="001B463C"/>
    <w:rsid w:val="001B47EF"/>
    <w:rsid w:val="001B555B"/>
    <w:rsid w:val="001B7313"/>
    <w:rsid w:val="001B7576"/>
    <w:rsid w:val="001C0E8C"/>
    <w:rsid w:val="001C3372"/>
    <w:rsid w:val="001C59C6"/>
    <w:rsid w:val="001C65E6"/>
    <w:rsid w:val="001D09DA"/>
    <w:rsid w:val="001D0E24"/>
    <w:rsid w:val="001D1217"/>
    <w:rsid w:val="001D21A8"/>
    <w:rsid w:val="001D2D80"/>
    <w:rsid w:val="001D5143"/>
    <w:rsid w:val="001E03F9"/>
    <w:rsid w:val="001E1436"/>
    <w:rsid w:val="001E244A"/>
    <w:rsid w:val="001E2E1C"/>
    <w:rsid w:val="001E3147"/>
    <w:rsid w:val="001E3838"/>
    <w:rsid w:val="001E6918"/>
    <w:rsid w:val="001F5CDF"/>
    <w:rsid w:val="00201B8A"/>
    <w:rsid w:val="00202E77"/>
    <w:rsid w:val="0020468A"/>
    <w:rsid w:val="002047A1"/>
    <w:rsid w:val="002050ED"/>
    <w:rsid w:val="0020569F"/>
    <w:rsid w:val="002061F6"/>
    <w:rsid w:val="0020671E"/>
    <w:rsid w:val="002102A0"/>
    <w:rsid w:val="00210646"/>
    <w:rsid w:val="002167AD"/>
    <w:rsid w:val="00217183"/>
    <w:rsid w:val="002176EC"/>
    <w:rsid w:val="002201F3"/>
    <w:rsid w:val="0022081D"/>
    <w:rsid w:val="0022109A"/>
    <w:rsid w:val="00226474"/>
    <w:rsid w:val="00226D98"/>
    <w:rsid w:val="0023119B"/>
    <w:rsid w:val="00232676"/>
    <w:rsid w:val="00232840"/>
    <w:rsid w:val="00232D05"/>
    <w:rsid w:val="00232EE0"/>
    <w:rsid w:val="002340C4"/>
    <w:rsid w:val="00234201"/>
    <w:rsid w:val="002346C7"/>
    <w:rsid w:val="00236E66"/>
    <w:rsid w:val="00237ED3"/>
    <w:rsid w:val="00240C2B"/>
    <w:rsid w:val="00245BA5"/>
    <w:rsid w:val="00246684"/>
    <w:rsid w:val="00250676"/>
    <w:rsid w:val="00251E7E"/>
    <w:rsid w:val="002522D8"/>
    <w:rsid w:val="00255BDA"/>
    <w:rsid w:val="002604FA"/>
    <w:rsid w:val="00261625"/>
    <w:rsid w:val="00261A5A"/>
    <w:rsid w:val="0026239E"/>
    <w:rsid w:val="002624CF"/>
    <w:rsid w:val="00263BE3"/>
    <w:rsid w:val="00263EEC"/>
    <w:rsid w:val="00267CE6"/>
    <w:rsid w:val="00274424"/>
    <w:rsid w:val="002800EE"/>
    <w:rsid w:val="002805E1"/>
    <w:rsid w:val="00280886"/>
    <w:rsid w:val="00283E89"/>
    <w:rsid w:val="0028538D"/>
    <w:rsid w:val="00286717"/>
    <w:rsid w:val="002901DD"/>
    <w:rsid w:val="00290C3D"/>
    <w:rsid w:val="00291CBB"/>
    <w:rsid w:val="002929E8"/>
    <w:rsid w:val="002942DF"/>
    <w:rsid w:val="0029434B"/>
    <w:rsid w:val="002959E7"/>
    <w:rsid w:val="00296BA1"/>
    <w:rsid w:val="00297C78"/>
    <w:rsid w:val="002A067B"/>
    <w:rsid w:val="002A1348"/>
    <w:rsid w:val="002A18AC"/>
    <w:rsid w:val="002A23D3"/>
    <w:rsid w:val="002A2690"/>
    <w:rsid w:val="002A3878"/>
    <w:rsid w:val="002A4DE5"/>
    <w:rsid w:val="002A61D2"/>
    <w:rsid w:val="002A76C3"/>
    <w:rsid w:val="002B06F9"/>
    <w:rsid w:val="002B26D3"/>
    <w:rsid w:val="002B4A3C"/>
    <w:rsid w:val="002B5890"/>
    <w:rsid w:val="002B7774"/>
    <w:rsid w:val="002C13FB"/>
    <w:rsid w:val="002C32E7"/>
    <w:rsid w:val="002C3739"/>
    <w:rsid w:val="002C39E7"/>
    <w:rsid w:val="002C400D"/>
    <w:rsid w:val="002C4056"/>
    <w:rsid w:val="002C42AE"/>
    <w:rsid w:val="002C5D3B"/>
    <w:rsid w:val="002C6EA3"/>
    <w:rsid w:val="002D1DD9"/>
    <w:rsid w:val="002D2A39"/>
    <w:rsid w:val="002D3268"/>
    <w:rsid w:val="002D4153"/>
    <w:rsid w:val="002D4F5E"/>
    <w:rsid w:val="002D72CF"/>
    <w:rsid w:val="002D7853"/>
    <w:rsid w:val="002D7AF3"/>
    <w:rsid w:val="002E1FA8"/>
    <w:rsid w:val="002E545A"/>
    <w:rsid w:val="002E702C"/>
    <w:rsid w:val="002F0017"/>
    <w:rsid w:val="002F19C7"/>
    <w:rsid w:val="002F1AF5"/>
    <w:rsid w:val="002F2A2D"/>
    <w:rsid w:val="002F3381"/>
    <w:rsid w:val="00301DBF"/>
    <w:rsid w:val="003034D9"/>
    <w:rsid w:val="00303E8B"/>
    <w:rsid w:val="00303ECC"/>
    <w:rsid w:val="003040A1"/>
    <w:rsid w:val="00305024"/>
    <w:rsid w:val="00305913"/>
    <w:rsid w:val="00307933"/>
    <w:rsid w:val="003118B5"/>
    <w:rsid w:val="00311B6A"/>
    <w:rsid w:val="00314A19"/>
    <w:rsid w:val="003158AB"/>
    <w:rsid w:val="00316EC6"/>
    <w:rsid w:val="00317C82"/>
    <w:rsid w:val="00317EA7"/>
    <w:rsid w:val="00320345"/>
    <w:rsid w:val="00322776"/>
    <w:rsid w:val="00323808"/>
    <w:rsid w:val="00323A8B"/>
    <w:rsid w:val="00324312"/>
    <w:rsid w:val="003305AB"/>
    <w:rsid w:val="0033086A"/>
    <w:rsid w:val="00331E0B"/>
    <w:rsid w:val="00331EB4"/>
    <w:rsid w:val="00332B28"/>
    <w:rsid w:val="00334F9D"/>
    <w:rsid w:val="003352D8"/>
    <w:rsid w:val="003353C3"/>
    <w:rsid w:val="00336FF8"/>
    <w:rsid w:val="003377EC"/>
    <w:rsid w:val="00337AD3"/>
    <w:rsid w:val="0034002A"/>
    <w:rsid w:val="00341FD1"/>
    <w:rsid w:val="00347046"/>
    <w:rsid w:val="00350037"/>
    <w:rsid w:val="00353552"/>
    <w:rsid w:val="00353917"/>
    <w:rsid w:val="00355333"/>
    <w:rsid w:val="00355F61"/>
    <w:rsid w:val="00357AC2"/>
    <w:rsid w:val="00357E5A"/>
    <w:rsid w:val="00363218"/>
    <w:rsid w:val="00373C04"/>
    <w:rsid w:val="00373DFD"/>
    <w:rsid w:val="00375D46"/>
    <w:rsid w:val="00376888"/>
    <w:rsid w:val="00376951"/>
    <w:rsid w:val="00377B5D"/>
    <w:rsid w:val="003816E0"/>
    <w:rsid w:val="0038183C"/>
    <w:rsid w:val="00381AC3"/>
    <w:rsid w:val="00381C3F"/>
    <w:rsid w:val="003828DA"/>
    <w:rsid w:val="0038417E"/>
    <w:rsid w:val="00390C54"/>
    <w:rsid w:val="00391281"/>
    <w:rsid w:val="003931D5"/>
    <w:rsid w:val="00396CFE"/>
    <w:rsid w:val="00397180"/>
    <w:rsid w:val="003A129F"/>
    <w:rsid w:val="003A2434"/>
    <w:rsid w:val="003A3EDC"/>
    <w:rsid w:val="003A5F9E"/>
    <w:rsid w:val="003B0B82"/>
    <w:rsid w:val="003B2656"/>
    <w:rsid w:val="003B45A3"/>
    <w:rsid w:val="003B5022"/>
    <w:rsid w:val="003B6DE9"/>
    <w:rsid w:val="003C0086"/>
    <w:rsid w:val="003C0BED"/>
    <w:rsid w:val="003C256D"/>
    <w:rsid w:val="003C3161"/>
    <w:rsid w:val="003C79B0"/>
    <w:rsid w:val="003D1318"/>
    <w:rsid w:val="003D1E82"/>
    <w:rsid w:val="003D2000"/>
    <w:rsid w:val="003D3978"/>
    <w:rsid w:val="003D53D2"/>
    <w:rsid w:val="003D5876"/>
    <w:rsid w:val="003D5E22"/>
    <w:rsid w:val="003D7FCD"/>
    <w:rsid w:val="003E0528"/>
    <w:rsid w:val="003E1DC5"/>
    <w:rsid w:val="003E2297"/>
    <w:rsid w:val="003E278A"/>
    <w:rsid w:val="003E31DC"/>
    <w:rsid w:val="003E3514"/>
    <w:rsid w:val="003E44FA"/>
    <w:rsid w:val="003E52CB"/>
    <w:rsid w:val="003E537D"/>
    <w:rsid w:val="003F13FE"/>
    <w:rsid w:val="003F15AF"/>
    <w:rsid w:val="003F1D94"/>
    <w:rsid w:val="003F1FEC"/>
    <w:rsid w:val="003F3194"/>
    <w:rsid w:val="003F3341"/>
    <w:rsid w:val="003F38AC"/>
    <w:rsid w:val="003F7193"/>
    <w:rsid w:val="003F7862"/>
    <w:rsid w:val="0040380F"/>
    <w:rsid w:val="004039D0"/>
    <w:rsid w:val="0040450F"/>
    <w:rsid w:val="00404AA7"/>
    <w:rsid w:val="00404C71"/>
    <w:rsid w:val="00404E3F"/>
    <w:rsid w:val="0041391B"/>
    <w:rsid w:val="0041473D"/>
    <w:rsid w:val="00416AAB"/>
    <w:rsid w:val="00416F3B"/>
    <w:rsid w:val="004202D1"/>
    <w:rsid w:val="00421209"/>
    <w:rsid w:val="00425178"/>
    <w:rsid w:val="004258E3"/>
    <w:rsid w:val="004277D7"/>
    <w:rsid w:val="00430E69"/>
    <w:rsid w:val="00431C49"/>
    <w:rsid w:val="00433AA9"/>
    <w:rsid w:val="00434BF6"/>
    <w:rsid w:val="004370FB"/>
    <w:rsid w:val="0043755E"/>
    <w:rsid w:val="004411BC"/>
    <w:rsid w:val="00441ACA"/>
    <w:rsid w:val="00442F50"/>
    <w:rsid w:val="00443DF2"/>
    <w:rsid w:val="0044423E"/>
    <w:rsid w:val="00447069"/>
    <w:rsid w:val="004476D7"/>
    <w:rsid w:val="00451B4D"/>
    <w:rsid w:val="004524EE"/>
    <w:rsid w:val="00453538"/>
    <w:rsid w:val="00453FD4"/>
    <w:rsid w:val="00454168"/>
    <w:rsid w:val="0045424F"/>
    <w:rsid w:val="00454F6B"/>
    <w:rsid w:val="00455E70"/>
    <w:rsid w:val="004576CD"/>
    <w:rsid w:val="00460696"/>
    <w:rsid w:val="00461264"/>
    <w:rsid w:val="00461A6B"/>
    <w:rsid w:val="00461C38"/>
    <w:rsid w:val="00462EF8"/>
    <w:rsid w:val="00463337"/>
    <w:rsid w:val="00464274"/>
    <w:rsid w:val="0046431D"/>
    <w:rsid w:val="00464F8D"/>
    <w:rsid w:val="00465092"/>
    <w:rsid w:val="00465FA1"/>
    <w:rsid w:val="0046662E"/>
    <w:rsid w:val="00467246"/>
    <w:rsid w:val="00473272"/>
    <w:rsid w:val="00474131"/>
    <w:rsid w:val="0047418E"/>
    <w:rsid w:val="0047596B"/>
    <w:rsid w:val="00475E66"/>
    <w:rsid w:val="004762B3"/>
    <w:rsid w:val="00476EFA"/>
    <w:rsid w:val="00480E9F"/>
    <w:rsid w:val="004813ED"/>
    <w:rsid w:val="00481BFE"/>
    <w:rsid w:val="00483BF6"/>
    <w:rsid w:val="00492E9E"/>
    <w:rsid w:val="004944A4"/>
    <w:rsid w:val="00494A19"/>
    <w:rsid w:val="00494C24"/>
    <w:rsid w:val="004952EA"/>
    <w:rsid w:val="00497E9E"/>
    <w:rsid w:val="004A049C"/>
    <w:rsid w:val="004A1E53"/>
    <w:rsid w:val="004A20CE"/>
    <w:rsid w:val="004A63DD"/>
    <w:rsid w:val="004B122E"/>
    <w:rsid w:val="004B1BF2"/>
    <w:rsid w:val="004B5735"/>
    <w:rsid w:val="004B581B"/>
    <w:rsid w:val="004B69DB"/>
    <w:rsid w:val="004B6CB6"/>
    <w:rsid w:val="004B709B"/>
    <w:rsid w:val="004C1434"/>
    <w:rsid w:val="004C14D3"/>
    <w:rsid w:val="004C4A69"/>
    <w:rsid w:val="004C535D"/>
    <w:rsid w:val="004C573C"/>
    <w:rsid w:val="004C7D02"/>
    <w:rsid w:val="004D1F7E"/>
    <w:rsid w:val="004D3478"/>
    <w:rsid w:val="004D4235"/>
    <w:rsid w:val="004D430C"/>
    <w:rsid w:val="004D4B06"/>
    <w:rsid w:val="004D4C02"/>
    <w:rsid w:val="004D60BC"/>
    <w:rsid w:val="004D6254"/>
    <w:rsid w:val="004E1384"/>
    <w:rsid w:val="004E3168"/>
    <w:rsid w:val="004E45B0"/>
    <w:rsid w:val="004E6CE4"/>
    <w:rsid w:val="004E7265"/>
    <w:rsid w:val="004F0410"/>
    <w:rsid w:val="004F3542"/>
    <w:rsid w:val="004F3A4C"/>
    <w:rsid w:val="004F56C5"/>
    <w:rsid w:val="004F571D"/>
    <w:rsid w:val="004F5828"/>
    <w:rsid w:val="004F5CC6"/>
    <w:rsid w:val="004F6774"/>
    <w:rsid w:val="004F6BF3"/>
    <w:rsid w:val="00500481"/>
    <w:rsid w:val="00502B92"/>
    <w:rsid w:val="00505963"/>
    <w:rsid w:val="00510709"/>
    <w:rsid w:val="00511B83"/>
    <w:rsid w:val="0051211B"/>
    <w:rsid w:val="005129F6"/>
    <w:rsid w:val="005138C9"/>
    <w:rsid w:val="00514EB1"/>
    <w:rsid w:val="0051521C"/>
    <w:rsid w:val="005163CB"/>
    <w:rsid w:val="00516648"/>
    <w:rsid w:val="005169E4"/>
    <w:rsid w:val="00517FD0"/>
    <w:rsid w:val="00521CC6"/>
    <w:rsid w:val="00521D46"/>
    <w:rsid w:val="00521DC6"/>
    <w:rsid w:val="00523232"/>
    <w:rsid w:val="0052429F"/>
    <w:rsid w:val="005254D0"/>
    <w:rsid w:val="0052562F"/>
    <w:rsid w:val="00527535"/>
    <w:rsid w:val="005275D6"/>
    <w:rsid w:val="00527657"/>
    <w:rsid w:val="00527680"/>
    <w:rsid w:val="00530D50"/>
    <w:rsid w:val="00532386"/>
    <w:rsid w:val="00534D32"/>
    <w:rsid w:val="005353A6"/>
    <w:rsid w:val="00536067"/>
    <w:rsid w:val="00536E97"/>
    <w:rsid w:val="005372A8"/>
    <w:rsid w:val="00540ACF"/>
    <w:rsid w:val="00541425"/>
    <w:rsid w:val="00541C48"/>
    <w:rsid w:val="005422B1"/>
    <w:rsid w:val="00542530"/>
    <w:rsid w:val="005443CD"/>
    <w:rsid w:val="00545C12"/>
    <w:rsid w:val="00546DC4"/>
    <w:rsid w:val="00547688"/>
    <w:rsid w:val="00550A98"/>
    <w:rsid w:val="0055150A"/>
    <w:rsid w:val="00555B29"/>
    <w:rsid w:val="0055746F"/>
    <w:rsid w:val="0056015C"/>
    <w:rsid w:val="00561E24"/>
    <w:rsid w:val="0056412B"/>
    <w:rsid w:val="0057175C"/>
    <w:rsid w:val="00573F4E"/>
    <w:rsid w:val="0057531F"/>
    <w:rsid w:val="00576F3E"/>
    <w:rsid w:val="005802CC"/>
    <w:rsid w:val="00582DE7"/>
    <w:rsid w:val="00582FE0"/>
    <w:rsid w:val="00583DDE"/>
    <w:rsid w:val="0058675A"/>
    <w:rsid w:val="00587BE2"/>
    <w:rsid w:val="00590BD4"/>
    <w:rsid w:val="0059164F"/>
    <w:rsid w:val="00594CAC"/>
    <w:rsid w:val="00595E17"/>
    <w:rsid w:val="00597DBD"/>
    <w:rsid w:val="00597F9C"/>
    <w:rsid w:val="005A108A"/>
    <w:rsid w:val="005A10C4"/>
    <w:rsid w:val="005A2C0D"/>
    <w:rsid w:val="005A371A"/>
    <w:rsid w:val="005A3C18"/>
    <w:rsid w:val="005A6D36"/>
    <w:rsid w:val="005A6DFE"/>
    <w:rsid w:val="005A70CC"/>
    <w:rsid w:val="005A743A"/>
    <w:rsid w:val="005A7D7A"/>
    <w:rsid w:val="005B4354"/>
    <w:rsid w:val="005B6319"/>
    <w:rsid w:val="005C1872"/>
    <w:rsid w:val="005C2219"/>
    <w:rsid w:val="005C2CF6"/>
    <w:rsid w:val="005C3AD5"/>
    <w:rsid w:val="005C4BF6"/>
    <w:rsid w:val="005C50F3"/>
    <w:rsid w:val="005C5E0B"/>
    <w:rsid w:val="005C76AE"/>
    <w:rsid w:val="005D284A"/>
    <w:rsid w:val="005D4D9D"/>
    <w:rsid w:val="005D7B9D"/>
    <w:rsid w:val="005E1B3E"/>
    <w:rsid w:val="005E458B"/>
    <w:rsid w:val="005E4984"/>
    <w:rsid w:val="005E507B"/>
    <w:rsid w:val="005F2F56"/>
    <w:rsid w:val="005F4DAD"/>
    <w:rsid w:val="005F4F94"/>
    <w:rsid w:val="005F5805"/>
    <w:rsid w:val="005F5956"/>
    <w:rsid w:val="00603673"/>
    <w:rsid w:val="00606406"/>
    <w:rsid w:val="00611233"/>
    <w:rsid w:val="006153E0"/>
    <w:rsid w:val="006164B4"/>
    <w:rsid w:val="00621D08"/>
    <w:rsid w:val="006240F6"/>
    <w:rsid w:val="00627862"/>
    <w:rsid w:val="00627B3F"/>
    <w:rsid w:val="00627CBB"/>
    <w:rsid w:val="00630A7F"/>
    <w:rsid w:val="0063343E"/>
    <w:rsid w:val="00634608"/>
    <w:rsid w:val="006362A4"/>
    <w:rsid w:val="00636F1F"/>
    <w:rsid w:val="00642717"/>
    <w:rsid w:val="0064364A"/>
    <w:rsid w:val="00643A9B"/>
    <w:rsid w:val="0064707B"/>
    <w:rsid w:val="0064767B"/>
    <w:rsid w:val="00650C96"/>
    <w:rsid w:val="00651B84"/>
    <w:rsid w:val="00652258"/>
    <w:rsid w:val="00652FCE"/>
    <w:rsid w:val="0065386F"/>
    <w:rsid w:val="00654EC7"/>
    <w:rsid w:val="00656970"/>
    <w:rsid w:val="00657C24"/>
    <w:rsid w:val="006608FA"/>
    <w:rsid w:val="006636C0"/>
    <w:rsid w:val="00663F8F"/>
    <w:rsid w:val="0066404F"/>
    <w:rsid w:val="00665C24"/>
    <w:rsid w:val="00665EC8"/>
    <w:rsid w:val="00666BCC"/>
    <w:rsid w:val="00671DC0"/>
    <w:rsid w:val="00671E05"/>
    <w:rsid w:val="00673602"/>
    <w:rsid w:val="006752B9"/>
    <w:rsid w:val="00675FDF"/>
    <w:rsid w:val="0067624C"/>
    <w:rsid w:val="00676795"/>
    <w:rsid w:val="006767B4"/>
    <w:rsid w:val="00676CD5"/>
    <w:rsid w:val="006776C2"/>
    <w:rsid w:val="00677B8C"/>
    <w:rsid w:val="00681475"/>
    <w:rsid w:val="00681A94"/>
    <w:rsid w:val="0068447A"/>
    <w:rsid w:val="00691F47"/>
    <w:rsid w:val="00692637"/>
    <w:rsid w:val="00692937"/>
    <w:rsid w:val="006939FC"/>
    <w:rsid w:val="006950D3"/>
    <w:rsid w:val="006956F6"/>
    <w:rsid w:val="00697F48"/>
    <w:rsid w:val="006A230C"/>
    <w:rsid w:val="006A49FF"/>
    <w:rsid w:val="006A58C0"/>
    <w:rsid w:val="006A7099"/>
    <w:rsid w:val="006A7608"/>
    <w:rsid w:val="006A7676"/>
    <w:rsid w:val="006B0DD4"/>
    <w:rsid w:val="006B1602"/>
    <w:rsid w:val="006B2CF8"/>
    <w:rsid w:val="006B4BD1"/>
    <w:rsid w:val="006B5C4D"/>
    <w:rsid w:val="006B6216"/>
    <w:rsid w:val="006B7499"/>
    <w:rsid w:val="006C042C"/>
    <w:rsid w:val="006C30FF"/>
    <w:rsid w:val="006C38CC"/>
    <w:rsid w:val="006C4C25"/>
    <w:rsid w:val="006C5B4B"/>
    <w:rsid w:val="006D2087"/>
    <w:rsid w:val="006D22BA"/>
    <w:rsid w:val="006D2ADE"/>
    <w:rsid w:val="006D48AD"/>
    <w:rsid w:val="006D50FD"/>
    <w:rsid w:val="006D5C47"/>
    <w:rsid w:val="006D7FAB"/>
    <w:rsid w:val="006E235E"/>
    <w:rsid w:val="006E4C10"/>
    <w:rsid w:val="006E64E1"/>
    <w:rsid w:val="006F16A0"/>
    <w:rsid w:val="006F4D1C"/>
    <w:rsid w:val="006F505C"/>
    <w:rsid w:val="006F6C91"/>
    <w:rsid w:val="006F770D"/>
    <w:rsid w:val="00702BEF"/>
    <w:rsid w:val="00703AA5"/>
    <w:rsid w:val="00706A66"/>
    <w:rsid w:val="00707090"/>
    <w:rsid w:val="00712EAE"/>
    <w:rsid w:val="007136D4"/>
    <w:rsid w:val="0071484F"/>
    <w:rsid w:val="00716980"/>
    <w:rsid w:val="00716993"/>
    <w:rsid w:val="00716F85"/>
    <w:rsid w:val="0071714B"/>
    <w:rsid w:val="007174CE"/>
    <w:rsid w:val="007204BD"/>
    <w:rsid w:val="007207B4"/>
    <w:rsid w:val="00720D92"/>
    <w:rsid w:val="00721195"/>
    <w:rsid w:val="007237F5"/>
    <w:rsid w:val="00724772"/>
    <w:rsid w:val="00725958"/>
    <w:rsid w:val="00726DA9"/>
    <w:rsid w:val="007325C7"/>
    <w:rsid w:val="00732DD0"/>
    <w:rsid w:val="00734334"/>
    <w:rsid w:val="007353B0"/>
    <w:rsid w:val="0073572A"/>
    <w:rsid w:val="007367C2"/>
    <w:rsid w:val="00737E32"/>
    <w:rsid w:val="00741B6F"/>
    <w:rsid w:val="00744AF0"/>
    <w:rsid w:val="0074538E"/>
    <w:rsid w:val="00745392"/>
    <w:rsid w:val="007454E4"/>
    <w:rsid w:val="007478E2"/>
    <w:rsid w:val="00747EE4"/>
    <w:rsid w:val="00750CBE"/>
    <w:rsid w:val="0075210C"/>
    <w:rsid w:val="00753A9D"/>
    <w:rsid w:val="00754F27"/>
    <w:rsid w:val="00760EBE"/>
    <w:rsid w:val="007612D5"/>
    <w:rsid w:val="00762B76"/>
    <w:rsid w:val="00763F3F"/>
    <w:rsid w:val="007672D7"/>
    <w:rsid w:val="00771179"/>
    <w:rsid w:val="00772D75"/>
    <w:rsid w:val="00773D4B"/>
    <w:rsid w:val="00775388"/>
    <w:rsid w:val="00775570"/>
    <w:rsid w:val="0077658E"/>
    <w:rsid w:val="007767B4"/>
    <w:rsid w:val="00776CE9"/>
    <w:rsid w:val="00777A68"/>
    <w:rsid w:val="00777B01"/>
    <w:rsid w:val="0078115D"/>
    <w:rsid w:val="00781A54"/>
    <w:rsid w:val="00781E43"/>
    <w:rsid w:val="0078279E"/>
    <w:rsid w:val="00785BFE"/>
    <w:rsid w:val="00786219"/>
    <w:rsid w:val="0078633D"/>
    <w:rsid w:val="00787CCB"/>
    <w:rsid w:val="00794CEB"/>
    <w:rsid w:val="007960AB"/>
    <w:rsid w:val="007A6D2F"/>
    <w:rsid w:val="007B0EEB"/>
    <w:rsid w:val="007B14C8"/>
    <w:rsid w:val="007B3860"/>
    <w:rsid w:val="007B3DF9"/>
    <w:rsid w:val="007B4282"/>
    <w:rsid w:val="007B6B7B"/>
    <w:rsid w:val="007B77EC"/>
    <w:rsid w:val="007C06B4"/>
    <w:rsid w:val="007C2084"/>
    <w:rsid w:val="007C32F3"/>
    <w:rsid w:val="007C36B4"/>
    <w:rsid w:val="007C5CAE"/>
    <w:rsid w:val="007C69E3"/>
    <w:rsid w:val="007D0C4C"/>
    <w:rsid w:val="007D14E5"/>
    <w:rsid w:val="007D16AC"/>
    <w:rsid w:val="007D339D"/>
    <w:rsid w:val="007D3B91"/>
    <w:rsid w:val="007D47DE"/>
    <w:rsid w:val="007D487A"/>
    <w:rsid w:val="007D4F37"/>
    <w:rsid w:val="007D59C7"/>
    <w:rsid w:val="007E12F7"/>
    <w:rsid w:val="007E19D4"/>
    <w:rsid w:val="007E4D60"/>
    <w:rsid w:val="007E4EA9"/>
    <w:rsid w:val="007E7532"/>
    <w:rsid w:val="007F10A8"/>
    <w:rsid w:val="007F277C"/>
    <w:rsid w:val="007F48D2"/>
    <w:rsid w:val="007F746A"/>
    <w:rsid w:val="008024E4"/>
    <w:rsid w:val="008027E8"/>
    <w:rsid w:val="00805C99"/>
    <w:rsid w:val="00806027"/>
    <w:rsid w:val="00811AE0"/>
    <w:rsid w:val="008144B0"/>
    <w:rsid w:val="008146F4"/>
    <w:rsid w:val="00814B6C"/>
    <w:rsid w:val="008151AA"/>
    <w:rsid w:val="00815EF3"/>
    <w:rsid w:val="008206F3"/>
    <w:rsid w:val="008210EF"/>
    <w:rsid w:val="00824275"/>
    <w:rsid w:val="008253AC"/>
    <w:rsid w:val="00826940"/>
    <w:rsid w:val="00831F43"/>
    <w:rsid w:val="008328A3"/>
    <w:rsid w:val="0083572C"/>
    <w:rsid w:val="00837337"/>
    <w:rsid w:val="00840962"/>
    <w:rsid w:val="00840BF6"/>
    <w:rsid w:val="00841F5F"/>
    <w:rsid w:val="00843837"/>
    <w:rsid w:val="0084531E"/>
    <w:rsid w:val="008455AB"/>
    <w:rsid w:val="00847202"/>
    <w:rsid w:val="00850A38"/>
    <w:rsid w:val="00850D1B"/>
    <w:rsid w:val="008512A5"/>
    <w:rsid w:val="00851B26"/>
    <w:rsid w:val="0085237B"/>
    <w:rsid w:val="00853B5F"/>
    <w:rsid w:val="00853F0D"/>
    <w:rsid w:val="0085677A"/>
    <w:rsid w:val="00857619"/>
    <w:rsid w:val="0086098C"/>
    <w:rsid w:val="008615DF"/>
    <w:rsid w:val="00867166"/>
    <w:rsid w:val="00867ABD"/>
    <w:rsid w:val="00870B27"/>
    <w:rsid w:val="00870C23"/>
    <w:rsid w:val="0087106D"/>
    <w:rsid w:val="00871B0B"/>
    <w:rsid w:val="00873109"/>
    <w:rsid w:val="008740F0"/>
    <w:rsid w:val="0087491A"/>
    <w:rsid w:val="0087508B"/>
    <w:rsid w:val="00876D81"/>
    <w:rsid w:val="00882C87"/>
    <w:rsid w:val="008831B1"/>
    <w:rsid w:val="00883D09"/>
    <w:rsid w:val="00884FCA"/>
    <w:rsid w:val="00885019"/>
    <w:rsid w:val="00886724"/>
    <w:rsid w:val="008878EB"/>
    <w:rsid w:val="008902DD"/>
    <w:rsid w:val="00892805"/>
    <w:rsid w:val="00892B03"/>
    <w:rsid w:val="0089323E"/>
    <w:rsid w:val="00893AC6"/>
    <w:rsid w:val="00894658"/>
    <w:rsid w:val="00895BEA"/>
    <w:rsid w:val="00896CA6"/>
    <w:rsid w:val="008971BC"/>
    <w:rsid w:val="008A04C8"/>
    <w:rsid w:val="008A28FF"/>
    <w:rsid w:val="008A389A"/>
    <w:rsid w:val="008A5E2A"/>
    <w:rsid w:val="008A7518"/>
    <w:rsid w:val="008B1F7A"/>
    <w:rsid w:val="008B26C7"/>
    <w:rsid w:val="008B35A5"/>
    <w:rsid w:val="008B3828"/>
    <w:rsid w:val="008B407C"/>
    <w:rsid w:val="008B5371"/>
    <w:rsid w:val="008C0A21"/>
    <w:rsid w:val="008C186E"/>
    <w:rsid w:val="008C490C"/>
    <w:rsid w:val="008C58DA"/>
    <w:rsid w:val="008C5A40"/>
    <w:rsid w:val="008D2C77"/>
    <w:rsid w:val="008D5566"/>
    <w:rsid w:val="008D56DE"/>
    <w:rsid w:val="008D5AB1"/>
    <w:rsid w:val="008D7FEA"/>
    <w:rsid w:val="008E2AAA"/>
    <w:rsid w:val="008E4AD6"/>
    <w:rsid w:val="008E57AD"/>
    <w:rsid w:val="008E5D83"/>
    <w:rsid w:val="008F0C94"/>
    <w:rsid w:val="008F13ED"/>
    <w:rsid w:val="008F1550"/>
    <w:rsid w:val="008F2576"/>
    <w:rsid w:val="008F577A"/>
    <w:rsid w:val="00903662"/>
    <w:rsid w:val="009040DF"/>
    <w:rsid w:val="00905895"/>
    <w:rsid w:val="009063F3"/>
    <w:rsid w:val="00906DE4"/>
    <w:rsid w:val="00912789"/>
    <w:rsid w:val="009175D7"/>
    <w:rsid w:val="0092083A"/>
    <w:rsid w:val="00922167"/>
    <w:rsid w:val="009265E0"/>
    <w:rsid w:val="0092690C"/>
    <w:rsid w:val="00927857"/>
    <w:rsid w:val="009307EB"/>
    <w:rsid w:val="009318D5"/>
    <w:rsid w:val="009322F3"/>
    <w:rsid w:val="00934AD2"/>
    <w:rsid w:val="00937699"/>
    <w:rsid w:val="00937EBA"/>
    <w:rsid w:val="009407E9"/>
    <w:rsid w:val="00940860"/>
    <w:rsid w:val="009415C0"/>
    <w:rsid w:val="00942D65"/>
    <w:rsid w:val="00944467"/>
    <w:rsid w:val="009448A4"/>
    <w:rsid w:val="00944F8D"/>
    <w:rsid w:val="00945EA4"/>
    <w:rsid w:val="00947943"/>
    <w:rsid w:val="00947B83"/>
    <w:rsid w:val="00951AD8"/>
    <w:rsid w:val="00956DB6"/>
    <w:rsid w:val="00960AC8"/>
    <w:rsid w:val="00962DE4"/>
    <w:rsid w:val="00964DFD"/>
    <w:rsid w:val="009652C2"/>
    <w:rsid w:val="00965500"/>
    <w:rsid w:val="00965679"/>
    <w:rsid w:val="00965DE8"/>
    <w:rsid w:val="009670FE"/>
    <w:rsid w:val="00967AB7"/>
    <w:rsid w:val="009702C7"/>
    <w:rsid w:val="00971B8F"/>
    <w:rsid w:val="009728C3"/>
    <w:rsid w:val="00973C34"/>
    <w:rsid w:val="00973D4F"/>
    <w:rsid w:val="0097440E"/>
    <w:rsid w:val="009745BB"/>
    <w:rsid w:val="00975392"/>
    <w:rsid w:val="009771EC"/>
    <w:rsid w:val="00980757"/>
    <w:rsid w:val="00983980"/>
    <w:rsid w:val="009849DC"/>
    <w:rsid w:val="0098586A"/>
    <w:rsid w:val="00986E9E"/>
    <w:rsid w:val="009878EF"/>
    <w:rsid w:val="00987B88"/>
    <w:rsid w:val="009908EA"/>
    <w:rsid w:val="00990F1C"/>
    <w:rsid w:val="00995C01"/>
    <w:rsid w:val="00996014"/>
    <w:rsid w:val="009A336D"/>
    <w:rsid w:val="009A4E6B"/>
    <w:rsid w:val="009B11ED"/>
    <w:rsid w:val="009B1457"/>
    <w:rsid w:val="009B37A8"/>
    <w:rsid w:val="009B4856"/>
    <w:rsid w:val="009B53CB"/>
    <w:rsid w:val="009C043F"/>
    <w:rsid w:val="009C1423"/>
    <w:rsid w:val="009C22BC"/>
    <w:rsid w:val="009C50C7"/>
    <w:rsid w:val="009C5788"/>
    <w:rsid w:val="009C5999"/>
    <w:rsid w:val="009C6355"/>
    <w:rsid w:val="009D0826"/>
    <w:rsid w:val="009D1AD5"/>
    <w:rsid w:val="009D2C8E"/>
    <w:rsid w:val="009D3731"/>
    <w:rsid w:val="009D4E76"/>
    <w:rsid w:val="009D50D4"/>
    <w:rsid w:val="009D6467"/>
    <w:rsid w:val="009D698D"/>
    <w:rsid w:val="009E2AC0"/>
    <w:rsid w:val="009E4B4E"/>
    <w:rsid w:val="009E568B"/>
    <w:rsid w:val="009E6469"/>
    <w:rsid w:val="009F1974"/>
    <w:rsid w:val="009F216F"/>
    <w:rsid w:val="009F2A9B"/>
    <w:rsid w:val="009F391E"/>
    <w:rsid w:val="009F44D4"/>
    <w:rsid w:val="009F4762"/>
    <w:rsid w:val="009F50C0"/>
    <w:rsid w:val="009F686F"/>
    <w:rsid w:val="00A02F94"/>
    <w:rsid w:val="00A0326A"/>
    <w:rsid w:val="00A06DDD"/>
    <w:rsid w:val="00A07066"/>
    <w:rsid w:val="00A10095"/>
    <w:rsid w:val="00A16E0A"/>
    <w:rsid w:val="00A20D0C"/>
    <w:rsid w:val="00A218AB"/>
    <w:rsid w:val="00A25333"/>
    <w:rsid w:val="00A25544"/>
    <w:rsid w:val="00A25B2A"/>
    <w:rsid w:val="00A260A9"/>
    <w:rsid w:val="00A30E8E"/>
    <w:rsid w:val="00A31879"/>
    <w:rsid w:val="00A31AD8"/>
    <w:rsid w:val="00A34625"/>
    <w:rsid w:val="00A3642F"/>
    <w:rsid w:val="00A373D4"/>
    <w:rsid w:val="00A37615"/>
    <w:rsid w:val="00A37798"/>
    <w:rsid w:val="00A41132"/>
    <w:rsid w:val="00A44B16"/>
    <w:rsid w:val="00A52193"/>
    <w:rsid w:val="00A5322E"/>
    <w:rsid w:val="00A532E8"/>
    <w:rsid w:val="00A6044A"/>
    <w:rsid w:val="00A61E06"/>
    <w:rsid w:val="00A62B36"/>
    <w:rsid w:val="00A63283"/>
    <w:rsid w:val="00A67062"/>
    <w:rsid w:val="00A67A90"/>
    <w:rsid w:val="00A71BF4"/>
    <w:rsid w:val="00A730DD"/>
    <w:rsid w:val="00A746CF"/>
    <w:rsid w:val="00A77ABE"/>
    <w:rsid w:val="00A80E82"/>
    <w:rsid w:val="00A8258E"/>
    <w:rsid w:val="00A84F2F"/>
    <w:rsid w:val="00A862C5"/>
    <w:rsid w:val="00A86CC4"/>
    <w:rsid w:val="00A94E53"/>
    <w:rsid w:val="00A957FA"/>
    <w:rsid w:val="00A95AC7"/>
    <w:rsid w:val="00AA0930"/>
    <w:rsid w:val="00AA1B16"/>
    <w:rsid w:val="00AA343C"/>
    <w:rsid w:val="00AA4CFE"/>
    <w:rsid w:val="00AA5052"/>
    <w:rsid w:val="00AB0250"/>
    <w:rsid w:val="00AB2279"/>
    <w:rsid w:val="00AB5041"/>
    <w:rsid w:val="00AB6BE8"/>
    <w:rsid w:val="00AB78DE"/>
    <w:rsid w:val="00AC0D80"/>
    <w:rsid w:val="00AC1A2B"/>
    <w:rsid w:val="00AC2B2B"/>
    <w:rsid w:val="00AC537A"/>
    <w:rsid w:val="00AC5731"/>
    <w:rsid w:val="00AD24A9"/>
    <w:rsid w:val="00AD4B9E"/>
    <w:rsid w:val="00AD5CD9"/>
    <w:rsid w:val="00AD65DD"/>
    <w:rsid w:val="00AD7170"/>
    <w:rsid w:val="00AE2762"/>
    <w:rsid w:val="00AE503E"/>
    <w:rsid w:val="00AE50DA"/>
    <w:rsid w:val="00AE5B79"/>
    <w:rsid w:val="00AE6F4E"/>
    <w:rsid w:val="00AE6F75"/>
    <w:rsid w:val="00AF2657"/>
    <w:rsid w:val="00AF572B"/>
    <w:rsid w:val="00AF6CEF"/>
    <w:rsid w:val="00B005A5"/>
    <w:rsid w:val="00B06CA9"/>
    <w:rsid w:val="00B07C59"/>
    <w:rsid w:val="00B11883"/>
    <w:rsid w:val="00B1294E"/>
    <w:rsid w:val="00B14475"/>
    <w:rsid w:val="00B17842"/>
    <w:rsid w:val="00B17DCC"/>
    <w:rsid w:val="00B23F61"/>
    <w:rsid w:val="00B23F64"/>
    <w:rsid w:val="00B24172"/>
    <w:rsid w:val="00B2495B"/>
    <w:rsid w:val="00B25C6C"/>
    <w:rsid w:val="00B271C3"/>
    <w:rsid w:val="00B3051D"/>
    <w:rsid w:val="00B30C5A"/>
    <w:rsid w:val="00B332E1"/>
    <w:rsid w:val="00B335FE"/>
    <w:rsid w:val="00B34281"/>
    <w:rsid w:val="00B3469B"/>
    <w:rsid w:val="00B35852"/>
    <w:rsid w:val="00B41FCD"/>
    <w:rsid w:val="00B43421"/>
    <w:rsid w:val="00B43DCF"/>
    <w:rsid w:val="00B44487"/>
    <w:rsid w:val="00B4680B"/>
    <w:rsid w:val="00B468F8"/>
    <w:rsid w:val="00B46EEE"/>
    <w:rsid w:val="00B4765A"/>
    <w:rsid w:val="00B476A7"/>
    <w:rsid w:val="00B47F3B"/>
    <w:rsid w:val="00B50917"/>
    <w:rsid w:val="00B53D95"/>
    <w:rsid w:val="00B56432"/>
    <w:rsid w:val="00B565C8"/>
    <w:rsid w:val="00B62383"/>
    <w:rsid w:val="00B64BF6"/>
    <w:rsid w:val="00B65793"/>
    <w:rsid w:val="00B658C0"/>
    <w:rsid w:val="00B6645C"/>
    <w:rsid w:val="00B66982"/>
    <w:rsid w:val="00B6744A"/>
    <w:rsid w:val="00B75DED"/>
    <w:rsid w:val="00B7671D"/>
    <w:rsid w:val="00B81D98"/>
    <w:rsid w:val="00B83C76"/>
    <w:rsid w:val="00B84B9D"/>
    <w:rsid w:val="00B927C0"/>
    <w:rsid w:val="00B94EA8"/>
    <w:rsid w:val="00B95816"/>
    <w:rsid w:val="00B95E99"/>
    <w:rsid w:val="00BA1CF4"/>
    <w:rsid w:val="00BA23FE"/>
    <w:rsid w:val="00BA3FDD"/>
    <w:rsid w:val="00BA7988"/>
    <w:rsid w:val="00BA7C6C"/>
    <w:rsid w:val="00BB15E8"/>
    <w:rsid w:val="00BB1BA8"/>
    <w:rsid w:val="00BB1E92"/>
    <w:rsid w:val="00BB5FD9"/>
    <w:rsid w:val="00BB7BDA"/>
    <w:rsid w:val="00BB7D57"/>
    <w:rsid w:val="00BC1431"/>
    <w:rsid w:val="00BC4CE6"/>
    <w:rsid w:val="00BC6EAB"/>
    <w:rsid w:val="00BD03D7"/>
    <w:rsid w:val="00BD2201"/>
    <w:rsid w:val="00BD38EA"/>
    <w:rsid w:val="00BD5266"/>
    <w:rsid w:val="00BD6E87"/>
    <w:rsid w:val="00BD7481"/>
    <w:rsid w:val="00BD770A"/>
    <w:rsid w:val="00BE07FA"/>
    <w:rsid w:val="00BE2B0E"/>
    <w:rsid w:val="00BE2C10"/>
    <w:rsid w:val="00BE3480"/>
    <w:rsid w:val="00BE3766"/>
    <w:rsid w:val="00BE3A4C"/>
    <w:rsid w:val="00BE472F"/>
    <w:rsid w:val="00BE628E"/>
    <w:rsid w:val="00BE6977"/>
    <w:rsid w:val="00BE70E2"/>
    <w:rsid w:val="00BE7172"/>
    <w:rsid w:val="00BF07A5"/>
    <w:rsid w:val="00BF0E7F"/>
    <w:rsid w:val="00BF297B"/>
    <w:rsid w:val="00BF435B"/>
    <w:rsid w:val="00BF495D"/>
    <w:rsid w:val="00BF70B8"/>
    <w:rsid w:val="00C01608"/>
    <w:rsid w:val="00C01CF4"/>
    <w:rsid w:val="00C01DAB"/>
    <w:rsid w:val="00C01F92"/>
    <w:rsid w:val="00C02C0A"/>
    <w:rsid w:val="00C03430"/>
    <w:rsid w:val="00C10ADE"/>
    <w:rsid w:val="00C11114"/>
    <w:rsid w:val="00C12A96"/>
    <w:rsid w:val="00C13949"/>
    <w:rsid w:val="00C15103"/>
    <w:rsid w:val="00C166AF"/>
    <w:rsid w:val="00C17F14"/>
    <w:rsid w:val="00C203A3"/>
    <w:rsid w:val="00C2226E"/>
    <w:rsid w:val="00C22741"/>
    <w:rsid w:val="00C23A25"/>
    <w:rsid w:val="00C26EEA"/>
    <w:rsid w:val="00C2793A"/>
    <w:rsid w:val="00C30DA0"/>
    <w:rsid w:val="00C32477"/>
    <w:rsid w:val="00C33FCA"/>
    <w:rsid w:val="00C41D65"/>
    <w:rsid w:val="00C4216D"/>
    <w:rsid w:val="00C437F9"/>
    <w:rsid w:val="00C43F4A"/>
    <w:rsid w:val="00C44099"/>
    <w:rsid w:val="00C44FCB"/>
    <w:rsid w:val="00C45254"/>
    <w:rsid w:val="00C46EDF"/>
    <w:rsid w:val="00C47860"/>
    <w:rsid w:val="00C5134A"/>
    <w:rsid w:val="00C53532"/>
    <w:rsid w:val="00C57F50"/>
    <w:rsid w:val="00C656DC"/>
    <w:rsid w:val="00C66339"/>
    <w:rsid w:val="00C67012"/>
    <w:rsid w:val="00C67F30"/>
    <w:rsid w:val="00C70215"/>
    <w:rsid w:val="00C71093"/>
    <w:rsid w:val="00C74D29"/>
    <w:rsid w:val="00C7741C"/>
    <w:rsid w:val="00C81306"/>
    <w:rsid w:val="00C83C1C"/>
    <w:rsid w:val="00C937FC"/>
    <w:rsid w:val="00C93BF7"/>
    <w:rsid w:val="00C941F2"/>
    <w:rsid w:val="00C94C60"/>
    <w:rsid w:val="00C9776A"/>
    <w:rsid w:val="00CA0A1B"/>
    <w:rsid w:val="00CA13C0"/>
    <w:rsid w:val="00CA22FA"/>
    <w:rsid w:val="00CA26BC"/>
    <w:rsid w:val="00CA2BE6"/>
    <w:rsid w:val="00CA46AF"/>
    <w:rsid w:val="00CA50D6"/>
    <w:rsid w:val="00CB0C1B"/>
    <w:rsid w:val="00CB166D"/>
    <w:rsid w:val="00CB351F"/>
    <w:rsid w:val="00CB365C"/>
    <w:rsid w:val="00CB39BC"/>
    <w:rsid w:val="00CB5257"/>
    <w:rsid w:val="00CC008D"/>
    <w:rsid w:val="00CC070E"/>
    <w:rsid w:val="00CC1DEB"/>
    <w:rsid w:val="00CC37A8"/>
    <w:rsid w:val="00CC3AF1"/>
    <w:rsid w:val="00CC5C53"/>
    <w:rsid w:val="00CC5DF8"/>
    <w:rsid w:val="00CC5F6B"/>
    <w:rsid w:val="00CC7285"/>
    <w:rsid w:val="00CC7D17"/>
    <w:rsid w:val="00CD11E9"/>
    <w:rsid w:val="00CD17E1"/>
    <w:rsid w:val="00CD50C4"/>
    <w:rsid w:val="00CE043C"/>
    <w:rsid w:val="00CE0E63"/>
    <w:rsid w:val="00CE2655"/>
    <w:rsid w:val="00CE307E"/>
    <w:rsid w:val="00CE3141"/>
    <w:rsid w:val="00CE7DBF"/>
    <w:rsid w:val="00CE7F64"/>
    <w:rsid w:val="00CF0968"/>
    <w:rsid w:val="00CF2350"/>
    <w:rsid w:val="00CF23FE"/>
    <w:rsid w:val="00D015C4"/>
    <w:rsid w:val="00D10072"/>
    <w:rsid w:val="00D144DA"/>
    <w:rsid w:val="00D1532D"/>
    <w:rsid w:val="00D16DD1"/>
    <w:rsid w:val="00D1745E"/>
    <w:rsid w:val="00D17948"/>
    <w:rsid w:val="00D206BF"/>
    <w:rsid w:val="00D21901"/>
    <w:rsid w:val="00D22043"/>
    <w:rsid w:val="00D23124"/>
    <w:rsid w:val="00D2372C"/>
    <w:rsid w:val="00D26DDF"/>
    <w:rsid w:val="00D30765"/>
    <w:rsid w:val="00D309F5"/>
    <w:rsid w:val="00D30BA6"/>
    <w:rsid w:val="00D3507A"/>
    <w:rsid w:val="00D35C54"/>
    <w:rsid w:val="00D35D6B"/>
    <w:rsid w:val="00D37299"/>
    <w:rsid w:val="00D42214"/>
    <w:rsid w:val="00D42312"/>
    <w:rsid w:val="00D53FEE"/>
    <w:rsid w:val="00D54279"/>
    <w:rsid w:val="00D54FE0"/>
    <w:rsid w:val="00D553B7"/>
    <w:rsid w:val="00D55FF3"/>
    <w:rsid w:val="00D56032"/>
    <w:rsid w:val="00D57FCB"/>
    <w:rsid w:val="00D6008A"/>
    <w:rsid w:val="00D60137"/>
    <w:rsid w:val="00D61AF3"/>
    <w:rsid w:val="00D625B9"/>
    <w:rsid w:val="00D62E5B"/>
    <w:rsid w:val="00D64B35"/>
    <w:rsid w:val="00D676E7"/>
    <w:rsid w:val="00D702C9"/>
    <w:rsid w:val="00D730D1"/>
    <w:rsid w:val="00D75365"/>
    <w:rsid w:val="00D777E1"/>
    <w:rsid w:val="00D80136"/>
    <w:rsid w:val="00D8083D"/>
    <w:rsid w:val="00D8122B"/>
    <w:rsid w:val="00D81676"/>
    <w:rsid w:val="00D82099"/>
    <w:rsid w:val="00D86A4F"/>
    <w:rsid w:val="00D90D8F"/>
    <w:rsid w:val="00D9284B"/>
    <w:rsid w:val="00D93BE0"/>
    <w:rsid w:val="00D94D4B"/>
    <w:rsid w:val="00DA0649"/>
    <w:rsid w:val="00DA105F"/>
    <w:rsid w:val="00DA11B5"/>
    <w:rsid w:val="00DA17AD"/>
    <w:rsid w:val="00DA4194"/>
    <w:rsid w:val="00DA6F28"/>
    <w:rsid w:val="00DA7499"/>
    <w:rsid w:val="00DB16E6"/>
    <w:rsid w:val="00DB28F8"/>
    <w:rsid w:val="00DB2A5B"/>
    <w:rsid w:val="00DB2BD6"/>
    <w:rsid w:val="00DB2F04"/>
    <w:rsid w:val="00DB3256"/>
    <w:rsid w:val="00DB392E"/>
    <w:rsid w:val="00DB3D17"/>
    <w:rsid w:val="00DB60D3"/>
    <w:rsid w:val="00DB799C"/>
    <w:rsid w:val="00DC00E8"/>
    <w:rsid w:val="00DC0F42"/>
    <w:rsid w:val="00DC2ACF"/>
    <w:rsid w:val="00DC5A4B"/>
    <w:rsid w:val="00DD1FD9"/>
    <w:rsid w:val="00DD276F"/>
    <w:rsid w:val="00DD4D51"/>
    <w:rsid w:val="00DD4F03"/>
    <w:rsid w:val="00DD5B28"/>
    <w:rsid w:val="00DD6CFB"/>
    <w:rsid w:val="00DD795A"/>
    <w:rsid w:val="00DD7C98"/>
    <w:rsid w:val="00DE075B"/>
    <w:rsid w:val="00DE0A0E"/>
    <w:rsid w:val="00DE3C08"/>
    <w:rsid w:val="00DE40D9"/>
    <w:rsid w:val="00DE7D6D"/>
    <w:rsid w:val="00DF08EC"/>
    <w:rsid w:val="00DF1225"/>
    <w:rsid w:val="00DF1398"/>
    <w:rsid w:val="00DF53AC"/>
    <w:rsid w:val="00E02E6E"/>
    <w:rsid w:val="00E0332B"/>
    <w:rsid w:val="00E03B1B"/>
    <w:rsid w:val="00E04EEF"/>
    <w:rsid w:val="00E064B3"/>
    <w:rsid w:val="00E06671"/>
    <w:rsid w:val="00E06AD3"/>
    <w:rsid w:val="00E0744D"/>
    <w:rsid w:val="00E101CD"/>
    <w:rsid w:val="00E1191D"/>
    <w:rsid w:val="00E125F1"/>
    <w:rsid w:val="00E12FB5"/>
    <w:rsid w:val="00E13B7A"/>
    <w:rsid w:val="00E1457D"/>
    <w:rsid w:val="00E14667"/>
    <w:rsid w:val="00E174DB"/>
    <w:rsid w:val="00E21402"/>
    <w:rsid w:val="00E2153D"/>
    <w:rsid w:val="00E23AB8"/>
    <w:rsid w:val="00E24721"/>
    <w:rsid w:val="00E3350B"/>
    <w:rsid w:val="00E36902"/>
    <w:rsid w:val="00E41C89"/>
    <w:rsid w:val="00E433BA"/>
    <w:rsid w:val="00E444F2"/>
    <w:rsid w:val="00E45CB0"/>
    <w:rsid w:val="00E52158"/>
    <w:rsid w:val="00E52BC6"/>
    <w:rsid w:val="00E6054C"/>
    <w:rsid w:val="00E60BBB"/>
    <w:rsid w:val="00E60DD4"/>
    <w:rsid w:val="00E63587"/>
    <w:rsid w:val="00E63FD8"/>
    <w:rsid w:val="00E659AD"/>
    <w:rsid w:val="00E67082"/>
    <w:rsid w:val="00E67EC9"/>
    <w:rsid w:val="00E70D96"/>
    <w:rsid w:val="00E71086"/>
    <w:rsid w:val="00E7683D"/>
    <w:rsid w:val="00E775D7"/>
    <w:rsid w:val="00E81219"/>
    <w:rsid w:val="00E81876"/>
    <w:rsid w:val="00E818FD"/>
    <w:rsid w:val="00E81D73"/>
    <w:rsid w:val="00E8328C"/>
    <w:rsid w:val="00E84B6D"/>
    <w:rsid w:val="00E8614F"/>
    <w:rsid w:val="00E87949"/>
    <w:rsid w:val="00E90861"/>
    <w:rsid w:val="00E967AC"/>
    <w:rsid w:val="00E97645"/>
    <w:rsid w:val="00E978C5"/>
    <w:rsid w:val="00EA3002"/>
    <w:rsid w:val="00EA3337"/>
    <w:rsid w:val="00EA3E1D"/>
    <w:rsid w:val="00EA460B"/>
    <w:rsid w:val="00EB05D2"/>
    <w:rsid w:val="00EB3B15"/>
    <w:rsid w:val="00EB3BF0"/>
    <w:rsid w:val="00EB5184"/>
    <w:rsid w:val="00EB5BCA"/>
    <w:rsid w:val="00EB66B5"/>
    <w:rsid w:val="00EB7B75"/>
    <w:rsid w:val="00EC3578"/>
    <w:rsid w:val="00EC42C7"/>
    <w:rsid w:val="00EC5CB8"/>
    <w:rsid w:val="00EC7087"/>
    <w:rsid w:val="00EC781A"/>
    <w:rsid w:val="00ED3A19"/>
    <w:rsid w:val="00ED4651"/>
    <w:rsid w:val="00ED5C5B"/>
    <w:rsid w:val="00ED68F3"/>
    <w:rsid w:val="00ED75EF"/>
    <w:rsid w:val="00ED76B8"/>
    <w:rsid w:val="00ED7AA5"/>
    <w:rsid w:val="00ED7CE9"/>
    <w:rsid w:val="00EE0B46"/>
    <w:rsid w:val="00EE27CB"/>
    <w:rsid w:val="00EE4491"/>
    <w:rsid w:val="00EE5385"/>
    <w:rsid w:val="00EE6ECE"/>
    <w:rsid w:val="00EE7287"/>
    <w:rsid w:val="00EE76BB"/>
    <w:rsid w:val="00EE7AD5"/>
    <w:rsid w:val="00EE7B7D"/>
    <w:rsid w:val="00EF0BD7"/>
    <w:rsid w:val="00EF10F6"/>
    <w:rsid w:val="00EF5EB7"/>
    <w:rsid w:val="00F00730"/>
    <w:rsid w:val="00F0577F"/>
    <w:rsid w:val="00F059F0"/>
    <w:rsid w:val="00F063E9"/>
    <w:rsid w:val="00F07104"/>
    <w:rsid w:val="00F0770F"/>
    <w:rsid w:val="00F119B4"/>
    <w:rsid w:val="00F11B87"/>
    <w:rsid w:val="00F13A70"/>
    <w:rsid w:val="00F1521A"/>
    <w:rsid w:val="00F15BA6"/>
    <w:rsid w:val="00F15D56"/>
    <w:rsid w:val="00F15D90"/>
    <w:rsid w:val="00F17017"/>
    <w:rsid w:val="00F17863"/>
    <w:rsid w:val="00F17F44"/>
    <w:rsid w:val="00F217BB"/>
    <w:rsid w:val="00F23648"/>
    <w:rsid w:val="00F23A33"/>
    <w:rsid w:val="00F2608E"/>
    <w:rsid w:val="00F2635F"/>
    <w:rsid w:val="00F26FA3"/>
    <w:rsid w:val="00F27ED7"/>
    <w:rsid w:val="00F302ED"/>
    <w:rsid w:val="00F34692"/>
    <w:rsid w:val="00F37755"/>
    <w:rsid w:val="00F37AB9"/>
    <w:rsid w:val="00F40423"/>
    <w:rsid w:val="00F4109A"/>
    <w:rsid w:val="00F413AA"/>
    <w:rsid w:val="00F427B3"/>
    <w:rsid w:val="00F43D1A"/>
    <w:rsid w:val="00F4462B"/>
    <w:rsid w:val="00F45541"/>
    <w:rsid w:val="00F45FA0"/>
    <w:rsid w:val="00F503F8"/>
    <w:rsid w:val="00F51D5E"/>
    <w:rsid w:val="00F52A4D"/>
    <w:rsid w:val="00F53025"/>
    <w:rsid w:val="00F540CA"/>
    <w:rsid w:val="00F560F6"/>
    <w:rsid w:val="00F566E2"/>
    <w:rsid w:val="00F569DD"/>
    <w:rsid w:val="00F577A4"/>
    <w:rsid w:val="00F57FBC"/>
    <w:rsid w:val="00F60873"/>
    <w:rsid w:val="00F61CC9"/>
    <w:rsid w:val="00F624B2"/>
    <w:rsid w:val="00F63A1C"/>
    <w:rsid w:val="00F6760F"/>
    <w:rsid w:val="00F704E1"/>
    <w:rsid w:val="00F71618"/>
    <w:rsid w:val="00F746CC"/>
    <w:rsid w:val="00F75101"/>
    <w:rsid w:val="00F767CD"/>
    <w:rsid w:val="00F828FD"/>
    <w:rsid w:val="00F83E8E"/>
    <w:rsid w:val="00F842EE"/>
    <w:rsid w:val="00F8689F"/>
    <w:rsid w:val="00F8702B"/>
    <w:rsid w:val="00F87085"/>
    <w:rsid w:val="00F8747B"/>
    <w:rsid w:val="00F917D6"/>
    <w:rsid w:val="00F91871"/>
    <w:rsid w:val="00F91B41"/>
    <w:rsid w:val="00FA19BD"/>
    <w:rsid w:val="00FA28F7"/>
    <w:rsid w:val="00FA2DF6"/>
    <w:rsid w:val="00FA4EAF"/>
    <w:rsid w:val="00FA5D38"/>
    <w:rsid w:val="00FA6513"/>
    <w:rsid w:val="00FB51F4"/>
    <w:rsid w:val="00FB5F5B"/>
    <w:rsid w:val="00FB753E"/>
    <w:rsid w:val="00FC0105"/>
    <w:rsid w:val="00FC1AAB"/>
    <w:rsid w:val="00FC1B80"/>
    <w:rsid w:val="00FC1F4A"/>
    <w:rsid w:val="00FD06DC"/>
    <w:rsid w:val="00FD096D"/>
    <w:rsid w:val="00FD322D"/>
    <w:rsid w:val="00FD391C"/>
    <w:rsid w:val="00FD4959"/>
    <w:rsid w:val="00FD646F"/>
    <w:rsid w:val="00FD7564"/>
    <w:rsid w:val="00FD7B12"/>
    <w:rsid w:val="00FE0231"/>
    <w:rsid w:val="00FE3E4F"/>
    <w:rsid w:val="00FE4444"/>
    <w:rsid w:val="00FE52FA"/>
    <w:rsid w:val="00FE593D"/>
    <w:rsid w:val="00FE5BD9"/>
    <w:rsid w:val="00FE7108"/>
    <w:rsid w:val="00FF1C1A"/>
    <w:rsid w:val="00FF1DAC"/>
    <w:rsid w:val="00FF3C51"/>
    <w:rsid w:val="00FF4741"/>
    <w:rsid w:val="00FF49CD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37798"/>
  </w:style>
  <w:style w:type="paragraph" w:styleId="a4">
    <w:name w:val="footer"/>
    <w:basedOn w:val="a"/>
    <w:link w:val="a5"/>
    <w:uiPriority w:val="99"/>
    <w:rsid w:val="00A3779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37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37798"/>
    <w:pPr>
      <w:ind w:left="720"/>
      <w:contextualSpacing/>
    </w:pPr>
  </w:style>
  <w:style w:type="paragraph" w:styleId="a7">
    <w:name w:val="Title"/>
    <w:basedOn w:val="a"/>
    <w:link w:val="a8"/>
    <w:qFormat/>
    <w:rsid w:val="00A37798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A377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semiHidden/>
    <w:rsid w:val="00A37798"/>
    <w:rPr>
      <w:rFonts w:ascii="Tahoma" w:hAnsi="Tahoma" w:cs="Tahoma" w:hint="default"/>
      <w:b w:val="0"/>
      <w:bCs w:val="0"/>
      <w:strike w:val="0"/>
      <w:dstrike w:val="0"/>
      <w:color w:val="003371"/>
      <w:spacing w:val="195"/>
      <w:sz w:val="18"/>
      <w:szCs w:val="18"/>
      <w:u w:val="none"/>
      <w:effect w:val="none"/>
    </w:rPr>
  </w:style>
  <w:style w:type="paragraph" w:styleId="aa">
    <w:name w:val="Normal (Web)"/>
    <w:basedOn w:val="a"/>
    <w:rsid w:val="00A37798"/>
    <w:pPr>
      <w:spacing w:before="100" w:beforeAutospacing="1" w:after="100" w:afterAutospacing="1"/>
    </w:pPr>
  </w:style>
  <w:style w:type="paragraph" w:customStyle="1" w:styleId="ab">
    <w:name w:val="ОСНОВНОЙ"/>
    <w:rsid w:val="00D3729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59"/>
    <w:rsid w:val="001B7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175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75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54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44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37798"/>
  </w:style>
  <w:style w:type="paragraph" w:styleId="a4">
    <w:name w:val="footer"/>
    <w:basedOn w:val="a"/>
    <w:link w:val="a5"/>
    <w:uiPriority w:val="99"/>
    <w:rsid w:val="00A3779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37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37798"/>
    <w:pPr>
      <w:ind w:left="720"/>
      <w:contextualSpacing/>
    </w:pPr>
  </w:style>
  <w:style w:type="paragraph" w:styleId="a7">
    <w:name w:val="Title"/>
    <w:basedOn w:val="a"/>
    <w:link w:val="a8"/>
    <w:qFormat/>
    <w:rsid w:val="00A37798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A377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semiHidden/>
    <w:rsid w:val="00A37798"/>
    <w:rPr>
      <w:rFonts w:ascii="Tahoma" w:hAnsi="Tahoma" w:cs="Tahoma" w:hint="default"/>
      <w:b w:val="0"/>
      <w:bCs w:val="0"/>
      <w:strike w:val="0"/>
      <w:dstrike w:val="0"/>
      <w:color w:val="003371"/>
      <w:spacing w:val="195"/>
      <w:sz w:val="18"/>
      <w:szCs w:val="18"/>
      <w:u w:val="none"/>
      <w:effect w:val="none"/>
    </w:rPr>
  </w:style>
  <w:style w:type="paragraph" w:styleId="aa">
    <w:name w:val="Normal (Web)"/>
    <w:basedOn w:val="a"/>
    <w:rsid w:val="00A37798"/>
    <w:pPr>
      <w:spacing w:before="100" w:beforeAutospacing="1" w:after="100" w:afterAutospacing="1"/>
    </w:pPr>
  </w:style>
  <w:style w:type="paragraph" w:customStyle="1" w:styleId="ab">
    <w:name w:val="ОСНОВНОЙ"/>
    <w:rsid w:val="00D3729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59"/>
    <w:rsid w:val="001B7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175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75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54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44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rel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457D-227D-4107-B5F9-0FE5150D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2</Words>
  <Characters>211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2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_NB</dc:creator>
  <cp:keywords/>
  <dc:description/>
  <cp:lastModifiedBy>User</cp:lastModifiedBy>
  <cp:revision>5</cp:revision>
  <cp:lastPrinted>2017-01-12T07:23:00Z</cp:lastPrinted>
  <dcterms:created xsi:type="dcterms:W3CDTF">2017-01-12T07:24:00Z</dcterms:created>
  <dcterms:modified xsi:type="dcterms:W3CDTF">2017-01-12T08:02:00Z</dcterms:modified>
</cp:coreProperties>
</file>